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058F" w14:textId="5A6CB70D" w:rsidR="00C5506A" w:rsidRDefault="0071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57E79" wp14:editId="19A74F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6972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144B9" w14:paraId="173666CD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16E330BF" w14:textId="2A8E25C5" w:rsidR="007144B9" w:rsidRDefault="007144B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53FC9CF2" w14:textId="2A4BC9BD" w:rsidR="007144B9" w:rsidRDefault="007144B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D1DD4FF" w14:textId="77777777" w:rsidR="007144B9" w:rsidRDefault="007144B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1C80EF64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196C7E03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2AF2C8" w14:textId="77777777" w:rsidR="007144B9" w:rsidRDefault="007144B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032ACB9" w14:textId="77777777" w:rsidR="007144B9" w:rsidRDefault="007144B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B1BDE93" w14:textId="77777777" w:rsidR="007144B9" w:rsidRDefault="007144B9" w:rsidP="00716E3B"/>
                              </w:tc>
                            </w:tr>
                            <w:tr w:rsidR="007144B9" w14:paraId="6C2008C1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9A667E5" w14:textId="7B15F253" w:rsidR="007144B9" w:rsidRDefault="007144B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FECA80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4F6638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B5586E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259A6C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ADF73F5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4B4EF0" w14:textId="77777777" w:rsidR="007144B9" w:rsidRDefault="007144B9" w:rsidP="00C87F1A"/>
                              </w:tc>
                            </w:tr>
                            <w:tr w:rsidR="007144B9" w14:paraId="3A41064E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1FD40B1" w14:textId="17EF6DB2" w:rsidR="007144B9" w:rsidRDefault="007144B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BA7A48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960EF1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6C244B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5D1F845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D2F11CF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81D123" w14:textId="77777777" w:rsidR="007144B9" w:rsidRDefault="007144B9" w:rsidP="00C87F1A"/>
                              </w:tc>
                            </w:tr>
                            <w:tr w:rsidR="007144B9" w14:paraId="5D9889EC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DADE246" w14:textId="3D5D25CD" w:rsidR="007144B9" w:rsidRDefault="007144B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2CE697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3B1433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26B686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91C4DD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A044F9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B1DDD8" w14:textId="77777777" w:rsidR="007144B9" w:rsidRDefault="007144B9" w:rsidP="00C87F1A"/>
                              </w:tc>
                            </w:tr>
                            <w:tr w:rsidR="007144B9" w14:paraId="0FD607F8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89BF853" w14:textId="2EC60D9C" w:rsidR="007144B9" w:rsidRDefault="007144B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292817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97D68B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B269D4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6B949E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5E4B118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C331C6B" w14:textId="77777777" w:rsidR="007144B9" w:rsidRDefault="007144B9" w:rsidP="00C87F1A"/>
                              </w:tc>
                            </w:tr>
                            <w:tr w:rsidR="007144B9" w14:paraId="01D6A1C0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0FC796E" w14:textId="1354F6E3" w:rsidR="007144B9" w:rsidRPr="00ED4DE6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0CB3D9E" w14:textId="2E8D94DB" w:rsidR="007144B9" w:rsidRDefault="007144B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00782E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B35D41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B15B5E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AF0CA1F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6B3AAF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ADED678" w14:textId="77777777" w:rsidR="007144B9" w:rsidRDefault="007144B9" w:rsidP="00C87F1A"/>
                              </w:tc>
                            </w:tr>
                            <w:tr w:rsidR="007144B9" w14:paraId="0519F23D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2207E272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38702E3" w14:textId="0D0202E4" w:rsidR="007144B9" w:rsidRDefault="007144B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D86964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F401D7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9B88D1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08AFCD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7980286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450A6C0" w14:textId="77777777" w:rsidR="007144B9" w:rsidRDefault="007144B9" w:rsidP="00C87F1A"/>
                              </w:tc>
                            </w:tr>
                            <w:tr w:rsidR="007144B9" w14:paraId="3CB9CD27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4F6EC382" w14:textId="0263AD9A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74F38A7" w14:textId="22D57AD8" w:rsidR="007144B9" w:rsidRDefault="007144B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53D441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A6B30D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D3E01F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EDF7591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CD21FB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7D7CBFF" w14:textId="77777777" w:rsidR="007144B9" w:rsidRDefault="007144B9" w:rsidP="00C87F1A"/>
                              </w:tc>
                            </w:tr>
                            <w:tr w:rsidR="007144B9" w14:paraId="6D88C94F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3F003100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564B30E" w14:textId="2657A5FE" w:rsidR="007144B9" w:rsidRDefault="007144B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335E2B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546B2D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44886D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D6A3D60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89058DB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665E180" w14:textId="77777777" w:rsidR="007144B9" w:rsidRDefault="007144B9" w:rsidP="00C87F1A"/>
                              </w:tc>
                            </w:tr>
                            <w:tr w:rsidR="007144B9" w14:paraId="685341DF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339FC56D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365A577" w14:textId="74840756" w:rsidR="007144B9" w:rsidRDefault="007144B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D8988E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0566C2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E80B4C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AA49D4C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2227B7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FF5EB5E" w14:textId="77777777" w:rsidR="007144B9" w:rsidRDefault="007144B9" w:rsidP="00C87F1A"/>
                              </w:tc>
                            </w:tr>
                            <w:tr w:rsidR="007144B9" w14:paraId="4C91A84D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4B46DB0C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5D130836" w14:textId="6190312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3E2EF7A7" w14:textId="6D1E8671" w:rsidR="007144B9" w:rsidRDefault="007144B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ADF9B0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F4C5CA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F8C249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64F3ED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88D2EB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BE5DE65" w14:textId="77777777" w:rsidR="007144B9" w:rsidRDefault="007144B9" w:rsidP="00C87F1A"/>
                              </w:tc>
                            </w:tr>
                            <w:tr w:rsidR="007144B9" w14:paraId="3ECE856C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AF26320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0FD16B3D" w14:textId="02695D21" w:rsidR="007144B9" w:rsidRDefault="007144B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00BC7D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EFF7F2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ABD6CB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000336B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C17DCB" w14:textId="64A79349" w:rsidR="007144B9" w:rsidRDefault="007144B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39A2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3E54D2C" w14:textId="77777777" w:rsidR="007144B9" w:rsidRDefault="007144B9" w:rsidP="00C87F1A"/>
                              </w:tc>
                            </w:tr>
                            <w:tr w:rsidR="007144B9" w14:paraId="7F7CA084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13E16491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48DBCA78" w14:textId="1E633430" w:rsidR="007144B9" w:rsidRDefault="007144B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2F3357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757B25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A6244D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6F8E37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53C59B9" w14:textId="744B2393" w:rsidR="007144B9" w:rsidRDefault="007144B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4AFF3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CEDF27D" w14:textId="77777777" w:rsidR="007144B9" w:rsidRDefault="007144B9" w:rsidP="00C87F1A"/>
                              </w:tc>
                            </w:tr>
                            <w:tr w:rsidR="007144B9" w14:paraId="0CB4ED22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B26D293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4B693D86" w14:textId="458EC043" w:rsidR="007144B9" w:rsidRDefault="007144B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F6A1BB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4B613B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8205F2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CF0248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3B721F2" w14:textId="24521C88" w:rsidR="007144B9" w:rsidRDefault="007144B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39E09E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02DEB9E" w14:textId="77777777" w:rsidR="007144B9" w:rsidRDefault="007144B9" w:rsidP="00C87F1A"/>
                              </w:tc>
                            </w:tr>
                            <w:tr w:rsidR="007144B9" w14:paraId="2CC964CD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7A969B5" w14:textId="2214AB3B" w:rsidR="007144B9" w:rsidRDefault="007144B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949357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894377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91FF2D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9B52269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4F6086A" w14:textId="37674943" w:rsidR="007144B9" w:rsidRDefault="007144B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AD7E0F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EFDE1BA" w14:textId="77777777" w:rsidR="007144B9" w:rsidRDefault="007144B9" w:rsidP="00C87F1A"/>
                              </w:tc>
                            </w:tr>
                            <w:tr w:rsidR="007144B9" w14:paraId="7DB9EE97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02A762B" w14:textId="77777777" w:rsidR="007144B9" w:rsidRDefault="007144B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6721D602" w14:textId="0E648730" w:rsidR="007144B9" w:rsidRDefault="007144B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81BF40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36C85B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552453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0358433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01D8E3D" w14:textId="60695950" w:rsidR="007144B9" w:rsidRDefault="007144B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E6A1C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127C4E9" w14:textId="77777777" w:rsidR="007144B9" w:rsidRDefault="007144B9" w:rsidP="00C87F1A"/>
                              </w:tc>
                            </w:tr>
                            <w:tr w:rsidR="007144B9" w14:paraId="71ADD645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AB62C69" w14:textId="3BFF7508" w:rsidR="007144B9" w:rsidRPr="00B35DDB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EF1BB5B" w14:textId="0250E8B1" w:rsidR="007144B9" w:rsidRDefault="007144B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AAD85D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DF3BB8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A6F108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1D8D723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6C25558" w14:textId="1FF280AF" w:rsidR="007144B9" w:rsidRDefault="007144B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85105E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B9F30B" w14:textId="77777777" w:rsidR="007144B9" w:rsidRDefault="007144B9" w:rsidP="00C87F1A"/>
                              </w:tc>
                            </w:tr>
                            <w:tr w:rsidR="007144B9" w14:paraId="7883B51C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61030FCA" w14:textId="5EE00111" w:rsidR="007144B9" w:rsidRPr="00B67E64" w:rsidRDefault="007144B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4D8198D1" w14:textId="39F0847B" w:rsidR="007144B9" w:rsidRDefault="007144B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FD05AF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73FD70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72830A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BDE86A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2E0794D" w14:textId="629BF6D0" w:rsidR="007144B9" w:rsidRDefault="007144B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89A6780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6815BF6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BB1CAA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EB7494C" w14:textId="77777777" w:rsidR="007144B9" w:rsidRDefault="007144B9" w:rsidP="00C87F1A"/>
                              </w:tc>
                            </w:tr>
                            <w:tr w:rsidR="007144B9" w14:paraId="7C7CE707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FC7DE77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61AE7FA1" w14:textId="1D6F0966" w:rsidR="007144B9" w:rsidRDefault="007144B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E631BD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B2F73C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679522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751E9E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C880CAE" w14:textId="28D90B2B" w:rsidR="007144B9" w:rsidRDefault="007144B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4A5B320C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279BD119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FB184A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83AA29A" w14:textId="77777777" w:rsidR="007144B9" w:rsidRDefault="007144B9" w:rsidP="00C87F1A"/>
                              </w:tc>
                            </w:tr>
                            <w:tr w:rsidR="007144B9" w14:paraId="4C44DBB0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FF64B2C" w14:textId="20F37CCF" w:rsidR="007144B9" w:rsidRDefault="007144B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6AEAEF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67A838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515D24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130B2A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44287BC" w14:textId="32722047" w:rsidR="007144B9" w:rsidRDefault="007144B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775E13AE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6F25F8FD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ECDE8A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C629040" w14:textId="77777777" w:rsidR="007144B9" w:rsidRDefault="007144B9" w:rsidP="00C87F1A"/>
                              </w:tc>
                            </w:tr>
                            <w:tr w:rsidR="007144B9" w14:paraId="3A9C82E5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92BFA1E" w14:textId="0EC99807" w:rsidR="007144B9" w:rsidRDefault="007144B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727310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590DB7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140631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E260A53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2466E8FF" w14:textId="6A879B74" w:rsidR="007144B9" w:rsidRDefault="007144B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B05461F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45FD1AE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5AFBBF7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6EC844F" w14:textId="77777777" w:rsidR="007144B9" w:rsidRDefault="007144B9" w:rsidP="00C87F1A"/>
                              </w:tc>
                            </w:tr>
                            <w:tr w:rsidR="007144B9" w14:paraId="11D780F3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BC1E652" w14:textId="06EBD1FA" w:rsidR="007144B9" w:rsidRDefault="007144B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8AD974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6906CA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DA647C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F1C345F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811F841" w14:textId="415222A0" w:rsidR="007144B9" w:rsidRDefault="007144B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46DA3FE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D38FA9A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2DF2A9A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16459D7" w14:textId="77777777" w:rsidR="007144B9" w:rsidRDefault="007144B9" w:rsidP="00C87F1A"/>
                              </w:tc>
                            </w:tr>
                            <w:tr w:rsidR="007144B9" w14:paraId="3CE3876C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0F492F1" w14:textId="19A90882" w:rsidR="007144B9" w:rsidRDefault="007144B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1B604B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EDEA54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E78AB9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65B2B7A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429FB193" w14:textId="32370F14" w:rsidR="007144B9" w:rsidRDefault="007144B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7A69836B" w14:textId="21D1ABC6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144B9" w14:paraId="026BA121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66FEC81" w14:textId="5BEE34B9" w:rsidR="007144B9" w:rsidRDefault="007144B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ED0F53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15B3AF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3F1A0E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7B64D81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37C81F50" w14:textId="77777777" w:rsidR="007144B9" w:rsidRDefault="007144B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7CD7EB52" w14:textId="04D12C16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C4EB70F" w14:textId="22CBB634" w:rsidR="007144B9" w:rsidRDefault="007144B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144B9" w14:paraId="1B40F3EC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233AA10B" w14:textId="159197F1" w:rsidR="007144B9" w:rsidRDefault="007144B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144B9" w14:paraId="4573D5E9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25DA5ECE" w14:textId="73A264F3" w:rsidR="007144B9" w:rsidRDefault="007144B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064F5BE4" w14:textId="77777777" w:rsidR="007144B9" w:rsidRDefault="007144B9" w:rsidP="00D92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57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5.75pt;height:5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144B9" w14:paraId="173666CD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16E330BF" w14:textId="2A8E25C5" w:rsidR="007144B9" w:rsidRDefault="007144B9" w:rsidP="00716E3B">
                            <w:r>
                              <w:t xml:space="preserve">                        Date</w:t>
                            </w:r>
                          </w:p>
                          <w:p w14:paraId="53FC9CF2" w14:textId="2A4BC9BD" w:rsidR="007144B9" w:rsidRDefault="007144B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D1DD4FF" w14:textId="77777777" w:rsidR="007144B9" w:rsidRDefault="007144B9" w:rsidP="00716E3B"/>
                        </w:tc>
                        <w:tc>
                          <w:tcPr>
                            <w:tcW w:w="727" w:type="dxa"/>
                          </w:tcPr>
                          <w:p w14:paraId="1C80EF64" w14:textId="77777777" w:rsidR="007144B9" w:rsidRDefault="007144B9" w:rsidP="00716E3B"/>
                        </w:tc>
                        <w:tc>
                          <w:tcPr>
                            <w:tcW w:w="726" w:type="dxa"/>
                          </w:tcPr>
                          <w:p w14:paraId="196C7E03" w14:textId="77777777" w:rsidR="007144B9" w:rsidRDefault="007144B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722AF2C8" w14:textId="77777777" w:rsidR="007144B9" w:rsidRDefault="007144B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4032ACB9" w14:textId="77777777" w:rsidR="007144B9" w:rsidRDefault="007144B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B1BDE93" w14:textId="77777777" w:rsidR="007144B9" w:rsidRDefault="007144B9" w:rsidP="00716E3B"/>
                        </w:tc>
                      </w:tr>
                      <w:tr w:rsidR="007144B9" w14:paraId="6C2008C1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69A667E5" w14:textId="7B15F253" w:rsidR="007144B9" w:rsidRDefault="007144B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FECA80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4F6638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B5586EB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B259A6C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ADF73F5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84B4EF0" w14:textId="77777777" w:rsidR="007144B9" w:rsidRDefault="007144B9" w:rsidP="00C87F1A"/>
                        </w:tc>
                      </w:tr>
                      <w:tr w:rsidR="007144B9" w14:paraId="3A41064E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1FD40B1" w14:textId="17EF6DB2" w:rsidR="007144B9" w:rsidRDefault="007144B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BA7A48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960EF1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6C244B1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5D1F845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D2F11CF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781D123" w14:textId="77777777" w:rsidR="007144B9" w:rsidRDefault="007144B9" w:rsidP="00C87F1A"/>
                        </w:tc>
                      </w:tr>
                      <w:tr w:rsidR="007144B9" w14:paraId="5D9889EC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4DADE246" w14:textId="3D5D25CD" w:rsidR="007144B9" w:rsidRDefault="007144B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2CE697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3B1433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26B686C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D91C4DD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A044F9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7B1DDD8" w14:textId="77777777" w:rsidR="007144B9" w:rsidRDefault="007144B9" w:rsidP="00C87F1A"/>
                        </w:tc>
                      </w:tr>
                      <w:tr w:rsidR="007144B9" w14:paraId="0FD607F8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789BF853" w14:textId="2EC60D9C" w:rsidR="007144B9" w:rsidRDefault="007144B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1292817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97D68B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B269D40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36B949E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5E4B118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C331C6B" w14:textId="77777777" w:rsidR="007144B9" w:rsidRDefault="007144B9" w:rsidP="00C87F1A"/>
                        </w:tc>
                      </w:tr>
                      <w:tr w:rsidR="007144B9" w14:paraId="01D6A1C0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0FC796E" w14:textId="1354F6E3" w:rsidR="007144B9" w:rsidRPr="00ED4DE6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10CB3D9E" w14:textId="2E8D94DB" w:rsidR="007144B9" w:rsidRDefault="007144B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00782E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B35D41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B15B5E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AF0CA1F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6B3AAF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ADED678" w14:textId="77777777" w:rsidR="007144B9" w:rsidRDefault="007144B9" w:rsidP="00C87F1A"/>
                        </w:tc>
                      </w:tr>
                      <w:tr w:rsidR="007144B9" w14:paraId="0519F23D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2207E272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238702E3" w14:textId="0D0202E4" w:rsidR="007144B9" w:rsidRDefault="007144B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D86964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F401D7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9B88D11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808AFCD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7980286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450A6C0" w14:textId="77777777" w:rsidR="007144B9" w:rsidRDefault="007144B9" w:rsidP="00C87F1A"/>
                        </w:tc>
                      </w:tr>
                      <w:tr w:rsidR="007144B9" w14:paraId="3CB9CD27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4F6EC382" w14:textId="0263AD9A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674F38A7" w14:textId="22D57AD8" w:rsidR="007144B9" w:rsidRDefault="007144B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53D441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A6B30D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D3E01FE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EDF7591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CD21FB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7D7CBFF" w14:textId="77777777" w:rsidR="007144B9" w:rsidRDefault="007144B9" w:rsidP="00C87F1A"/>
                        </w:tc>
                      </w:tr>
                      <w:tr w:rsidR="007144B9" w14:paraId="6D88C94F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3F003100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0564B30E" w14:textId="2657A5FE" w:rsidR="007144B9" w:rsidRDefault="007144B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335E2B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546B2D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44886D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D6A3D60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89058DB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665E180" w14:textId="77777777" w:rsidR="007144B9" w:rsidRDefault="007144B9" w:rsidP="00C87F1A"/>
                        </w:tc>
                      </w:tr>
                      <w:tr w:rsidR="007144B9" w14:paraId="685341DF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339FC56D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1365A577" w14:textId="74840756" w:rsidR="007144B9" w:rsidRDefault="007144B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D8988E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0566C2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E80B4C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AA49D4C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2227B7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FF5EB5E" w14:textId="77777777" w:rsidR="007144B9" w:rsidRDefault="007144B9" w:rsidP="00C87F1A"/>
                        </w:tc>
                      </w:tr>
                      <w:tr w:rsidR="007144B9" w14:paraId="4C91A84D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4B46DB0C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5D130836" w14:textId="6190312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3E2EF7A7" w14:textId="6D1E8671" w:rsidR="007144B9" w:rsidRDefault="007144B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ADF9B0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F4C5CA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F8C249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E64F3ED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688D2EB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BE5DE65" w14:textId="77777777" w:rsidR="007144B9" w:rsidRDefault="007144B9" w:rsidP="00C87F1A"/>
                        </w:tc>
                      </w:tr>
                      <w:tr w:rsidR="007144B9" w14:paraId="3ECE856C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0AF26320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0FD16B3D" w14:textId="02695D21" w:rsidR="007144B9" w:rsidRDefault="007144B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00BC7D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EFF7F2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ABD6CB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000336B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32C17DCB" w14:textId="64A79349" w:rsidR="007144B9" w:rsidRDefault="007144B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4039A2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3E54D2C" w14:textId="77777777" w:rsidR="007144B9" w:rsidRDefault="007144B9" w:rsidP="00C87F1A"/>
                        </w:tc>
                      </w:tr>
                      <w:tr w:rsidR="007144B9" w14:paraId="7F7CA084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13E16491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48DBCA78" w14:textId="1E633430" w:rsidR="007144B9" w:rsidRDefault="007144B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2F3357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757B25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A6244D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6F8E37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53C59B9" w14:textId="744B2393" w:rsidR="007144B9" w:rsidRDefault="007144B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274AFF3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CEDF27D" w14:textId="77777777" w:rsidR="007144B9" w:rsidRDefault="007144B9" w:rsidP="00C87F1A"/>
                        </w:tc>
                      </w:tr>
                      <w:tr w:rsidR="007144B9" w14:paraId="0CB4ED22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6B26D293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4B693D86" w14:textId="458EC043" w:rsidR="007144B9" w:rsidRDefault="007144B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F6A1BB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4B613B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8205F2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CF0248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3B721F2" w14:textId="24521C88" w:rsidR="007144B9" w:rsidRDefault="007144B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739E09E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02DEB9E" w14:textId="77777777" w:rsidR="007144B9" w:rsidRDefault="007144B9" w:rsidP="00C87F1A"/>
                        </w:tc>
                      </w:tr>
                      <w:tr w:rsidR="007144B9" w14:paraId="2CC964CD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77A969B5" w14:textId="2214AB3B" w:rsidR="007144B9" w:rsidRDefault="007144B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949357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894377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91FF2D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9B52269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4F6086A" w14:textId="37674943" w:rsidR="007144B9" w:rsidRDefault="007144B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3DAD7E0F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EFDE1BA" w14:textId="77777777" w:rsidR="007144B9" w:rsidRDefault="007144B9" w:rsidP="00C87F1A"/>
                        </w:tc>
                      </w:tr>
                      <w:tr w:rsidR="007144B9" w14:paraId="7DB9EE97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202A762B" w14:textId="77777777" w:rsidR="007144B9" w:rsidRDefault="007144B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6721D602" w14:textId="0E648730" w:rsidR="007144B9" w:rsidRDefault="007144B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81BF40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36C85B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552453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0358433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501D8E3D" w14:textId="60695950" w:rsidR="007144B9" w:rsidRDefault="007144B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18E6A1C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127C4E9" w14:textId="77777777" w:rsidR="007144B9" w:rsidRDefault="007144B9" w:rsidP="00C87F1A"/>
                        </w:tc>
                      </w:tr>
                      <w:tr w:rsidR="007144B9" w14:paraId="71ADD645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AB62C69" w14:textId="3BFF7508" w:rsidR="007144B9" w:rsidRPr="00B35DDB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6EF1BB5B" w14:textId="0250E8B1" w:rsidR="007144B9" w:rsidRDefault="007144B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AAD85D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DF3BB8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A6F108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1D8D723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56C25558" w14:textId="1FF280AF" w:rsidR="007144B9" w:rsidRDefault="007144B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785105E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DB9F30B" w14:textId="77777777" w:rsidR="007144B9" w:rsidRDefault="007144B9" w:rsidP="00C87F1A"/>
                        </w:tc>
                      </w:tr>
                      <w:tr w:rsidR="007144B9" w14:paraId="7883B51C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61030FCA" w14:textId="5EE00111" w:rsidR="007144B9" w:rsidRPr="00B67E64" w:rsidRDefault="007144B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4D8198D1" w14:textId="39F0847B" w:rsidR="007144B9" w:rsidRDefault="007144B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FD05AF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73FD70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72830A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BDE86A7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2E0794D" w14:textId="629BF6D0" w:rsidR="007144B9" w:rsidRDefault="007144B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89A6780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46815BF6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6BB1CAA0" w14:textId="77777777" w:rsidR="007144B9" w:rsidRDefault="007144B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1EB7494C" w14:textId="77777777" w:rsidR="007144B9" w:rsidRDefault="007144B9" w:rsidP="00C87F1A"/>
                        </w:tc>
                      </w:tr>
                      <w:tr w:rsidR="007144B9" w14:paraId="7C7CE707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6FC7DE77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61AE7FA1" w14:textId="1D6F0966" w:rsidR="007144B9" w:rsidRDefault="007144B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E631BD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B2F73C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679522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751E9E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C880CAE" w14:textId="28D90B2B" w:rsidR="007144B9" w:rsidRDefault="007144B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4A5B320C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279BD119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FB184A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83AA29A" w14:textId="77777777" w:rsidR="007144B9" w:rsidRDefault="007144B9" w:rsidP="00C87F1A"/>
                        </w:tc>
                      </w:tr>
                      <w:tr w:rsidR="007144B9" w14:paraId="4C44DBB0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4FF64B2C" w14:textId="20F37CCF" w:rsidR="007144B9" w:rsidRDefault="007144B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6AEAEF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67A838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515D24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130B2A7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44287BC" w14:textId="32722047" w:rsidR="007144B9" w:rsidRDefault="007144B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775E13AE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6F25F8FD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ECDE8A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C629040" w14:textId="77777777" w:rsidR="007144B9" w:rsidRDefault="007144B9" w:rsidP="00C87F1A"/>
                        </w:tc>
                      </w:tr>
                      <w:tr w:rsidR="007144B9" w14:paraId="3A9C82E5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692BFA1E" w14:textId="0EC99807" w:rsidR="007144B9" w:rsidRDefault="007144B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727310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590DB7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140631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E260A53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2466E8FF" w14:textId="6A879B74" w:rsidR="007144B9" w:rsidRDefault="007144B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B05461F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45FD1AE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5AFBBF7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6EC844F" w14:textId="77777777" w:rsidR="007144B9" w:rsidRDefault="007144B9" w:rsidP="00C87F1A"/>
                        </w:tc>
                      </w:tr>
                      <w:tr w:rsidR="007144B9" w14:paraId="11D780F3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0BC1E652" w14:textId="06EBD1FA" w:rsidR="007144B9" w:rsidRDefault="007144B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8AD974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6906CA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DA647C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F1C345F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811F841" w14:textId="415222A0" w:rsidR="007144B9" w:rsidRDefault="007144B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46DA3FE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D38FA9A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2DF2A9A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16459D7" w14:textId="77777777" w:rsidR="007144B9" w:rsidRDefault="007144B9" w:rsidP="00C87F1A"/>
                        </w:tc>
                      </w:tr>
                      <w:tr w:rsidR="007144B9" w14:paraId="3CE3876C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60F492F1" w14:textId="19A90882" w:rsidR="007144B9" w:rsidRDefault="007144B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1B604B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EDEA54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E78AB9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65B2B7A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429FB193" w14:textId="32370F14" w:rsidR="007144B9" w:rsidRDefault="007144B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7A69836B" w14:textId="21D1ABC6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144B9" w14:paraId="026BA121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466FEC81" w14:textId="5BEE34B9" w:rsidR="007144B9" w:rsidRDefault="007144B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ED0F53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15B3AF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3F1A0E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7B64D81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37C81F50" w14:textId="77777777" w:rsidR="007144B9" w:rsidRDefault="007144B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7CD7EB52" w14:textId="04D12C16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7C4EB70F" w14:textId="22CBB634" w:rsidR="007144B9" w:rsidRDefault="007144B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144B9" w14:paraId="1B40F3EC" w14:textId="77777777" w:rsidTr="00D23F0B">
                        <w:tc>
                          <w:tcPr>
                            <w:tcW w:w="9018" w:type="dxa"/>
                          </w:tcPr>
                          <w:p w14:paraId="233AA10B" w14:textId="159197F1" w:rsidR="007144B9" w:rsidRDefault="007144B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144B9" w14:paraId="4573D5E9" w14:textId="77777777" w:rsidTr="00D23F0B">
                        <w:tc>
                          <w:tcPr>
                            <w:tcW w:w="9018" w:type="dxa"/>
                          </w:tcPr>
                          <w:p w14:paraId="25DA5ECE" w14:textId="73A264F3" w:rsidR="007144B9" w:rsidRDefault="007144B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064F5BE4" w14:textId="77777777" w:rsidR="007144B9" w:rsidRDefault="007144B9" w:rsidP="00D92AE0"/>
                  </w:txbxContent>
                </v:textbox>
                <w10:wrap type="square" anchorx="margin"/>
              </v:shape>
            </w:pict>
          </mc:Fallback>
        </mc:AlternateContent>
      </w:r>
    </w:p>
    <w:p w14:paraId="5A3E92A7" w14:textId="2D6C3A04" w:rsidR="00A57C76" w:rsidRDefault="00A57C76" w:rsidP="004B44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FA83CC" wp14:editId="449EE281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A57C76" w14:paraId="41BD7C98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D8CF57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3B0FC0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7C10AF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3CF1DBF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0BB4E4B5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35B6AFB3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C7F257E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4CE26D7" w14:textId="77777777" w:rsidR="00A57C76" w:rsidRDefault="00A57C76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23B4FEAB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719AA3A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48482E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A9F885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53EBEC2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328FF34" w14:textId="77777777" w:rsidR="00A57C76" w:rsidRDefault="00A57C76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36D348DB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629EC0AA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F52220E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CF16D4C" w14:textId="77777777" w:rsidR="00A57C76" w:rsidRPr="00057879" w:rsidRDefault="00A57C76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4FAB9FA" w14:textId="77777777" w:rsidR="00A57C76" w:rsidRDefault="00A57C76" w:rsidP="00F24053"/>
                              </w:tc>
                            </w:tr>
                            <w:tr w:rsidR="00A57C76" w14:paraId="394955CA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D61A5B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61F36C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685F75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C6FA10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1812EC8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3EC931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5D28F9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9DACE2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A244AA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D517669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9387064" w14:textId="77777777" w:rsidR="00A57C76" w:rsidRPr="00B63672" w:rsidRDefault="00A57C76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253C626E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1898CEFC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A57C76" w14:paraId="28760897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D6D01B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9E7D9C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E9B147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E6C08C5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1993F9D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F2A3FE7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2E260E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1AC4B8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9DAF43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FD84217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066C514A" w14:textId="77777777" w:rsidR="00A57C76" w:rsidRPr="00B63672" w:rsidRDefault="00A57C76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04772AB3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AADCBF3" w14:textId="77777777" w:rsidR="00A57C76" w:rsidRDefault="00A57C76" w:rsidP="00F24053"/>
                              </w:tc>
                            </w:tr>
                            <w:tr w:rsidR="00A57C76" w14:paraId="394A3043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3343E2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640577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D6799F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A8B562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E73F3F2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1628174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B0D004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CCF918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20EF90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3746D96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549D10D9" w14:textId="77777777" w:rsidR="00A57C76" w:rsidRPr="00B63672" w:rsidRDefault="00A57C76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89C2A54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A1095A9" w14:textId="77777777" w:rsidR="00A57C76" w:rsidRDefault="00A57C76" w:rsidP="00F24053"/>
                              </w:tc>
                            </w:tr>
                            <w:tr w:rsidR="00A57C76" w14:paraId="61D5D3B7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E2A593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9ACD1B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5F651B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5AAADF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FE051DE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BB17E9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352A25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42A35D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25FBA3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D78A727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28B159B6" w14:textId="77777777" w:rsidR="00A57C76" w:rsidRPr="00B63672" w:rsidRDefault="00A57C76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36CB6D17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524DA42" w14:textId="77777777" w:rsidR="00A57C76" w:rsidRDefault="00A57C76" w:rsidP="00F24053"/>
                              </w:tc>
                            </w:tr>
                            <w:tr w:rsidR="00A57C76" w14:paraId="1A5696DA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328071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1A507F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32FB6A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87EB3F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FCA7395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4C0E0B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67A82A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4F44D1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B3F2DB3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1C8EF89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749A4DDB" w14:textId="77777777" w:rsidR="00A57C76" w:rsidRPr="00B63672" w:rsidRDefault="00A57C76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EA9CAC2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2D46C96" w14:textId="77777777" w:rsidR="00A57C76" w:rsidRDefault="00A57C76" w:rsidP="00F24053"/>
                              </w:tc>
                            </w:tr>
                            <w:tr w:rsidR="00A57C76" w14:paraId="6E8C5A4D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6E5F34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EB39D1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B9EB6E8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2DB883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B04BC8F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FC27DFD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36803B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8625A4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02EC38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D106C3D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A15113E" w14:textId="77777777" w:rsidR="00A57C76" w:rsidRPr="00B63672" w:rsidRDefault="00A57C76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3543386A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ED7F985" w14:textId="77777777" w:rsidR="00A57C76" w:rsidRDefault="00A57C76" w:rsidP="00F24053"/>
                              </w:tc>
                            </w:tr>
                            <w:tr w:rsidR="00A57C76" w14:paraId="2C72B2A9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97126E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4EE00D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9A26C21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71B00C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1F9EDD7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C26549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5888FC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2FFC9F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9F3BCF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6A4CDA1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B719664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FA372AA" w14:textId="77777777" w:rsidR="00A57C76" w:rsidRDefault="00A57C76" w:rsidP="00F24053"/>
                              </w:tc>
                            </w:tr>
                            <w:tr w:rsidR="00A57C76" w14:paraId="5933A7E4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73CBB2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FE3FAF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81FB9F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42ED3E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3836F0D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448196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D03F39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BA4B9E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97CA8DD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E66E6E0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CB3E8E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CF9E0D9" w14:textId="77777777" w:rsidR="00A57C76" w:rsidRDefault="00A57C76" w:rsidP="00F24053"/>
                              </w:tc>
                            </w:tr>
                            <w:tr w:rsidR="00A57C76" w14:paraId="6D384117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DBCC57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DF07F2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E4B1751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1CA6CF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DC256AE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384381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2688CE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FF1EC0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EF9BE2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E00118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3ACD5C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8916764" w14:textId="77777777" w:rsidR="00A57C76" w:rsidRDefault="00A57C76" w:rsidP="00F24053"/>
                              </w:tc>
                            </w:tr>
                            <w:tr w:rsidR="00A57C76" w14:paraId="650ABDF5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226006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6EB0CD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257A91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7FF625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B6BEB1C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6276CA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18060E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512E2D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0948F1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E43634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A43FABA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CF66EF1" w14:textId="77777777" w:rsidR="00A57C76" w:rsidRDefault="00A57C76" w:rsidP="00F24053"/>
                              </w:tc>
                            </w:tr>
                            <w:tr w:rsidR="00A57C76" w14:paraId="1FD5EEC2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82658D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22BEF9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A93AE3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E8ED0C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7EBBACF" w14:textId="77777777" w:rsidR="00A57C76" w:rsidRDefault="00A57C76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96A553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F54EE4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8463A4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937059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EDD7FF7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282FCFA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62FB8EA" w14:textId="77777777" w:rsidR="00A57C76" w:rsidRDefault="00A57C76" w:rsidP="00F24053"/>
                              </w:tc>
                            </w:tr>
                            <w:tr w:rsidR="00A57C76" w14:paraId="258B9FED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D355BB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30C9A7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58F253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F949D1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35AF522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37B16A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420134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D9151A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AF5737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55B7E3C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206B41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638A129" w14:textId="77777777" w:rsidR="00A57C76" w:rsidRDefault="00A57C76" w:rsidP="00F24053"/>
                              </w:tc>
                            </w:tr>
                            <w:tr w:rsidR="00A57C76" w14:paraId="70AF4062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8830E8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6D048A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F80D83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CF34E6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D13CDDC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BCD6834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22399B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ACBC61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67B08F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913D6F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92A25C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0F84D03" w14:textId="77777777" w:rsidR="00A57C76" w:rsidRDefault="00A57C76" w:rsidP="00F24053"/>
                              </w:tc>
                            </w:tr>
                            <w:tr w:rsidR="00A57C76" w14:paraId="56C45ADC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E45D6B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84A8ED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F565A3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ED0E6B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F2F2343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7E68B10E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115D5FB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62D020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7B2F87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7F2E318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BFEDED7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BB7D71D" w14:textId="77777777" w:rsidR="00A57C76" w:rsidRDefault="00A57C76" w:rsidP="00F24053"/>
                              </w:tc>
                            </w:tr>
                            <w:tr w:rsidR="00A57C76" w14:paraId="56654AA8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5DE965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73A817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A848CD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A1CD8B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FB1F969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9B9F56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E085C7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1D0183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73E182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430602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EE60240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8F126AA" w14:textId="77777777" w:rsidR="00A57C76" w:rsidRDefault="00A57C76" w:rsidP="00F24053"/>
                              </w:tc>
                            </w:tr>
                            <w:tr w:rsidR="00A57C76" w14:paraId="434BFFB9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6EDF57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1EE6EF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3238498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4A2A21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E315B9E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694A1A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F09602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5BB6B2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0A719D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5B56196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A6D914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186A5BAF" w14:textId="77777777" w:rsidR="00A57C76" w:rsidRPr="00015477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A57C76" w14:paraId="6CEE599E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59E2A0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FC050B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FE5A9C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8AF8965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136A774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8C2FD15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B73F6D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AD1FC7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4CE161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132ACE1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01EE783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CA47A23" w14:textId="77777777" w:rsidR="00A57C76" w:rsidRDefault="00A57C76" w:rsidP="00F24053"/>
                              </w:tc>
                            </w:tr>
                            <w:tr w:rsidR="00A57C76" w14:paraId="302B2E4F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EF0F87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D79911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BBF728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A9A4D3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C91D19C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1232D34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D8A146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53EB96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25C289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48D35B2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8519A2C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D945FC7" w14:textId="77777777" w:rsidR="00A57C76" w:rsidRDefault="00A57C76" w:rsidP="00F24053"/>
                              </w:tc>
                            </w:tr>
                            <w:tr w:rsidR="00A57C76" w14:paraId="296C2E46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39C5E7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0E01BC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0964508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FE33666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3AAAAF83" w14:textId="77777777" w:rsidR="00A57C76" w:rsidRDefault="00A57C76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411C00DE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6A5A1B0A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1DCC390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EB4BF0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71212B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B64CAC6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4C3F507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C9C0B5A" w14:textId="77777777" w:rsidR="00A57C76" w:rsidRDefault="00A57C76" w:rsidP="00F24053"/>
                              </w:tc>
                            </w:tr>
                            <w:tr w:rsidR="00A57C76" w14:paraId="5569E954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637FE3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D201BB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3D4C50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4976D31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0044CDF1" w14:textId="77777777" w:rsidR="00A57C76" w:rsidRDefault="00A57C76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6A9D418F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DE8EED5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C1F281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252A5F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7B6E9B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F313FF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F70A853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6FF642B4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A57C76" w14:paraId="00A61DC0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B2911C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19B1BF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68BA59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65BB4A4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372DF948" w14:textId="77777777" w:rsidR="00A57C76" w:rsidRDefault="00A57C76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9C102D0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C95E69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DBC009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06FF46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1FEFE4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E6F0B11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5087A71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14E3724" w14:textId="77777777" w:rsidR="00A57C76" w:rsidRDefault="00A57C76" w:rsidP="00F24053"/>
                              </w:tc>
                            </w:tr>
                            <w:tr w:rsidR="00A57C76" w14:paraId="42DDBD6B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FCFEEA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703FE7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F473491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9B85DC5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00F1FFCC" w14:textId="77777777" w:rsidR="00A57C76" w:rsidRDefault="00A57C76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EEEF58C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04EDDC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C9F833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E78F5D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17B5F4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50295B6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F363113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D056418" w14:textId="77777777" w:rsidR="00A57C76" w:rsidRDefault="00A57C76" w:rsidP="00F24053"/>
                              </w:tc>
                            </w:tr>
                            <w:tr w:rsidR="00A57C76" w14:paraId="79D7FBC8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FB87D66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73AF8F7D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1209BA8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4B004F93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65F9A88C" w14:textId="77777777" w:rsidR="00A57C76" w:rsidRDefault="00A57C76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35C3DD26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607CFED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64C077C2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6BF4450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2AC8E0D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20D24C29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EC086A7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AFA92A0" w14:textId="77777777" w:rsidR="00A57C76" w:rsidRDefault="00A57C76" w:rsidP="002E234F"/>
                              </w:tc>
                            </w:tr>
                            <w:tr w:rsidR="00A57C76" w14:paraId="30D2A3A1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DE32B01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EF5AF3D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725083F5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15E3552D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4D476CE6" w14:textId="77777777" w:rsidR="00A57C76" w:rsidRDefault="00A57C76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48298D52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D1F4D7D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34ECB849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866965E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2A389CA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26E9C4C1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12DE6B1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8F8188E" w14:textId="77777777" w:rsidR="00A57C76" w:rsidRDefault="00A57C76" w:rsidP="002E234F"/>
                              </w:tc>
                            </w:tr>
                            <w:tr w:rsidR="00A57C76" w14:paraId="30DD66EF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BDC1921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5BCBEF5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14F6B125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56F6A0BF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4E81A417" w14:textId="77777777" w:rsidR="00A57C76" w:rsidRDefault="00A57C76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E80E4FD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1DDA790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7F71F721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5222B98E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9354D23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2CDCF54F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3BB9704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E9D3A96" w14:textId="77777777" w:rsidR="00A57C76" w:rsidRDefault="00A57C76" w:rsidP="002E234F"/>
                              </w:tc>
                            </w:tr>
                            <w:tr w:rsidR="00A57C76" w14:paraId="28759F5E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8C29B84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1CD4F5BD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0E424E2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3B67C80B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177234F3" w14:textId="77777777" w:rsidR="00A57C76" w:rsidRDefault="00A57C76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36617C9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EAB34C3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19140644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04127FC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EA7BAC0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13B4272D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14FB182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95978A1" w14:textId="77777777" w:rsidR="00A57C76" w:rsidRDefault="00A57C76" w:rsidP="002E234F"/>
                              </w:tc>
                            </w:tr>
                          </w:tbl>
                          <w:p w14:paraId="436FA726" w14:textId="77777777" w:rsidR="00A57C76" w:rsidRDefault="00A57C76" w:rsidP="00A5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83CC" id="_x0000_s1027" type="#_x0000_t202" style="position:absolute;margin-left:0;margin-top:1.3pt;width:466.5pt;height:560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A57C76" w14:paraId="41BD7C98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D8CF57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3B0FC0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7C10AF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3CF1DBF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0BB4E4B5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35B6AFB3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7F257E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4CE26D7" w14:textId="77777777" w:rsidR="00A57C76" w:rsidRDefault="00A57C76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23B4FEAB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719AA3A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48482E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A9F885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53EBEC2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328FF34" w14:textId="77777777" w:rsidR="00A57C76" w:rsidRDefault="00A57C76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36D348DB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629EC0AA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F52220E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F16D4C" w14:textId="77777777" w:rsidR="00A57C76" w:rsidRPr="00057879" w:rsidRDefault="00A57C76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24FAB9FA" w14:textId="77777777" w:rsidR="00A57C76" w:rsidRDefault="00A57C76" w:rsidP="00F24053"/>
                        </w:tc>
                      </w:tr>
                      <w:tr w:rsidR="00A57C76" w14:paraId="394955CA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D61A5B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61F36C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685F75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C6FA10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1812EC8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3EC931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5D28F9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9DACE2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A244AA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D517669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9387064" w14:textId="77777777" w:rsidR="00A57C76" w:rsidRPr="00B63672" w:rsidRDefault="00A57C76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253C626E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1898CEFC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A57C76" w14:paraId="28760897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D6D01B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9E7D9C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E9B147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E6C08C5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1993F9D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F2A3FE7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2E260E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1AC4B8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9DAF43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FD84217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066C514A" w14:textId="77777777" w:rsidR="00A57C76" w:rsidRPr="00B63672" w:rsidRDefault="00A57C76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04772AB3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AADCBF3" w14:textId="77777777" w:rsidR="00A57C76" w:rsidRDefault="00A57C76" w:rsidP="00F24053"/>
                        </w:tc>
                      </w:tr>
                      <w:tr w:rsidR="00A57C76" w14:paraId="394A3043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3343E2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640577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D6799F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A8B562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E73F3F2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1628174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B0D004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CCF918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20EF90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3746D96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549D10D9" w14:textId="77777777" w:rsidR="00A57C76" w:rsidRPr="00B63672" w:rsidRDefault="00A57C76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89C2A54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A1095A9" w14:textId="77777777" w:rsidR="00A57C76" w:rsidRDefault="00A57C76" w:rsidP="00F24053"/>
                        </w:tc>
                      </w:tr>
                      <w:tr w:rsidR="00A57C76" w14:paraId="61D5D3B7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E2A593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9ACD1B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5F651B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5AAADF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FE051DE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BB17E9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352A25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42A35D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25FBA3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D78A727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28B159B6" w14:textId="77777777" w:rsidR="00A57C76" w:rsidRPr="00B63672" w:rsidRDefault="00A57C76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36CB6D17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524DA42" w14:textId="77777777" w:rsidR="00A57C76" w:rsidRDefault="00A57C76" w:rsidP="00F24053"/>
                        </w:tc>
                      </w:tr>
                      <w:tr w:rsidR="00A57C76" w14:paraId="1A5696DA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328071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1A507F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32FB6A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87EB3F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FCA7395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4C0E0B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67A82A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4F44D1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B3F2DB3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1C8EF89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749A4DDB" w14:textId="77777777" w:rsidR="00A57C76" w:rsidRPr="00B63672" w:rsidRDefault="00A57C76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EA9CAC2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2D46C96" w14:textId="77777777" w:rsidR="00A57C76" w:rsidRDefault="00A57C76" w:rsidP="00F24053"/>
                        </w:tc>
                      </w:tr>
                      <w:tr w:rsidR="00A57C76" w14:paraId="6E8C5A4D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6E5F34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EB39D1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B9EB6E8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2DB883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B04BC8F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FC27DFD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36803B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8625A4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02EC38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D106C3D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A15113E" w14:textId="77777777" w:rsidR="00A57C76" w:rsidRPr="00B63672" w:rsidRDefault="00A57C76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3543386A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ED7F985" w14:textId="77777777" w:rsidR="00A57C76" w:rsidRDefault="00A57C76" w:rsidP="00F24053"/>
                        </w:tc>
                      </w:tr>
                      <w:tr w:rsidR="00A57C76" w14:paraId="2C72B2A9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97126E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4EE00D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9A26C21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71B00C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1F9EDD7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C26549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5888FC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2FFC9F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9F3BCF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6A4CDA1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B719664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FA372AA" w14:textId="77777777" w:rsidR="00A57C76" w:rsidRDefault="00A57C76" w:rsidP="00F24053"/>
                        </w:tc>
                      </w:tr>
                      <w:tr w:rsidR="00A57C76" w14:paraId="5933A7E4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73CBB2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FE3FAF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81FB9F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42ED3E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3836F0D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448196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D03F39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BA4B9E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97CA8DD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E66E6E0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CB3E8E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CF9E0D9" w14:textId="77777777" w:rsidR="00A57C76" w:rsidRDefault="00A57C76" w:rsidP="00F24053"/>
                        </w:tc>
                      </w:tr>
                      <w:tr w:rsidR="00A57C76" w14:paraId="6D384117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DBCC57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DF07F2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E4B1751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1CA6CF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DC256AE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384381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2688CE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FF1EC0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EF9BE2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E00118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3ACD5C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8916764" w14:textId="77777777" w:rsidR="00A57C76" w:rsidRDefault="00A57C76" w:rsidP="00F24053"/>
                        </w:tc>
                      </w:tr>
                      <w:tr w:rsidR="00A57C76" w14:paraId="650ABDF5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226006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6EB0CD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257A91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7FF625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B6BEB1C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6276CA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18060E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512E2D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0948F1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E43634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A43FABA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CF66EF1" w14:textId="77777777" w:rsidR="00A57C76" w:rsidRDefault="00A57C76" w:rsidP="00F24053"/>
                        </w:tc>
                      </w:tr>
                      <w:tr w:rsidR="00A57C76" w14:paraId="1FD5EEC2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82658D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22BEF9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A93AE3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E8ED0C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7EBBACF" w14:textId="77777777" w:rsidR="00A57C76" w:rsidRDefault="00A57C76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96A553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F54EE4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8463A4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937059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EDD7FF7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282FCFA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62FB8EA" w14:textId="77777777" w:rsidR="00A57C76" w:rsidRDefault="00A57C76" w:rsidP="00F24053"/>
                        </w:tc>
                      </w:tr>
                      <w:tr w:rsidR="00A57C76" w14:paraId="258B9FED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D355BB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30C9A7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58F253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F949D1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35AF522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37B16A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420134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D9151A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AF5737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55B7E3C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206B41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638A129" w14:textId="77777777" w:rsidR="00A57C76" w:rsidRDefault="00A57C76" w:rsidP="00F24053"/>
                        </w:tc>
                      </w:tr>
                      <w:tr w:rsidR="00A57C76" w14:paraId="70AF4062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8830E8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6D048A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F80D83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CF34E6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D13CDDC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BCD6834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22399B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ACBC61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67B08F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913D6F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92A25C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0F84D03" w14:textId="77777777" w:rsidR="00A57C76" w:rsidRDefault="00A57C76" w:rsidP="00F24053"/>
                        </w:tc>
                      </w:tr>
                      <w:tr w:rsidR="00A57C76" w14:paraId="56C45ADC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E45D6B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84A8ED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F565A3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ED0E6B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F2F2343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7E68B10E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115D5FB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62D020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7B2F87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7F2E318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BFEDED7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BB7D71D" w14:textId="77777777" w:rsidR="00A57C76" w:rsidRDefault="00A57C76" w:rsidP="00F24053"/>
                        </w:tc>
                      </w:tr>
                      <w:tr w:rsidR="00A57C76" w14:paraId="56654AA8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5DE965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73A817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A848CD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A1CD8B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FB1F969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9B9F56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E085C7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1D0183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73E182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430602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EE60240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8F126AA" w14:textId="77777777" w:rsidR="00A57C76" w:rsidRDefault="00A57C76" w:rsidP="00F24053"/>
                        </w:tc>
                      </w:tr>
                      <w:tr w:rsidR="00A57C76" w14:paraId="434BFFB9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6EDF57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1EE6EF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3238498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4A2A21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E315B9E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694A1A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F09602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5BB6B2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20A719D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5B56196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A6D914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186A5BAF" w14:textId="77777777" w:rsidR="00A57C76" w:rsidRPr="00015477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A57C76" w14:paraId="6CEE599E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59E2A0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FC050B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FE5A9C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8AF8965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136A774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8C2FD15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B73F6D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AD1FC7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4CE161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132ACE1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01EE783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CA47A23" w14:textId="77777777" w:rsidR="00A57C76" w:rsidRDefault="00A57C76" w:rsidP="00F24053"/>
                        </w:tc>
                      </w:tr>
                      <w:tr w:rsidR="00A57C76" w14:paraId="302B2E4F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EF0F87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D79911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BBF728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A9A4D3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C91D19C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1232D34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D8A146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53EB96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25C289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48D35B2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8519A2C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D945FC7" w14:textId="77777777" w:rsidR="00A57C76" w:rsidRDefault="00A57C76" w:rsidP="00F24053"/>
                        </w:tc>
                      </w:tr>
                      <w:tr w:rsidR="00A57C76" w14:paraId="296C2E46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39C5E7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0E01BC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0964508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FE33666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3AAAAF83" w14:textId="77777777" w:rsidR="00A57C76" w:rsidRDefault="00A57C76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411C00DE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6A5A1B0A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1DCC390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EB4BF0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71212B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B64CAC6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4C3F507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C9C0B5A" w14:textId="77777777" w:rsidR="00A57C76" w:rsidRDefault="00A57C76" w:rsidP="00F24053"/>
                        </w:tc>
                      </w:tr>
                      <w:tr w:rsidR="00A57C76" w14:paraId="5569E954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637FE3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D201BB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3D4C50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4976D31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0044CDF1" w14:textId="77777777" w:rsidR="00A57C76" w:rsidRDefault="00A57C76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6A9D418F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DE8EED5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C1F281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252A5F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7B6E9B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F313FF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F70A853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6FF642B4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A57C76" w14:paraId="00A61DC0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B2911C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19B1BF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68BA59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65BB4A4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372DF948" w14:textId="77777777" w:rsidR="00A57C76" w:rsidRDefault="00A57C76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9C102D0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C95E69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DBC009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06FF46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1FEFE4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E6F0B11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5087A71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14E3724" w14:textId="77777777" w:rsidR="00A57C76" w:rsidRDefault="00A57C76" w:rsidP="00F24053"/>
                        </w:tc>
                      </w:tr>
                      <w:tr w:rsidR="00A57C76" w14:paraId="42DDBD6B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FCFEEA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703FE7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F473491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9B85DC5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00F1FFCC" w14:textId="77777777" w:rsidR="00A57C76" w:rsidRDefault="00A57C76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EEEF58C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04EDDC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C9F833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E78F5D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17B5F4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50295B6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F363113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D056418" w14:textId="77777777" w:rsidR="00A57C76" w:rsidRDefault="00A57C76" w:rsidP="00F24053"/>
                        </w:tc>
                      </w:tr>
                      <w:tr w:rsidR="00A57C76" w14:paraId="79D7FBC8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FB87D66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73AF8F7D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1209BA8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4B004F93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65F9A88C" w14:textId="77777777" w:rsidR="00A57C76" w:rsidRDefault="00A57C76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35C3DD26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607CFED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64C077C2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6BF4450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32AC8E0D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20D24C29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EC086A7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AFA92A0" w14:textId="77777777" w:rsidR="00A57C76" w:rsidRDefault="00A57C76" w:rsidP="002E234F"/>
                        </w:tc>
                      </w:tr>
                      <w:tr w:rsidR="00A57C76" w14:paraId="30D2A3A1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DE32B01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EF5AF3D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725083F5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15E3552D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4D476CE6" w14:textId="77777777" w:rsidR="00A57C76" w:rsidRDefault="00A57C76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48298D52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D1F4D7D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34ECB849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7866965E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2A389CA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26E9C4C1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12DE6B1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8F8188E" w14:textId="77777777" w:rsidR="00A57C76" w:rsidRDefault="00A57C76" w:rsidP="002E234F"/>
                        </w:tc>
                      </w:tr>
                      <w:tr w:rsidR="00A57C76" w14:paraId="30DD66EF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BDC1921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65BCBEF5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14F6B125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56F6A0BF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4E81A417" w14:textId="77777777" w:rsidR="00A57C76" w:rsidRDefault="00A57C76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E80E4FD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1DDA790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7F71F721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5222B98E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9354D23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2CDCF54F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3BB9704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E9D3A96" w14:textId="77777777" w:rsidR="00A57C76" w:rsidRDefault="00A57C76" w:rsidP="002E234F"/>
                        </w:tc>
                      </w:tr>
                      <w:tr w:rsidR="00A57C76" w14:paraId="28759F5E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8C29B84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1CD4F5BD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0E424E2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3B67C80B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177234F3" w14:textId="77777777" w:rsidR="00A57C76" w:rsidRDefault="00A57C76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36617C9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EAB34C3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19140644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304127FC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EA7BAC0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13B4272D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14FB182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95978A1" w14:textId="77777777" w:rsidR="00A57C76" w:rsidRDefault="00A57C76" w:rsidP="002E234F"/>
                        </w:tc>
                      </w:tr>
                    </w:tbl>
                    <w:p w14:paraId="436FA726" w14:textId="77777777" w:rsidR="00A57C76" w:rsidRDefault="00A57C76" w:rsidP="00A57C76"/>
                  </w:txbxContent>
                </v:textbox>
                <w10:wrap type="square" anchorx="margin"/>
              </v:shape>
            </w:pict>
          </mc:Fallback>
        </mc:AlternateContent>
      </w:r>
    </w:p>
    <w:p w14:paraId="788A8294" w14:textId="4CB86D1B" w:rsidR="007141E1" w:rsidRDefault="00595591" w:rsidP="004B44A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075638" wp14:editId="1A8355D3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915025" cy="69723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144B9" w14:paraId="4C8F3869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03D8E183" w14:textId="77777777" w:rsidR="007144B9" w:rsidRDefault="007144B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325000E8" w14:textId="77777777" w:rsidR="007144B9" w:rsidRDefault="007144B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23FA577" w14:textId="77777777" w:rsidR="007144B9" w:rsidRDefault="007144B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1EBB9043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1C9A1F80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FB73E13" w14:textId="77777777" w:rsidR="007144B9" w:rsidRDefault="007144B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3D5512C" w14:textId="77777777" w:rsidR="007144B9" w:rsidRDefault="007144B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97B888" w14:textId="77777777" w:rsidR="007144B9" w:rsidRDefault="007144B9" w:rsidP="00716E3B"/>
                              </w:tc>
                            </w:tr>
                            <w:tr w:rsidR="007144B9" w14:paraId="0B7D5996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D73E97D" w14:textId="77777777" w:rsidR="007144B9" w:rsidRDefault="007144B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2D135F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F10A24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C2EF55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087834B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9C4A8F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93DC75" w14:textId="77777777" w:rsidR="007144B9" w:rsidRDefault="007144B9" w:rsidP="00C87F1A"/>
                              </w:tc>
                            </w:tr>
                            <w:tr w:rsidR="007144B9" w14:paraId="0CF9EF72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2E2843D" w14:textId="77777777" w:rsidR="007144B9" w:rsidRDefault="007144B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6F8139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61381B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564DDE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A15071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C97C60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941517" w14:textId="77777777" w:rsidR="007144B9" w:rsidRDefault="007144B9" w:rsidP="00C87F1A"/>
                              </w:tc>
                            </w:tr>
                            <w:tr w:rsidR="007144B9" w14:paraId="0D4CBB9B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B63A4F4" w14:textId="77777777" w:rsidR="007144B9" w:rsidRDefault="007144B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8BC1BD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38553B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CEA2F7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2B8561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3A8A70B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1D0B70" w14:textId="77777777" w:rsidR="007144B9" w:rsidRDefault="007144B9" w:rsidP="00C87F1A"/>
                              </w:tc>
                            </w:tr>
                            <w:tr w:rsidR="007144B9" w14:paraId="4C169AA8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3C5DCC9" w14:textId="77777777" w:rsidR="007144B9" w:rsidRDefault="007144B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8B3DCB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7264BB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332938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526DCB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34AF729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F8C7D1" w14:textId="77777777" w:rsidR="007144B9" w:rsidRDefault="007144B9" w:rsidP="00C87F1A"/>
                              </w:tc>
                            </w:tr>
                            <w:tr w:rsidR="007144B9" w14:paraId="150B2FF9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1A37F115" w14:textId="77777777" w:rsidR="007144B9" w:rsidRPr="00ED4DE6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F286222" w14:textId="77777777" w:rsidR="007144B9" w:rsidRDefault="007144B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B49925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07FBAF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F33975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413AF3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67F300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635044" w14:textId="77777777" w:rsidR="007144B9" w:rsidRDefault="007144B9" w:rsidP="00C87F1A"/>
                              </w:tc>
                            </w:tr>
                            <w:tr w:rsidR="007144B9" w14:paraId="40B2D70D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93C3341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45872F9C" w14:textId="77777777" w:rsidR="007144B9" w:rsidRDefault="007144B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E3A5C3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FEFD2E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E7B327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74B3EA5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CAF03C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12FC55A" w14:textId="77777777" w:rsidR="007144B9" w:rsidRDefault="007144B9" w:rsidP="00C87F1A"/>
                              </w:tc>
                            </w:tr>
                            <w:tr w:rsidR="007144B9" w14:paraId="48B201FB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7F0E0E5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EF07C7E" w14:textId="77777777" w:rsidR="007144B9" w:rsidRDefault="007144B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AE4DCA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8F25F5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5416B6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C2D2A6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217D79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B57E10" w14:textId="77777777" w:rsidR="007144B9" w:rsidRDefault="007144B9" w:rsidP="00C87F1A"/>
                              </w:tc>
                            </w:tr>
                            <w:tr w:rsidR="007144B9" w14:paraId="2DC11C13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7002CFAD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36E6035A" w14:textId="77777777" w:rsidR="007144B9" w:rsidRDefault="007144B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11B75E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587E3F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941063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977DFC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4C913DF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10C3E5B" w14:textId="77777777" w:rsidR="007144B9" w:rsidRDefault="007144B9" w:rsidP="00C87F1A"/>
                              </w:tc>
                            </w:tr>
                            <w:tr w:rsidR="007144B9" w14:paraId="31F3AECB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45ED7C5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5889CB9" w14:textId="77777777" w:rsidR="007144B9" w:rsidRDefault="007144B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4F13E3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5ECE27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BB85C7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AC1649B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83D5A6F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4C34324" w14:textId="77777777" w:rsidR="007144B9" w:rsidRDefault="007144B9" w:rsidP="00C87F1A"/>
                              </w:tc>
                            </w:tr>
                            <w:tr w:rsidR="007144B9" w14:paraId="3308F430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6C857F1B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586A1516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8B7C495" w14:textId="77777777" w:rsidR="007144B9" w:rsidRDefault="007144B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CFD6EE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195826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FB81FA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A41886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4D9D0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8CFE69" w14:textId="77777777" w:rsidR="007144B9" w:rsidRDefault="007144B9" w:rsidP="00C87F1A"/>
                              </w:tc>
                            </w:tr>
                            <w:tr w:rsidR="007144B9" w14:paraId="6B7F062D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798C9A71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220DEC6B" w14:textId="77777777" w:rsidR="007144B9" w:rsidRDefault="007144B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B33990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582079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86B181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F87B5BF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542B3D" w14:textId="77777777" w:rsidR="007144B9" w:rsidRDefault="007144B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0BAE9C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7365C48" w14:textId="77777777" w:rsidR="007144B9" w:rsidRDefault="007144B9" w:rsidP="00C87F1A"/>
                              </w:tc>
                            </w:tr>
                            <w:tr w:rsidR="007144B9" w14:paraId="584B4CDE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31CEC41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07A02F7E" w14:textId="77777777" w:rsidR="007144B9" w:rsidRDefault="007144B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74A98E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3D8426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A7937D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760D681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911D5B3" w14:textId="77777777" w:rsidR="007144B9" w:rsidRDefault="007144B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400EC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0834DC5" w14:textId="77777777" w:rsidR="007144B9" w:rsidRDefault="007144B9" w:rsidP="00C87F1A"/>
                              </w:tc>
                            </w:tr>
                            <w:tr w:rsidR="007144B9" w14:paraId="4F7B3ADB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5BD0B35E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707E0B5E" w14:textId="77777777" w:rsidR="007144B9" w:rsidRDefault="007144B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E86F66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AA7C4E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13AAD6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31C6666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3912030" w14:textId="77777777" w:rsidR="007144B9" w:rsidRDefault="007144B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18C8FB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871C40E" w14:textId="77777777" w:rsidR="007144B9" w:rsidRDefault="007144B9" w:rsidP="00C87F1A"/>
                              </w:tc>
                            </w:tr>
                            <w:tr w:rsidR="007144B9" w14:paraId="01B4449A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58DC15E" w14:textId="77777777" w:rsidR="007144B9" w:rsidRDefault="007144B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A401CD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8A07C2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FC8395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F4C8F8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72B0E79" w14:textId="77777777" w:rsidR="007144B9" w:rsidRDefault="007144B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D72F6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F41FDD9" w14:textId="77777777" w:rsidR="007144B9" w:rsidRDefault="007144B9" w:rsidP="00C87F1A"/>
                              </w:tc>
                            </w:tr>
                            <w:tr w:rsidR="007144B9" w14:paraId="41B90E49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BB88875" w14:textId="77777777" w:rsidR="007144B9" w:rsidRDefault="007144B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7157D967" w14:textId="77777777" w:rsidR="007144B9" w:rsidRDefault="007144B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23C40B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C8BE03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D262E4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CC9EA34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92A9E42" w14:textId="77777777" w:rsidR="007144B9" w:rsidRDefault="007144B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3065437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4D9C721" w14:textId="77777777" w:rsidR="007144B9" w:rsidRDefault="007144B9" w:rsidP="00C87F1A"/>
                              </w:tc>
                            </w:tr>
                            <w:tr w:rsidR="007144B9" w14:paraId="523A27FD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7365E36E" w14:textId="77777777" w:rsidR="007144B9" w:rsidRPr="00B35DDB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6D2D5CB" w14:textId="77777777" w:rsidR="007144B9" w:rsidRDefault="007144B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16096B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182359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B4E65D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9A54D2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58DDAE3" w14:textId="77777777" w:rsidR="007144B9" w:rsidRDefault="007144B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130AE9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965B51" w14:textId="77777777" w:rsidR="007144B9" w:rsidRDefault="007144B9" w:rsidP="00C87F1A"/>
                              </w:tc>
                            </w:tr>
                            <w:tr w:rsidR="007144B9" w14:paraId="6309DD79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1C1CEE9A" w14:textId="77777777" w:rsidR="007144B9" w:rsidRPr="00B67E64" w:rsidRDefault="007144B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CFA4DAF" w14:textId="77777777" w:rsidR="007144B9" w:rsidRDefault="007144B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982EDD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EEB44F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2C0CAB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92D76F2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038D8B1" w14:textId="77777777" w:rsidR="007144B9" w:rsidRDefault="007144B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FDDA950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5B51F95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895DD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E2ACBF" w14:textId="77777777" w:rsidR="007144B9" w:rsidRDefault="007144B9" w:rsidP="00C87F1A"/>
                              </w:tc>
                            </w:tr>
                            <w:tr w:rsidR="007144B9" w14:paraId="7539BAB8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C824CBE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7DC6CA12" w14:textId="77777777" w:rsidR="007144B9" w:rsidRDefault="007144B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E43057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C35292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E789A3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3C193F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457207D" w14:textId="77777777" w:rsidR="007144B9" w:rsidRDefault="007144B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D860B24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A66329B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DB0259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99E33E5" w14:textId="77777777" w:rsidR="007144B9" w:rsidRDefault="007144B9" w:rsidP="00C87F1A"/>
                              </w:tc>
                            </w:tr>
                            <w:tr w:rsidR="007144B9" w14:paraId="1A80F7EC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2BD1F94" w14:textId="77777777" w:rsidR="007144B9" w:rsidRDefault="007144B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C71389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E960D0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D7E49F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0E857B5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C797F9E" w14:textId="77777777" w:rsidR="007144B9" w:rsidRDefault="007144B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C21811A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C629ED6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0E7429C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974377A" w14:textId="77777777" w:rsidR="007144B9" w:rsidRDefault="007144B9" w:rsidP="00C87F1A"/>
                              </w:tc>
                            </w:tr>
                            <w:tr w:rsidR="007144B9" w14:paraId="74E61384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0B3DFD7" w14:textId="77777777" w:rsidR="007144B9" w:rsidRDefault="007144B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F9F236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71E20A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9D67DD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4A70B54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76A8E5F" w14:textId="77777777" w:rsidR="007144B9" w:rsidRDefault="007144B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4DE4D230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5E60690E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3AB345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A031FC1" w14:textId="77777777" w:rsidR="007144B9" w:rsidRDefault="007144B9" w:rsidP="00C87F1A"/>
                              </w:tc>
                            </w:tr>
                            <w:tr w:rsidR="007144B9" w14:paraId="4D7690FB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9879814" w14:textId="77777777" w:rsidR="007144B9" w:rsidRDefault="007144B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1E20B1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7D114D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B18D2D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25C98FA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6565B517" w14:textId="77777777" w:rsidR="007144B9" w:rsidRDefault="007144B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9E12061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CA3E7BB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56FDB72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E67C17C" w14:textId="77777777" w:rsidR="007144B9" w:rsidRDefault="007144B9" w:rsidP="00C87F1A"/>
                              </w:tc>
                            </w:tr>
                            <w:tr w:rsidR="007144B9" w14:paraId="43385070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8A4CC57" w14:textId="77777777" w:rsidR="007144B9" w:rsidRDefault="007144B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54019A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7259CD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8FE0D1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549EFCC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50812BEA" w14:textId="77777777" w:rsidR="007144B9" w:rsidRDefault="007144B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067EA2CD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144B9" w14:paraId="4408C626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272BAD7" w14:textId="77777777" w:rsidR="007144B9" w:rsidRDefault="007144B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676C85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5F14DB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53FF6B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1E9C1F2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3FC24279" w14:textId="77777777" w:rsidR="007144B9" w:rsidRDefault="007144B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1A7CE278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FA66E42" w14:textId="77777777" w:rsidR="007144B9" w:rsidRDefault="007144B9" w:rsidP="00595591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144B9" w14:paraId="18A5010C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4EE09445" w14:textId="77777777" w:rsidR="007144B9" w:rsidRDefault="007144B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144B9" w14:paraId="01CF2152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0D25E501" w14:textId="77777777" w:rsidR="007144B9" w:rsidRDefault="007144B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023E04FC" w14:textId="77777777" w:rsidR="007144B9" w:rsidRDefault="007144B9" w:rsidP="00595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5638" id="_x0000_s1028" type="#_x0000_t202" style="position:absolute;margin-left:0;margin-top:15.65pt;width:465.75pt;height:5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144B9" w14:paraId="4C8F3869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03D8E183" w14:textId="77777777" w:rsidR="007144B9" w:rsidRDefault="007144B9" w:rsidP="00716E3B">
                            <w:r>
                              <w:t xml:space="preserve">                        Date</w:t>
                            </w:r>
                          </w:p>
                          <w:p w14:paraId="325000E8" w14:textId="77777777" w:rsidR="007144B9" w:rsidRDefault="007144B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23FA577" w14:textId="77777777" w:rsidR="007144B9" w:rsidRDefault="007144B9" w:rsidP="00716E3B"/>
                        </w:tc>
                        <w:tc>
                          <w:tcPr>
                            <w:tcW w:w="727" w:type="dxa"/>
                          </w:tcPr>
                          <w:p w14:paraId="1EBB9043" w14:textId="77777777" w:rsidR="007144B9" w:rsidRDefault="007144B9" w:rsidP="00716E3B"/>
                        </w:tc>
                        <w:tc>
                          <w:tcPr>
                            <w:tcW w:w="726" w:type="dxa"/>
                          </w:tcPr>
                          <w:p w14:paraId="1C9A1F80" w14:textId="77777777" w:rsidR="007144B9" w:rsidRDefault="007144B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FB73E13" w14:textId="77777777" w:rsidR="007144B9" w:rsidRDefault="007144B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13D5512C" w14:textId="77777777" w:rsidR="007144B9" w:rsidRDefault="007144B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97B888" w14:textId="77777777" w:rsidR="007144B9" w:rsidRDefault="007144B9" w:rsidP="00716E3B"/>
                        </w:tc>
                      </w:tr>
                      <w:tr w:rsidR="007144B9" w14:paraId="0B7D5996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2D73E97D" w14:textId="77777777" w:rsidR="007144B9" w:rsidRDefault="007144B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2D135F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F10A24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C2EF55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087834B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9C4A8F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893DC75" w14:textId="77777777" w:rsidR="007144B9" w:rsidRDefault="007144B9" w:rsidP="00C87F1A"/>
                        </w:tc>
                      </w:tr>
                      <w:tr w:rsidR="007144B9" w14:paraId="0CF9EF72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62E2843D" w14:textId="77777777" w:rsidR="007144B9" w:rsidRDefault="007144B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6F8139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61381B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564DDE5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9A15071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C97C60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5941517" w14:textId="77777777" w:rsidR="007144B9" w:rsidRDefault="007144B9" w:rsidP="00C87F1A"/>
                        </w:tc>
                      </w:tr>
                      <w:tr w:rsidR="007144B9" w14:paraId="0D4CBB9B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6B63A4F4" w14:textId="77777777" w:rsidR="007144B9" w:rsidRDefault="007144B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8BC1BD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38553B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CEA2F75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F2B8561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3A8A70B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81D0B70" w14:textId="77777777" w:rsidR="007144B9" w:rsidRDefault="007144B9" w:rsidP="00C87F1A"/>
                        </w:tc>
                      </w:tr>
                      <w:tr w:rsidR="007144B9" w14:paraId="4C169AA8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53C5DCC9" w14:textId="77777777" w:rsidR="007144B9" w:rsidRDefault="007144B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68B3DCB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7264BB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3329386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76526DCB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34AF729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DF8C7D1" w14:textId="77777777" w:rsidR="007144B9" w:rsidRDefault="007144B9" w:rsidP="00C87F1A"/>
                        </w:tc>
                      </w:tr>
                      <w:tr w:rsidR="007144B9" w14:paraId="150B2FF9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1A37F115" w14:textId="77777777" w:rsidR="007144B9" w:rsidRPr="00ED4DE6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6F286222" w14:textId="77777777" w:rsidR="007144B9" w:rsidRDefault="007144B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B49925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07FBAF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F33975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9413AF3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67F300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8635044" w14:textId="77777777" w:rsidR="007144B9" w:rsidRDefault="007144B9" w:rsidP="00C87F1A"/>
                        </w:tc>
                      </w:tr>
                      <w:tr w:rsidR="007144B9" w14:paraId="40B2D70D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693C3341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45872F9C" w14:textId="77777777" w:rsidR="007144B9" w:rsidRDefault="007144B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E3A5C3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FEFD2E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E7B327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74B3EA5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CAF03C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12FC55A" w14:textId="77777777" w:rsidR="007144B9" w:rsidRDefault="007144B9" w:rsidP="00C87F1A"/>
                        </w:tc>
                      </w:tr>
                      <w:tr w:rsidR="007144B9" w14:paraId="48B201FB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7F0E0E5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5EF07C7E" w14:textId="77777777" w:rsidR="007144B9" w:rsidRDefault="007144B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AE4DCA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8F25F5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5416B6C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9C2D2A6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217D79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7B57E10" w14:textId="77777777" w:rsidR="007144B9" w:rsidRDefault="007144B9" w:rsidP="00C87F1A"/>
                        </w:tc>
                      </w:tr>
                      <w:tr w:rsidR="007144B9" w14:paraId="2DC11C13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7002CFAD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36E6035A" w14:textId="77777777" w:rsidR="007144B9" w:rsidRDefault="007144B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11B75E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587E3F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9410632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E977DFC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4C913DF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10C3E5B" w14:textId="77777777" w:rsidR="007144B9" w:rsidRDefault="007144B9" w:rsidP="00C87F1A"/>
                        </w:tc>
                      </w:tr>
                      <w:tr w:rsidR="007144B9" w14:paraId="31F3AECB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645ED7C5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25889CB9" w14:textId="77777777" w:rsidR="007144B9" w:rsidRDefault="007144B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4F13E3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5ECE27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BB85C7F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AC1649B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83D5A6F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4C34324" w14:textId="77777777" w:rsidR="007144B9" w:rsidRDefault="007144B9" w:rsidP="00C87F1A"/>
                        </w:tc>
                      </w:tr>
                      <w:tr w:rsidR="007144B9" w14:paraId="3308F430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6C857F1B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586A1516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78B7C495" w14:textId="77777777" w:rsidR="007144B9" w:rsidRDefault="007144B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CFD6EE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195826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FB81FAD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5A41886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34D9D0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38CFE69" w14:textId="77777777" w:rsidR="007144B9" w:rsidRDefault="007144B9" w:rsidP="00C87F1A"/>
                        </w:tc>
                      </w:tr>
                      <w:tr w:rsidR="007144B9" w14:paraId="6B7F062D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798C9A71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220DEC6B" w14:textId="77777777" w:rsidR="007144B9" w:rsidRDefault="007144B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B33990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582079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86B181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F87B5BF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54542B3D" w14:textId="77777777" w:rsidR="007144B9" w:rsidRDefault="007144B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3C0BAE9C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7365C48" w14:textId="77777777" w:rsidR="007144B9" w:rsidRDefault="007144B9" w:rsidP="00C87F1A"/>
                        </w:tc>
                      </w:tr>
                      <w:tr w:rsidR="007144B9" w14:paraId="584B4CDE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031CEC41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07A02F7E" w14:textId="77777777" w:rsidR="007144B9" w:rsidRDefault="007144B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74A98E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3D8426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A7937D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760D681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911D5B3" w14:textId="77777777" w:rsidR="007144B9" w:rsidRDefault="007144B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4C400EC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0834DC5" w14:textId="77777777" w:rsidR="007144B9" w:rsidRDefault="007144B9" w:rsidP="00C87F1A"/>
                        </w:tc>
                      </w:tr>
                      <w:tr w:rsidR="007144B9" w14:paraId="4F7B3ADB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5BD0B35E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707E0B5E" w14:textId="77777777" w:rsidR="007144B9" w:rsidRDefault="007144B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E86F66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AA7C4E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13AAD6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31C6666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3912030" w14:textId="77777777" w:rsidR="007144B9" w:rsidRDefault="007144B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418C8FB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871C40E" w14:textId="77777777" w:rsidR="007144B9" w:rsidRDefault="007144B9" w:rsidP="00C87F1A"/>
                        </w:tc>
                      </w:tr>
                      <w:tr w:rsidR="007144B9" w14:paraId="01B4449A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458DC15E" w14:textId="77777777" w:rsidR="007144B9" w:rsidRDefault="007144B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A401CD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8A07C2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FC8395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F4C8F87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72B0E79" w14:textId="77777777" w:rsidR="007144B9" w:rsidRDefault="007144B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49D72F6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F41FDD9" w14:textId="77777777" w:rsidR="007144B9" w:rsidRDefault="007144B9" w:rsidP="00C87F1A"/>
                        </w:tc>
                      </w:tr>
                      <w:tr w:rsidR="007144B9" w14:paraId="41B90E49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7BB88875" w14:textId="77777777" w:rsidR="007144B9" w:rsidRDefault="007144B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7157D967" w14:textId="77777777" w:rsidR="007144B9" w:rsidRDefault="007144B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23C40B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C8BE03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D262E4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CC9EA34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92A9E42" w14:textId="77777777" w:rsidR="007144B9" w:rsidRDefault="007144B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73065437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4D9C721" w14:textId="77777777" w:rsidR="007144B9" w:rsidRDefault="007144B9" w:rsidP="00C87F1A"/>
                        </w:tc>
                      </w:tr>
                      <w:tr w:rsidR="007144B9" w14:paraId="523A27FD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7365E36E" w14:textId="77777777" w:rsidR="007144B9" w:rsidRPr="00B35DDB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26D2D5CB" w14:textId="77777777" w:rsidR="007144B9" w:rsidRDefault="007144B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16096B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182359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B4E65D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9A54D27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558DDAE3" w14:textId="77777777" w:rsidR="007144B9" w:rsidRDefault="007144B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3E130AE9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7B965B51" w14:textId="77777777" w:rsidR="007144B9" w:rsidRDefault="007144B9" w:rsidP="00C87F1A"/>
                        </w:tc>
                      </w:tr>
                      <w:tr w:rsidR="007144B9" w14:paraId="6309DD79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1C1CEE9A" w14:textId="77777777" w:rsidR="007144B9" w:rsidRPr="00B67E64" w:rsidRDefault="007144B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1CFA4DAF" w14:textId="77777777" w:rsidR="007144B9" w:rsidRDefault="007144B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982EDD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EEB44F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2C0CAB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92D76F2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038D8B1" w14:textId="77777777" w:rsidR="007144B9" w:rsidRDefault="007144B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FDDA950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15B51F95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60895DDC" w14:textId="77777777" w:rsidR="007144B9" w:rsidRDefault="007144B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10E2ACBF" w14:textId="77777777" w:rsidR="007144B9" w:rsidRDefault="007144B9" w:rsidP="00C87F1A"/>
                        </w:tc>
                      </w:tr>
                      <w:tr w:rsidR="007144B9" w14:paraId="7539BAB8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0C824CBE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7DC6CA12" w14:textId="77777777" w:rsidR="007144B9" w:rsidRDefault="007144B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E43057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C35292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E789A3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3C193F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457207D" w14:textId="77777777" w:rsidR="007144B9" w:rsidRDefault="007144B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D860B24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A66329B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7DB0259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99E33E5" w14:textId="77777777" w:rsidR="007144B9" w:rsidRDefault="007144B9" w:rsidP="00C87F1A"/>
                        </w:tc>
                      </w:tr>
                      <w:tr w:rsidR="007144B9" w14:paraId="1A80F7EC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42BD1F94" w14:textId="77777777" w:rsidR="007144B9" w:rsidRDefault="007144B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C71389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E960D0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D7E49F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0E857B5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C797F9E" w14:textId="77777777" w:rsidR="007144B9" w:rsidRDefault="007144B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C21811A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C629ED6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0E7429C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974377A" w14:textId="77777777" w:rsidR="007144B9" w:rsidRDefault="007144B9" w:rsidP="00C87F1A"/>
                        </w:tc>
                      </w:tr>
                      <w:tr w:rsidR="007144B9" w14:paraId="74E61384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60B3DFD7" w14:textId="77777777" w:rsidR="007144B9" w:rsidRDefault="007144B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F9F236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71E20A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9D67DD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4A70B54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76A8E5F" w14:textId="77777777" w:rsidR="007144B9" w:rsidRDefault="007144B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4DE4D230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5E60690E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3AB345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A031FC1" w14:textId="77777777" w:rsidR="007144B9" w:rsidRDefault="007144B9" w:rsidP="00C87F1A"/>
                        </w:tc>
                      </w:tr>
                      <w:tr w:rsidR="007144B9" w14:paraId="4D7690FB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39879814" w14:textId="77777777" w:rsidR="007144B9" w:rsidRDefault="007144B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1E20B1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7D114D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B18D2D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25C98FA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6565B517" w14:textId="77777777" w:rsidR="007144B9" w:rsidRDefault="007144B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9E12061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CA3E7BB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56FDB72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E67C17C" w14:textId="77777777" w:rsidR="007144B9" w:rsidRDefault="007144B9" w:rsidP="00C87F1A"/>
                        </w:tc>
                      </w:tr>
                      <w:tr w:rsidR="007144B9" w14:paraId="43385070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58A4CC57" w14:textId="77777777" w:rsidR="007144B9" w:rsidRDefault="007144B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54019A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7259CD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8FE0D1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549EFCC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50812BEA" w14:textId="77777777" w:rsidR="007144B9" w:rsidRDefault="007144B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067EA2CD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144B9" w14:paraId="4408C626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6272BAD7" w14:textId="77777777" w:rsidR="007144B9" w:rsidRDefault="007144B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676C85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5F14DB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53FF6B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1E9C1F2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3FC24279" w14:textId="77777777" w:rsidR="007144B9" w:rsidRDefault="007144B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1A7CE278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1FA66E42" w14:textId="77777777" w:rsidR="007144B9" w:rsidRDefault="007144B9" w:rsidP="00595591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144B9" w14:paraId="18A5010C" w14:textId="77777777" w:rsidTr="00D23F0B">
                        <w:tc>
                          <w:tcPr>
                            <w:tcW w:w="9018" w:type="dxa"/>
                          </w:tcPr>
                          <w:p w14:paraId="4EE09445" w14:textId="77777777" w:rsidR="007144B9" w:rsidRDefault="007144B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144B9" w14:paraId="01CF2152" w14:textId="77777777" w:rsidTr="00D23F0B">
                        <w:tc>
                          <w:tcPr>
                            <w:tcW w:w="9018" w:type="dxa"/>
                          </w:tcPr>
                          <w:p w14:paraId="0D25E501" w14:textId="77777777" w:rsidR="007144B9" w:rsidRDefault="007144B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023E04FC" w14:textId="77777777" w:rsidR="007144B9" w:rsidRDefault="007144B9" w:rsidP="00595591"/>
                  </w:txbxContent>
                </v:textbox>
                <w10:wrap type="square" anchorx="margin"/>
              </v:shape>
            </w:pict>
          </mc:Fallback>
        </mc:AlternateContent>
      </w:r>
    </w:p>
    <w:p w14:paraId="0A293550" w14:textId="0A2DC332" w:rsidR="00A57C76" w:rsidRDefault="00A57C76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A6001A" wp14:editId="335E9BFF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A57C76" w14:paraId="6D53FDFF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9EEF97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FE5BF1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BE0ECA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EE2F8C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646F33A0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191C5DAA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04202BE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F7037DF" w14:textId="77777777" w:rsidR="00A57C76" w:rsidRDefault="00A57C76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7F1C41CC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7A151C8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6F3623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20AF03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8ADE524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523C5F48" w14:textId="77777777" w:rsidR="00A57C76" w:rsidRDefault="00A57C76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712038C0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7C2E17A8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F4E7641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01B5695" w14:textId="77777777" w:rsidR="00A57C76" w:rsidRPr="00057879" w:rsidRDefault="00A57C76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3D56A18" w14:textId="77777777" w:rsidR="00A57C76" w:rsidRDefault="00A57C76" w:rsidP="00F24053"/>
                              </w:tc>
                            </w:tr>
                            <w:tr w:rsidR="00A57C76" w14:paraId="08616C48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A44135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0A6426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54D33F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DCE80F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6354FAD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63E8D8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8C8E45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DECA51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A8621C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6CA682B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7E0B1F25" w14:textId="77777777" w:rsidR="00A57C76" w:rsidRPr="00B63672" w:rsidRDefault="00A57C76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0BB6D35E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7FD7799D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A57C76" w14:paraId="01D86908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C83BD8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50AC6C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9796963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1CCB65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57AC924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2835F1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4E4D14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93C457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840CB9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8CE6E30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526612A9" w14:textId="77777777" w:rsidR="00A57C76" w:rsidRPr="00B63672" w:rsidRDefault="00A57C76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30E6B476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DA5EF42" w14:textId="77777777" w:rsidR="00A57C76" w:rsidRDefault="00A57C76" w:rsidP="00F24053"/>
                              </w:tc>
                            </w:tr>
                            <w:tr w:rsidR="00A57C76" w14:paraId="7446D005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642184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0A9EA0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184130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2DA5FB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E95B79C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0B198E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84325A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308C57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8D71C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752B490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4AE5C6E9" w14:textId="77777777" w:rsidR="00A57C76" w:rsidRPr="00B63672" w:rsidRDefault="00A57C76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6C0CC73C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1444CE5" w14:textId="77777777" w:rsidR="00A57C76" w:rsidRDefault="00A57C76" w:rsidP="00F24053"/>
                              </w:tc>
                            </w:tr>
                            <w:tr w:rsidR="00A57C76" w14:paraId="4ECC9121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BA7400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A515D2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E70B6D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522CC4B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3041497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E96B94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74F8DA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1F9E88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B59767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2230974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052E669C" w14:textId="77777777" w:rsidR="00A57C76" w:rsidRPr="00B63672" w:rsidRDefault="00A57C76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60231C60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E04876F" w14:textId="77777777" w:rsidR="00A57C76" w:rsidRDefault="00A57C76" w:rsidP="00F24053"/>
                              </w:tc>
                            </w:tr>
                            <w:tr w:rsidR="00A57C76" w14:paraId="7E3ECE8C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8E876B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91FB24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0085A6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B80721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9A4B172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E382FE4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C9210A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A9498F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1BC7F6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770D6E0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3EF0599E" w14:textId="77777777" w:rsidR="00A57C76" w:rsidRPr="00B63672" w:rsidRDefault="00A57C76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5AAE12F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78D994C" w14:textId="77777777" w:rsidR="00A57C76" w:rsidRDefault="00A57C76" w:rsidP="00F24053"/>
                              </w:tc>
                            </w:tr>
                            <w:tr w:rsidR="00A57C76" w14:paraId="35D84B81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A86DE2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3062E0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F1FA50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C0B782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F0E46BD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1BCAC2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E2653B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F66D97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7B099D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D0ACC8F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25662AB" w14:textId="77777777" w:rsidR="00A57C76" w:rsidRPr="00B63672" w:rsidRDefault="00A57C76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1713EFFF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2EAD41D" w14:textId="77777777" w:rsidR="00A57C76" w:rsidRDefault="00A57C76" w:rsidP="00F24053"/>
                              </w:tc>
                            </w:tr>
                            <w:tr w:rsidR="00A57C76" w14:paraId="56F35EA7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5D56E2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7EFA34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F580E8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032E155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AFB56DE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740461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7CD7FC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1AAC6B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F96056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95A906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2633BB3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3F63245" w14:textId="77777777" w:rsidR="00A57C76" w:rsidRDefault="00A57C76" w:rsidP="00F24053"/>
                              </w:tc>
                            </w:tr>
                            <w:tr w:rsidR="00A57C76" w14:paraId="7A231427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183017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9DCE39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A12EC4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2FEEE8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9128F1B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808F0A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A04009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697923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FD167B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F852E4C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34E10BF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4E54208" w14:textId="77777777" w:rsidR="00A57C76" w:rsidRDefault="00A57C76" w:rsidP="00F24053"/>
                              </w:tc>
                            </w:tr>
                            <w:tr w:rsidR="00A57C76" w14:paraId="60C8A3A4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EC927E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60CE65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7ED897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EC0AA9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05C9048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A1813EA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8C0D83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933988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B6EADF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0147E1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D35723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66BCDF3" w14:textId="77777777" w:rsidR="00A57C76" w:rsidRDefault="00A57C76" w:rsidP="00F24053"/>
                              </w:tc>
                            </w:tr>
                            <w:tr w:rsidR="00A57C76" w14:paraId="2079D943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C3AA58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0ED8C9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437D83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D6FBCBC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2A835A9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A1F8B87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738B2E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534213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BEBC20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E8062F6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E6142F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4530880" w14:textId="77777777" w:rsidR="00A57C76" w:rsidRDefault="00A57C76" w:rsidP="00F24053"/>
                              </w:tc>
                            </w:tr>
                            <w:tr w:rsidR="00A57C76" w14:paraId="5C6A66B7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D90B31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33415D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03766E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87448F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01F4441" w14:textId="77777777" w:rsidR="00A57C76" w:rsidRDefault="00A57C76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A8A516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760889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D651C5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AFC14E3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3BA0A8C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333A501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F4DF2DA" w14:textId="77777777" w:rsidR="00A57C76" w:rsidRDefault="00A57C76" w:rsidP="00F24053"/>
                              </w:tc>
                            </w:tr>
                            <w:tr w:rsidR="00A57C76" w14:paraId="7FE8E0B4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8F36C4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D8E761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D54A86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3CDF1D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EC32D81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0B57F6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DE4C46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C50135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702BB9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EE422B1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113C40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E5437AD" w14:textId="77777777" w:rsidR="00A57C76" w:rsidRDefault="00A57C76" w:rsidP="00F24053"/>
                              </w:tc>
                            </w:tr>
                            <w:tr w:rsidR="00A57C76" w14:paraId="7C521D3A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401592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2C5AEB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4CD81B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AF7443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B01DFC8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1F2CCC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AA7C9C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1F5F54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3CF5E9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56B95F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B646ABC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65F97DE" w14:textId="77777777" w:rsidR="00A57C76" w:rsidRDefault="00A57C76" w:rsidP="00F24053"/>
                              </w:tc>
                            </w:tr>
                            <w:tr w:rsidR="00A57C76" w14:paraId="7AC04AFF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538246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5D906F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1EC13B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8BCDD8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08B1E58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0417E672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23F05A0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6BAF51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D58794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6323692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F64505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66AD026" w14:textId="77777777" w:rsidR="00A57C76" w:rsidRDefault="00A57C76" w:rsidP="00F24053"/>
                              </w:tc>
                            </w:tr>
                            <w:tr w:rsidR="00A57C76" w14:paraId="1589AD90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E0A08F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2065D4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934F7B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010AEB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B0B0D34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206474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5E8476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B081C8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13A2B6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FA0AEAA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259A733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46FF152" w14:textId="77777777" w:rsidR="00A57C76" w:rsidRDefault="00A57C76" w:rsidP="00F24053"/>
                              </w:tc>
                            </w:tr>
                            <w:tr w:rsidR="00A57C76" w14:paraId="5455FE55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DD41E7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DA19B1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BC69AD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D2FF94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47A452D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1BC8DE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99D172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A8F435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517FFB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4BA849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27CB47F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152555B7" w14:textId="77777777" w:rsidR="00A57C76" w:rsidRPr="00015477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A57C76" w14:paraId="13EA951C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20AED3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83AB41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F1AB14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E104EC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2AC1678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EE6C71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66FD05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A98422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E2E432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FD42F5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A28676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B13DBF9" w14:textId="77777777" w:rsidR="00A57C76" w:rsidRDefault="00A57C76" w:rsidP="00F24053"/>
                              </w:tc>
                            </w:tr>
                            <w:tr w:rsidR="00A57C76" w14:paraId="685D7596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96708B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0C75C5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B2EE82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18CD29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277F46C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EE8BFF4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218E2F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FC8B43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1B7681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420413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4720004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4778606" w14:textId="77777777" w:rsidR="00A57C76" w:rsidRDefault="00A57C76" w:rsidP="00F24053"/>
                              </w:tc>
                            </w:tr>
                            <w:tr w:rsidR="00A57C76" w14:paraId="518357AA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474DA6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1EC66C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52EEE2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4741C20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3567C10E" w14:textId="77777777" w:rsidR="00A57C76" w:rsidRDefault="00A57C76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68661039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2E894841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63A5AE8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624F40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2B307A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939CB0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92F270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0F8528B" w14:textId="77777777" w:rsidR="00A57C76" w:rsidRDefault="00A57C76" w:rsidP="00F24053"/>
                              </w:tc>
                            </w:tr>
                            <w:tr w:rsidR="00A57C76" w14:paraId="014A6DAD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6C7054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C23398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E62F91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5FAA34C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2B578070" w14:textId="77777777" w:rsidR="00A57C76" w:rsidRDefault="00A57C76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6E71CD5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B49F08A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E9DE42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A4790E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68EBFBD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D5E9CF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1B95BE4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6F072CB1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A57C76" w14:paraId="7202C4F1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F5E449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E79236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850ED2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3A66CE6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42AC7FD5" w14:textId="77777777" w:rsidR="00A57C76" w:rsidRDefault="00A57C76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6EB0E4C5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34543F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34D31D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37F1B5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E49B97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D5C0B27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F24AE9C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D4B6F8A" w14:textId="77777777" w:rsidR="00A57C76" w:rsidRDefault="00A57C76" w:rsidP="00F24053"/>
                              </w:tc>
                            </w:tr>
                            <w:tr w:rsidR="00A57C76" w14:paraId="7B6C20A7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F4A3A2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DA5B38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8E4EEE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1AECC5E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59E31CEC" w14:textId="77777777" w:rsidR="00A57C76" w:rsidRDefault="00A57C76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8D95D6D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5E21AA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E26574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FEE54D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539C27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3E5A9D8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CB184CF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140BBAA" w14:textId="77777777" w:rsidR="00A57C76" w:rsidRDefault="00A57C76" w:rsidP="00F24053"/>
                              </w:tc>
                            </w:tr>
                            <w:tr w:rsidR="00A57C76" w14:paraId="36644E71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E2D93D6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58D6B9C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D6604AF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1DCE6C37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131A4E21" w14:textId="77777777" w:rsidR="00A57C76" w:rsidRDefault="00A57C76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7333FAC9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C28F711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3A9B1F5E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C0F2AF8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CF0536C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4ABD1C4B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3F33CB7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56D1FA8" w14:textId="77777777" w:rsidR="00A57C76" w:rsidRDefault="00A57C76" w:rsidP="002E234F"/>
                              </w:tc>
                            </w:tr>
                            <w:tr w:rsidR="00A57C76" w14:paraId="391DD20D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12219CC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4446B4B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FD50153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09A0A845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73640DBE" w14:textId="77777777" w:rsidR="00A57C76" w:rsidRDefault="00A57C76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60703871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C324228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3F20E314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BB45B57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1211A16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6DF26CAC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83FE28C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5E2CEA2" w14:textId="77777777" w:rsidR="00A57C76" w:rsidRDefault="00A57C76" w:rsidP="002E234F"/>
                              </w:tc>
                            </w:tr>
                            <w:tr w:rsidR="00A57C76" w14:paraId="7AB20ED7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8101536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2C0AA650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2F9B21E8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6D7088C3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113B859F" w14:textId="77777777" w:rsidR="00A57C76" w:rsidRDefault="00A57C76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3381E414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9179967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3964B87E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8069CD4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0BB4FCC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0CF13CB3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DB24E9C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C7E7742" w14:textId="77777777" w:rsidR="00A57C76" w:rsidRDefault="00A57C76" w:rsidP="002E234F"/>
                              </w:tc>
                            </w:tr>
                            <w:tr w:rsidR="00A57C76" w14:paraId="5F690038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BF05594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E0FD1D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FF17B4B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1E13DEF7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7B5D60CD" w14:textId="77777777" w:rsidR="00A57C76" w:rsidRDefault="00A57C76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485785B8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0B1B763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1CD53F1D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BE2EF76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C0956FD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5D5AE892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3991FE1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468B15D" w14:textId="77777777" w:rsidR="00A57C76" w:rsidRDefault="00A57C76" w:rsidP="002E234F"/>
                              </w:tc>
                            </w:tr>
                          </w:tbl>
                          <w:p w14:paraId="5A3A5077" w14:textId="77777777" w:rsidR="00A57C76" w:rsidRDefault="00A57C76" w:rsidP="00A5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001A" id="_x0000_s1029" type="#_x0000_t202" style="position:absolute;margin-left:0;margin-top:1.3pt;width:466.5pt;height:560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hQJgIAAE0EAAAOAAAAZHJzL2Uyb0RvYy54bWysVNtu2zAMfR+wfxD0vtjx4r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A57C76" w14:paraId="6D53FDFF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9EEF97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FE5BF1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BE0ECA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EE2F8C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646F33A0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191C5DAA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04202BE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F7037DF" w14:textId="77777777" w:rsidR="00A57C76" w:rsidRDefault="00A57C76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7F1C41CC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7A151C8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6F3623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20AF03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8ADE524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523C5F48" w14:textId="77777777" w:rsidR="00A57C76" w:rsidRDefault="00A57C76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712038C0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7C2E17A8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F4E7641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1B5695" w14:textId="77777777" w:rsidR="00A57C76" w:rsidRPr="00057879" w:rsidRDefault="00A57C76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43D56A18" w14:textId="77777777" w:rsidR="00A57C76" w:rsidRDefault="00A57C76" w:rsidP="00F24053"/>
                        </w:tc>
                      </w:tr>
                      <w:tr w:rsidR="00A57C76" w14:paraId="08616C48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A44135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0A6426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54D33F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DCE80F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6354FAD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63E8D8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8C8E45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DECA51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A8621C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6CA682B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7E0B1F25" w14:textId="77777777" w:rsidR="00A57C76" w:rsidRPr="00B63672" w:rsidRDefault="00A57C76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0BB6D35E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7FD7799D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A57C76" w14:paraId="01D86908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C83BD8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50AC6C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9796963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1CCB65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57AC924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2835F1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4E4D14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93C457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840CB9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8CE6E30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526612A9" w14:textId="77777777" w:rsidR="00A57C76" w:rsidRPr="00B63672" w:rsidRDefault="00A57C76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30E6B476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DA5EF42" w14:textId="77777777" w:rsidR="00A57C76" w:rsidRDefault="00A57C76" w:rsidP="00F24053"/>
                        </w:tc>
                      </w:tr>
                      <w:tr w:rsidR="00A57C76" w14:paraId="7446D005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642184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0A9EA0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184130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2DA5FB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E95B79C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0B198E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84325A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308C57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28D71C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752B490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4AE5C6E9" w14:textId="77777777" w:rsidR="00A57C76" w:rsidRPr="00B63672" w:rsidRDefault="00A57C76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6C0CC73C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1444CE5" w14:textId="77777777" w:rsidR="00A57C76" w:rsidRDefault="00A57C76" w:rsidP="00F24053"/>
                        </w:tc>
                      </w:tr>
                      <w:tr w:rsidR="00A57C76" w14:paraId="4ECC9121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BA7400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A515D2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E70B6D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522CC4B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3041497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E96B94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74F8DA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1F9E88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B59767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2230974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052E669C" w14:textId="77777777" w:rsidR="00A57C76" w:rsidRPr="00B63672" w:rsidRDefault="00A57C76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60231C60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E04876F" w14:textId="77777777" w:rsidR="00A57C76" w:rsidRDefault="00A57C76" w:rsidP="00F24053"/>
                        </w:tc>
                      </w:tr>
                      <w:tr w:rsidR="00A57C76" w14:paraId="7E3ECE8C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8E876B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91FB24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0085A6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B80721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9A4B172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E382FE4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C9210A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A9498F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1BC7F6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770D6E0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3EF0599E" w14:textId="77777777" w:rsidR="00A57C76" w:rsidRPr="00B63672" w:rsidRDefault="00A57C76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5AAE12F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78D994C" w14:textId="77777777" w:rsidR="00A57C76" w:rsidRDefault="00A57C76" w:rsidP="00F24053"/>
                        </w:tc>
                      </w:tr>
                      <w:tr w:rsidR="00A57C76" w14:paraId="35D84B81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A86DE2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3062E0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F1FA50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C0B782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F0E46BD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1BCAC2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E2653B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F66D97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7B099D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D0ACC8F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25662AB" w14:textId="77777777" w:rsidR="00A57C76" w:rsidRPr="00B63672" w:rsidRDefault="00A57C76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1713EFFF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2EAD41D" w14:textId="77777777" w:rsidR="00A57C76" w:rsidRDefault="00A57C76" w:rsidP="00F24053"/>
                        </w:tc>
                      </w:tr>
                      <w:tr w:rsidR="00A57C76" w14:paraId="56F35EA7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5D56E2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7EFA34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F580E8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032E155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AFB56DE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740461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7CD7FC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1AAC6B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F96056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95A906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2633BB3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3F63245" w14:textId="77777777" w:rsidR="00A57C76" w:rsidRDefault="00A57C76" w:rsidP="00F24053"/>
                        </w:tc>
                      </w:tr>
                      <w:tr w:rsidR="00A57C76" w14:paraId="7A231427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183017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9DCE39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A12EC4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2FEEE8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9128F1B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808F0A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A04009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697923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FD167B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F852E4C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34E10BF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4E54208" w14:textId="77777777" w:rsidR="00A57C76" w:rsidRDefault="00A57C76" w:rsidP="00F24053"/>
                        </w:tc>
                      </w:tr>
                      <w:tr w:rsidR="00A57C76" w14:paraId="60C8A3A4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EC927E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60CE65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7ED897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EC0AA9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05C9048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A1813EA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8C0D83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933988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B6EADF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0147E1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D35723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66BCDF3" w14:textId="77777777" w:rsidR="00A57C76" w:rsidRDefault="00A57C76" w:rsidP="00F24053"/>
                        </w:tc>
                      </w:tr>
                      <w:tr w:rsidR="00A57C76" w14:paraId="2079D943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C3AA58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0ED8C9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437D83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D6FBCBC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2A835A9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A1F8B87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738B2E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534213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BEBC20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E8062F6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E6142F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4530880" w14:textId="77777777" w:rsidR="00A57C76" w:rsidRDefault="00A57C76" w:rsidP="00F24053"/>
                        </w:tc>
                      </w:tr>
                      <w:tr w:rsidR="00A57C76" w14:paraId="5C6A66B7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D90B31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33415D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03766E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87448F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01F4441" w14:textId="77777777" w:rsidR="00A57C76" w:rsidRDefault="00A57C76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A8A516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760889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D651C5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AFC14E3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3BA0A8C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333A501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F4DF2DA" w14:textId="77777777" w:rsidR="00A57C76" w:rsidRDefault="00A57C76" w:rsidP="00F24053"/>
                        </w:tc>
                      </w:tr>
                      <w:tr w:rsidR="00A57C76" w14:paraId="7FE8E0B4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8F36C4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D8E761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D54A86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3CDF1D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EC32D81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0B57F6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DE4C46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C50135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702BB9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EE422B1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113C40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E5437AD" w14:textId="77777777" w:rsidR="00A57C76" w:rsidRDefault="00A57C76" w:rsidP="00F24053"/>
                        </w:tc>
                      </w:tr>
                      <w:tr w:rsidR="00A57C76" w14:paraId="7C521D3A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401592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2C5AEB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4CD81B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AF7443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B01DFC8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1F2CCC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AA7C9C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1F5F54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3CF5E9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56B95F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B646ABC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65F97DE" w14:textId="77777777" w:rsidR="00A57C76" w:rsidRDefault="00A57C76" w:rsidP="00F24053"/>
                        </w:tc>
                      </w:tr>
                      <w:tr w:rsidR="00A57C76" w14:paraId="7AC04AFF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538246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5D906F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1EC13B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8BCDD8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08B1E58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0417E672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23F05A0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6BAF51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D58794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6323692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F64505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66AD026" w14:textId="77777777" w:rsidR="00A57C76" w:rsidRDefault="00A57C76" w:rsidP="00F24053"/>
                        </w:tc>
                      </w:tr>
                      <w:tr w:rsidR="00A57C76" w14:paraId="1589AD90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E0A08F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2065D4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934F7B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010AEB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B0B0D34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206474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5E8476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B081C8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13A2B6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FA0AEAA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259A733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46FF152" w14:textId="77777777" w:rsidR="00A57C76" w:rsidRDefault="00A57C76" w:rsidP="00F24053"/>
                        </w:tc>
                      </w:tr>
                      <w:tr w:rsidR="00A57C76" w14:paraId="5455FE55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DD41E7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DA19B1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BC69AD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D2FF94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47A452D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1BC8DE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99D172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A8F435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517FFB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4BA849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27CB47F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152555B7" w14:textId="77777777" w:rsidR="00A57C76" w:rsidRPr="00015477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A57C76" w14:paraId="13EA951C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20AED3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83AB41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F1AB14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E104EC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2AC1678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EE6C71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66FD05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A98422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E2E432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FD42F5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A28676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B13DBF9" w14:textId="77777777" w:rsidR="00A57C76" w:rsidRDefault="00A57C76" w:rsidP="00F24053"/>
                        </w:tc>
                      </w:tr>
                      <w:tr w:rsidR="00A57C76" w14:paraId="685D7596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96708B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0C75C5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B2EE82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18CD29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277F46C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EE8BFF4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218E2F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FC8B43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1B7681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420413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4720004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4778606" w14:textId="77777777" w:rsidR="00A57C76" w:rsidRDefault="00A57C76" w:rsidP="00F24053"/>
                        </w:tc>
                      </w:tr>
                      <w:tr w:rsidR="00A57C76" w14:paraId="518357AA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474DA6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1EC66C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52EEE2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4741C20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3567C10E" w14:textId="77777777" w:rsidR="00A57C76" w:rsidRDefault="00A57C76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68661039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2E894841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63A5AE8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624F40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2B307A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939CB0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92F270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0F8528B" w14:textId="77777777" w:rsidR="00A57C76" w:rsidRDefault="00A57C76" w:rsidP="00F24053"/>
                        </w:tc>
                      </w:tr>
                      <w:tr w:rsidR="00A57C76" w14:paraId="014A6DAD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6C7054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C23398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E62F91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5FAA34C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2B578070" w14:textId="77777777" w:rsidR="00A57C76" w:rsidRDefault="00A57C76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6E71CD5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B49F08A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E9DE42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A4790E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68EBFBD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D5E9CF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1B95BE4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6F072CB1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A57C76" w14:paraId="7202C4F1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F5E449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E79236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850ED2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3A66CE6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42AC7FD5" w14:textId="77777777" w:rsidR="00A57C76" w:rsidRDefault="00A57C76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6EB0E4C5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34543F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34D31D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37F1B5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E49B97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D5C0B27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F24AE9C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D4B6F8A" w14:textId="77777777" w:rsidR="00A57C76" w:rsidRDefault="00A57C76" w:rsidP="00F24053"/>
                        </w:tc>
                      </w:tr>
                      <w:tr w:rsidR="00A57C76" w14:paraId="7B6C20A7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F4A3A2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DA5B38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8E4EEE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1AECC5E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59E31CEC" w14:textId="77777777" w:rsidR="00A57C76" w:rsidRDefault="00A57C76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8D95D6D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5E21AA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E26574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FEE54D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539C27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3E5A9D8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CB184CF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140BBAA" w14:textId="77777777" w:rsidR="00A57C76" w:rsidRDefault="00A57C76" w:rsidP="00F24053"/>
                        </w:tc>
                      </w:tr>
                      <w:tr w:rsidR="00A57C76" w14:paraId="36644E71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E2D93D6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58D6B9C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D6604AF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1DCE6C37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131A4E21" w14:textId="77777777" w:rsidR="00A57C76" w:rsidRDefault="00A57C76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7333FAC9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C28F711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3A9B1F5E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C0F2AF8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CF0536C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4ABD1C4B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3F33CB7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56D1FA8" w14:textId="77777777" w:rsidR="00A57C76" w:rsidRDefault="00A57C76" w:rsidP="002E234F"/>
                        </w:tc>
                      </w:tr>
                      <w:tr w:rsidR="00A57C76" w14:paraId="391DD20D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12219CC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4446B4B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FD50153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09A0A845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73640DBE" w14:textId="77777777" w:rsidR="00A57C76" w:rsidRDefault="00A57C76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60703871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C324228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3F20E314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BB45B57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01211A16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6DF26CAC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83FE28C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5E2CEA2" w14:textId="77777777" w:rsidR="00A57C76" w:rsidRDefault="00A57C76" w:rsidP="002E234F"/>
                        </w:tc>
                      </w:tr>
                      <w:tr w:rsidR="00A57C76" w14:paraId="7AB20ED7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8101536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2C0AA650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2F9B21E8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6D7088C3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113B859F" w14:textId="77777777" w:rsidR="00A57C76" w:rsidRDefault="00A57C76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3381E414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9179967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3964B87E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8069CD4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0BB4FCC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0CF13CB3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DB24E9C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C7E7742" w14:textId="77777777" w:rsidR="00A57C76" w:rsidRDefault="00A57C76" w:rsidP="002E234F"/>
                        </w:tc>
                      </w:tr>
                      <w:tr w:rsidR="00A57C76" w14:paraId="5F690038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BF05594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6E0FD1D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6FF17B4B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1E13DEF7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7B5D60CD" w14:textId="77777777" w:rsidR="00A57C76" w:rsidRDefault="00A57C76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485785B8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0B1B763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1CD53F1D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3BE2EF76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0C0956FD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5D5AE892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3991FE1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468B15D" w14:textId="77777777" w:rsidR="00A57C76" w:rsidRDefault="00A57C76" w:rsidP="002E234F"/>
                        </w:tc>
                      </w:tr>
                    </w:tbl>
                    <w:p w14:paraId="5A3A5077" w14:textId="77777777" w:rsidR="00A57C76" w:rsidRDefault="00A57C76" w:rsidP="00A57C76"/>
                  </w:txbxContent>
                </v:textbox>
                <w10:wrap type="square" anchorx="margin"/>
              </v:shape>
            </w:pict>
          </mc:Fallback>
        </mc:AlternateContent>
      </w:r>
    </w:p>
    <w:p w14:paraId="2D655512" w14:textId="25CB7A8D" w:rsidR="004B44A0" w:rsidRDefault="00595591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F55733" wp14:editId="4B1F1AB7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915025" cy="6972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144B9" w14:paraId="1F106441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69910412" w14:textId="77777777" w:rsidR="007144B9" w:rsidRDefault="007144B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7B562743" w14:textId="77777777" w:rsidR="007144B9" w:rsidRDefault="007144B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32D37CB" w14:textId="77777777" w:rsidR="007144B9" w:rsidRDefault="007144B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68C2235C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7AD37E99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EACAF4A" w14:textId="77777777" w:rsidR="007144B9" w:rsidRDefault="007144B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1CD7F86" w14:textId="77777777" w:rsidR="007144B9" w:rsidRDefault="007144B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3A22920" w14:textId="77777777" w:rsidR="007144B9" w:rsidRDefault="007144B9" w:rsidP="00716E3B"/>
                              </w:tc>
                            </w:tr>
                            <w:tr w:rsidR="007144B9" w14:paraId="72DFC492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2E2CADC" w14:textId="77777777" w:rsidR="007144B9" w:rsidRDefault="007144B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18D2B1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FBA208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27E2CA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843EF6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5704EF7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922D47" w14:textId="77777777" w:rsidR="007144B9" w:rsidRDefault="007144B9" w:rsidP="00C87F1A"/>
                              </w:tc>
                            </w:tr>
                            <w:tr w:rsidR="007144B9" w14:paraId="2E6B8ED7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D8515B2" w14:textId="77777777" w:rsidR="007144B9" w:rsidRDefault="007144B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59DFC7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8EC5BC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E8960E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757F4BB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454905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B32FEF3" w14:textId="77777777" w:rsidR="007144B9" w:rsidRDefault="007144B9" w:rsidP="00C87F1A"/>
                              </w:tc>
                            </w:tr>
                            <w:tr w:rsidR="007144B9" w14:paraId="082155ED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F538A6C" w14:textId="77777777" w:rsidR="007144B9" w:rsidRDefault="007144B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2F2338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0B01AF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F07238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FEA31C2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68398CB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89A23A" w14:textId="77777777" w:rsidR="007144B9" w:rsidRDefault="007144B9" w:rsidP="00C87F1A"/>
                              </w:tc>
                            </w:tr>
                            <w:tr w:rsidR="007144B9" w14:paraId="5CC5FB91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1EA2A30" w14:textId="77777777" w:rsidR="007144B9" w:rsidRDefault="007144B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F6112B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A16939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F29451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4DAFB9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85B109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995104" w14:textId="77777777" w:rsidR="007144B9" w:rsidRDefault="007144B9" w:rsidP="00C87F1A"/>
                              </w:tc>
                            </w:tr>
                            <w:tr w:rsidR="007144B9" w14:paraId="04A0EA90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3250BFD8" w14:textId="77777777" w:rsidR="007144B9" w:rsidRPr="00ED4DE6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EDC96F6" w14:textId="77777777" w:rsidR="007144B9" w:rsidRDefault="007144B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F983ED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EB0D33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0A4D06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DB17CB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92C989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E5E577" w14:textId="77777777" w:rsidR="007144B9" w:rsidRDefault="007144B9" w:rsidP="00C87F1A"/>
                              </w:tc>
                            </w:tr>
                            <w:tr w:rsidR="007144B9" w14:paraId="0F5C90D5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2C53522F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3848D93" w14:textId="77777777" w:rsidR="007144B9" w:rsidRDefault="007144B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F37F23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054934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7A20BF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B0E289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2EF7CA8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88E1F88" w14:textId="77777777" w:rsidR="007144B9" w:rsidRDefault="007144B9" w:rsidP="00C87F1A"/>
                              </w:tc>
                            </w:tr>
                            <w:tr w:rsidR="007144B9" w14:paraId="3C9B7A67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6D2CE87C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EDFC438" w14:textId="77777777" w:rsidR="007144B9" w:rsidRDefault="007144B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9779D3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CD63C9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1DF33E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AD66CCC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F18A61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FA80A30" w14:textId="77777777" w:rsidR="007144B9" w:rsidRDefault="007144B9" w:rsidP="00C87F1A"/>
                              </w:tc>
                            </w:tr>
                            <w:tr w:rsidR="007144B9" w14:paraId="4F55C18A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33B38647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93328DD" w14:textId="77777777" w:rsidR="007144B9" w:rsidRDefault="007144B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AB35C5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DE91B1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2C20E4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9A9FB4E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91AA67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70255A" w14:textId="77777777" w:rsidR="007144B9" w:rsidRDefault="007144B9" w:rsidP="00C87F1A"/>
                              </w:tc>
                            </w:tr>
                            <w:tr w:rsidR="007144B9" w14:paraId="5F6D3489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27EEAECA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AB44531" w14:textId="77777777" w:rsidR="007144B9" w:rsidRDefault="007144B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0CF190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401070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677625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03C844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526C8CC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F209C3" w14:textId="77777777" w:rsidR="007144B9" w:rsidRDefault="007144B9" w:rsidP="00C87F1A"/>
                              </w:tc>
                            </w:tr>
                            <w:tr w:rsidR="007144B9" w14:paraId="6E56C184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7B855C89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463BDBC5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16AF2E8" w14:textId="77777777" w:rsidR="007144B9" w:rsidRDefault="007144B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EF555B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4E555F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D1FFB6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EFCCFB3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B8D6B9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5126919" w14:textId="77777777" w:rsidR="007144B9" w:rsidRDefault="007144B9" w:rsidP="00C87F1A"/>
                              </w:tc>
                            </w:tr>
                            <w:tr w:rsidR="007144B9" w14:paraId="358873BD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114AD234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7E6EC212" w14:textId="77777777" w:rsidR="007144B9" w:rsidRDefault="007144B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A181AA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9C4860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356043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5ECBE19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6459230" w14:textId="77777777" w:rsidR="007144B9" w:rsidRDefault="007144B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05EB6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C243EC3" w14:textId="77777777" w:rsidR="007144B9" w:rsidRDefault="007144B9" w:rsidP="00C87F1A"/>
                              </w:tc>
                            </w:tr>
                            <w:tr w:rsidR="007144B9" w14:paraId="0604AC2E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4ECCFCA4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2904F765" w14:textId="77777777" w:rsidR="007144B9" w:rsidRDefault="007144B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E93B30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34835D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4463D3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5A7451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D126298" w14:textId="77777777" w:rsidR="007144B9" w:rsidRDefault="007144B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5D0F87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E296B43" w14:textId="77777777" w:rsidR="007144B9" w:rsidRDefault="007144B9" w:rsidP="00C87F1A"/>
                              </w:tc>
                            </w:tr>
                            <w:tr w:rsidR="007144B9" w14:paraId="32B79FAB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7C4E1515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5A8BC58E" w14:textId="77777777" w:rsidR="007144B9" w:rsidRDefault="007144B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F26CD6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EA2A2B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049061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C7BA8BA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F04B186" w14:textId="77777777" w:rsidR="007144B9" w:rsidRDefault="007144B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21B463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B623C7E" w14:textId="77777777" w:rsidR="007144B9" w:rsidRDefault="007144B9" w:rsidP="00C87F1A"/>
                              </w:tc>
                            </w:tr>
                            <w:tr w:rsidR="007144B9" w14:paraId="2F1FA2AD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9753145" w14:textId="77777777" w:rsidR="007144B9" w:rsidRDefault="007144B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FF00F3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784811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158BCC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44ECFF8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E8D4758" w14:textId="77777777" w:rsidR="007144B9" w:rsidRDefault="007144B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F6C42C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1D0B795" w14:textId="77777777" w:rsidR="007144B9" w:rsidRDefault="007144B9" w:rsidP="00C87F1A"/>
                              </w:tc>
                            </w:tr>
                            <w:tr w:rsidR="007144B9" w14:paraId="1F1B0CE7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BB08EA0" w14:textId="77777777" w:rsidR="007144B9" w:rsidRDefault="007144B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6F5C90C6" w14:textId="77777777" w:rsidR="007144B9" w:rsidRDefault="007144B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D2AF77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4653E1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B0CD83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6CFB595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975FBC9" w14:textId="77777777" w:rsidR="007144B9" w:rsidRDefault="007144B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48FBC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0F0C0A3" w14:textId="77777777" w:rsidR="007144B9" w:rsidRDefault="007144B9" w:rsidP="00C87F1A"/>
                              </w:tc>
                            </w:tr>
                            <w:tr w:rsidR="007144B9" w14:paraId="37281132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6BCAABAB" w14:textId="77777777" w:rsidR="007144B9" w:rsidRPr="00B35DDB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928B056" w14:textId="77777777" w:rsidR="007144B9" w:rsidRDefault="007144B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901BEC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30031C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982918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116F4D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68BC9AEC" w14:textId="77777777" w:rsidR="007144B9" w:rsidRDefault="007144B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904B5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A82F37" w14:textId="77777777" w:rsidR="007144B9" w:rsidRDefault="007144B9" w:rsidP="00C87F1A"/>
                              </w:tc>
                            </w:tr>
                            <w:tr w:rsidR="007144B9" w14:paraId="2A96FE3E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17287831" w14:textId="77777777" w:rsidR="007144B9" w:rsidRPr="00B67E64" w:rsidRDefault="007144B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697BF27" w14:textId="77777777" w:rsidR="007144B9" w:rsidRDefault="007144B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68CFC5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9BA09F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11C6F6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AEB21ED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9817AEF" w14:textId="77777777" w:rsidR="007144B9" w:rsidRDefault="007144B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4755E3A3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50AC2A0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8D948D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CD5732" w14:textId="77777777" w:rsidR="007144B9" w:rsidRDefault="007144B9" w:rsidP="00C87F1A"/>
                              </w:tc>
                            </w:tr>
                            <w:tr w:rsidR="007144B9" w14:paraId="2A3A7F77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7DA46BA2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27C22143" w14:textId="77777777" w:rsidR="007144B9" w:rsidRDefault="007144B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D82C11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C372AB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B6F46C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6FB7ACB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8A27545" w14:textId="77777777" w:rsidR="007144B9" w:rsidRDefault="007144B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B79A266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457DDB8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69E1E4A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A0E1B50" w14:textId="77777777" w:rsidR="007144B9" w:rsidRDefault="007144B9" w:rsidP="00C87F1A"/>
                              </w:tc>
                            </w:tr>
                            <w:tr w:rsidR="007144B9" w14:paraId="0CADCF4B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138C2F0" w14:textId="77777777" w:rsidR="007144B9" w:rsidRDefault="007144B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99B285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067391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3061CF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C931D01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2CC9C50" w14:textId="77777777" w:rsidR="007144B9" w:rsidRDefault="007144B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4E956095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53A724D2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4E3C6D5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F3AC53E" w14:textId="77777777" w:rsidR="007144B9" w:rsidRDefault="007144B9" w:rsidP="00C87F1A"/>
                              </w:tc>
                            </w:tr>
                            <w:tr w:rsidR="007144B9" w14:paraId="1806CBFD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2F615CA" w14:textId="77777777" w:rsidR="007144B9" w:rsidRDefault="007144B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5AE99E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6543E7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8ED478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1DCE565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259431C" w14:textId="77777777" w:rsidR="007144B9" w:rsidRDefault="007144B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757066E7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428B509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58B603B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9B88D05" w14:textId="77777777" w:rsidR="007144B9" w:rsidRDefault="007144B9" w:rsidP="00C87F1A"/>
                              </w:tc>
                            </w:tr>
                            <w:tr w:rsidR="007144B9" w14:paraId="22E418A7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7CC7436" w14:textId="77777777" w:rsidR="007144B9" w:rsidRDefault="007144B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9932A8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DD2B6D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7BD020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9031803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6BD0CA6" w14:textId="77777777" w:rsidR="007144B9" w:rsidRDefault="007144B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6D9B02CF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6EC7BC7A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F96892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D17BE15" w14:textId="77777777" w:rsidR="007144B9" w:rsidRDefault="007144B9" w:rsidP="00C87F1A"/>
                              </w:tc>
                            </w:tr>
                            <w:tr w:rsidR="007144B9" w14:paraId="0FAD4124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3927D29" w14:textId="77777777" w:rsidR="007144B9" w:rsidRDefault="007144B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5D8541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71F4AD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6876C2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44C0D26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64A13881" w14:textId="77777777" w:rsidR="007144B9" w:rsidRDefault="007144B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18019491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144B9" w14:paraId="1D6ABE85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4A8B9FB" w14:textId="77777777" w:rsidR="007144B9" w:rsidRDefault="007144B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7F372A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18156E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9F0335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EEE4C6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36F5BCF2" w14:textId="77777777" w:rsidR="007144B9" w:rsidRDefault="007144B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0C5E6C3B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31BB8CE" w14:textId="77777777" w:rsidR="007144B9" w:rsidRDefault="007144B9" w:rsidP="00595591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144B9" w14:paraId="41510F71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798D6B0F" w14:textId="77777777" w:rsidR="007144B9" w:rsidRDefault="007144B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144B9" w14:paraId="31E9F131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5DCA3897" w14:textId="77777777" w:rsidR="007144B9" w:rsidRDefault="007144B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76D6B3B2" w14:textId="77777777" w:rsidR="007144B9" w:rsidRDefault="007144B9" w:rsidP="00595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5733" id="_x0000_s1030" type="#_x0000_t202" style="position:absolute;margin-left:0;margin-top:15.65pt;width:465.75pt;height:54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WuJgIAAEw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144B9" w14:paraId="1F106441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69910412" w14:textId="77777777" w:rsidR="007144B9" w:rsidRDefault="007144B9" w:rsidP="00716E3B">
                            <w:r>
                              <w:t xml:space="preserve">                        Date</w:t>
                            </w:r>
                          </w:p>
                          <w:p w14:paraId="7B562743" w14:textId="77777777" w:rsidR="007144B9" w:rsidRDefault="007144B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32D37CB" w14:textId="77777777" w:rsidR="007144B9" w:rsidRDefault="007144B9" w:rsidP="00716E3B"/>
                        </w:tc>
                        <w:tc>
                          <w:tcPr>
                            <w:tcW w:w="727" w:type="dxa"/>
                          </w:tcPr>
                          <w:p w14:paraId="68C2235C" w14:textId="77777777" w:rsidR="007144B9" w:rsidRDefault="007144B9" w:rsidP="00716E3B"/>
                        </w:tc>
                        <w:tc>
                          <w:tcPr>
                            <w:tcW w:w="726" w:type="dxa"/>
                          </w:tcPr>
                          <w:p w14:paraId="7AD37E99" w14:textId="77777777" w:rsidR="007144B9" w:rsidRDefault="007144B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EACAF4A" w14:textId="77777777" w:rsidR="007144B9" w:rsidRDefault="007144B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61CD7F86" w14:textId="77777777" w:rsidR="007144B9" w:rsidRDefault="007144B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3A22920" w14:textId="77777777" w:rsidR="007144B9" w:rsidRDefault="007144B9" w:rsidP="00716E3B"/>
                        </w:tc>
                      </w:tr>
                      <w:tr w:rsidR="007144B9" w14:paraId="72DFC492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52E2CADC" w14:textId="77777777" w:rsidR="007144B9" w:rsidRDefault="007144B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18D2B1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FBA208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27E2CA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D843EF6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5704EF7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0922D47" w14:textId="77777777" w:rsidR="007144B9" w:rsidRDefault="007144B9" w:rsidP="00C87F1A"/>
                        </w:tc>
                      </w:tr>
                      <w:tr w:rsidR="007144B9" w14:paraId="2E6B8ED7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0D8515B2" w14:textId="77777777" w:rsidR="007144B9" w:rsidRDefault="007144B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59DFC7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8EC5BC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E8960E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7757F4BB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454905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B32FEF3" w14:textId="77777777" w:rsidR="007144B9" w:rsidRDefault="007144B9" w:rsidP="00C87F1A"/>
                        </w:tc>
                      </w:tr>
                      <w:tr w:rsidR="007144B9" w14:paraId="082155ED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6F538A6C" w14:textId="77777777" w:rsidR="007144B9" w:rsidRDefault="007144B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2F2338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0B01AF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F072384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FEA31C2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68398CB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189A23A" w14:textId="77777777" w:rsidR="007144B9" w:rsidRDefault="007144B9" w:rsidP="00C87F1A"/>
                        </w:tc>
                      </w:tr>
                      <w:tr w:rsidR="007144B9" w14:paraId="5CC5FB91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01EA2A30" w14:textId="77777777" w:rsidR="007144B9" w:rsidRDefault="007144B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0F6112B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A16939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F29451F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D4DAFB9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85B109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8995104" w14:textId="77777777" w:rsidR="007144B9" w:rsidRDefault="007144B9" w:rsidP="00C87F1A"/>
                        </w:tc>
                      </w:tr>
                      <w:tr w:rsidR="007144B9" w14:paraId="04A0EA90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3250BFD8" w14:textId="77777777" w:rsidR="007144B9" w:rsidRPr="00ED4DE6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5EDC96F6" w14:textId="77777777" w:rsidR="007144B9" w:rsidRDefault="007144B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F983ED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EB0D33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0A4D06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DDB17CB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92C989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EE5E577" w14:textId="77777777" w:rsidR="007144B9" w:rsidRDefault="007144B9" w:rsidP="00C87F1A"/>
                        </w:tc>
                      </w:tr>
                      <w:tr w:rsidR="007144B9" w14:paraId="0F5C90D5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2C53522F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13848D93" w14:textId="77777777" w:rsidR="007144B9" w:rsidRDefault="007144B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F37F23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054934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7A20BF0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EB0E289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2EF7CA8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88E1F88" w14:textId="77777777" w:rsidR="007144B9" w:rsidRDefault="007144B9" w:rsidP="00C87F1A"/>
                        </w:tc>
                      </w:tr>
                      <w:tr w:rsidR="007144B9" w14:paraId="3C9B7A67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6D2CE87C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6EDFC438" w14:textId="77777777" w:rsidR="007144B9" w:rsidRDefault="007144B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9779D3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CD63C9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1DF33E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AD66CCC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F18A61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FA80A30" w14:textId="77777777" w:rsidR="007144B9" w:rsidRDefault="007144B9" w:rsidP="00C87F1A"/>
                        </w:tc>
                      </w:tr>
                      <w:tr w:rsidR="007144B9" w14:paraId="4F55C18A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33B38647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093328DD" w14:textId="77777777" w:rsidR="007144B9" w:rsidRDefault="007144B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AB35C5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DE91B1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2C20E44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9A9FB4E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91AA67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E70255A" w14:textId="77777777" w:rsidR="007144B9" w:rsidRDefault="007144B9" w:rsidP="00C87F1A"/>
                        </w:tc>
                      </w:tr>
                      <w:tr w:rsidR="007144B9" w14:paraId="5F6D3489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27EEAECA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0AB44531" w14:textId="77777777" w:rsidR="007144B9" w:rsidRDefault="007144B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0CF190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401070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677625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7D03C844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526C8CC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BF209C3" w14:textId="77777777" w:rsidR="007144B9" w:rsidRDefault="007144B9" w:rsidP="00C87F1A"/>
                        </w:tc>
                      </w:tr>
                      <w:tr w:rsidR="007144B9" w14:paraId="6E56C184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7B855C89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463BDBC5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016AF2E8" w14:textId="77777777" w:rsidR="007144B9" w:rsidRDefault="007144B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EF555B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4E555F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D1FFB6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EFCCFB3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3B8D6B9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5126919" w14:textId="77777777" w:rsidR="007144B9" w:rsidRDefault="007144B9" w:rsidP="00C87F1A"/>
                        </w:tc>
                      </w:tr>
                      <w:tr w:rsidR="007144B9" w14:paraId="358873BD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114AD234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7E6EC212" w14:textId="77777777" w:rsidR="007144B9" w:rsidRDefault="007144B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A181AA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9C4860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356043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5ECBE19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06459230" w14:textId="77777777" w:rsidR="007144B9" w:rsidRDefault="007144B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3605EB6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C243EC3" w14:textId="77777777" w:rsidR="007144B9" w:rsidRDefault="007144B9" w:rsidP="00C87F1A"/>
                        </w:tc>
                      </w:tr>
                      <w:tr w:rsidR="007144B9" w14:paraId="0604AC2E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4ECCFCA4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2904F765" w14:textId="77777777" w:rsidR="007144B9" w:rsidRDefault="007144B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E93B30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34835D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4463D3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5A74517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D126298" w14:textId="77777777" w:rsidR="007144B9" w:rsidRDefault="007144B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155D0F87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E296B43" w14:textId="77777777" w:rsidR="007144B9" w:rsidRDefault="007144B9" w:rsidP="00C87F1A"/>
                        </w:tc>
                      </w:tr>
                      <w:tr w:rsidR="007144B9" w14:paraId="32B79FAB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7C4E1515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5A8BC58E" w14:textId="77777777" w:rsidR="007144B9" w:rsidRDefault="007144B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F26CD6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EA2A2B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049061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C7BA8BA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F04B186" w14:textId="77777777" w:rsidR="007144B9" w:rsidRDefault="007144B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021B463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B623C7E" w14:textId="77777777" w:rsidR="007144B9" w:rsidRDefault="007144B9" w:rsidP="00C87F1A"/>
                        </w:tc>
                      </w:tr>
                      <w:tr w:rsidR="007144B9" w14:paraId="2F1FA2AD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49753145" w14:textId="77777777" w:rsidR="007144B9" w:rsidRDefault="007144B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FF00F3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784811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158BCC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44ECFF8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E8D4758" w14:textId="77777777" w:rsidR="007144B9" w:rsidRDefault="007144B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4CF6C42C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1D0B795" w14:textId="77777777" w:rsidR="007144B9" w:rsidRDefault="007144B9" w:rsidP="00C87F1A"/>
                        </w:tc>
                      </w:tr>
                      <w:tr w:rsidR="007144B9" w14:paraId="1F1B0CE7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6BB08EA0" w14:textId="77777777" w:rsidR="007144B9" w:rsidRDefault="007144B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6F5C90C6" w14:textId="77777777" w:rsidR="007144B9" w:rsidRDefault="007144B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D2AF77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4653E1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B0CD83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6CFB595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975FBC9" w14:textId="77777777" w:rsidR="007144B9" w:rsidRDefault="007144B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5E48FBC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0F0C0A3" w14:textId="77777777" w:rsidR="007144B9" w:rsidRDefault="007144B9" w:rsidP="00C87F1A"/>
                        </w:tc>
                      </w:tr>
                      <w:tr w:rsidR="007144B9" w14:paraId="37281132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6BCAABAB" w14:textId="77777777" w:rsidR="007144B9" w:rsidRPr="00B35DDB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5928B056" w14:textId="77777777" w:rsidR="007144B9" w:rsidRDefault="007144B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901BEC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30031C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982918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116F4D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68BC9AEC" w14:textId="77777777" w:rsidR="007144B9" w:rsidRDefault="007144B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26904B5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8A82F37" w14:textId="77777777" w:rsidR="007144B9" w:rsidRDefault="007144B9" w:rsidP="00C87F1A"/>
                        </w:tc>
                      </w:tr>
                      <w:tr w:rsidR="007144B9" w14:paraId="2A96FE3E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17287831" w14:textId="77777777" w:rsidR="007144B9" w:rsidRPr="00B67E64" w:rsidRDefault="007144B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0697BF27" w14:textId="77777777" w:rsidR="007144B9" w:rsidRDefault="007144B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68CFC5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9BA09F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11C6F6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AEB21ED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9817AEF" w14:textId="77777777" w:rsidR="007144B9" w:rsidRDefault="007144B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4755E3A3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450AC2A0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48D948DE" w14:textId="77777777" w:rsidR="007144B9" w:rsidRDefault="007144B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52CD5732" w14:textId="77777777" w:rsidR="007144B9" w:rsidRDefault="007144B9" w:rsidP="00C87F1A"/>
                        </w:tc>
                      </w:tr>
                      <w:tr w:rsidR="007144B9" w14:paraId="2A3A7F77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7DA46BA2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27C22143" w14:textId="77777777" w:rsidR="007144B9" w:rsidRDefault="007144B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D82C11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C372AB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B6F46C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6FB7ACB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8A27545" w14:textId="77777777" w:rsidR="007144B9" w:rsidRDefault="007144B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B79A266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7457DDB8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69E1E4A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A0E1B50" w14:textId="77777777" w:rsidR="007144B9" w:rsidRDefault="007144B9" w:rsidP="00C87F1A"/>
                        </w:tc>
                      </w:tr>
                      <w:tr w:rsidR="007144B9" w14:paraId="0CADCF4B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138C2F0" w14:textId="77777777" w:rsidR="007144B9" w:rsidRDefault="007144B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99B285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067391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3061CF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C931D01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2CC9C50" w14:textId="77777777" w:rsidR="007144B9" w:rsidRDefault="007144B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4E956095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53A724D2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4E3C6D5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F3AC53E" w14:textId="77777777" w:rsidR="007144B9" w:rsidRDefault="007144B9" w:rsidP="00C87F1A"/>
                        </w:tc>
                      </w:tr>
                      <w:tr w:rsidR="007144B9" w14:paraId="1806CBFD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02F615CA" w14:textId="77777777" w:rsidR="007144B9" w:rsidRDefault="007144B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5AE99E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6543E7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8ED478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1DCE565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259431C" w14:textId="77777777" w:rsidR="007144B9" w:rsidRDefault="007144B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757066E7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7428B509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58B603B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9B88D05" w14:textId="77777777" w:rsidR="007144B9" w:rsidRDefault="007144B9" w:rsidP="00C87F1A"/>
                        </w:tc>
                      </w:tr>
                      <w:tr w:rsidR="007144B9" w14:paraId="22E418A7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57CC7436" w14:textId="77777777" w:rsidR="007144B9" w:rsidRDefault="007144B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9932A8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DD2B6D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7BD020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9031803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6BD0CA6" w14:textId="77777777" w:rsidR="007144B9" w:rsidRDefault="007144B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6D9B02CF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6EC7BC7A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7F96892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D17BE15" w14:textId="77777777" w:rsidR="007144B9" w:rsidRDefault="007144B9" w:rsidP="00C87F1A"/>
                        </w:tc>
                      </w:tr>
                      <w:tr w:rsidR="007144B9" w14:paraId="0FAD4124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3927D29" w14:textId="77777777" w:rsidR="007144B9" w:rsidRDefault="007144B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5D8541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71F4AD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6876C2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44C0D26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64A13881" w14:textId="77777777" w:rsidR="007144B9" w:rsidRDefault="007144B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18019491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144B9" w14:paraId="1D6ABE85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04A8B9FB" w14:textId="77777777" w:rsidR="007144B9" w:rsidRDefault="007144B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7F372A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18156E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9F0335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EEE4C67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36F5BCF2" w14:textId="77777777" w:rsidR="007144B9" w:rsidRDefault="007144B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0C5E6C3B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231BB8CE" w14:textId="77777777" w:rsidR="007144B9" w:rsidRDefault="007144B9" w:rsidP="00595591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144B9" w14:paraId="41510F71" w14:textId="77777777" w:rsidTr="00D23F0B">
                        <w:tc>
                          <w:tcPr>
                            <w:tcW w:w="9018" w:type="dxa"/>
                          </w:tcPr>
                          <w:p w14:paraId="798D6B0F" w14:textId="77777777" w:rsidR="007144B9" w:rsidRDefault="007144B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144B9" w14:paraId="31E9F131" w14:textId="77777777" w:rsidTr="00D23F0B">
                        <w:tc>
                          <w:tcPr>
                            <w:tcW w:w="9018" w:type="dxa"/>
                          </w:tcPr>
                          <w:p w14:paraId="5DCA3897" w14:textId="77777777" w:rsidR="007144B9" w:rsidRDefault="007144B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76D6B3B2" w14:textId="77777777" w:rsidR="007144B9" w:rsidRDefault="007144B9" w:rsidP="00595591"/>
                  </w:txbxContent>
                </v:textbox>
                <w10:wrap type="square" anchorx="margin"/>
              </v:shape>
            </w:pict>
          </mc:Fallback>
        </mc:AlternateContent>
      </w:r>
    </w:p>
    <w:p w14:paraId="6358997F" w14:textId="62B1A782" w:rsidR="00A57C76" w:rsidRDefault="00A57C76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740A54" wp14:editId="02BD2C22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A57C76" w14:paraId="040CA26E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9058EA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53E7DA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9663E9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27CDE8F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7B72DF66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00F148E4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385F79E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579495C" w14:textId="77777777" w:rsidR="00A57C76" w:rsidRDefault="00A57C76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19000F03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324CAF9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F93B5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E65C893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1CC9F0B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31FE5BB6" w14:textId="77777777" w:rsidR="00A57C76" w:rsidRDefault="00A57C76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0611327B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5CCA5899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9B5BD19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C2447EB" w14:textId="77777777" w:rsidR="00A57C76" w:rsidRPr="00057879" w:rsidRDefault="00A57C76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E7C210" w14:textId="77777777" w:rsidR="00A57C76" w:rsidRDefault="00A57C76" w:rsidP="00F24053"/>
                              </w:tc>
                            </w:tr>
                            <w:tr w:rsidR="00A57C76" w14:paraId="35ACB495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3BFF56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63761E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5B3351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7082485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E6DDD81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7D779E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06B625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A76C0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BE847F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91EDA5B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7FAB8AEE" w14:textId="77777777" w:rsidR="00A57C76" w:rsidRPr="00B63672" w:rsidRDefault="00A57C76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72FDBD4D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0B542218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A57C76" w14:paraId="6EA05955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D98850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F335F2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0D5B183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107A25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CECB754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04200E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F2AAE7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374A6D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D3126D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1AC3B22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7655B32" w14:textId="77777777" w:rsidR="00A57C76" w:rsidRPr="00B63672" w:rsidRDefault="00A57C76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366870D2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FBCF218" w14:textId="77777777" w:rsidR="00A57C76" w:rsidRDefault="00A57C76" w:rsidP="00F24053"/>
                              </w:tc>
                            </w:tr>
                            <w:tr w:rsidR="00A57C76" w14:paraId="1A57CEE0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890112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9F002E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7AD298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91FA57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E1BBC9F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91FD2F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4EC1D5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12EC93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AE9C2F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4E9F106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3DD044ED" w14:textId="77777777" w:rsidR="00A57C76" w:rsidRPr="00B63672" w:rsidRDefault="00A57C76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79F11874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1440A9C" w14:textId="77777777" w:rsidR="00A57C76" w:rsidRDefault="00A57C76" w:rsidP="00F24053"/>
                              </w:tc>
                            </w:tr>
                            <w:tr w:rsidR="00A57C76" w14:paraId="04AE2839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5A836C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14B1EA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9E2DD4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F4EED7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1F9BD4F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4E064E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F8CC13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5DD7B7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CD6D42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895DE65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388196B1" w14:textId="77777777" w:rsidR="00A57C76" w:rsidRPr="00B63672" w:rsidRDefault="00A57C76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E7EE183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49E36EE" w14:textId="77777777" w:rsidR="00A57C76" w:rsidRDefault="00A57C76" w:rsidP="00F24053"/>
                              </w:tc>
                            </w:tr>
                            <w:tr w:rsidR="00A57C76" w14:paraId="39DCD1B3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849CB6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20E01B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E63CF1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60DC0B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8A6E7E6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61B3DF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E251DA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0EF38E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465E5D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42EEAE8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6F6878B" w14:textId="77777777" w:rsidR="00A57C76" w:rsidRPr="00B63672" w:rsidRDefault="00A57C76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1ABAC15B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9987C14" w14:textId="77777777" w:rsidR="00A57C76" w:rsidRDefault="00A57C76" w:rsidP="00F24053"/>
                              </w:tc>
                            </w:tr>
                            <w:tr w:rsidR="00A57C76" w14:paraId="7AEBC710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7658FF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E513C6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D86A89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1FF522C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B00323B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193EFE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3665AB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8B1E48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B982F8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86377CC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AF7CAB1" w14:textId="77777777" w:rsidR="00A57C76" w:rsidRPr="00B63672" w:rsidRDefault="00A57C76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F27AC43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0085684" w14:textId="77777777" w:rsidR="00A57C76" w:rsidRDefault="00A57C76" w:rsidP="00F24053"/>
                              </w:tc>
                            </w:tr>
                            <w:tr w:rsidR="00A57C76" w14:paraId="5E41B116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240AB1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5F0A25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B90CFA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D7B10A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53AF8D0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268201A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FA4456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C0891C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FCE8DE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2270A1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EBA39F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94F9CDD" w14:textId="77777777" w:rsidR="00A57C76" w:rsidRDefault="00A57C76" w:rsidP="00F24053"/>
                              </w:tc>
                            </w:tr>
                            <w:tr w:rsidR="00A57C76" w14:paraId="2BDABFC9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9337AE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6FF991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6A0A34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BA5B7AA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F839D71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73BEA1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0905FE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DBB075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B147A5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BA5C282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123AE7A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0E9291B" w14:textId="77777777" w:rsidR="00A57C76" w:rsidRDefault="00A57C76" w:rsidP="00F24053"/>
                              </w:tc>
                            </w:tr>
                            <w:tr w:rsidR="00A57C76" w14:paraId="4EEA032B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1FC46B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6323D1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05D737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C22A4B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8160B8D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0C5D87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10F436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19A646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B0B4313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A19007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C331FBB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0552E9D" w14:textId="77777777" w:rsidR="00A57C76" w:rsidRDefault="00A57C76" w:rsidP="00F24053"/>
                              </w:tc>
                            </w:tr>
                            <w:tr w:rsidR="00A57C76" w14:paraId="594E1405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288631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54D198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9D848A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967F08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3835E48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1C4D7E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79CB54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1E258C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373AB4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77F4B8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980D6A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EB88EE1" w14:textId="77777777" w:rsidR="00A57C76" w:rsidRDefault="00A57C76" w:rsidP="00F24053"/>
                              </w:tc>
                            </w:tr>
                            <w:tr w:rsidR="00A57C76" w14:paraId="4945902E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362EC3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50BEE9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5CDDC91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593973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A1D1271" w14:textId="77777777" w:rsidR="00A57C76" w:rsidRDefault="00A57C76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8593D6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294CB9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1543F4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80C0FD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1C943F1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1401FF0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415F42F" w14:textId="77777777" w:rsidR="00A57C76" w:rsidRDefault="00A57C76" w:rsidP="00F24053"/>
                              </w:tc>
                            </w:tr>
                            <w:tr w:rsidR="00A57C76" w14:paraId="249981AF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CB91E2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4C5EDF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8481BD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160D687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B12E790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F4A562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1D8040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71ECBD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37FE94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D2421C7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E30ADDA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C8A66E0" w14:textId="77777777" w:rsidR="00A57C76" w:rsidRDefault="00A57C76" w:rsidP="00F24053"/>
                              </w:tc>
                            </w:tr>
                            <w:tr w:rsidR="00A57C76" w14:paraId="5F3E3D9C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010D60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0F011B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4E3F89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8C4764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3FB195A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308601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35A6C3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EF6D72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EA96E4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4F7812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6230206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8116AE2" w14:textId="77777777" w:rsidR="00A57C76" w:rsidRDefault="00A57C76" w:rsidP="00F24053"/>
                              </w:tc>
                            </w:tr>
                            <w:tr w:rsidR="00A57C76" w14:paraId="457E2C6C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1CE7DE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9C03CB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EE6FF6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EE08C45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7723778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43C6A892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373DC8C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84D193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0CC59E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AA1920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36B658B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A2340EA" w14:textId="77777777" w:rsidR="00A57C76" w:rsidRDefault="00A57C76" w:rsidP="00F24053"/>
                              </w:tc>
                            </w:tr>
                            <w:tr w:rsidR="00A57C76" w14:paraId="0A736220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47AF5C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C3415F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53B2E1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A64439B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38278F0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F664AA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24BD79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9AA8A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44DE9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71D25F8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4467B60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EF7FB5F" w14:textId="77777777" w:rsidR="00A57C76" w:rsidRDefault="00A57C76" w:rsidP="00F24053"/>
                              </w:tc>
                            </w:tr>
                            <w:tr w:rsidR="00A57C76" w14:paraId="7A4BE285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7882DC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E51286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A889E1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626811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E3274C4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0B66C4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163C66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BBFB15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402498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6CB25AC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A70ED5C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194EACE7" w14:textId="77777777" w:rsidR="00A57C76" w:rsidRPr="00015477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A57C76" w14:paraId="7797F4DA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C3E08E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2E8075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A6E7FC1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C27DF37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0AB1221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DE34AF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3BFAA7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AFA7A4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630FB3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0221A2A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752850B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3C6AAED" w14:textId="77777777" w:rsidR="00A57C76" w:rsidRDefault="00A57C76" w:rsidP="00F24053"/>
                              </w:tc>
                            </w:tr>
                            <w:tr w:rsidR="00A57C76" w14:paraId="2E927252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B99363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FC1F94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F84169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9629E5A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761CF31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E56653D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376B83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C85F4C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A0BD46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2E12F8A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3E9A81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5E21D7F" w14:textId="77777777" w:rsidR="00A57C76" w:rsidRDefault="00A57C76" w:rsidP="00F24053"/>
                              </w:tc>
                            </w:tr>
                            <w:tr w:rsidR="00A57C76" w14:paraId="53E679FA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3387DD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93FA67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9E1565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4BAACF6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688A3347" w14:textId="77777777" w:rsidR="00A57C76" w:rsidRDefault="00A57C76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18DE29CD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1DF64C61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0CDCF3D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383475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E548BF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C8AD89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5A368AC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8F396A2" w14:textId="77777777" w:rsidR="00A57C76" w:rsidRDefault="00A57C76" w:rsidP="00F24053"/>
                              </w:tc>
                            </w:tr>
                            <w:tr w:rsidR="00A57C76" w14:paraId="26593288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BE23D5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158246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D7A19B3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038D966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1FF8CACA" w14:textId="77777777" w:rsidR="00A57C76" w:rsidRDefault="00A57C76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26886BB9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A994CE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627482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C08CA8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84E714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45BF779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731B88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09809ECF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A57C76" w14:paraId="2EC1D54A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6F4623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869F8B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47802B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B0CE5B9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08D5A960" w14:textId="77777777" w:rsidR="00A57C76" w:rsidRDefault="00A57C76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07CF8013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E71153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347E7A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88EB12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52E396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95DB66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B2C7DC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4E19FF2" w14:textId="77777777" w:rsidR="00A57C76" w:rsidRDefault="00A57C76" w:rsidP="00F24053"/>
                              </w:tc>
                            </w:tr>
                            <w:tr w:rsidR="00A57C76" w14:paraId="20FC50AF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D20519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BE6382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A04785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889BBCE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06F6C700" w14:textId="77777777" w:rsidR="00A57C76" w:rsidRDefault="00A57C76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443CF376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154D30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E2F9EB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3E9765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E6D3ACD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F758C7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B9B4BD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FBA1674" w14:textId="77777777" w:rsidR="00A57C76" w:rsidRDefault="00A57C76" w:rsidP="00F24053"/>
                              </w:tc>
                            </w:tr>
                            <w:tr w:rsidR="00A57C76" w14:paraId="4143C89E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AB01CD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214E7690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A2736B9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2D6B2AD4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0356D5C5" w14:textId="77777777" w:rsidR="00A57C76" w:rsidRDefault="00A57C76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3553965F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2BC9001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76ED59DD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A9D7BE2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56A645AC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43CBB6A5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92AA5A4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4216C47" w14:textId="77777777" w:rsidR="00A57C76" w:rsidRDefault="00A57C76" w:rsidP="002E234F"/>
                              </w:tc>
                            </w:tr>
                            <w:tr w:rsidR="00A57C76" w14:paraId="35A8FF92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07433BB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4F18112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1FF17E36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0E839BF6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6A02E4A3" w14:textId="77777777" w:rsidR="00A57C76" w:rsidRDefault="00A57C76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0C0A2ADE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D1B3E77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193867CC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23F2CDA9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4C889FD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0C626E3A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72B6D34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8093E55" w14:textId="77777777" w:rsidR="00A57C76" w:rsidRDefault="00A57C76" w:rsidP="002E234F"/>
                              </w:tc>
                            </w:tr>
                            <w:tr w:rsidR="00A57C76" w14:paraId="0C6D6BCE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F6162D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61909E0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99CAC51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1A8B8661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75AF00BD" w14:textId="77777777" w:rsidR="00A57C76" w:rsidRDefault="00A57C76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5BC5A21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5DA8D6A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1C6FE4CA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BA8E597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97C7AEA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67845186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A387ECF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465B213" w14:textId="77777777" w:rsidR="00A57C76" w:rsidRDefault="00A57C76" w:rsidP="002E234F"/>
                              </w:tc>
                            </w:tr>
                            <w:tr w:rsidR="00A57C76" w14:paraId="0DDFC835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CCD7CB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235C81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74497410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40F690FC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4E24E119" w14:textId="77777777" w:rsidR="00A57C76" w:rsidRDefault="00A57C76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7DC55D8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AD63089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6610D55A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2ED5D8E1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5CEDFAE4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30BEDDC9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54F4382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CDDA3BF" w14:textId="77777777" w:rsidR="00A57C76" w:rsidRDefault="00A57C76" w:rsidP="002E234F"/>
                              </w:tc>
                            </w:tr>
                          </w:tbl>
                          <w:p w14:paraId="5D10496E" w14:textId="77777777" w:rsidR="00A57C76" w:rsidRDefault="00A57C76" w:rsidP="00A5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0A54" id="_x0000_s1031" type="#_x0000_t202" style="position:absolute;margin-left:0;margin-top:1.3pt;width:466.5pt;height:560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A57C76" w14:paraId="040CA26E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9058EA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53E7DA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9663E9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27CDE8F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7B72DF66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00F148E4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385F79E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579495C" w14:textId="77777777" w:rsidR="00A57C76" w:rsidRDefault="00A57C76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19000F03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324CAF9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2F93B5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E65C893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1CC9F0B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31FE5BB6" w14:textId="77777777" w:rsidR="00A57C76" w:rsidRDefault="00A57C76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0611327B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5CCA5899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B5BD19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C2447EB" w14:textId="77777777" w:rsidR="00A57C76" w:rsidRPr="00057879" w:rsidRDefault="00A57C76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6E7C210" w14:textId="77777777" w:rsidR="00A57C76" w:rsidRDefault="00A57C76" w:rsidP="00F24053"/>
                        </w:tc>
                      </w:tr>
                      <w:tr w:rsidR="00A57C76" w14:paraId="35ACB495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3BFF56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63761E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5B3351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7082485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E6DDD81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7D779E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06B625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2A76C0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BE847F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91EDA5B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7FAB8AEE" w14:textId="77777777" w:rsidR="00A57C76" w:rsidRPr="00B63672" w:rsidRDefault="00A57C76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72FDBD4D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0B542218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A57C76" w14:paraId="6EA05955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D98850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F335F2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0D5B183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107A25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CECB754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04200E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F2AAE7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374A6D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D3126D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1AC3B22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7655B32" w14:textId="77777777" w:rsidR="00A57C76" w:rsidRPr="00B63672" w:rsidRDefault="00A57C76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366870D2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FBCF218" w14:textId="77777777" w:rsidR="00A57C76" w:rsidRDefault="00A57C76" w:rsidP="00F24053"/>
                        </w:tc>
                      </w:tr>
                      <w:tr w:rsidR="00A57C76" w14:paraId="1A57CEE0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890112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9F002E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7AD298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91FA57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E1BBC9F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91FD2F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4EC1D5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12EC93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AE9C2F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4E9F106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3DD044ED" w14:textId="77777777" w:rsidR="00A57C76" w:rsidRPr="00B63672" w:rsidRDefault="00A57C76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79F11874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1440A9C" w14:textId="77777777" w:rsidR="00A57C76" w:rsidRDefault="00A57C76" w:rsidP="00F24053"/>
                        </w:tc>
                      </w:tr>
                      <w:tr w:rsidR="00A57C76" w14:paraId="04AE2839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5A836C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14B1EA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9E2DD4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F4EED7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1F9BD4F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4E064E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F8CC13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5DD7B7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CD6D42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895DE65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388196B1" w14:textId="77777777" w:rsidR="00A57C76" w:rsidRPr="00B63672" w:rsidRDefault="00A57C76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E7EE183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49E36EE" w14:textId="77777777" w:rsidR="00A57C76" w:rsidRDefault="00A57C76" w:rsidP="00F24053"/>
                        </w:tc>
                      </w:tr>
                      <w:tr w:rsidR="00A57C76" w14:paraId="39DCD1B3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849CB6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20E01B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E63CF1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60DC0B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8A6E7E6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61B3DF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E251DA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0EF38E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465E5D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42EEAE8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6F6878B" w14:textId="77777777" w:rsidR="00A57C76" w:rsidRPr="00B63672" w:rsidRDefault="00A57C76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1ABAC15B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9987C14" w14:textId="77777777" w:rsidR="00A57C76" w:rsidRDefault="00A57C76" w:rsidP="00F24053"/>
                        </w:tc>
                      </w:tr>
                      <w:tr w:rsidR="00A57C76" w14:paraId="7AEBC710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7658FF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E513C6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D86A89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1FF522C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B00323B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193EFE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3665AB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8B1E48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B982F8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86377CC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AF7CAB1" w14:textId="77777777" w:rsidR="00A57C76" w:rsidRPr="00B63672" w:rsidRDefault="00A57C76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F27AC43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0085684" w14:textId="77777777" w:rsidR="00A57C76" w:rsidRDefault="00A57C76" w:rsidP="00F24053"/>
                        </w:tc>
                      </w:tr>
                      <w:tr w:rsidR="00A57C76" w14:paraId="5E41B116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240AB1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5F0A25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B90CFA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D7B10A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53AF8D0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268201A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FA4456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C0891C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FCE8DE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2270A1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EBA39F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94F9CDD" w14:textId="77777777" w:rsidR="00A57C76" w:rsidRDefault="00A57C76" w:rsidP="00F24053"/>
                        </w:tc>
                      </w:tr>
                      <w:tr w:rsidR="00A57C76" w14:paraId="2BDABFC9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9337AE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6FF991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6A0A34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BA5B7AA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F839D71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73BEA1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0905FE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DBB075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B147A5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BA5C282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123AE7A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0E9291B" w14:textId="77777777" w:rsidR="00A57C76" w:rsidRDefault="00A57C76" w:rsidP="00F24053"/>
                        </w:tc>
                      </w:tr>
                      <w:tr w:rsidR="00A57C76" w14:paraId="4EEA032B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1FC46B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6323D1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05D737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C22A4B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8160B8D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0C5D87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10F436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19A646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B0B4313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A19007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C331FBB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0552E9D" w14:textId="77777777" w:rsidR="00A57C76" w:rsidRDefault="00A57C76" w:rsidP="00F24053"/>
                        </w:tc>
                      </w:tr>
                      <w:tr w:rsidR="00A57C76" w14:paraId="594E1405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288631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54D198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9D848A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967F08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3835E48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1C4D7E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79CB54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1E258C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373AB4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77F4B8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980D6A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EB88EE1" w14:textId="77777777" w:rsidR="00A57C76" w:rsidRDefault="00A57C76" w:rsidP="00F24053"/>
                        </w:tc>
                      </w:tr>
                      <w:tr w:rsidR="00A57C76" w14:paraId="4945902E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362EC3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50BEE9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5CDDC91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593973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A1D1271" w14:textId="77777777" w:rsidR="00A57C76" w:rsidRDefault="00A57C76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8593D6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294CB9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1543F4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80C0FD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1C943F1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1401FF0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415F42F" w14:textId="77777777" w:rsidR="00A57C76" w:rsidRDefault="00A57C76" w:rsidP="00F24053"/>
                        </w:tc>
                      </w:tr>
                      <w:tr w:rsidR="00A57C76" w14:paraId="249981AF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CB91E2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4C5EDF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8481BD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160D687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B12E790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F4A562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1D8040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71ECBD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37FE94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D2421C7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E30ADDA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C8A66E0" w14:textId="77777777" w:rsidR="00A57C76" w:rsidRDefault="00A57C76" w:rsidP="00F24053"/>
                        </w:tc>
                      </w:tr>
                      <w:tr w:rsidR="00A57C76" w14:paraId="5F3E3D9C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010D60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0F011B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4E3F89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8C4764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3FB195A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308601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35A6C3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EF6D72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EA96E4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4F7812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6230206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8116AE2" w14:textId="77777777" w:rsidR="00A57C76" w:rsidRDefault="00A57C76" w:rsidP="00F24053"/>
                        </w:tc>
                      </w:tr>
                      <w:tr w:rsidR="00A57C76" w14:paraId="457E2C6C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1CE7DE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9C03CB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EE6FF6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EE08C45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7723778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43C6A892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373DC8C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84D193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0CC59E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AA1920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36B658B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A2340EA" w14:textId="77777777" w:rsidR="00A57C76" w:rsidRDefault="00A57C76" w:rsidP="00F24053"/>
                        </w:tc>
                      </w:tr>
                      <w:tr w:rsidR="00A57C76" w14:paraId="0A736220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47AF5C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C3415F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53B2E1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A64439B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38278F0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F664AA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24BD79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29AA8A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244DE9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71D25F8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4467B60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EF7FB5F" w14:textId="77777777" w:rsidR="00A57C76" w:rsidRDefault="00A57C76" w:rsidP="00F24053"/>
                        </w:tc>
                      </w:tr>
                      <w:tr w:rsidR="00A57C76" w14:paraId="7A4BE285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7882DC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E51286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A889E1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626811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E3274C4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0B66C4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163C66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BBFB15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402498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6CB25AC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A70ED5C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194EACE7" w14:textId="77777777" w:rsidR="00A57C76" w:rsidRPr="00015477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A57C76" w14:paraId="7797F4DA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C3E08E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2E8075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A6E7FC1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C27DF37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0AB1221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DE34AF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3BFAA7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AFA7A4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630FB3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0221A2A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752850B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3C6AAED" w14:textId="77777777" w:rsidR="00A57C76" w:rsidRDefault="00A57C76" w:rsidP="00F24053"/>
                        </w:tc>
                      </w:tr>
                      <w:tr w:rsidR="00A57C76" w14:paraId="2E927252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B99363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FC1F94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F84169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9629E5A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761CF31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E56653D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376B83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C85F4C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A0BD46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2E12F8A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3E9A81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5E21D7F" w14:textId="77777777" w:rsidR="00A57C76" w:rsidRDefault="00A57C76" w:rsidP="00F24053"/>
                        </w:tc>
                      </w:tr>
                      <w:tr w:rsidR="00A57C76" w14:paraId="53E679FA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3387DD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93FA67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9E1565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4BAACF6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688A3347" w14:textId="77777777" w:rsidR="00A57C76" w:rsidRDefault="00A57C76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18DE29CD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1DF64C61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0CDCF3D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383475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E548BF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C8AD89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5A368AC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8F396A2" w14:textId="77777777" w:rsidR="00A57C76" w:rsidRDefault="00A57C76" w:rsidP="00F24053"/>
                        </w:tc>
                      </w:tr>
                      <w:tr w:rsidR="00A57C76" w14:paraId="26593288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BE23D5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158246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D7A19B3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038D966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1FF8CACA" w14:textId="77777777" w:rsidR="00A57C76" w:rsidRDefault="00A57C76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26886BB9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A994CE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627482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C08CA8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84E714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45BF779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731B88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09809ECF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A57C76" w14:paraId="2EC1D54A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6F4623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869F8B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47802B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B0CE5B9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08D5A960" w14:textId="77777777" w:rsidR="00A57C76" w:rsidRDefault="00A57C76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07CF8013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E71153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347E7A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88EB12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52E396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95DB66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B2C7DC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4E19FF2" w14:textId="77777777" w:rsidR="00A57C76" w:rsidRDefault="00A57C76" w:rsidP="00F24053"/>
                        </w:tc>
                      </w:tr>
                      <w:tr w:rsidR="00A57C76" w14:paraId="20FC50AF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D20519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BE6382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A04785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889BBCE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06F6C700" w14:textId="77777777" w:rsidR="00A57C76" w:rsidRDefault="00A57C76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443CF376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154D30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E2F9EB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3E9765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E6D3ACD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F758C7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B9B4BD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FBA1674" w14:textId="77777777" w:rsidR="00A57C76" w:rsidRDefault="00A57C76" w:rsidP="00F24053"/>
                        </w:tc>
                      </w:tr>
                      <w:tr w:rsidR="00A57C76" w14:paraId="4143C89E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AB01CD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214E7690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A2736B9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2D6B2AD4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0356D5C5" w14:textId="77777777" w:rsidR="00A57C76" w:rsidRDefault="00A57C76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3553965F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2BC9001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76ED59DD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0A9D7BE2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56A645AC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43CBB6A5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92AA5A4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4216C47" w14:textId="77777777" w:rsidR="00A57C76" w:rsidRDefault="00A57C76" w:rsidP="002E234F"/>
                        </w:tc>
                      </w:tr>
                      <w:tr w:rsidR="00A57C76" w14:paraId="35A8FF92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07433BB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64F18112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1FF17E36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0E839BF6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6A02E4A3" w14:textId="77777777" w:rsidR="00A57C76" w:rsidRDefault="00A57C76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0C0A2ADE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D1B3E77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193867CC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23F2CDA9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34C889FD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0C626E3A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72B6D34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8093E55" w14:textId="77777777" w:rsidR="00A57C76" w:rsidRDefault="00A57C76" w:rsidP="002E234F"/>
                        </w:tc>
                      </w:tr>
                      <w:tr w:rsidR="00A57C76" w14:paraId="0C6D6BCE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F6162D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61909E0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99CAC51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1A8B8661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75AF00BD" w14:textId="77777777" w:rsidR="00A57C76" w:rsidRDefault="00A57C76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5BC5A21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5DA8D6A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1C6FE4CA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0BA8E597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97C7AEA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67845186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A387ECF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465B213" w14:textId="77777777" w:rsidR="00A57C76" w:rsidRDefault="00A57C76" w:rsidP="002E234F"/>
                        </w:tc>
                      </w:tr>
                      <w:tr w:rsidR="00A57C76" w14:paraId="0DDFC835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CCD7CB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235C81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74497410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40F690FC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4E24E119" w14:textId="77777777" w:rsidR="00A57C76" w:rsidRDefault="00A57C76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7DC55D8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AD63089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6610D55A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2ED5D8E1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5CEDFAE4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30BEDDC9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54F4382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CDDA3BF" w14:textId="77777777" w:rsidR="00A57C76" w:rsidRDefault="00A57C76" w:rsidP="002E234F"/>
                        </w:tc>
                      </w:tr>
                    </w:tbl>
                    <w:p w14:paraId="5D10496E" w14:textId="77777777" w:rsidR="00A57C76" w:rsidRDefault="00A57C76" w:rsidP="00A57C76"/>
                  </w:txbxContent>
                </v:textbox>
                <w10:wrap type="square" anchorx="margin"/>
              </v:shape>
            </w:pict>
          </mc:Fallback>
        </mc:AlternateContent>
      </w:r>
    </w:p>
    <w:p w14:paraId="2D7C4AFC" w14:textId="603B7085" w:rsidR="004A48E2" w:rsidRDefault="004A48E2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65C1A4" wp14:editId="56C28745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915025" cy="69723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144B9" w14:paraId="063332D9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1455731A" w14:textId="77777777" w:rsidR="007144B9" w:rsidRDefault="007144B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2D2D5FD9" w14:textId="77777777" w:rsidR="007144B9" w:rsidRDefault="007144B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0C2D289" w14:textId="77777777" w:rsidR="007144B9" w:rsidRDefault="007144B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0D13AF49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47382B02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0D6BB00" w14:textId="77777777" w:rsidR="007144B9" w:rsidRDefault="007144B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8D0CF95" w14:textId="77777777" w:rsidR="007144B9" w:rsidRDefault="007144B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DB86623" w14:textId="77777777" w:rsidR="007144B9" w:rsidRDefault="007144B9" w:rsidP="00716E3B"/>
                              </w:tc>
                            </w:tr>
                            <w:tr w:rsidR="007144B9" w14:paraId="684BB75E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532520C" w14:textId="77777777" w:rsidR="007144B9" w:rsidRDefault="007144B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6827E7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7394DB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C66C30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543503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28295B8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6B6A7AF" w14:textId="77777777" w:rsidR="007144B9" w:rsidRDefault="007144B9" w:rsidP="00C87F1A"/>
                              </w:tc>
                            </w:tr>
                            <w:tr w:rsidR="007144B9" w14:paraId="05149419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BC68656" w14:textId="77777777" w:rsidR="007144B9" w:rsidRDefault="007144B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A1C6E6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FC3509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2F8548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D083EE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9623215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280354" w14:textId="77777777" w:rsidR="007144B9" w:rsidRDefault="007144B9" w:rsidP="00C87F1A"/>
                              </w:tc>
                            </w:tr>
                            <w:tr w:rsidR="007144B9" w14:paraId="338A2551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18229C0" w14:textId="77777777" w:rsidR="007144B9" w:rsidRDefault="007144B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98853B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E013AD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03B7D4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413281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13B5D6C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7BDAEB" w14:textId="77777777" w:rsidR="007144B9" w:rsidRDefault="007144B9" w:rsidP="00C87F1A"/>
                              </w:tc>
                            </w:tr>
                            <w:tr w:rsidR="007144B9" w14:paraId="6FB0700D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5C653E4" w14:textId="77777777" w:rsidR="007144B9" w:rsidRDefault="007144B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48D25E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5F3BAC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2503B8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B098E54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8A5FAE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96D685" w14:textId="77777777" w:rsidR="007144B9" w:rsidRDefault="007144B9" w:rsidP="00C87F1A"/>
                              </w:tc>
                            </w:tr>
                            <w:tr w:rsidR="007144B9" w14:paraId="0233555C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5EC7845B" w14:textId="77777777" w:rsidR="007144B9" w:rsidRPr="00ED4DE6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72D7B8A" w14:textId="77777777" w:rsidR="007144B9" w:rsidRDefault="007144B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6E926D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984BBF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42A9CE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D17ADF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C637EA6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FE84A4" w14:textId="77777777" w:rsidR="007144B9" w:rsidRDefault="007144B9" w:rsidP="00C87F1A"/>
                              </w:tc>
                            </w:tr>
                            <w:tr w:rsidR="007144B9" w14:paraId="180353B1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65E4C5E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AA4707D" w14:textId="77777777" w:rsidR="007144B9" w:rsidRDefault="007144B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17C610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BA38DE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C88C06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48DF58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7ACFCD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6CEE6B" w14:textId="77777777" w:rsidR="007144B9" w:rsidRDefault="007144B9" w:rsidP="00C87F1A"/>
                              </w:tc>
                            </w:tr>
                            <w:tr w:rsidR="007144B9" w14:paraId="603831B0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52AE7874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A4FDB1A" w14:textId="77777777" w:rsidR="007144B9" w:rsidRDefault="007144B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495299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968978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C8B3AC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45A47AC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67C5C7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BF4FA6E" w14:textId="77777777" w:rsidR="007144B9" w:rsidRDefault="007144B9" w:rsidP="00C87F1A"/>
                              </w:tc>
                            </w:tr>
                            <w:tr w:rsidR="007144B9" w14:paraId="330FEA88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6D72412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68FBF65" w14:textId="77777777" w:rsidR="007144B9" w:rsidRDefault="007144B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3AE855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93F54C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DA3D97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D98FA8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268DE1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C1C41AB" w14:textId="77777777" w:rsidR="007144B9" w:rsidRDefault="007144B9" w:rsidP="00C87F1A"/>
                              </w:tc>
                            </w:tr>
                            <w:tr w:rsidR="007144B9" w14:paraId="477A0327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4A530BA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04B052E" w14:textId="77777777" w:rsidR="007144B9" w:rsidRDefault="007144B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912A15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AC4973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2EA088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56CE75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83B320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1FBE481" w14:textId="77777777" w:rsidR="007144B9" w:rsidRDefault="007144B9" w:rsidP="00C87F1A"/>
                              </w:tc>
                            </w:tr>
                            <w:tr w:rsidR="007144B9" w14:paraId="33C5D100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ED7C44A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26920B8C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4BD1CA55" w14:textId="77777777" w:rsidR="007144B9" w:rsidRDefault="007144B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A4BFBD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00A371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2F00CC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E25FFB6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CFBA6B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62F686D" w14:textId="77777777" w:rsidR="007144B9" w:rsidRDefault="007144B9" w:rsidP="00C87F1A"/>
                              </w:tc>
                            </w:tr>
                            <w:tr w:rsidR="007144B9" w14:paraId="6A675BA5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46EFB7B4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756751E6" w14:textId="77777777" w:rsidR="007144B9" w:rsidRDefault="007144B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7BDD8C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931CCE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68F148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A148CD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16BD43E" w14:textId="77777777" w:rsidR="007144B9" w:rsidRDefault="007144B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BA3AF2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3742976" w14:textId="77777777" w:rsidR="007144B9" w:rsidRDefault="007144B9" w:rsidP="00C87F1A"/>
                              </w:tc>
                            </w:tr>
                            <w:tr w:rsidR="007144B9" w14:paraId="3B99B87C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1A33C999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4FC9A156" w14:textId="77777777" w:rsidR="007144B9" w:rsidRDefault="007144B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53F474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79DF28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16E751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58FE9B2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2D053DC9" w14:textId="77777777" w:rsidR="007144B9" w:rsidRDefault="007144B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20260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560BF5B" w14:textId="77777777" w:rsidR="007144B9" w:rsidRDefault="007144B9" w:rsidP="00C87F1A"/>
                              </w:tc>
                            </w:tr>
                            <w:tr w:rsidR="007144B9" w14:paraId="2D5690F2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13475041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31DE93F9" w14:textId="77777777" w:rsidR="007144B9" w:rsidRDefault="007144B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2DF807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34F1F6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D73AC2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99FF476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87237B8" w14:textId="77777777" w:rsidR="007144B9" w:rsidRDefault="007144B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0D07A6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8F515EA" w14:textId="77777777" w:rsidR="007144B9" w:rsidRDefault="007144B9" w:rsidP="00C87F1A"/>
                              </w:tc>
                            </w:tr>
                            <w:tr w:rsidR="007144B9" w14:paraId="6F3FD664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D034CB5" w14:textId="77777777" w:rsidR="007144B9" w:rsidRDefault="007144B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2A2AFD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63FCCB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89CDED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51CF86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3735B38" w14:textId="77777777" w:rsidR="007144B9" w:rsidRDefault="007144B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B7F4337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C4286F3" w14:textId="77777777" w:rsidR="007144B9" w:rsidRDefault="007144B9" w:rsidP="00C87F1A"/>
                              </w:tc>
                            </w:tr>
                            <w:tr w:rsidR="007144B9" w14:paraId="07591BCC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F10AA6B" w14:textId="77777777" w:rsidR="007144B9" w:rsidRDefault="007144B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3D66C0E2" w14:textId="77777777" w:rsidR="007144B9" w:rsidRDefault="007144B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A027B3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C3EA48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A3AD94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EAEA43A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CDF35B1" w14:textId="77777777" w:rsidR="007144B9" w:rsidRDefault="007144B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1B7B0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B4A9594" w14:textId="77777777" w:rsidR="007144B9" w:rsidRDefault="007144B9" w:rsidP="00C87F1A"/>
                              </w:tc>
                            </w:tr>
                            <w:tr w:rsidR="007144B9" w14:paraId="125E1A21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008C0A19" w14:textId="77777777" w:rsidR="007144B9" w:rsidRPr="00B35DDB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76C2246" w14:textId="77777777" w:rsidR="007144B9" w:rsidRDefault="007144B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A6B8BF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AE501A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E7CEBA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969134C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2F163C34" w14:textId="77777777" w:rsidR="007144B9" w:rsidRDefault="007144B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105875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1E3182" w14:textId="77777777" w:rsidR="007144B9" w:rsidRDefault="007144B9" w:rsidP="00C87F1A"/>
                              </w:tc>
                            </w:tr>
                            <w:tr w:rsidR="007144B9" w14:paraId="6C5ABC02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3F1D1C8F" w14:textId="77777777" w:rsidR="007144B9" w:rsidRPr="00B67E64" w:rsidRDefault="007144B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ADD791B" w14:textId="77777777" w:rsidR="007144B9" w:rsidRDefault="007144B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D7BF4D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76DF6B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09E8CF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D91D7D0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2F110D85" w14:textId="77777777" w:rsidR="007144B9" w:rsidRDefault="007144B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C4081AE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BBCC4D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99628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36532CD" w14:textId="77777777" w:rsidR="007144B9" w:rsidRDefault="007144B9" w:rsidP="00C87F1A"/>
                              </w:tc>
                            </w:tr>
                            <w:tr w:rsidR="007144B9" w14:paraId="49E5CF12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FEB9B40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3CAFD046" w14:textId="77777777" w:rsidR="007144B9" w:rsidRDefault="007144B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FD5E82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C38923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14D09B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37B6A62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20ACF976" w14:textId="77777777" w:rsidR="007144B9" w:rsidRDefault="007144B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6EADEC3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B70AFD7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4D168C2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50B3464" w14:textId="77777777" w:rsidR="007144B9" w:rsidRDefault="007144B9" w:rsidP="00C87F1A"/>
                              </w:tc>
                            </w:tr>
                            <w:tr w:rsidR="007144B9" w14:paraId="76A34E18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1045D15D" w14:textId="77777777" w:rsidR="007144B9" w:rsidRDefault="007144B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17D9ED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B44B2C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58BF12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4AF7C72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B46175A" w14:textId="77777777" w:rsidR="007144B9" w:rsidRDefault="007144B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AFAADCB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4DE9ECE8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223267E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2C91124" w14:textId="77777777" w:rsidR="007144B9" w:rsidRDefault="007144B9" w:rsidP="00C87F1A"/>
                              </w:tc>
                            </w:tr>
                            <w:tr w:rsidR="007144B9" w14:paraId="3654176C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1F7DB84" w14:textId="77777777" w:rsidR="007144B9" w:rsidRDefault="007144B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CAD3DF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D2F96B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5B667E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1BC5525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11B3294" w14:textId="77777777" w:rsidR="007144B9" w:rsidRDefault="007144B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B700BD8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64831A29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48F812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05BA19E" w14:textId="77777777" w:rsidR="007144B9" w:rsidRDefault="007144B9" w:rsidP="00C87F1A"/>
                              </w:tc>
                            </w:tr>
                            <w:tr w:rsidR="007144B9" w14:paraId="73A77863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31348B9" w14:textId="77777777" w:rsidR="007144B9" w:rsidRDefault="007144B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5D9CDC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FB82CB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797ADF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0F9958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21EA29BF" w14:textId="77777777" w:rsidR="007144B9" w:rsidRDefault="007144B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F5045BA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58FB308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64D4182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7AFF06E" w14:textId="77777777" w:rsidR="007144B9" w:rsidRDefault="007144B9" w:rsidP="00C87F1A"/>
                              </w:tc>
                            </w:tr>
                            <w:tr w:rsidR="007144B9" w14:paraId="151637AD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AC2524A" w14:textId="77777777" w:rsidR="007144B9" w:rsidRDefault="007144B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BDBE97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E98CC4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6E0B8C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61D51A1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6DD17530" w14:textId="77777777" w:rsidR="007144B9" w:rsidRDefault="007144B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17899B44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144B9" w14:paraId="7EF3A038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1062B5A0" w14:textId="77777777" w:rsidR="007144B9" w:rsidRDefault="007144B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5DE836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464F7A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07E136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FBACCFB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5C567101" w14:textId="77777777" w:rsidR="007144B9" w:rsidRDefault="007144B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7B3A1990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3568EBC" w14:textId="77777777" w:rsidR="007144B9" w:rsidRDefault="007144B9" w:rsidP="004A48E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144B9" w14:paraId="6A7D1BCB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0AAEAF05" w14:textId="77777777" w:rsidR="007144B9" w:rsidRDefault="007144B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144B9" w14:paraId="09899362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5CA037CD" w14:textId="77777777" w:rsidR="007144B9" w:rsidRDefault="007144B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7DE7DD41" w14:textId="77777777" w:rsidR="007144B9" w:rsidRDefault="007144B9" w:rsidP="004A4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C1A4" id="_x0000_s1032" type="#_x0000_t202" style="position:absolute;margin-left:0;margin-top:15.65pt;width:465.75pt;height:54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144B9" w14:paraId="063332D9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1455731A" w14:textId="77777777" w:rsidR="007144B9" w:rsidRDefault="007144B9" w:rsidP="00716E3B">
                            <w:r>
                              <w:t xml:space="preserve">                        Date</w:t>
                            </w:r>
                          </w:p>
                          <w:p w14:paraId="2D2D5FD9" w14:textId="77777777" w:rsidR="007144B9" w:rsidRDefault="007144B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0C2D289" w14:textId="77777777" w:rsidR="007144B9" w:rsidRDefault="007144B9" w:rsidP="00716E3B"/>
                        </w:tc>
                        <w:tc>
                          <w:tcPr>
                            <w:tcW w:w="727" w:type="dxa"/>
                          </w:tcPr>
                          <w:p w14:paraId="0D13AF49" w14:textId="77777777" w:rsidR="007144B9" w:rsidRDefault="007144B9" w:rsidP="00716E3B"/>
                        </w:tc>
                        <w:tc>
                          <w:tcPr>
                            <w:tcW w:w="726" w:type="dxa"/>
                          </w:tcPr>
                          <w:p w14:paraId="47382B02" w14:textId="77777777" w:rsidR="007144B9" w:rsidRDefault="007144B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0D6BB00" w14:textId="77777777" w:rsidR="007144B9" w:rsidRDefault="007144B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58D0CF95" w14:textId="77777777" w:rsidR="007144B9" w:rsidRDefault="007144B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DB86623" w14:textId="77777777" w:rsidR="007144B9" w:rsidRDefault="007144B9" w:rsidP="00716E3B"/>
                        </w:tc>
                      </w:tr>
                      <w:tr w:rsidR="007144B9" w14:paraId="684BB75E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7532520C" w14:textId="77777777" w:rsidR="007144B9" w:rsidRDefault="007144B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6827E7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7394DB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C66C30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D543503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28295B8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6B6A7AF" w14:textId="77777777" w:rsidR="007144B9" w:rsidRDefault="007144B9" w:rsidP="00C87F1A"/>
                        </w:tc>
                      </w:tr>
                      <w:tr w:rsidR="007144B9" w14:paraId="05149419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BC68656" w14:textId="77777777" w:rsidR="007144B9" w:rsidRDefault="007144B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A1C6E6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FC3509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2F8548D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BD083EE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9623215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7280354" w14:textId="77777777" w:rsidR="007144B9" w:rsidRDefault="007144B9" w:rsidP="00C87F1A"/>
                        </w:tc>
                      </w:tr>
                      <w:tr w:rsidR="007144B9" w14:paraId="338A2551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018229C0" w14:textId="77777777" w:rsidR="007144B9" w:rsidRDefault="007144B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98853B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E013AD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03B7D4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5413281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13B5D6C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D7BDAEB" w14:textId="77777777" w:rsidR="007144B9" w:rsidRDefault="007144B9" w:rsidP="00C87F1A"/>
                        </w:tc>
                      </w:tr>
                      <w:tr w:rsidR="007144B9" w14:paraId="6FB0700D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55C653E4" w14:textId="77777777" w:rsidR="007144B9" w:rsidRDefault="007144B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348D25E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5F3BAC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2503B8F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B098E54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8A5FAE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296D685" w14:textId="77777777" w:rsidR="007144B9" w:rsidRDefault="007144B9" w:rsidP="00C87F1A"/>
                        </w:tc>
                      </w:tr>
                      <w:tr w:rsidR="007144B9" w14:paraId="0233555C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5EC7845B" w14:textId="77777777" w:rsidR="007144B9" w:rsidRPr="00ED4DE6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272D7B8A" w14:textId="77777777" w:rsidR="007144B9" w:rsidRDefault="007144B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6E926D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984BBF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42A9CE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1D17ADF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C637EA6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FFE84A4" w14:textId="77777777" w:rsidR="007144B9" w:rsidRDefault="007144B9" w:rsidP="00C87F1A"/>
                        </w:tc>
                      </w:tr>
                      <w:tr w:rsidR="007144B9" w14:paraId="180353B1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065E4C5E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6AA4707D" w14:textId="77777777" w:rsidR="007144B9" w:rsidRDefault="007144B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17C610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BA38DE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C88C060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548DF58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7ACFCD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26CEE6B" w14:textId="77777777" w:rsidR="007144B9" w:rsidRDefault="007144B9" w:rsidP="00C87F1A"/>
                        </w:tc>
                      </w:tr>
                      <w:tr w:rsidR="007144B9" w14:paraId="603831B0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52AE7874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0A4FDB1A" w14:textId="77777777" w:rsidR="007144B9" w:rsidRDefault="007144B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495299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968978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C8B3AC5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45A47AC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67C5C7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BF4FA6E" w14:textId="77777777" w:rsidR="007144B9" w:rsidRDefault="007144B9" w:rsidP="00C87F1A"/>
                        </w:tc>
                      </w:tr>
                      <w:tr w:rsidR="007144B9" w14:paraId="330FEA88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66D72412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668FBF65" w14:textId="77777777" w:rsidR="007144B9" w:rsidRDefault="007144B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3AE855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93F54C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DA3D971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1D98FA8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268DE1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C1C41AB" w14:textId="77777777" w:rsidR="007144B9" w:rsidRDefault="007144B9" w:rsidP="00C87F1A"/>
                        </w:tc>
                      </w:tr>
                      <w:tr w:rsidR="007144B9" w14:paraId="477A0327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04A530BA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504B052E" w14:textId="77777777" w:rsidR="007144B9" w:rsidRDefault="007144B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912A15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AC4973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2EA088D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756CE75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83B320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1FBE481" w14:textId="77777777" w:rsidR="007144B9" w:rsidRDefault="007144B9" w:rsidP="00C87F1A"/>
                        </w:tc>
                      </w:tr>
                      <w:tr w:rsidR="007144B9" w14:paraId="33C5D100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ED7C44A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26920B8C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4BD1CA55" w14:textId="77777777" w:rsidR="007144B9" w:rsidRDefault="007144B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A4BFBD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00A371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2F00CC1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E25FFB6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CFBA6B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62F686D" w14:textId="77777777" w:rsidR="007144B9" w:rsidRDefault="007144B9" w:rsidP="00C87F1A"/>
                        </w:tc>
                      </w:tr>
                      <w:tr w:rsidR="007144B9" w14:paraId="6A675BA5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46EFB7B4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756751E6" w14:textId="77777777" w:rsidR="007144B9" w:rsidRDefault="007144B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7BDD8C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931CCE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68F148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A148CD7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716BD43E" w14:textId="77777777" w:rsidR="007144B9" w:rsidRDefault="007144B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50BA3AF2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3742976" w14:textId="77777777" w:rsidR="007144B9" w:rsidRDefault="007144B9" w:rsidP="00C87F1A"/>
                        </w:tc>
                      </w:tr>
                      <w:tr w:rsidR="007144B9" w14:paraId="3B99B87C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1A33C999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4FC9A156" w14:textId="77777777" w:rsidR="007144B9" w:rsidRDefault="007144B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53F474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79DF28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16E751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58FE9B2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2D053DC9" w14:textId="77777777" w:rsidR="007144B9" w:rsidRDefault="007144B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3D20260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560BF5B" w14:textId="77777777" w:rsidR="007144B9" w:rsidRDefault="007144B9" w:rsidP="00C87F1A"/>
                        </w:tc>
                      </w:tr>
                      <w:tr w:rsidR="007144B9" w14:paraId="2D5690F2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13475041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31DE93F9" w14:textId="77777777" w:rsidR="007144B9" w:rsidRDefault="007144B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2DF807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34F1F6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D73AC2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99FF476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87237B8" w14:textId="77777777" w:rsidR="007144B9" w:rsidRDefault="007144B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60D07A6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8F515EA" w14:textId="77777777" w:rsidR="007144B9" w:rsidRDefault="007144B9" w:rsidP="00C87F1A"/>
                        </w:tc>
                      </w:tr>
                      <w:tr w:rsidR="007144B9" w14:paraId="6F3FD664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6D034CB5" w14:textId="77777777" w:rsidR="007144B9" w:rsidRDefault="007144B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2A2AFD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63FCCB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89CDED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51CF86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3735B38" w14:textId="77777777" w:rsidR="007144B9" w:rsidRDefault="007144B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6B7F4337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C4286F3" w14:textId="77777777" w:rsidR="007144B9" w:rsidRDefault="007144B9" w:rsidP="00C87F1A"/>
                        </w:tc>
                      </w:tr>
                      <w:tr w:rsidR="007144B9" w14:paraId="07591BCC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7F10AA6B" w14:textId="77777777" w:rsidR="007144B9" w:rsidRDefault="007144B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3D66C0E2" w14:textId="77777777" w:rsidR="007144B9" w:rsidRDefault="007144B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A027B3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C3EA48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A3AD94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EAEA43A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CDF35B1" w14:textId="77777777" w:rsidR="007144B9" w:rsidRDefault="007144B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3A1B7B0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B4A9594" w14:textId="77777777" w:rsidR="007144B9" w:rsidRDefault="007144B9" w:rsidP="00C87F1A"/>
                        </w:tc>
                      </w:tr>
                      <w:tr w:rsidR="007144B9" w14:paraId="125E1A21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008C0A19" w14:textId="77777777" w:rsidR="007144B9" w:rsidRPr="00B35DDB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176C2246" w14:textId="77777777" w:rsidR="007144B9" w:rsidRDefault="007144B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A6B8BF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AE501A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E7CEBA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969134C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2F163C34" w14:textId="77777777" w:rsidR="007144B9" w:rsidRDefault="007144B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03105875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51E3182" w14:textId="77777777" w:rsidR="007144B9" w:rsidRDefault="007144B9" w:rsidP="00C87F1A"/>
                        </w:tc>
                      </w:tr>
                      <w:tr w:rsidR="007144B9" w14:paraId="6C5ABC02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3F1D1C8F" w14:textId="77777777" w:rsidR="007144B9" w:rsidRPr="00B67E64" w:rsidRDefault="007144B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5ADD791B" w14:textId="77777777" w:rsidR="007144B9" w:rsidRDefault="007144B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D7BF4D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76DF6B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09E8CF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D91D7D0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2F110D85" w14:textId="77777777" w:rsidR="007144B9" w:rsidRDefault="007144B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C4081AE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11BBCC4D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6C996283" w14:textId="77777777" w:rsidR="007144B9" w:rsidRDefault="007144B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536532CD" w14:textId="77777777" w:rsidR="007144B9" w:rsidRDefault="007144B9" w:rsidP="00C87F1A"/>
                        </w:tc>
                      </w:tr>
                      <w:tr w:rsidR="007144B9" w14:paraId="49E5CF12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6FEB9B40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3CAFD046" w14:textId="77777777" w:rsidR="007144B9" w:rsidRDefault="007144B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FD5E82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C38923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14D09B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37B6A62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20ACF976" w14:textId="77777777" w:rsidR="007144B9" w:rsidRDefault="007144B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6EADEC3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B70AFD7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4D168C2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50B3464" w14:textId="77777777" w:rsidR="007144B9" w:rsidRDefault="007144B9" w:rsidP="00C87F1A"/>
                        </w:tc>
                      </w:tr>
                      <w:tr w:rsidR="007144B9" w14:paraId="76A34E18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1045D15D" w14:textId="77777777" w:rsidR="007144B9" w:rsidRDefault="007144B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17D9ED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B44B2C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58BF12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4AF7C72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B46175A" w14:textId="77777777" w:rsidR="007144B9" w:rsidRDefault="007144B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AFAADCB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4DE9ECE8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223267E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2C91124" w14:textId="77777777" w:rsidR="007144B9" w:rsidRDefault="007144B9" w:rsidP="00C87F1A"/>
                        </w:tc>
                      </w:tr>
                      <w:tr w:rsidR="007144B9" w14:paraId="3654176C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71F7DB84" w14:textId="77777777" w:rsidR="007144B9" w:rsidRDefault="007144B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CAD3DF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D2F96B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5B667E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1BC5525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11B3294" w14:textId="77777777" w:rsidR="007144B9" w:rsidRDefault="007144B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B700BD8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64831A29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48F812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05BA19E" w14:textId="77777777" w:rsidR="007144B9" w:rsidRDefault="007144B9" w:rsidP="00C87F1A"/>
                        </w:tc>
                      </w:tr>
                      <w:tr w:rsidR="007144B9" w14:paraId="73A77863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531348B9" w14:textId="77777777" w:rsidR="007144B9" w:rsidRDefault="007144B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5D9CDC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FB82CB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797ADF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0F99587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21EA29BF" w14:textId="77777777" w:rsidR="007144B9" w:rsidRDefault="007144B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F5045BA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58FB308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64D4182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7AFF06E" w14:textId="77777777" w:rsidR="007144B9" w:rsidRDefault="007144B9" w:rsidP="00C87F1A"/>
                        </w:tc>
                      </w:tr>
                      <w:tr w:rsidR="007144B9" w14:paraId="151637AD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7AC2524A" w14:textId="77777777" w:rsidR="007144B9" w:rsidRDefault="007144B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BDBE97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E98CC4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6E0B8C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61D51A1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6DD17530" w14:textId="77777777" w:rsidR="007144B9" w:rsidRDefault="007144B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17899B44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144B9" w14:paraId="7EF3A038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1062B5A0" w14:textId="77777777" w:rsidR="007144B9" w:rsidRDefault="007144B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5DE836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464F7A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07E136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FBACCFB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5C567101" w14:textId="77777777" w:rsidR="007144B9" w:rsidRDefault="007144B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7B3A1990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63568EBC" w14:textId="77777777" w:rsidR="007144B9" w:rsidRDefault="007144B9" w:rsidP="004A48E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144B9" w14:paraId="6A7D1BCB" w14:textId="77777777" w:rsidTr="00D23F0B">
                        <w:tc>
                          <w:tcPr>
                            <w:tcW w:w="9018" w:type="dxa"/>
                          </w:tcPr>
                          <w:p w14:paraId="0AAEAF05" w14:textId="77777777" w:rsidR="007144B9" w:rsidRDefault="007144B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144B9" w14:paraId="09899362" w14:textId="77777777" w:rsidTr="00D23F0B">
                        <w:tc>
                          <w:tcPr>
                            <w:tcW w:w="9018" w:type="dxa"/>
                          </w:tcPr>
                          <w:p w14:paraId="5CA037CD" w14:textId="77777777" w:rsidR="007144B9" w:rsidRDefault="007144B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7DE7DD41" w14:textId="77777777" w:rsidR="007144B9" w:rsidRDefault="007144B9" w:rsidP="004A48E2"/>
                  </w:txbxContent>
                </v:textbox>
                <w10:wrap type="square" anchorx="margin"/>
              </v:shape>
            </w:pict>
          </mc:Fallback>
        </mc:AlternateContent>
      </w:r>
    </w:p>
    <w:p w14:paraId="5B86C739" w14:textId="7FBC3719" w:rsidR="00A57C76" w:rsidRDefault="00A57C76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9AB111" wp14:editId="3387C419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A57C76" w14:paraId="42370FEB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C95ABA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4E6E64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91C3B7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B22BED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6F0114AD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17831C5F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BE4352A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CD85F22" w14:textId="77777777" w:rsidR="00A57C76" w:rsidRDefault="00A57C76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33C64AC8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592FB3A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60C9F3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D457AC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D8487D9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05C8267" w14:textId="77777777" w:rsidR="00A57C76" w:rsidRDefault="00A57C76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4803528E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4282E0B6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1F378C4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46CB817" w14:textId="77777777" w:rsidR="00A57C76" w:rsidRPr="00057879" w:rsidRDefault="00A57C76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9DF2FBC" w14:textId="77777777" w:rsidR="00A57C76" w:rsidRDefault="00A57C76" w:rsidP="00F24053"/>
                              </w:tc>
                            </w:tr>
                            <w:tr w:rsidR="00A57C76" w14:paraId="390B0BFB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56A954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4EE3FC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312885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9056EF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07EA8DC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620E36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6C1AED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F5CD9E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81F3E9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1B01280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4AC27976" w14:textId="77777777" w:rsidR="00A57C76" w:rsidRPr="00B63672" w:rsidRDefault="00A57C76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21BA9037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0D3B5A7C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A57C76" w14:paraId="299BC98B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7D77A3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0788E9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C03CF9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94084D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B34040A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58BE3BA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2AC263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1430F6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4B2D33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B5CB113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2E022189" w14:textId="77777777" w:rsidR="00A57C76" w:rsidRPr="00B63672" w:rsidRDefault="00A57C76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2CD5385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A09EB7C" w14:textId="77777777" w:rsidR="00A57C76" w:rsidRDefault="00A57C76" w:rsidP="00F24053"/>
                              </w:tc>
                            </w:tr>
                            <w:tr w:rsidR="00A57C76" w14:paraId="7F2D7C79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88F96A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792CD7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5E06D4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DCCEE9F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9EB1BA8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B90EA5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17A5A6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DEA081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646285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C854E7E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12111E9" w14:textId="77777777" w:rsidR="00A57C76" w:rsidRPr="00B63672" w:rsidRDefault="00A57C76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4CB90530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108F1B4" w14:textId="77777777" w:rsidR="00A57C76" w:rsidRDefault="00A57C76" w:rsidP="00F24053"/>
                              </w:tc>
                            </w:tr>
                            <w:tr w:rsidR="00A57C76" w14:paraId="703B1624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F0D385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9379B0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5443111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41B2FDF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208378E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0482F9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C57323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82F1B5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2388F8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EE70D5A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40F81155" w14:textId="77777777" w:rsidR="00A57C76" w:rsidRPr="00B63672" w:rsidRDefault="00A57C76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07BDC957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6E1D1D2" w14:textId="77777777" w:rsidR="00A57C76" w:rsidRDefault="00A57C76" w:rsidP="00F24053"/>
                              </w:tc>
                            </w:tr>
                            <w:tr w:rsidR="00A57C76" w14:paraId="469C85B6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5CD4D6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01F38A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8CDC033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8535AB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0CAFCEF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656455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6AF501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EA00CE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D1C84A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A1A39D0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2B28A20D" w14:textId="77777777" w:rsidR="00A57C76" w:rsidRPr="00B63672" w:rsidRDefault="00A57C76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0DD9D1F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0E18447" w14:textId="77777777" w:rsidR="00A57C76" w:rsidRDefault="00A57C76" w:rsidP="00F24053"/>
                              </w:tc>
                            </w:tr>
                            <w:tr w:rsidR="00A57C76" w14:paraId="1F00BB3B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DC282D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A2339C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46BFA2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D6998B7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71494CD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B9D3AAA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9E05C7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F47C00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E9ED05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DAB86D9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8612C97" w14:textId="77777777" w:rsidR="00A57C76" w:rsidRPr="00B63672" w:rsidRDefault="00A57C76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72F87D23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1E59137" w14:textId="77777777" w:rsidR="00A57C76" w:rsidRDefault="00A57C76" w:rsidP="00F24053"/>
                              </w:tc>
                            </w:tr>
                            <w:tr w:rsidR="00A57C76" w14:paraId="61A618F4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A1B8E8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E372DC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5E309D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1FCACC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57D5948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4D71D2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B8781F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892D90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49C764D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1732784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9BFA7A1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88E9992" w14:textId="77777777" w:rsidR="00A57C76" w:rsidRDefault="00A57C76" w:rsidP="00F24053"/>
                              </w:tc>
                            </w:tr>
                            <w:tr w:rsidR="00A57C76" w14:paraId="3793E9EC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C183B3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8A42FA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DC5EE5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D5662EA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61D91E3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772740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CD9093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D43DF1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FD3751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E3EC7B2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97FCC2F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6C8FCB8" w14:textId="77777777" w:rsidR="00A57C76" w:rsidRDefault="00A57C76" w:rsidP="00F24053"/>
                              </w:tc>
                            </w:tr>
                            <w:tr w:rsidR="00A57C76" w14:paraId="399809AA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081DCB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0FD84D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8DD1713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4CB02E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B3A3673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347A2E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E4182E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247FC5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EA7507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3C6E968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0F4FE24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1C6903C" w14:textId="77777777" w:rsidR="00A57C76" w:rsidRDefault="00A57C76" w:rsidP="00F24053"/>
                              </w:tc>
                            </w:tr>
                            <w:tr w:rsidR="00A57C76" w14:paraId="48A3C98A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8B79D9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726A59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0AB80F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E7FB89B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4D9FE96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A086B2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002920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DA8E37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32C478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4C08C8F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9DD429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85038E7" w14:textId="77777777" w:rsidR="00A57C76" w:rsidRDefault="00A57C76" w:rsidP="00F24053"/>
                              </w:tc>
                            </w:tr>
                            <w:tr w:rsidR="00A57C76" w14:paraId="51F576EA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E7781E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9BE914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ED7D98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9C2267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84A125F" w14:textId="77777777" w:rsidR="00A57C76" w:rsidRDefault="00A57C76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CAFA55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96805B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6AF9C4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A0B8AE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7DC15A8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137BD27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26042F4" w14:textId="77777777" w:rsidR="00A57C76" w:rsidRDefault="00A57C76" w:rsidP="00F24053"/>
                              </w:tc>
                            </w:tr>
                            <w:tr w:rsidR="00A57C76" w14:paraId="0CD60588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0DFC00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2D5CDC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F43A52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123B7E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2535152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1636B0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E0D431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DD36A2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29D096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D7E9214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BB6E50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27E2820" w14:textId="77777777" w:rsidR="00A57C76" w:rsidRDefault="00A57C76" w:rsidP="00F24053"/>
                              </w:tc>
                            </w:tr>
                            <w:tr w:rsidR="00A57C76" w14:paraId="46098F91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99EE4D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FBDA29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9131AD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CF9E62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A00230A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24D168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266992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50E520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16D766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F63AC5F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DD8B4BF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D9AC878" w14:textId="77777777" w:rsidR="00A57C76" w:rsidRDefault="00A57C76" w:rsidP="00F24053"/>
                              </w:tc>
                            </w:tr>
                            <w:tr w:rsidR="00A57C76" w14:paraId="4EE8D11B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7D57DB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444159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2FC37E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0F9D67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BA64203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343F6DAB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005F074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8A6CD3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21B871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519F929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0786D2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6FFD059" w14:textId="77777777" w:rsidR="00A57C76" w:rsidRDefault="00A57C76" w:rsidP="00F24053"/>
                              </w:tc>
                            </w:tr>
                            <w:tr w:rsidR="00A57C76" w14:paraId="1983E250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4AACC8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774469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2C4942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A755837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2C615F8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445895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AB3661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F6047C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BADE1A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8B68707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D66FCB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2F91ABF" w14:textId="77777777" w:rsidR="00A57C76" w:rsidRDefault="00A57C76" w:rsidP="00F24053"/>
                              </w:tc>
                            </w:tr>
                            <w:tr w:rsidR="00A57C76" w14:paraId="1AB3BBEC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38DD12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29CD66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5DADBC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82D51E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DAB0BC4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5EF2EA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3DE7FD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9DAF82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06FC27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A84538E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1863FE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764D9E02" w14:textId="77777777" w:rsidR="00A57C76" w:rsidRPr="00015477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A57C76" w14:paraId="37638393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C3D16A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E9C427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BAFAC9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D7E293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C006B43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71FD76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B97AA8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476505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9F4FC2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6799F1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2D8D6B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3B16459" w14:textId="77777777" w:rsidR="00A57C76" w:rsidRDefault="00A57C76" w:rsidP="00F24053"/>
                              </w:tc>
                            </w:tr>
                            <w:tr w:rsidR="00A57C76" w14:paraId="5E35B4D0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FBB5EB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22C804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042AEE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93D0F8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689F460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570FF8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B0708F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7F118A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74A5A83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A7F29C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B71CCF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7D12999" w14:textId="77777777" w:rsidR="00A57C76" w:rsidRDefault="00A57C76" w:rsidP="00F24053"/>
                              </w:tc>
                            </w:tr>
                            <w:tr w:rsidR="00A57C76" w14:paraId="5B807EED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D666E6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DA6FD6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A55106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C63C032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49D12A83" w14:textId="77777777" w:rsidR="00A57C76" w:rsidRDefault="00A57C76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7858B03D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7D6E0D64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0204B1A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91F7AE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7B9DA3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FF53D99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E48E81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DFBAF4A" w14:textId="77777777" w:rsidR="00A57C76" w:rsidRDefault="00A57C76" w:rsidP="00F24053"/>
                              </w:tc>
                            </w:tr>
                            <w:tr w:rsidR="00A57C76" w14:paraId="03D4F99C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B922A2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168152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0FF494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CAC4FFE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49857327" w14:textId="77777777" w:rsidR="00A57C76" w:rsidRDefault="00A57C76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F9F7BA2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456AED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C7F839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2E91FB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473593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8339994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E97BED9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3E815CE1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A57C76" w14:paraId="24E120D9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C788F4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81DFDD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1A134B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07149F7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452F8CFB" w14:textId="77777777" w:rsidR="00A57C76" w:rsidRDefault="00A57C76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4C404396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86DB97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471F51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2D500F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092329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3AB62D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0FB6403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738B0BE" w14:textId="77777777" w:rsidR="00A57C76" w:rsidRDefault="00A57C76" w:rsidP="00F24053"/>
                              </w:tc>
                            </w:tr>
                            <w:tr w:rsidR="00A57C76" w14:paraId="410915D9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BB5E4A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C126B0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9A0F5F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F07BE79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0722E9F9" w14:textId="77777777" w:rsidR="00A57C76" w:rsidRDefault="00A57C76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6176A9E8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06108D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59C041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D5652E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3B7529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AE9440C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1E47999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519922A" w14:textId="77777777" w:rsidR="00A57C76" w:rsidRDefault="00A57C76" w:rsidP="00F24053"/>
                              </w:tc>
                            </w:tr>
                            <w:tr w:rsidR="00A57C76" w14:paraId="754C8573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497EF57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23C5975A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E4C1AC1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78AB4DC1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5ED2D7D4" w14:textId="77777777" w:rsidR="00A57C76" w:rsidRDefault="00A57C76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59AEBD73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FA6D206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5DD40393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2999FE9D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3C98935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35A16443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B90260D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4106DAE" w14:textId="77777777" w:rsidR="00A57C76" w:rsidRDefault="00A57C76" w:rsidP="002E234F"/>
                              </w:tc>
                            </w:tr>
                            <w:tr w:rsidR="00A57C76" w14:paraId="5390A7A8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3A8736F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061171B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7C03FF9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55631324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54E22431" w14:textId="77777777" w:rsidR="00A57C76" w:rsidRDefault="00A57C76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02935D06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A644DE6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250D5C88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CA38E13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98E1902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5B626513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8CC73C6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6826606" w14:textId="77777777" w:rsidR="00A57C76" w:rsidRDefault="00A57C76" w:rsidP="002E234F"/>
                              </w:tc>
                            </w:tr>
                            <w:tr w:rsidR="00A57C76" w14:paraId="1967A9EF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F7CA9B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1C8737C8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A73C1F6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15E4A6BA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7FDCF56C" w14:textId="77777777" w:rsidR="00A57C76" w:rsidRDefault="00A57C76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AC037DA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B2B9DB5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734DF7BA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12585A5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784D425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6DCB7B09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23C022E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32C6691" w14:textId="77777777" w:rsidR="00A57C76" w:rsidRDefault="00A57C76" w:rsidP="002E234F"/>
                              </w:tc>
                            </w:tr>
                            <w:tr w:rsidR="00A57C76" w14:paraId="1503BEFD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8EF06D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4E58DB1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5798C41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130661FF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76EA38F1" w14:textId="77777777" w:rsidR="00A57C76" w:rsidRDefault="00A57C76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297766E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7A71D9F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4128376D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EE32232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2AA3AA96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63D40ED6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94A197B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AC0798D" w14:textId="77777777" w:rsidR="00A57C76" w:rsidRDefault="00A57C76" w:rsidP="002E234F"/>
                              </w:tc>
                            </w:tr>
                          </w:tbl>
                          <w:p w14:paraId="4BC29C31" w14:textId="77777777" w:rsidR="00A57C76" w:rsidRDefault="00A57C76" w:rsidP="00A5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B111" id="_x0000_s1033" type="#_x0000_t202" style="position:absolute;margin-left:0;margin-top:1.3pt;width:466.5pt;height:560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A57C76" w14:paraId="42370FEB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C95ABA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4E6E64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91C3B7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B22BED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6F0114AD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17831C5F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BE4352A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CD85F22" w14:textId="77777777" w:rsidR="00A57C76" w:rsidRDefault="00A57C76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33C64AC8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592FB3A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60C9F3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D457AC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D8487D9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05C8267" w14:textId="77777777" w:rsidR="00A57C76" w:rsidRDefault="00A57C76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4803528E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4282E0B6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1F378C4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6CB817" w14:textId="77777777" w:rsidR="00A57C76" w:rsidRPr="00057879" w:rsidRDefault="00A57C76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9DF2FBC" w14:textId="77777777" w:rsidR="00A57C76" w:rsidRDefault="00A57C76" w:rsidP="00F24053"/>
                        </w:tc>
                      </w:tr>
                      <w:tr w:rsidR="00A57C76" w14:paraId="390B0BFB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56A954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4EE3FC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312885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9056EF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07EA8DC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620E36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6C1AED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F5CD9E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81F3E9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1B01280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4AC27976" w14:textId="77777777" w:rsidR="00A57C76" w:rsidRPr="00B63672" w:rsidRDefault="00A57C76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21BA9037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0D3B5A7C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A57C76" w14:paraId="299BC98B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7D77A3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0788E9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C03CF9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94084D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B34040A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58BE3BA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2AC263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1430F6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4B2D33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B5CB113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2E022189" w14:textId="77777777" w:rsidR="00A57C76" w:rsidRPr="00B63672" w:rsidRDefault="00A57C76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2CD5385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A09EB7C" w14:textId="77777777" w:rsidR="00A57C76" w:rsidRDefault="00A57C76" w:rsidP="00F24053"/>
                        </w:tc>
                      </w:tr>
                      <w:tr w:rsidR="00A57C76" w14:paraId="7F2D7C79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88F96A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792CD7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5E06D4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DCCEE9F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9EB1BA8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B90EA5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17A5A6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DEA081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646285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C854E7E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12111E9" w14:textId="77777777" w:rsidR="00A57C76" w:rsidRPr="00B63672" w:rsidRDefault="00A57C76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4CB90530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108F1B4" w14:textId="77777777" w:rsidR="00A57C76" w:rsidRDefault="00A57C76" w:rsidP="00F24053"/>
                        </w:tc>
                      </w:tr>
                      <w:tr w:rsidR="00A57C76" w14:paraId="703B1624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F0D385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9379B0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5443111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41B2FDF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208378E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0482F9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C57323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82F1B5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2388F8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EE70D5A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40F81155" w14:textId="77777777" w:rsidR="00A57C76" w:rsidRPr="00B63672" w:rsidRDefault="00A57C76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07BDC957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6E1D1D2" w14:textId="77777777" w:rsidR="00A57C76" w:rsidRDefault="00A57C76" w:rsidP="00F24053"/>
                        </w:tc>
                      </w:tr>
                      <w:tr w:rsidR="00A57C76" w14:paraId="469C85B6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5CD4D6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01F38A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8CDC033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8535AB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0CAFCEF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656455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6AF501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EA00CE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D1C84A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A1A39D0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2B28A20D" w14:textId="77777777" w:rsidR="00A57C76" w:rsidRPr="00B63672" w:rsidRDefault="00A57C76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0DD9D1F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0E18447" w14:textId="77777777" w:rsidR="00A57C76" w:rsidRDefault="00A57C76" w:rsidP="00F24053"/>
                        </w:tc>
                      </w:tr>
                      <w:tr w:rsidR="00A57C76" w14:paraId="1F00BB3B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DC282D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A2339C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46BFA2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D6998B7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71494CD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B9D3AAA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9E05C7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F47C00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E9ED05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DAB86D9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8612C97" w14:textId="77777777" w:rsidR="00A57C76" w:rsidRPr="00B63672" w:rsidRDefault="00A57C76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72F87D23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1E59137" w14:textId="77777777" w:rsidR="00A57C76" w:rsidRDefault="00A57C76" w:rsidP="00F24053"/>
                        </w:tc>
                      </w:tr>
                      <w:tr w:rsidR="00A57C76" w14:paraId="61A618F4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A1B8E8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E372DC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5E309D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1FCACC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57D5948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4D71D2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B8781F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892D90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49C764D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1732784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9BFA7A1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88E9992" w14:textId="77777777" w:rsidR="00A57C76" w:rsidRDefault="00A57C76" w:rsidP="00F24053"/>
                        </w:tc>
                      </w:tr>
                      <w:tr w:rsidR="00A57C76" w14:paraId="3793E9EC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C183B3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8A42FA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DC5EE5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D5662EA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61D91E3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772740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CD9093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D43DF1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FD3751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E3EC7B2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97FCC2F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6C8FCB8" w14:textId="77777777" w:rsidR="00A57C76" w:rsidRDefault="00A57C76" w:rsidP="00F24053"/>
                        </w:tc>
                      </w:tr>
                      <w:tr w:rsidR="00A57C76" w14:paraId="399809AA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081DCB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0FD84D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8DD1713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4CB02E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B3A3673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347A2E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E4182E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247FC5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EA7507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3C6E968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0F4FE24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1C6903C" w14:textId="77777777" w:rsidR="00A57C76" w:rsidRDefault="00A57C76" w:rsidP="00F24053"/>
                        </w:tc>
                      </w:tr>
                      <w:tr w:rsidR="00A57C76" w14:paraId="48A3C98A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8B79D9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726A59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0AB80F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E7FB89B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4D9FE96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A086B2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002920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DA8E37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32C478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4C08C8F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9DD429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85038E7" w14:textId="77777777" w:rsidR="00A57C76" w:rsidRDefault="00A57C76" w:rsidP="00F24053"/>
                        </w:tc>
                      </w:tr>
                      <w:tr w:rsidR="00A57C76" w14:paraId="51F576EA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E7781E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9BE914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ED7D98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9C2267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84A125F" w14:textId="77777777" w:rsidR="00A57C76" w:rsidRDefault="00A57C76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CAFA55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96805B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6AF9C4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A0B8AE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7DC15A8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137BD27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26042F4" w14:textId="77777777" w:rsidR="00A57C76" w:rsidRDefault="00A57C76" w:rsidP="00F24053"/>
                        </w:tc>
                      </w:tr>
                      <w:tr w:rsidR="00A57C76" w14:paraId="0CD60588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0DFC00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2D5CDC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F43A52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123B7E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2535152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1636B0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E0D431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DD36A2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29D096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D7E9214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BB6E50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27E2820" w14:textId="77777777" w:rsidR="00A57C76" w:rsidRDefault="00A57C76" w:rsidP="00F24053"/>
                        </w:tc>
                      </w:tr>
                      <w:tr w:rsidR="00A57C76" w14:paraId="46098F91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99EE4D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FBDA29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9131AD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CF9E62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A00230A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24D168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266992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50E520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16D766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F63AC5F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DD8B4BF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D9AC878" w14:textId="77777777" w:rsidR="00A57C76" w:rsidRDefault="00A57C76" w:rsidP="00F24053"/>
                        </w:tc>
                      </w:tr>
                      <w:tr w:rsidR="00A57C76" w14:paraId="4EE8D11B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7D57DB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444159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2FC37E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0F9D67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BA64203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343F6DAB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005F074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8A6CD3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21B871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519F929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0786D2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6FFD059" w14:textId="77777777" w:rsidR="00A57C76" w:rsidRDefault="00A57C76" w:rsidP="00F24053"/>
                        </w:tc>
                      </w:tr>
                      <w:tr w:rsidR="00A57C76" w14:paraId="1983E250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4AACC8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774469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2C4942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A755837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2C615F8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445895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AB3661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F6047C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BADE1A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8B68707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D66FCB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2F91ABF" w14:textId="77777777" w:rsidR="00A57C76" w:rsidRDefault="00A57C76" w:rsidP="00F24053"/>
                        </w:tc>
                      </w:tr>
                      <w:tr w:rsidR="00A57C76" w14:paraId="1AB3BBEC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38DD12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29CD66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5DADBC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82D51E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DAB0BC4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5EF2EA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3DE7FD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9DAF82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06FC27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A84538E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1863FE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764D9E02" w14:textId="77777777" w:rsidR="00A57C76" w:rsidRPr="00015477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A57C76" w14:paraId="37638393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C3D16A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E9C427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BAFAC9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D7E293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C006B43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71FD76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B97AA8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476505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9F4FC2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6799F1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2D8D6B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3B16459" w14:textId="77777777" w:rsidR="00A57C76" w:rsidRDefault="00A57C76" w:rsidP="00F24053"/>
                        </w:tc>
                      </w:tr>
                      <w:tr w:rsidR="00A57C76" w14:paraId="5E35B4D0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FBB5EB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22C804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042AEE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93D0F8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689F460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570FF8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B0708F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7F118A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74A5A83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A7F29C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B71CCF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7D12999" w14:textId="77777777" w:rsidR="00A57C76" w:rsidRDefault="00A57C76" w:rsidP="00F24053"/>
                        </w:tc>
                      </w:tr>
                      <w:tr w:rsidR="00A57C76" w14:paraId="5B807EED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D666E6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DA6FD6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A55106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C63C032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49D12A83" w14:textId="77777777" w:rsidR="00A57C76" w:rsidRDefault="00A57C76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7858B03D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7D6E0D64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0204B1A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91F7AE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7B9DA3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FF53D99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E48E81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DFBAF4A" w14:textId="77777777" w:rsidR="00A57C76" w:rsidRDefault="00A57C76" w:rsidP="00F24053"/>
                        </w:tc>
                      </w:tr>
                      <w:tr w:rsidR="00A57C76" w14:paraId="03D4F99C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B922A2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168152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0FF494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CAC4FFE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49857327" w14:textId="77777777" w:rsidR="00A57C76" w:rsidRDefault="00A57C76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F9F7BA2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456AED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C7F839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2E91FB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473593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8339994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E97BED9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3E815CE1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A57C76" w14:paraId="24E120D9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C788F4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81DFDD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1A134B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07149F7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452F8CFB" w14:textId="77777777" w:rsidR="00A57C76" w:rsidRDefault="00A57C76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4C404396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86DB97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471F51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2D500F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092329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3AB62D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0FB6403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738B0BE" w14:textId="77777777" w:rsidR="00A57C76" w:rsidRDefault="00A57C76" w:rsidP="00F24053"/>
                        </w:tc>
                      </w:tr>
                      <w:tr w:rsidR="00A57C76" w14:paraId="410915D9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BB5E4A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C126B0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9A0F5F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F07BE79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0722E9F9" w14:textId="77777777" w:rsidR="00A57C76" w:rsidRDefault="00A57C76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6176A9E8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06108D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59C041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D5652E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3B7529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AE9440C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1E47999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519922A" w14:textId="77777777" w:rsidR="00A57C76" w:rsidRDefault="00A57C76" w:rsidP="00F24053"/>
                        </w:tc>
                      </w:tr>
                      <w:tr w:rsidR="00A57C76" w14:paraId="754C8573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497EF57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23C5975A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6E4C1AC1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78AB4DC1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5ED2D7D4" w14:textId="77777777" w:rsidR="00A57C76" w:rsidRDefault="00A57C76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59AEBD73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FA6D206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5DD40393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2999FE9D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3C98935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35A16443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B90260D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4106DAE" w14:textId="77777777" w:rsidR="00A57C76" w:rsidRDefault="00A57C76" w:rsidP="002E234F"/>
                        </w:tc>
                      </w:tr>
                      <w:tr w:rsidR="00A57C76" w14:paraId="5390A7A8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3A8736F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061171B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67C03FF9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55631324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54E22431" w14:textId="77777777" w:rsidR="00A57C76" w:rsidRDefault="00A57C76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02935D06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A644DE6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250D5C88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0CA38E13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798E1902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5B626513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8CC73C6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6826606" w14:textId="77777777" w:rsidR="00A57C76" w:rsidRDefault="00A57C76" w:rsidP="002E234F"/>
                        </w:tc>
                      </w:tr>
                      <w:tr w:rsidR="00A57C76" w14:paraId="1967A9EF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F7CA9B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1C8737C8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A73C1F6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15E4A6BA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7FDCF56C" w14:textId="77777777" w:rsidR="00A57C76" w:rsidRDefault="00A57C76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AC037DA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B2B9DB5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734DF7BA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12585A5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784D425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6DCB7B09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23C022E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32C6691" w14:textId="77777777" w:rsidR="00A57C76" w:rsidRDefault="00A57C76" w:rsidP="002E234F"/>
                        </w:tc>
                      </w:tr>
                      <w:tr w:rsidR="00A57C76" w14:paraId="1503BEFD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8EF06D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4E58DB1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5798C41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130661FF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76EA38F1" w14:textId="77777777" w:rsidR="00A57C76" w:rsidRDefault="00A57C76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297766E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7A71D9F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4128376D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3EE32232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2AA3AA96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63D40ED6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94A197B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AC0798D" w14:textId="77777777" w:rsidR="00A57C76" w:rsidRDefault="00A57C76" w:rsidP="002E234F"/>
                        </w:tc>
                      </w:tr>
                    </w:tbl>
                    <w:p w14:paraId="4BC29C31" w14:textId="77777777" w:rsidR="00A57C76" w:rsidRDefault="00A57C76" w:rsidP="00A57C76"/>
                  </w:txbxContent>
                </v:textbox>
                <w10:wrap type="square" anchorx="margin"/>
              </v:shape>
            </w:pict>
          </mc:Fallback>
        </mc:AlternateContent>
      </w:r>
    </w:p>
    <w:p w14:paraId="2F57E76D" w14:textId="6DC28C21" w:rsidR="004A48E2" w:rsidRDefault="004A48E2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99FDE8" wp14:editId="5CAE6E18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915025" cy="6972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144B9" w14:paraId="1CC65B46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3C29A71C" w14:textId="77777777" w:rsidR="007144B9" w:rsidRDefault="007144B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24FCB464" w14:textId="77777777" w:rsidR="007144B9" w:rsidRDefault="007144B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DA12FC1" w14:textId="77777777" w:rsidR="007144B9" w:rsidRDefault="007144B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7BB1C744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6E3678D5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C66A68" w14:textId="77777777" w:rsidR="007144B9" w:rsidRDefault="007144B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8ECE854" w14:textId="77777777" w:rsidR="007144B9" w:rsidRDefault="007144B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399C278" w14:textId="77777777" w:rsidR="007144B9" w:rsidRDefault="007144B9" w:rsidP="00716E3B"/>
                              </w:tc>
                            </w:tr>
                            <w:tr w:rsidR="007144B9" w14:paraId="67D5F83F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0A85291" w14:textId="77777777" w:rsidR="007144B9" w:rsidRDefault="007144B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47438C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9B200C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CD5C91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0901A34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349DBC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809B63" w14:textId="77777777" w:rsidR="007144B9" w:rsidRDefault="007144B9" w:rsidP="00C87F1A"/>
                              </w:tc>
                            </w:tr>
                            <w:tr w:rsidR="007144B9" w14:paraId="3C05A8BF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16A171D4" w14:textId="77777777" w:rsidR="007144B9" w:rsidRDefault="007144B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A98813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7A22BD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377CF0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4E6B81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97F0889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9772CFD" w14:textId="77777777" w:rsidR="007144B9" w:rsidRDefault="007144B9" w:rsidP="00C87F1A"/>
                              </w:tc>
                            </w:tr>
                            <w:tr w:rsidR="007144B9" w14:paraId="39CAC83E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0278220" w14:textId="77777777" w:rsidR="007144B9" w:rsidRDefault="007144B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6B7DE3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6D3CC1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649D42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5D3D7A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90C529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C8C8C4" w14:textId="77777777" w:rsidR="007144B9" w:rsidRDefault="007144B9" w:rsidP="00C87F1A"/>
                              </w:tc>
                            </w:tr>
                            <w:tr w:rsidR="007144B9" w14:paraId="063F3502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370BF7A" w14:textId="77777777" w:rsidR="007144B9" w:rsidRDefault="007144B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76E73B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35985B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C6AFE8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B3DE27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25E7F32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4272E9" w14:textId="77777777" w:rsidR="007144B9" w:rsidRDefault="007144B9" w:rsidP="00C87F1A"/>
                              </w:tc>
                            </w:tr>
                            <w:tr w:rsidR="007144B9" w14:paraId="66590A74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41E1319E" w14:textId="77777777" w:rsidR="007144B9" w:rsidRPr="00ED4DE6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7395476" w14:textId="77777777" w:rsidR="007144B9" w:rsidRDefault="007144B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D6A197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A5EF78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84A595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526F5D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087404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FBA3A3D" w14:textId="77777777" w:rsidR="007144B9" w:rsidRDefault="007144B9" w:rsidP="00C87F1A"/>
                              </w:tc>
                            </w:tr>
                            <w:tr w:rsidR="007144B9" w14:paraId="0924164D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0F2EB3F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23780F8" w14:textId="77777777" w:rsidR="007144B9" w:rsidRDefault="007144B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65B5C9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9FC28E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9B9931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F4C12BC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4779BD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A1CC35" w14:textId="77777777" w:rsidR="007144B9" w:rsidRDefault="007144B9" w:rsidP="00C87F1A"/>
                              </w:tc>
                            </w:tr>
                            <w:tr w:rsidR="007144B9" w14:paraId="652A84B3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487843FD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48D52DB5" w14:textId="77777777" w:rsidR="007144B9" w:rsidRDefault="007144B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54748B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ABCF3F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DE804A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9073DCE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5DAD816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A08C12" w14:textId="77777777" w:rsidR="007144B9" w:rsidRDefault="007144B9" w:rsidP="00C87F1A"/>
                              </w:tc>
                            </w:tr>
                            <w:tr w:rsidR="007144B9" w14:paraId="2AA0B58B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2B31B21A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C8A5894" w14:textId="77777777" w:rsidR="007144B9" w:rsidRDefault="007144B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274E40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95CDE9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AD374D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350703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65AC17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2BC3DEF" w14:textId="77777777" w:rsidR="007144B9" w:rsidRDefault="007144B9" w:rsidP="00C87F1A"/>
                              </w:tc>
                            </w:tr>
                            <w:tr w:rsidR="007144B9" w14:paraId="5D5A97ED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7261666A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DA2F74E" w14:textId="77777777" w:rsidR="007144B9" w:rsidRDefault="007144B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FF63C7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47B300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4EE1AE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D8A6609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1792C8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AD2469" w14:textId="77777777" w:rsidR="007144B9" w:rsidRDefault="007144B9" w:rsidP="00C87F1A"/>
                              </w:tc>
                            </w:tr>
                            <w:tr w:rsidR="007144B9" w14:paraId="33C9721F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77833962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003D6016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4D9BECA8" w14:textId="77777777" w:rsidR="007144B9" w:rsidRDefault="007144B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1D2B98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C23753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75563E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1E5637C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26877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9274D33" w14:textId="77777777" w:rsidR="007144B9" w:rsidRDefault="007144B9" w:rsidP="00C87F1A"/>
                              </w:tc>
                            </w:tr>
                            <w:tr w:rsidR="007144B9" w14:paraId="29CF0B7A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522BEBDF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7A04B754" w14:textId="77777777" w:rsidR="007144B9" w:rsidRDefault="007144B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1FA123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19AB0C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67BF35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C325966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9C51FC" w14:textId="77777777" w:rsidR="007144B9" w:rsidRDefault="007144B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1DF4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CE07400" w14:textId="77777777" w:rsidR="007144B9" w:rsidRDefault="007144B9" w:rsidP="00C87F1A"/>
                              </w:tc>
                            </w:tr>
                            <w:tr w:rsidR="007144B9" w14:paraId="2F6956F1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6F81B3E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7739DDC8" w14:textId="77777777" w:rsidR="007144B9" w:rsidRDefault="007144B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1FE2DB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F2C298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C4229C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1490924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69F061BF" w14:textId="77777777" w:rsidR="007144B9" w:rsidRDefault="007144B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E2DB0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AF90CB5" w14:textId="77777777" w:rsidR="007144B9" w:rsidRDefault="007144B9" w:rsidP="00C87F1A"/>
                              </w:tc>
                            </w:tr>
                            <w:tr w:rsidR="007144B9" w14:paraId="696FFA65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7739378F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69156B3F" w14:textId="77777777" w:rsidR="007144B9" w:rsidRDefault="007144B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5C04B4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D155C4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782F11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56776E4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D48CE84" w14:textId="77777777" w:rsidR="007144B9" w:rsidRDefault="007144B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274E95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7FE7F8D" w14:textId="77777777" w:rsidR="007144B9" w:rsidRDefault="007144B9" w:rsidP="00C87F1A"/>
                              </w:tc>
                            </w:tr>
                            <w:tr w:rsidR="007144B9" w14:paraId="75B65031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7E5DB0C" w14:textId="77777777" w:rsidR="007144B9" w:rsidRDefault="007144B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811137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225316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7E4D61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0F7225A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3EDAE4A" w14:textId="77777777" w:rsidR="007144B9" w:rsidRDefault="007144B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0440D5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DBFE4B8" w14:textId="77777777" w:rsidR="007144B9" w:rsidRDefault="007144B9" w:rsidP="00C87F1A"/>
                              </w:tc>
                            </w:tr>
                            <w:tr w:rsidR="007144B9" w14:paraId="70A17D98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E2F509F" w14:textId="77777777" w:rsidR="007144B9" w:rsidRDefault="007144B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2834E876" w14:textId="77777777" w:rsidR="007144B9" w:rsidRDefault="007144B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0C6C4B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475961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E0CDD7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E9996B1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536EA6E" w14:textId="77777777" w:rsidR="007144B9" w:rsidRDefault="007144B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CC479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5E44115" w14:textId="77777777" w:rsidR="007144B9" w:rsidRDefault="007144B9" w:rsidP="00C87F1A"/>
                              </w:tc>
                            </w:tr>
                            <w:tr w:rsidR="007144B9" w14:paraId="0AD89A0C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7E5C2E8B" w14:textId="77777777" w:rsidR="007144B9" w:rsidRPr="00B35DDB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3172944A" w14:textId="77777777" w:rsidR="007144B9" w:rsidRDefault="007144B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3AFB63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6EE6C4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3BD4CF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03D8F44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4AE1C1D" w14:textId="77777777" w:rsidR="007144B9" w:rsidRDefault="007144B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795A68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8E0167" w14:textId="77777777" w:rsidR="007144B9" w:rsidRDefault="007144B9" w:rsidP="00C87F1A"/>
                              </w:tc>
                            </w:tr>
                            <w:tr w:rsidR="007144B9" w14:paraId="01EBE845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329A78BB" w14:textId="77777777" w:rsidR="007144B9" w:rsidRPr="00B67E64" w:rsidRDefault="007144B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B166484" w14:textId="77777777" w:rsidR="007144B9" w:rsidRDefault="007144B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51AF9D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6EF778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BC89E3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A6AF568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4556490" w14:textId="77777777" w:rsidR="007144B9" w:rsidRDefault="007144B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5AFF8A41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67C452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FE3360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A9DC71A" w14:textId="77777777" w:rsidR="007144B9" w:rsidRDefault="007144B9" w:rsidP="00C87F1A"/>
                              </w:tc>
                            </w:tr>
                            <w:tr w:rsidR="007144B9" w14:paraId="32EB41D1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523A5EE8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2457BAD5" w14:textId="77777777" w:rsidR="007144B9" w:rsidRDefault="007144B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4A751F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2009A1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C236B7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5DFC180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40F2797" w14:textId="77777777" w:rsidR="007144B9" w:rsidRDefault="007144B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546E8866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2F7381E7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D4B546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DF108CB" w14:textId="77777777" w:rsidR="007144B9" w:rsidRDefault="007144B9" w:rsidP="00C87F1A"/>
                              </w:tc>
                            </w:tr>
                            <w:tr w:rsidR="007144B9" w14:paraId="04FC6FB2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648C240" w14:textId="77777777" w:rsidR="007144B9" w:rsidRDefault="007144B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050C42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580E64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D0F05C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45DE19D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0A50599" w14:textId="77777777" w:rsidR="007144B9" w:rsidRDefault="007144B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5D495F4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7895D2D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0BC84F4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E963F05" w14:textId="77777777" w:rsidR="007144B9" w:rsidRDefault="007144B9" w:rsidP="00C87F1A"/>
                              </w:tc>
                            </w:tr>
                            <w:tr w:rsidR="007144B9" w14:paraId="645FCE7B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355C113" w14:textId="77777777" w:rsidR="007144B9" w:rsidRDefault="007144B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BDCE5B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464B7C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6EC211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BBE659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24C43F9" w14:textId="77777777" w:rsidR="007144B9" w:rsidRDefault="007144B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2D8736F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4D14A35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5C18A7C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8E92C93" w14:textId="77777777" w:rsidR="007144B9" w:rsidRDefault="007144B9" w:rsidP="00C87F1A"/>
                              </w:tc>
                            </w:tr>
                            <w:tr w:rsidR="007144B9" w14:paraId="251B6DE8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A811EAC" w14:textId="77777777" w:rsidR="007144B9" w:rsidRDefault="007144B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6828C1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94545D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19624A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807D2D6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F3024DE" w14:textId="77777777" w:rsidR="007144B9" w:rsidRDefault="007144B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750363A3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E126252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4252B23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98CAED1" w14:textId="77777777" w:rsidR="007144B9" w:rsidRDefault="007144B9" w:rsidP="00C87F1A"/>
                              </w:tc>
                            </w:tr>
                            <w:tr w:rsidR="007144B9" w14:paraId="4DBDB8DC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8541900" w14:textId="77777777" w:rsidR="007144B9" w:rsidRDefault="007144B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D4FE5E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D346F2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F9995B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21095AB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314AB051" w14:textId="77777777" w:rsidR="007144B9" w:rsidRDefault="007144B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195ADC2F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144B9" w14:paraId="5870B8C4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269BC33" w14:textId="77777777" w:rsidR="007144B9" w:rsidRDefault="007144B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D658FB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C468F1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9EC0D4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FC6C8F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681899F3" w14:textId="77777777" w:rsidR="007144B9" w:rsidRDefault="007144B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12D6E08A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76D1E9A" w14:textId="77777777" w:rsidR="007144B9" w:rsidRDefault="007144B9" w:rsidP="004A48E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144B9" w14:paraId="0609EBCD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303BED43" w14:textId="77777777" w:rsidR="007144B9" w:rsidRDefault="007144B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144B9" w14:paraId="4F19555B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45A7BD63" w14:textId="77777777" w:rsidR="007144B9" w:rsidRDefault="007144B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19EC6E76" w14:textId="77777777" w:rsidR="007144B9" w:rsidRDefault="007144B9" w:rsidP="004A4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FDE8" id="_x0000_s1034" type="#_x0000_t202" style="position:absolute;margin-left:0;margin-top:15.65pt;width:465.75pt;height:54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144B9" w14:paraId="1CC65B46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3C29A71C" w14:textId="77777777" w:rsidR="007144B9" w:rsidRDefault="007144B9" w:rsidP="00716E3B">
                            <w:r>
                              <w:t xml:space="preserve">                        Date</w:t>
                            </w:r>
                          </w:p>
                          <w:p w14:paraId="24FCB464" w14:textId="77777777" w:rsidR="007144B9" w:rsidRDefault="007144B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DA12FC1" w14:textId="77777777" w:rsidR="007144B9" w:rsidRDefault="007144B9" w:rsidP="00716E3B"/>
                        </w:tc>
                        <w:tc>
                          <w:tcPr>
                            <w:tcW w:w="727" w:type="dxa"/>
                          </w:tcPr>
                          <w:p w14:paraId="7BB1C744" w14:textId="77777777" w:rsidR="007144B9" w:rsidRDefault="007144B9" w:rsidP="00716E3B"/>
                        </w:tc>
                        <w:tc>
                          <w:tcPr>
                            <w:tcW w:w="726" w:type="dxa"/>
                          </w:tcPr>
                          <w:p w14:paraId="6E3678D5" w14:textId="77777777" w:rsidR="007144B9" w:rsidRDefault="007144B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AC66A68" w14:textId="77777777" w:rsidR="007144B9" w:rsidRDefault="007144B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68ECE854" w14:textId="77777777" w:rsidR="007144B9" w:rsidRDefault="007144B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399C278" w14:textId="77777777" w:rsidR="007144B9" w:rsidRDefault="007144B9" w:rsidP="00716E3B"/>
                        </w:tc>
                      </w:tr>
                      <w:tr w:rsidR="007144B9" w14:paraId="67D5F83F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00A85291" w14:textId="77777777" w:rsidR="007144B9" w:rsidRDefault="007144B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47438C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9B200C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CD5C916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0901A34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349DBC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3809B63" w14:textId="77777777" w:rsidR="007144B9" w:rsidRDefault="007144B9" w:rsidP="00C87F1A"/>
                        </w:tc>
                      </w:tr>
                      <w:tr w:rsidR="007144B9" w14:paraId="3C05A8BF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16A171D4" w14:textId="77777777" w:rsidR="007144B9" w:rsidRDefault="007144B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A98813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7A22BD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377CF0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64E6B81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97F0889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9772CFD" w14:textId="77777777" w:rsidR="007144B9" w:rsidRDefault="007144B9" w:rsidP="00C87F1A"/>
                        </w:tc>
                      </w:tr>
                      <w:tr w:rsidR="007144B9" w14:paraId="39CAC83E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40278220" w14:textId="77777777" w:rsidR="007144B9" w:rsidRDefault="007144B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6B7DE3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6D3CC1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649D42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95D3D7A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90C529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8C8C8C4" w14:textId="77777777" w:rsidR="007144B9" w:rsidRDefault="007144B9" w:rsidP="00C87F1A"/>
                        </w:tc>
                      </w:tr>
                      <w:tr w:rsidR="007144B9" w14:paraId="063F3502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370BF7A" w14:textId="77777777" w:rsidR="007144B9" w:rsidRDefault="007144B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076E73B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35985B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C6AFE8B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7FB3DE27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25E7F32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E4272E9" w14:textId="77777777" w:rsidR="007144B9" w:rsidRDefault="007144B9" w:rsidP="00C87F1A"/>
                        </w:tc>
                      </w:tr>
                      <w:tr w:rsidR="007144B9" w14:paraId="66590A74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41E1319E" w14:textId="77777777" w:rsidR="007144B9" w:rsidRPr="00ED4DE6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77395476" w14:textId="77777777" w:rsidR="007144B9" w:rsidRDefault="007144B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D6A197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A5EF78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84A5958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7526F5D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087404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FBA3A3D" w14:textId="77777777" w:rsidR="007144B9" w:rsidRDefault="007144B9" w:rsidP="00C87F1A"/>
                        </w:tc>
                      </w:tr>
                      <w:tr w:rsidR="007144B9" w14:paraId="0924164D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00F2EB3F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023780F8" w14:textId="77777777" w:rsidR="007144B9" w:rsidRDefault="007144B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65B5C9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9FC28E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9B99312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F4C12BC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4779BD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BA1CC35" w14:textId="77777777" w:rsidR="007144B9" w:rsidRDefault="007144B9" w:rsidP="00C87F1A"/>
                        </w:tc>
                      </w:tr>
                      <w:tr w:rsidR="007144B9" w14:paraId="652A84B3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487843FD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48D52DB5" w14:textId="77777777" w:rsidR="007144B9" w:rsidRDefault="007144B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54748B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ABCF3F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DE804A7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9073DCE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5DAD816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7A08C12" w14:textId="77777777" w:rsidR="007144B9" w:rsidRDefault="007144B9" w:rsidP="00C87F1A"/>
                        </w:tc>
                      </w:tr>
                      <w:tr w:rsidR="007144B9" w14:paraId="2AA0B58B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2B31B21A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2C8A5894" w14:textId="77777777" w:rsidR="007144B9" w:rsidRDefault="007144B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274E40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95CDE9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AD374D0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D350703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65AC17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2BC3DEF" w14:textId="77777777" w:rsidR="007144B9" w:rsidRDefault="007144B9" w:rsidP="00C87F1A"/>
                        </w:tc>
                      </w:tr>
                      <w:tr w:rsidR="007144B9" w14:paraId="5D5A97ED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7261666A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1DA2F74E" w14:textId="77777777" w:rsidR="007144B9" w:rsidRDefault="007144B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FF63C7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47B300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4EE1AE4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D8A6609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1792C8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0AD2469" w14:textId="77777777" w:rsidR="007144B9" w:rsidRDefault="007144B9" w:rsidP="00C87F1A"/>
                        </w:tc>
                      </w:tr>
                      <w:tr w:rsidR="007144B9" w14:paraId="33C9721F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77833962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003D6016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4D9BECA8" w14:textId="77777777" w:rsidR="007144B9" w:rsidRDefault="007144B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1D2B98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C23753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75563E0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1E5637C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826877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9274D33" w14:textId="77777777" w:rsidR="007144B9" w:rsidRDefault="007144B9" w:rsidP="00C87F1A"/>
                        </w:tc>
                      </w:tr>
                      <w:tr w:rsidR="007144B9" w14:paraId="29CF0B7A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522BEBDF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7A04B754" w14:textId="77777777" w:rsidR="007144B9" w:rsidRDefault="007144B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1FA123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19AB0C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67BF35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C325966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029C51FC" w14:textId="77777777" w:rsidR="007144B9" w:rsidRDefault="007144B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201DF4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CE07400" w14:textId="77777777" w:rsidR="007144B9" w:rsidRDefault="007144B9" w:rsidP="00C87F1A"/>
                        </w:tc>
                      </w:tr>
                      <w:tr w:rsidR="007144B9" w14:paraId="2F6956F1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06F81B3E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7739DDC8" w14:textId="77777777" w:rsidR="007144B9" w:rsidRDefault="007144B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1FE2DB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F2C298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C4229C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1490924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69F061BF" w14:textId="77777777" w:rsidR="007144B9" w:rsidRDefault="007144B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45E2DB0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AF90CB5" w14:textId="77777777" w:rsidR="007144B9" w:rsidRDefault="007144B9" w:rsidP="00C87F1A"/>
                        </w:tc>
                      </w:tr>
                      <w:tr w:rsidR="007144B9" w14:paraId="696FFA65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7739378F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69156B3F" w14:textId="77777777" w:rsidR="007144B9" w:rsidRDefault="007144B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5C04B4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D155C4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782F11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56776E4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D48CE84" w14:textId="77777777" w:rsidR="007144B9" w:rsidRDefault="007144B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3D274E95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7FE7F8D" w14:textId="77777777" w:rsidR="007144B9" w:rsidRDefault="007144B9" w:rsidP="00C87F1A"/>
                        </w:tc>
                      </w:tr>
                      <w:tr w:rsidR="007144B9" w14:paraId="75B65031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07E5DB0C" w14:textId="77777777" w:rsidR="007144B9" w:rsidRDefault="007144B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811137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225316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7E4D61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0F7225A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3EDAE4A" w14:textId="77777777" w:rsidR="007144B9" w:rsidRDefault="007144B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20440D5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DBFE4B8" w14:textId="77777777" w:rsidR="007144B9" w:rsidRDefault="007144B9" w:rsidP="00C87F1A"/>
                        </w:tc>
                      </w:tr>
                      <w:tr w:rsidR="007144B9" w14:paraId="70A17D98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6E2F509F" w14:textId="77777777" w:rsidR="007144B9" w:rsidRDefault="007144B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2834E876" w14:textId="77777777" w:rsidR="007144B9" w:rsidRDefault="007144B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0C6C4B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475961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E0CDD7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E9996B1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536EA6E" w14:textId="77777777" w:rsidR="007144B9" w:rsidRDefault="007144B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76CC479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5E44115" w14:textId="77777777" w:rsidR="007144B9" w:rsidRDefault="007144B9" w:rsidP="00C87F1A"/>
                        </w:tc>
                      </w:tr>
                      <w:tr w:rsidR="007144B9" w14:paraId="0AD89A0C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7E5C2E8B" w14:textId="77777777" w:rsidR="007144B9" w:rsidRPr="00B35DDB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3172944A" w14:textId="77777777" w:rsidR="007144B9" w:rsidRDefault="007144B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3AFB63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6EE6C4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3BD4CF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03D8F44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4AE1C1D" w14:textId="77777777" w:rsidR="007144B9" w:rsidRDefault="007144B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16795A68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88E0167" w14:textId="77777777" w:rsidR="007144B9" w:rsidRDefault="007144B9" w:rsidP="00C87F1A"/>
                        </w:tc>
                      </w:tr>
                      <w:tr w:rsidR="007144B9" w14:paraId="01EBE845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329A78BB" w14:textId="77777777" w:rsidR="007144B9" w:rsidRPr="00B67E64" w:rsidRDefault="007144B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6B166484" w14:textId="77777777" w:rsidR="007144B9" w:rsidRDefault="007144B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51AF9D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6EF778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BC89E3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A6AF568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4556490" w14:textId="77777777" w:rsidR="007144B9" w:rsidRDefault="007144B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5AFF8A41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1867C452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5FE3360F" w14:textId="77777777" w:rsidR="007144B9" w:rsidRDefault="007144B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2A9DC71A" w14:textId="77777777" w:rsidR="007144B9" w:rsidRDefault="007144B9" w:rsidP="00C87F1A"/>
                        </w:tc>
                      </w:tr>
                      <w:tr w:rsidR="007144B9" w14:paraId="32EB41D1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523A5EE8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2457BAD5" w14:textId="77777777" w:rsidR="007144B9" w:rsidRDefault="007144B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4A751F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2009A1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C236B7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5DFC180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40F2797" w14:textId="77777777" w:rsidR="007144B9" w:rsidRDefault="007144B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546E8866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2F7381E7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7D4B546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DF108CB" w14:textId="77777777" w:rsidR="007144B9" w:rsidRDefault="007144B9" w:rsidP="00C87F1A"/>
                        </w:tc>
                      </w:tr>
                      <w:tr w:rsidR="007144B9" w14:paraId="04FC6FB2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0648C240" w14:textId="77777777" w:rsidR="007144B9" w:rsidRDefault="007144B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050C42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580E64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D0F05C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45DE19D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0A50599" w14:textId="77777777" w:rsidR="007144B9" w:rsidRDefault="007144B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5D495F4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7895D2D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0BC84F4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E963F05" w14:textId="77777777" w:rsidR="007144B9" w:rsidRDefault="007144B9" w:rsidP="00C87F1A"/>
                        </w:tc>
                      </w:tr>
                      <w:tr w:rsidR="007144B9" w14:paraId="645FCE7B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6355C113" w14:textId="77777777" w:rsidR="007144B9" w:rsidRDefault="007144B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BDCE5B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464B7C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6EC211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BBE6597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24C43F9" w14:textId="77777777" w:rsidR="007144B9" w:rsidRDefault="007144B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2D8736F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4D14A35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5C18A7C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8E92C93" w14:textId="77777777" w:rsidR="007144B9" w:rsidRDefault="007144B9" w:rsidP="00C87F1A"/>
                        </w:tc>
                      </w:tr>
                      <w:tr w:rsidR="007144B9" w14:paraId="251B6DE8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4A811EAC" w14:textId="77777777" w:rsidR="007144B9" w:rsidRDefault="007144B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6828C1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94545D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19624A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807D2D6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F3024DE" w14:textId="77777777" w:rsidR="007144B9" w:rsidRDefault="007144B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750363A3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E126252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4252B23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98CAED1" w14:textId="77777777" w:rsidR="007144B9" w:rsidRDefault="007144B9" w:rsidP="00C87F1A"/>
                        </w:tc>
                      </w:tr>
                      <w:tr w:rsidR="007144B9" w14:paraId="4DBDB8DC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8541900" w14:textId="77777777" w:rsidR="007144B9" w:rsidRDefault="007144B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D4FE5E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D346F2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F9995B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21095AB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314AB051" w14:textId="77777777" w:rsidR="007144B9" w:rsidRDefault="007144B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195ADC2F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144B9" w14:paraId="5870B8C4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0269BC33" w14:textId="77777777" w:rsidR="007144B9" w:rsidRDefault="007144B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D658FB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C468F1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9EC0D4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FC6C8F7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681899F3" w14:textId="77777777" w:rsidR="007144B9" w:rsidRDefault="007144B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12D6E08A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776D1E9A" w14:textId="77777777" w:rsidR="007144B9" w:rsidRDefault="007144B9" w:rsidP="004A48E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144B9" w14:paraId="0609EBCD" w14:textId="77777777" w:rsidTr="00D23F0B">
                        <w:tc>
                          <w:tcPr>
                            <w:tcW w:w="9018" w:type="dxa"/>
                          </w:tcPr>
                          <w:p w14:paraId="303BED43" w14:textId="77777777" w:rsidR="007144B9" w:rsidRDefault="007144B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144B9" w14:paraId="4F19555B" w14:textId="77777777" w:rsidTr="00D23F0B">
                        <w:tc>
                          <w:tcPr>
                            <w:tcW w:w="9018" w:type="dxa"/>
                          </w:tcPr>
                          <w:p w14:paraId="45A7BD63" w14:textId="77777777" w:rsidR="007144B9" w:rsidRDefault="007144B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19EC6E76" w14:textId="77777777" w:rsidR="007144B9" w:rsidRDefault="007144B9" w:rsidP="004A48E2"/>
                  </w:txbxContent>
                </v:textbox>
                <w10:wrap type="square" anchorx="margin"/>
              </v:shape>
            </w:pict>
          </mc:Fallback>
        </mc:AlternateContent>
      </w:r>
    </w:p>
    <w:p w14:paraId="7835F109" w14:textId="39179270" w:rsidR="00A57C76" w:rsidRDefault="00A57C76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59A602" wp14:editId="024273F8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A57C76" w14:paraId="56FC3203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86CE1A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41A89F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92C3DB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149A0E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50AD9F12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2FBC4C62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5CB1315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AA7F168" w14:textId="77777777" w:rsidR="00A57C76" w:rsidRDefault="00A57C76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57E50862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087F7D2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DF0398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3DC928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FEE9A70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5FA7A083" w14:textId="77777777" w:rsidR="00A57C76" w:rsidRDefault="00A57C76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3CC5BC06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08CB0461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F73BAAD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5CD7CF4" w14:textId="77777777" w:rsidR="00A57C76" w:rsidRPr="00057879" w:rsidRDefault="00A57C76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73F6B16" w14:textId="77777777" w:rsidR="00A57C76" w:rsidRDefault="00A57C76" w:rsidP="00F24053"/>
                              </w:tc>
                            </w:tr>
                            <w:tr w:rsidR="00A57C76" w14:paraId="69C04CB9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417833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511C4E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5BC79D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A99DF8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C202184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7B2B40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DB01EF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8A0E80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FF36AB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8525543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599DB033" w14:textId="77777777" w:rsidR="00A57C76" w:rsidRPr="00B63672" w:rsidRDefault="00A57C76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117D6B99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1395829C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A57C76" w14:paraId="75B49554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14C3BF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4A41AC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6A47E7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F9569B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2053EF6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E4D4705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5AA7AF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83CEC3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43FC02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CBB1911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0BD81E9" w14:textId="77777777" w:rsidR="00A57C76" w:rsidRPr="00B63672" w:rsidRDefault="00A57C76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12D8E3A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BB624F4" w14:textId="77777777" w:rsidR="00A57C76" w:rsidRDefault="00A57C76" w:rsidP="00F24053"/>
                              </w:tc>
                            </w:tr>
                            <w:tr w:rsidR="00A57C76" w14:paraId="59F21520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BD1BEE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895D32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6D339B8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05A0F8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A13678B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57818BD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B59CAF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ECBA04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4D068A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A4BDCF5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5B687A5E" w14:textId="77777777" w:rsidR="00A57C76" w:rsidRPr="00B63672" w:rsidRDefault="00A57C76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22B6068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51E6413" w14:textId="77777777" w:rsidR="00A57C76" w:rsidRDefault="00A57C76" w:rsidP="00F24053"/>
                              </w:tc>
                            </w:tr>
                            <w:tr w:rsidR="00A57C76" w14:paraId="07355C58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7215FD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667891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D01F43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F03C8A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F35E8F0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2362E9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3A6CE0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13B5EC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DAED50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72F28E3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774060E8" w14:textId="77777777" w:rsidR="00A57C76" w:rsidRPr="00B63672" w:rsidRDefault="00A57C76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7BD29951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950AE23" w14:textId="77777777" w:rsidR="00A57C76" w:rsidRDefault="00A57C76" w:rsidP="00F24053"/>
                              </w:tc>
                            </w:tr>
                            <w:tr w:rsidR="00A57C76" w14:paraId="3689863E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524577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E3C2C3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57A59A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1CF5E8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B6A0D41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E8B308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CD1BAE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4FC268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85EF77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E49465C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C1D09FF" w14:textId="77777777" w:rsidR="00A57C76" w:rsidRPr="00B63672" w:rsidRDefault="00A57C76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115358F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5B47216" w14:textId="77777777" w:rsidR="00A57C76" w:rsidRDefault="00A57C76" w:rsidP="00F24053"/>
                              </w:tc>
                            </w:tr>
                            <w:tr w:rsidR="00A57C76" w14:paraId="6A67FDF1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4EFC09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CBCCA1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1A258C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C35BF5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4FB152D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F681047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6453EB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9840B4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9B0CAD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E61F76A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F5D7386" w14:textId="77777777" w:rsidR="00A57C76" w:rsidRPr="00B63672" w:rsidRDefault="00A57C76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6F25C999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7B3DE68" w14:textId="77777777" w:rsidR="00A57C76" w:rsidRDefault="00A57C76" w:rsidP="00F24053"/>
                              </w:tc>
                            </w:tr>
                            <w:tr w:rsidR="00A57C76" w14:paraId="5BBB04B3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285EF4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73A344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EF3DFA1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CD715E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27026D9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38F03D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092FAA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1A6448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9F34C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0B7777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96E5E7A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A2B5726" w14:textId="77777777" w:rsidR="00A57C76" w:rsidRDefault="00A57C76" w:rsidP="00F24053"/>
                              </w:tc>
                            </w:tr>
                            <w:tr w:rsidR="00A57C76" w14:paraId="13E655A0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0B0343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2CF54F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6FAF8F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52E245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6346303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2C74247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14695F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BF47F2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DBE9AC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44503E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6B2E067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7578718" w14:textId="77777777" w:rsidR="00A57C76" w:rsidRDefault="00A57C76" w:rsidP="00F24053"/>
                              </w:tc>
                            </w:tr>
                            <w:tr w:rsidR="00A57C76" w14:paraId="1C5AA85E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66F8D8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0963D6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EBF6B5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084F1C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73BF4C2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229A50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2AD116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480782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F8F2A3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2527D7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1A3BB4F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1559C52" w14:textId="77777777" w:rsidR="00A57C76" w:rsidRDefault="00A57C76" w:rsidP="00F24053"/>
                              </w:tc>
                            </w:tr>
                            <w:tr w:rsidR="00A57C76" w14:paraId="71783A16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CF9E8E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A69B09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3A7E77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B68C2CA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D057615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58FCE0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8DFF0E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229D29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981C52D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27617A7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7764660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F768926" w14:textId="77777777" w:rsidR="00A57C76" w:rsidRDefault="00A57C76" w:rsidP="00F24053"/>
                              </w:tc>
                            </w:tr>
                            <w:tr w:rsidR="00A57C76" w14:paraId="7031E201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C59628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C262E6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FCF49A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E49B83B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D2D6F1F" w14:textId="77777777" w:rsidR="00A57C76" w:rsidRDefault="00A57C76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30CE13D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029A6F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8F8433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736EF1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17E3C7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2E25A2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0AA4BFD" w14:textId="77777777" w:rsidR="00A57C76" w:rsidRDefault="00A57C76" w:rsidP="00F24053"/>
                              </w:tc>
                            </w:tr>
                            <w:tr w:rsidR="00A57C76" w14:paraId="094A7467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4B829F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82DB37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C4B409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DFA9317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0E99AD9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CE620D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387BAA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911052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D0089C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8B28FD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5458200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69911BE" w14:textId="77777777" w:rsidR="00A57C76" w:rsidRDefault="00A57C76" w:rsidP="00F24053"/>
                              </w:tc>
                            </w:tr>
                            <w:tr w:rsidR="00A57C76" w14:paraId="5D97D8F9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86046B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086D11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F1173E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B97E5B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D5583DC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4B086F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3363E8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30A36A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9DFB4E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62C0C0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2D59FD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862B3C8" w14:textId="77777777" w:rsidR="00A57C76" w:rsidRDefault="00A57C76" w:rsidP="00F24053"/>
                              </w:tc>
                            </w:tr>
                            <w:tr w:rsidR="00A57C76" w14:paraId="3D00AD0F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56BA6B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DE7A7A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B177E1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F4D430C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2120585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586A70D8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0677EAC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176CC1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580EC4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DF5D3D6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ACC8360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2D8AA0E" w14:textId="77777777" w:rsidR="00A57C76" w:rsidRDefault="00A57C76" w:rsidP="00F24053"/>
                              </w:tc>
                            </w:tr>
                            <w:tr w:rsidR="00A57C76" w14:paraId="11A4A8B5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DFBE75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3E7257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59406F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ADB097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0060F63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38932E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1730EB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607E51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7ED353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21F7B36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CC6A6BF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BF7EF51" w14:textId="77777777" w:rsidR="00A57C76" w:rsidRDefault="00A57C76" w:rsidP="00F24053"/>
                              </w:tc>
                            </w:tr>
                            <w:tr w:rsidR="00A57C76" w14:paraId="325E8E5F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4E8D6A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37FDFF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BC101F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6745F4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9771F40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9F69D8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5066EF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DB6CD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6EB6B03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0755C68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166E79B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13D01FBF" w14:textId="77777777" w:rsidR="00A57C76" w:rsidRPr="00015477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A57C76" w14:paraId="4931A538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0889DE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41E035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E727CB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927521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48545DA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7D57B95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3F2F69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AEAFB8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3C09A3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EE871CA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6623583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0ABC858" w14:textId="77777777" w:rsidR="00A57C76" w:rsidRDefault="00A57C76" w:rsidP="00F24053"/>
                              </w:tc>
                            </w:tr>
                            <w:tr w:rsidR="00A57C76" w14:paraId="35DDF5D2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09C399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45A7DC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E97CA9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0436BB5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587AD5D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1127B8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D19294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952719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ADBDEF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0052C9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18C000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2E92930" w14:textId="77777777" w:rsidR="00A57C76" w:rsidRDefault="00A57C76" w:rsidP="00F24053"/>
                              </w:tc>
                            </w:tr>
                            <w:tr w:rsidR="00A57C76" w14:paraId="3EF4C6F7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F2C5BE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3CE3B8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9CE93F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5104AF8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7D18E1CF" w14:textId="77777777" w:rsidR="00A57C76" w:rsidRDefault="00A57C76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3E9BBA9C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7752C89D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3DE715F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543549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310075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8F70F3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910878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A2D17BF" w14:textId="77777777" w:rsidR="00A57C76" w:rsidRDefault="00A57C76" w:rsidP="00F24053"/>
                              </w:tc>
                            </w:tr>
                            <w:tr w:rsidR="00A57C76" w14:paraId="64F520A0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F81BDA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F54C9C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2CD3CD8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6A3FFBE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5C96C442" w14:textId="77777777" w:rsidR="00A57C76" w:rsidRDefault="00A57C76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EF40693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2ACECC7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F044AB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2B204D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270DA8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E7CB49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1286084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450B7E32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A57C76" w14:paraId="7E92BEC9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AF1798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CCF52D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8A990B8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C21A66D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61FA9DA7" w14:textId="77777777" w:rsidR="00A57C76" w:rsidRDefault="00A57C76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667F0BD2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2F576A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DD64FD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1C2D80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AE58ED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3A54D9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79E1C8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7BA3BBE" w14:textId="77777777" w:rsidR="00A57C76" w:rsidRDefault="00A57C76" w:rsidP="00F24053"/>
                              </w:tc>
                            </w:tr>
                            <w:tr w:rsidR="00A57C76" w14:paraId="5290AE6B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EAE324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BCAF6F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470B47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2C86AE3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1DB953A5" w14:textId="77777777" w:rsidR="00A57C76" w:rsidRDefault="00A57C76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69CA97DD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C30D89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8F21AD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AFD230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C353A0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0FFF5C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683FDC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0AC71A5" w14:textId="77777777" w:rsidR="00A57C76" w:rsidRDefault="00A57C76" w:rsidP="00F24053"/>
                              </w:tc>
                            </w:tr>
                            <w:tr w:rsidR="00A57C76" w14:paraId="41E880F6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38012CB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35DBA02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2DB5A469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2C712723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0BF73F23" w14:textId="77777777" w:rsidR="00A57C76" w:rsidRDefault="00A57C76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273DD7E4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A9005D2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523C0169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30EF4DB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FD45BFC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20D9B801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B74AF97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6811AA9" w14:textId="77777777" w:rsidR="00A57C76" w:rsidRDefault="00A57C76" w:rsidP="002E234F"/>
                              </w:tc>
                            </w:tr>
                            <w:tr w:rsidR="00A57C76" w14:paraId="4AA17F1E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FA846B8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5ADC328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624A5DB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36FB919C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6C0DD959" w14:textId="77777777" w:rsidR="00A57C76" w:rsidRDefault="00A57C76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6A5816B4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06BDC78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54F5C2B5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33B6ECB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A16682B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58A70E5D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BDEF056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2B6D1F5" w14:textId="77777777" w:rsidR="00A57C76" w:rsidRDefault="00A57C76" w:rsidP="002E234F"/>
                              </w:tc>
                            </w:tr>
                            <w:tr w:rsidR="00A57C76" w14:paraId="0E3129F8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09676F1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175DDB9D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6BEC445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5F7C4150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3CE28762" w14:textId="77777777" w:rsidR="00A57C76" w:rsidRDefault="00A57C76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97094F7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F0FA3D1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260C6BD5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5919B3A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DFCD988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683231F6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8B3986F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CEBD402" w14:textId="77777777" w:rsidR="00A57C76" w:rsidRDefault="00A57C76" w:rsidP="002E234F"/>
                              </w:tc>
                            </w:tr>
                            <w:tr w:rsidR="00A57C76" w14:paraId="436C5AB0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F23CF6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BD7B698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D84D6CF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7C31AB1F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187EC1FF" w14:textId="77777777" w:rsidR="00A57C76" w:rsidRDefault="00A57C76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1E4FF52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923C2A8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4BEF8704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F1B7214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AF44A00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28C7A896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E9B3A04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40D75C7" w14:textId="77777777" w:rsidR="00A57C76" w:rsidRDefault="00A57C76" w:rsidP="002E234F"/>
                              </w:tc>
                            </w:tr>
                          </w:tbl>
                          <w:p w14:paraId="2EDFF478" w14:textId="77777777" w:rsidR="00A57C76" w:rsidRDefault="00A57C76" w:rsidP="00A5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A602" id="_x0000_s1035" type="#_x0000_t202" style="position:absolute;margin-left:0;margin-top:1.3pt;width:466.5pt;height:560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A57C76" w14:paraId="56FC3203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86CE1A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41A89F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92C3DB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149A0E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50AD9F12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2FBC4C62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CB1315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A7F168" w14:textId="77777777" w:rsidR="00A57C76" w:rsidRDefault="00A57C76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57E50862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087F7D2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DF0398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3DC928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FEE9A70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5FA7A083" w14:textId="77777777" w:rsidR="00A57C76" w:rsidRDefault="00A57C76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3CC5BC06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08CB0461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73BAAD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5CD7CF4" w14:textId="77777777" w:rsidR="00A57C76" w:rsidRPr="00057879" w:rsidRDefault="00A57C76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773F6B16" w14:textId="77777777" w:rsidR="00A57C76" w:rsidRDefault="00A57C76" w:rsidP="00F24053"/>
                        </w:tc>
                      </w:tr>
                      <w:tr w:rsidR="00A57C76" w14:paraId="69C04CB9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417833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511C4E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5BC79D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A99DF8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C202184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7B2B40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DB01EF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8A0E80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FF36AB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8525543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599DB033" w14:textId="77777777" w:rsidR="00A57C76" w:rsidRPr="00B63672" w:rsidRDefault="00A57C76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117D6B99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1395829C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A57C76" w14:paraId="75B49554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14C3BF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4A41AC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6A47E7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F9569B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2053EF6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E4D4705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5AA7AF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83CEC3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43FC02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CBB1911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0BD81E9" w14:textId="77777777" w:rsidR="00A57C76" w:rsidRPr="00B63672" w:rsidRDefault="00A57C76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12D8E3A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BB624F4" w14:textId="77777777" w:rsidR="00A57C76" w:rsidRDefault="00A57C76" w:rsidP="00F24053"/>
                        </w:tc>
                      </w:tr>
                      <w:tr w:rsidR="00A57C76" w14:paraId="59F21520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BD1BEE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895D32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6D339B8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05A0F8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A13678B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57818BD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B59CAF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ECBA04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4D068A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A4BDCF5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5B687A5E" w14:textId="77777777" w:rsidR="00A57C76" w:rsidRPr="00B63672" w:rsidRDefault="00A57C76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22B6068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51E6413" w14:textId="77777777" w:rsidR="00A57C76" w:rsidRDefault="00A57C76" w:rsidP="00F24053"/>
                        </w:tc>
                      </w:tr>
                      <w:tr w:rsidR="00A57C76" w14:paraId="07355C58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7215FD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667891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D01F43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F03C8A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F35E8F0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2362E9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3A6CE0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13B5EC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DAED50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72F28E3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774060E8" w14:textId="77777777" w:rsidR="00A57C76" w:rsidRPr="00B63672" w:rsidRDefault="00A57C76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7BD29951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950AE23" w14:textId="77777777" w:rsidR="00A57C76" w:rsidRDefault="00A57C76" w:rsidP="00F24053"/>
                        </w:tc>
                      </w:tr>
                      <w:tr w:rsidR="00A57C76" w14:paraId="3689863E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524577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E3C2C3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57A59A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1CF5E8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B6A0D41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E8B308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CD1BAE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4FC268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85EF77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E49465C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C1D09FF" w14:textId="77777777" w:rsidR="00A57C76" w:rsidRPr="00B63672" w:rsidRDefault="00A57C76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115358F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5B47216" w14:textId="77777777" w:rsidR="00A57C76" w:rsidRDefault="00A57C76" w:rsidP="00F24053"/>
                        </w:tc>
                      </w:tr>
                      <w:tr w:rsidR="00A57C76" w14:paraId="6A67FDF1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4EFC09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CBCCA1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1A258C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C35BF5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4FB152D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F681047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6453EB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9840B4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9B0CAD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E61F76A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F5D7386" w14:textId="77777777" w:rsidR="00A57C76" w:rsidRPr="00B63672" w:rsidRDefault="00A57C76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6F25C999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7B3DE68" w14:textId="77777777" w:rsidR="00A57C76" w:rsidRDefault="00A57C76" w:rsidP="00F24053"/>
                        </w:tc>
                      </w:tr>
                      <w:tr w:rsidR="00A57C76" w14:paraId="5BBB04B3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285EF4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73A344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EF3DFA1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CD715E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27026D9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38F03D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092FAA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1A6448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29F34C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0B7777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96E5E7A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A2B5726" w14:textId="77777777" w:rsidR="00A57C76" w:rsidRDefault="00A57C76" w:rsidP="00F24053"/>
                        </w:tc>
                      </w:tr>
                      <w:tr w:rsidR="00A57C76" w14:paraId="13E655A0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0B0343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2CF54F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6FAF8F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52E245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6346303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2C74247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14695F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BF47F2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DBE9AC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44503E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6B2E067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7578718" w14:textId="77777777" w:rsidR="00A57C76" w:rsidRDefault="00A57C76" w:rsidP="00F24053"/>
                        </w:tc>
                      </w:tr>
                      <w:tr w:rsidR="00A57C76" w14:paraId="1C5AA85E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66F8D8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0963D6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EBF6B5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084F1C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73BF4C2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229A50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2AD116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480782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F8F2A3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2527D7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1A3BB4F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1559C52" w14:textId="77777777" w:rsidR="00A57C76" w:rsidRDefault="00A57C76" w:rsidP="00F24053"/>
                        </w:tc>
                      </w:tr>
                      <w:tr w:rsidR="00A57C76" w14:paraId="71783A16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CF9E8E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A69B09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3A7E77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B68C2CA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D057615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58FCE0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8DFF0E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229D29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981C52D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27617A7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7764660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F768926" w14:textId="77777777" w:rsidR="00A57C76" w:rsidRDefault="00A57C76" w:rsidP="00F24053"/>
                        </w:tc>
                      </w:tr>
                      <w:tr w:rsidR="00A57C76" w14:paraId="7031E201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C59628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C262E6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FCF49A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E49B83B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D2D6F1F" w14:textId="77777777" w:rsidR="00A57C76" w:rsidRDefault="00A57C76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30CE13D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029A6F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8F8433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736EF1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17E3C7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2E25A2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0AA4BFD" w14:textId="77777777" w:rsidR="00A57C76" w:rsidRDefault="00A57C76" w:rsidP="00F24053"/>
                        </w:tc>
                      </w:tr>
                      <w:tr w:rsidR="00A57C76" w14:paraId="094A7467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4B829F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82DB37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C4B409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DFA9317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0E99AD9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CE620D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387BAA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911052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D0089C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8B28FD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5458200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69911BE" w14:textId="77777777" w:rsidR="00A57C76" w:rsidRDefault="00A57C76" w:rsidP="00F24053"/>
                        </w:tc>
                      </w:tr>
                      <w:tr w:rsidR="00A57C76" w14:paraId="5D97D8F9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86046B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086D11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F1173E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B97E5B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D5583DC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4B086F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3363E8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30A36A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9DFB4E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62C0C0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2D59FD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862B3C8" w14:textId="77777777" w:rsidR="00A57C76" w:rsidRDefault="00A57C76" w:rsidP="00F24053"/>
                        </w:tc>
                      </w:tr>
                      <w:tr w:rsidR="00A57C76" w14:paraId="3D00AD0F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56BA6B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DE7A7A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B177E1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F4D430C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2120585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586A70D8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0677EAC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176CC1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580EC4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DF5D3D6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ACC8360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2D8AA0E" w14:textId="77777777" w:rsidR="00A57C76" w:rsidRDefault="00A57C76" w:rsidP="00F24053"/>
                        </w:tc>
                      </w:tr>
                      <w:tr w:rsidR="00A57C76" w14:paraId="11A4A8B5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DFBE75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3E7257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59406F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ADB097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0060F63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38932E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1730EB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607E51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7ED353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21F7B36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CC6A6BF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BF7EF51" w14:textId="77777777" w:rsidR="00A57C76" w:rsidRDefault="00A57C76" w:rsidP="00F24053"/>
                        </w:tc>
                      </w:tr>
                      <w:tr w:rsidR="00A57C76" w14:paraId="325E8E5F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4E8D6A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37FDFF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BC101F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6745F4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9771F40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9F69D8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5066EF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2DB6CD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6EB6B03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0755C68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166E79B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13D01FBF" w14:textId="77777777" w:rsidR="00A57C76" w:rsidRPr="00015477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A57C76" w14:paraId="4931A538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0889DE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41E035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E727CB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927521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48545DA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7D57B95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3F2F69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AEAFB8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3C09A3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EE871CA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6623583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0ABC858" w14:textId="77777777" w:rsidR="00A57C76" w:rsidRDefault="00A57C76" w:rsidP="00F24053"/>
                        </w:tc>
                      </w:tr>
                      <w:tr w:rsidR="00A57C76" w14:paraId="35DDF5D2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09C399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45A7DC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E97CA9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0436BB5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587AD5D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1127B8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D19294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952719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ADBDEF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0052C9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18C000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2E92930" w14:textId="77777777" w:rsidR="00A57C76" w:rsidRDefault="00A57C76" w:rsidP="00F24053"/>
                        </w:tc>
                      </w:tr>
                      <w:tr w:rsidR="00A57C76" w14:paraId="3EF4C6F7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F2C5BE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3CE3B8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9CE93F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5104AF8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7D18E1CF" w14:textId="77777777" w:rsidR="00A57C76" w:rsidRDefault="00A57C76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3E9BBA9C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7752C89D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3DE715F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543549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310075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8F70F3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910878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A2D17BF" w14:textId="77777777" w:rsidR="00A57C76" w:rsidRDefault="00A57C76" w:rsidP="00F24053"/>
                        </w:tc>
                      </w:tr>
                      <w:tr w:rsidR="00A57C76" w14:paraId="64F520A0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F81BDA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F54C9C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2CD3CD8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6A3FFBE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5C96C442" w14:textId="77777777" w:rsidR="00A57C76" w:rsidRDefault="00A57C76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EF40693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2ACECC7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F044AB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2B204D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270DA8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E7CB49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1286084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450B7E32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A57C76" w14:paraId="7E92BEC9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AF1798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CCF52D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8A990B8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C21A66D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61FA9DA7" w14:textId="77777777" w:rsidR="00A57C76" w:rsidRDefault="00A57C76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667F0BD2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2F576A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DD64FD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1C2D80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AE58ED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3A54D9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79E1C8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7BA3BBE" w14:textId="77777777" w:rsidR="00A57C76" w:rsidRDefault="00A57C76" w:rsidP="00F24053"/>
                        </w:tc>
                      </w:tr>
                      <w:tr w:rsidR="00A57C76" w14:paraId="5290AE6B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EAE324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BCAF6F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470B47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2C86AE3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1DB953A5" w14:textId="77777777" w:rsidR="00A57C76" w:rsidRDefault="00A57C76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69CA97DD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C30D89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8F21AD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AFD230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C353A0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0FFF5C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683FDC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0AC71A5" w14:textId="77777777" w:rsidR="00A57C76" w:rsidRDefault="00A57C76" w:rsidP="00F24053"/>
                        </w:tc>
                      </w:tr>
                      <w:tr w:rsidR="00A57C76" w14:paraId="41E880F6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38012CB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35DBA02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2DB5A469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2C712723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0BF73F23" w14:textId="77777777" w:rsidR="00A57C76" w:rsidRDefault="00A57C76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273DD7E4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A9005D2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523C0169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30EF4DB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FD45BFC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20D9B801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B74AF97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6811AA9" w14:textId="77777777" w:rsidR="00A57C76" w:rsidRDefault="00A57C76" w:rsidP="002E234F"/>
                        </w:tc>
                      </w:tr>
                      <w:tr w:rsidR="00A57C76" w14:paraId="4AA17F1E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FA846B8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5ADC328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624A5DB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36FB919C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6C0DD959" w14:textId="77777777" w:rsidR="00A57C76" w:rsidRDefault="00A57C76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6A5816B4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06BDC78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54F5C2B5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733B6ECB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A16682B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58A70E5D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BDEF056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2B6D1F5" w14:textId="77777777" w:rsidR="00A57C76" w:rsidRDefault="00A57C76" w:rsidP="002E234F"/>
                        </w:tc>
                      </w:tr>
                      <w:tr w:rsidR="00A57C76" w14:paraId="0E3129F8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09676F1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175DDB9D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6BEC445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5F7C4150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3CE28762" w14:textId="77777777" w:rsidR="00A57C76" w:rsidRDefault="00A57C76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97094F7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F0FA3D1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260C6BD5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5919B3A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7DFCD988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683231F6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8B3986F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CEBD402" w14:textId="77777777" w:rsidR="00A57C76" w:rsidRDefault="00A57C76" w:rsidP="002E234F"/>
                        </w:tc>
                      </w:tr>
                      <w:tr w:rsidR="00A57C76" w14:paraId="436C5AB0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F23CF6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6BD7B698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D84D6CF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7C31AB1F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187EC1FF" w14:textId="77777777" w:rsidR="00A57C76" w:rsidRDefault="00A57C76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1E4FF52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923C2A8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4BEF8704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3F1B7214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AF44A00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28C7A896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E9B3A04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40D75C7" w14:textId="77777777" w:rsidR="00A57C76" w:rsidRDefault="00A57C76" w:rsidP="002E234F"/>
                        </w:tc>
                      </w:tr>
                    </w:tbl>
                    <w:p w14:paraId="2EDFF478" w14:textId="77777777" w:rsidR="00A57C76" w:rsidRDefault="00A57C76" w:rsidP="00A57C76"/>
                  </w:txbxContent>
                </v:textbox>
                <w10:wrap type="square" anchorx="margin"/>
              </v:shape>
            </w:pict>
          </mc:Fallback>
        </mc:AlternateContent>
      </w:r>
    </w:p>
    <w:p w14:paraId="38B51AEA" w14:textId="7638B2F2" w:rsidR="004A48E2" w:rsidRDefault="004A48E2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267E81" wp14:editId="5BCFF500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915025" cy="69723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144B9" w14:paraId="69890982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642D75E9" w14:textId="77777777" w:rsidR="007144B9" w:rsidRDefault="007144B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3F1163C1" w14:textId="77777777" w:rsidR="007144B9" w:rsidRDefault="007144B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92CC379" w14:textId="77777777" w:rsidR="007144B9" w:rsidRDefault="007144B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6553C30F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596F08F0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B6CE02" w14:textId="77777777" w:rsidR="007144B9" w:rsidRDefault="007144B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709EF00" w14:textId="77777777" w:rsidR="007144B9" w:rsidRDefault="007144B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22CFC2" w14:textId="77777777" w:rsidR="007144B9" w:rsidRDefault="007144B9" w:rsidP="00716E3B"/>
                              </w:tc>
                            </w:tr>
                            <w:tr w:rsidR="007144B9" w14:paraId="1A26069E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93EBDBC" w14:textId="77777777" w:rsidR="007144B9" w:rsidRDefault="007144B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701A94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5C86D7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51CA2E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A18F78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F09C07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42A69B4" w14:textId="77777777" w:rsidR="007144B9" w:rsidRDefault="007144B9" w:rsidP="00C87F1A"/>
                              </w:tc>
                            </w:tr>
                            <w:tr w:rsidR="007144B9" w14:paraId="724066DF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FD8A85A" w14:textId="77777777" w:rsidR="007144B9" w:rsidRDefault="007144B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5BF4D1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6FCBD9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9018AF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3DFCE6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41C0077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14A80EB" w14:textId="77777777" w:rsidR="007144B9" w:rsidRDefault="007144B9" w:rsidP="00C87F1A"/>
                              </w:tc>
                            </w:tr>
                            <w:tr w:rsidR="007144B9" w14:paraId="0404C81F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BB77F5C" w14:textId="77777777" w:rsidR="007144B9" w:rsidRDefault="007144B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99DBA2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2FA1EF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082AC3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014B223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502B67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41FD394" w14:textId="77777777" w:rsidR="007144B9" w:rsidRDefault="007144B9" w:rsidP="00C87F1A"/>
                              </w:tc>
                            </w:tr>
                            <w:tr w:rsidR="007144B9" w14:paraId="34EAAFE6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67E05FB" w14:textId="77777777" w:rsidR="007144B9" w:rsidRDefault="007144B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BB85B4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A929E9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5DBD59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9CB7B3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040255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E485B8" w14:textId="77777777" w:rsidR="007144B9" w:rsidRDefault="007144B9" w:rsidP="00C87F1A"/>
                              </w:tc>
                            </w:tr>
                            <w:tr w:rsidR="007144B9" w14:paraId="0A140B4D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A6ACC0B" w14:textId="77777777" w:rsidR="007144B9" w:rsidRPr="00ED4DE6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E229265" w14:textId="77777777" w:rsidR="007144B9" w:rsidRDefault="007144B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F5702B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80FC7A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06BFD4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9E181DD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B3FBDAB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5C46C6" w14:textId="77777777" w:rsidR="007144B9" w:rsidRDefault="007144B9" w:rsidP="00C87F1A"/>
                              </w:tc>
                            </w:tr>
                            <w:tr w:rsidR="007144B9" w14:paraId="2935A6F6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3E0235A1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5D04537" w14:textId="77777777" w:rsidR="007144B9" w:rsidRDefault="007144B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1FC461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61ABF8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B331EB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2F6AC4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D1FB1D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3F5D694" w14:textId="77777777" w:rsidR="007144B9" w:rsidRDefault="007144B9" w:rsidP="00C87F1A"/>
                              </w:tc>
                            </w:tr>
                            <w:tr w:rsidR="007144B9" w14:paraId="279DF1F5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0A52F1E1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B15F54B" w14:textId="77777777" w:rsidR="007144B9" w:rsidRDefault="007144B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4700CB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9A3E95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03AD4C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C014535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7C8F29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30EBE0E" w14:textId="77777777" w:rsidR="007144B9" w:rsidRDefault="007144B9" w:rsidP="00C87F1A"/>
                              </w:tc>
                            </w:tr>
                            <w:tr w:rsidR="007144B9" w14:paraId="776FA063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715819CB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BE2801F" w14:textId="77777777" w:rsidR="007144B9" w:rsidRDefault="007144B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B5A1D6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B25A5D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E59261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181919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087C9E0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458382A" w14:textId="77777777" w:rsidR="007144B9" w:rsidRDefault="007144B9" w:rsidP="00C87F1A"/>
                              </w:tc>
                            </w:tr>
                            <w:tr w:rsidR="007144B9" w14:paraId="68A0371B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1068E862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3A7B92A" w14:textId="77777777" w:rsidR="007144B9" w:rsidRDefault="007144B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477579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169670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3A2192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CAD0F44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62F92D2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A206A71" w14:textId="77777777" w:rsidR="007144B9" w:rsidRDefault="007144B9" w:rsidP="00C87F1A"/>
                              </w:tc>
                            </w:tr>
                            <w:tr w:rsidR="007144B9" w14:paraId="73E784AC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656F00A4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6E787AC0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F0A1C86" w14:textId="77777777" w:rsidR="007144B9" w:rsidRDefault="007144B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1F5156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243BAC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B616FB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085A68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81432F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FB6893" w14:textId="77777777" w:rsidR="007144B9" w:rsidRDefault="007144B9" w:rsidP="00C87F1A"/>
                              </w:tc>
                            </w:tr>
                            <w:tr w:rsidR="007144B9" w14:paraId="6E8283A5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13D9C04F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23B35A10" w14:textId="77777777" w:rsidR="007144B9" w:rsidRDefault="007144B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292D69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63FB40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4EA417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9DE52A9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11614D4" w14:textId="77777777" w:rsidR="007144B9" w:rsidRDefault="007144B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29F789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00A198A" w14:textId="77777777" w:rsidR="007144B9" w:rsidRDefault="007144B9" w:rsidP="00C87F1A"/>
                              </w:tc>
                            </w:tr>
                            <w:tr w:rsidR="007144B9" w14:paraId="1F9493D6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200139D8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6A14D255" w14:textId="77777777" w:rsidR="007144B9" w:rsidRDefault="007144B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BD5EFE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9624A4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AC7CD2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E15F85C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BE594E5" w14:textId="77777777" w:rsidR="007144B9" w:rsidRDefault="007144B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8E0D3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19E439C" w14:textId="77777777" w:rsidR="007144B9" w:rsidRDefault="007144B9" w:rsidP="00C87F1A"/>
                              </w:tc>
                            </w:tr>
                            <w:tr w:rsidR="007144B9" w14:paraId="317E9F92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21F83C41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4B2C5657" w14:textId="77777777" w:rsidR="007144B9" w:rsidRDefault="007144B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EF9217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684E41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32EF98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C27B291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9FA4E8C" w14:textId="77777777" w:rsidR="007144B9" w:rsidRDefault="007144B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A443F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2CF9B1E" w14:textId="77777777" w:rsidR="007144B9" w:rsidRDefault="007144B9" w:rsidP="00C87F1A"/>
                              </w:tc>
                            </w:tr>
                            <w:tr w:rsidR="007144B9" w14:paraId="6D1912E0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1BC7D6D" w14:textId="77777777" w:rsidR="007144B9" w:rsidRDefault="007144B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724B33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5FB043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9DC97C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EB78E53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2DBE89C" w14:textId="77777777" w:rsidR="007144B9" w:rsidRDefault="007144B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77761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6F982BB" w14:textId="77777777" w:rsidR="007144B9" w:rsidRDefault="007144B9" w:rsidP="00C87F1A"/>
                              </w:tc>
                            </w:tr>
                            <w:tr w:rsidR="007144B9" w14:paraId="34A1B9E5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5F61E7F" w14:textId="77777777" w:rsidR="007144B9" w:rsidRDefault="007144B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7DFCE98A" w14:textId="77777777" w:rsidR="007144B9" w:rsidRDefault="007144B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A9859A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1B3511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73C181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774C75B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610ACD9" w14:textId="77777777" w:rsidR="007144B9" w:rsidRDefault="007144B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8C3E2EB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DE4FBEE" w14:textId="77777777" w:rsidR="007144B9" w:rsidRDefault="007144B9" w:rsidP="00C87F1A"/>
                              </w:tc>
                            </w:tr>
                            <w:tr w:rsidR="007144B9" w14:paraId="6A86851B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3B655744" w14:textId="77777777" w:rsidR="007144B9" w:rsidRPr="00B35DDB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39D193B6" w14:textId="77777777" w:rsidR="007144B9" w:rsidRDefault="007144B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81C75F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6E5B40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5387F0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36F285D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A6C16F4" w14:textId="77777777" w:rsidR="007144B9" w:rsidRDefault="007144B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B97E0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25E31D" w14:textId="77777777" w:rsidR="007144B9" w:rsidRDefault="007144B9" w:rsidP="00C87F1A"/>
                              </w:tc>
                            </w:tr>
                            <w:tr w:rsidR="007144B9" w14:paraId="42C5F311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45AD5824" w14:textId="77777777" w:rsidR="007144B9" w:rsidRPr="00B67E64" w:rsidRDefault="007144B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61B362B" w14:textId="77777777" w:rsidR="007144B9" w:rsidRDefault="007144B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CF9E85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A53077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E52C43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83F27BC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9E42D8A" w14:textId="77777777" w:rsidR="007144B9" w:rsidRDefault="007144B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1B3E399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D2F1D9A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38F7F8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31D36A3" w14:textId="77777777" w:rsidR="007144B9" w:rsidRDefault="007144B9" w:rsidP="00C87F1A"/>
                              </w:tc>
                            </w:tr>
                            <w:tr w:rsidR="007144B9" w14:paraId="25883D55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3F0AA3B9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1637D42A" w14:textId="77777777" w:rsidR="007144B9" w:rsidRDefault="007144B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6D30E9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9E2E38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03FD93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C7CA950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5781A7B" w14:textId="77777777" w:rsidR="007144B9" w:rsidRDefault="007144B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B9CD846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6B21A502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04C424A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3BFF0DD" w14:textId="77777777" w:rsidR="007144B9" w:rsidRDefault="007144B9" w:rsidP="00C87F1A"/>
                              </w:tc>
                            </w:tr>
                            <w:tr w:rsidR="007144B9" w14:paraId="25448CDA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6A5A0D8" w14:textId="77777777" w:rsidR="007144B9" w:rsidRDefault="007144B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B187CC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578818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B0E666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27B13AB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6AE855F" w14:textId="77777777" w:rsidR="007144B9" w:rsidRDefault="007144B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03F9044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418E32D5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0740DCB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E6008F5" w14:textId="77777777" w:rsidR="007144B9" w:rsidRDefault="007144B9" w:rsidP="00C87F1A"/>
                              </w:tc>
                            </w:tr>
                            <w:tr w:rsidR="007144B9" w14:paraId="21116248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1DC459C" w14:textId="77777777" w:rsidR="007144B9" w:rsidRDefault="007144B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A67574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98BFDF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A9A7E9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3F63CFF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88EBE95" w14:textId="77777777" w:rsidR="007144B9" w:rsidRDefault="007144B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57321998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80CB04A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59D3D91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F3BB812" w14:textId="77777777" w:rsidR="007144B9" w:rsidRDefault="007144B9" w:rsidP="00C87F1A"/>
                              </w:tc>
                            </w:tr>
                            <w:tr w:rsidR="007144B9" w14:paraId="3F7653CB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2F43288" w14:textId="77777777" w:rsidR="007144B9" w:rsidRDefault="007144B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D43651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D8A33D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9F2BA8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FEBCD80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4378145" w14:textId="77777777" w:rsidR="007144B9" w:rsidRDefault="007144B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6066D868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6488EB4A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3B76A1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E6E105B" w14:textId="77777777" w:rsidR="007144B9" w:rsidRDefault="007144B9" w:rsidP="00C87F1A"/>
                              </w:tc>
                            </w:tr>
                            <w:tr w:rsidR="007144B9" w14:paraId="7FABC678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9795954" w14:textId="77777777" w:rsidR="007144B9" w:rsidRDefault="007144B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F64C96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88F3EB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A67066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D6E1954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73CE78EA" w14:textId="77777777" w:rsidR="007144B9" w:rsidRDefault="007144B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53019B33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144B9" w14:paraId="73396A5B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BE9ECB7" w14:textId="77777777" w:rsidR="007144B9" w:rsidRDefault="007144B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82B23E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A0C9B9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0BA182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E3D1BEF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29656728" w14:textId="77777777" w:rsidR="007144B9" w:rsidRDefault="007144B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32334060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CB209D5" w14:textId="77777777" w:rsidR="007144B9" w:rsidRDefault="007144B9" w:rsidP="004A48E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144B9" w14:paraId="368AC171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55303C6B" w14:textId="77777777" w:rsidR="007144B9" w:rsidRDefault="007144B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144B9" w14:paraId="24418071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042BED76" w14:textId="77777777" w:rsidR="007144B9" w:rsidRDefault="007144B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7FE927D8" w14:textId="77777777" w:rsidR="007144B9" w:rsidRDefault="007144B9" w:rsidP="004A4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7E81" id="_x0000_s1036" type="#_x0000_t202" style="position:absolute;margin-left:0;margin-top:15.65pt;width:465.75pt;height:54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144B9" w14:paraId="69890982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642D75E9" w14:textId="77777777" w:rsidR="007144B9" w:rsidRDefault="007144B9" w:rsidP="00716E3B">
                            <w:r>
                              <w:t xml:space="preserve">                        Date</w:t>
                            </w:r>
                          </w:p>
                          <w:p w14:paraId="3F1163C1" w14:textId="77777777" w:rsidR="007144B9" w:rsidRDefault="007144B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92CC379" w14:textId="77777777" w:rsidR="007144B9" w:rsidRDefault="007144B9" w:rsidP="00716E3B"/>
                        </w:tc>
                        <w:tc>
                          <w:tcPr>
                            <w:tcW w:w="727" w:type="dxa"/>
                          </w:tcPr>
                          <w:p w14:paraId="6553C30F" w14:textId="77777777" w:rsidR="007144B9" w:rsidRDefault="007144B9" w:rsidP="00716E3B"/>
                        </w:tc>
                        <w:tc>
                          <w:tcPr>
                            <w:tcW w:w="726" w:type="dxa"/>
                          </w:tcPr>
                          <w:p w14:paraId="596F08F0" w14:textId="77777777" w:rsidR="007144B9" w:rsidRDefault="007144B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3B6CE02" w14:textId="77777777" w:rsidR="007144B9" w:rsidRDefault="007144B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6709EF00" w14:textId="77777777" w:rsidR="007144B9" w:rsidRDefault="007144B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22CFC2" w14:textId="77777777" w:rsidR="007144B9" w:rsidRDefault="007144B9" w:rsidP="00716E3B"/>
                        </w:tc>
                      </w:tr>
                      <w:tr w:rsidR="007144B9" w14:paraId="1A26069E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493EBDBC" w14:textId="77777777" w:rsidR="007144B9" w:rsidRDefault="007144B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701A94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5C86D7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51CA2E2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6A18F78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F09C07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42A69B4" w14:textId="77777777" w:rsidR="007144B9" w:rsidRDefault="007144B9" w:rsidP="00C87F1A"/>
                        </w:tc>
                      </w:tr>
                      <w:tr w:rsidR="007144B9" w14:paraId="724066DF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FD8A85A" w14:textId="77777777" w:rsidR="007144B9" w:rsidRDefault="007144B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5BF4D1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6FCBD9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9018AFD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7B3DFCE6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41C0077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14A80EB" w14:textId="77777777" w:rsidR="007144B9" w:rsidRDefault="007144B9" w:rsidP="00C87F1A"/>
                        </w:tc>
                      </w:tr>
                      <w:tr w:rsidR="007144B9" w14:paraId="0404C81F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2BB77F5C" w14:textId="77777777" w:rsidR="007144B9" w:rsidRDefault="007144B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99DBA2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2FA1EF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082AC32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014B223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502B67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41FD394" w14:textId="77777777" w:rsidR="007144B9" w:rsidRDefault="007144B9" w:rsidP="00C87F1A"/>
                        </w:tc>
                      </w:tr>
                      <w:tr w:rsidR="007144B9" w14:paraId="34EAAFE6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467E05FB" w14:textId="77777777" w:rsidR="007144B9" w:rsidRDefault="007144B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6BB85B4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A929E9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5DBD590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D9CB7B3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040255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7E485B8" w14:textId="77777777" w:rsidR="007144B9" w:rsidRDefault="007144B9" w:rsidP="00C87F1A"/>
                        </w:tc>
                      </w:tr>
                      <w:tr w:rsidR="007144B9" w14:paraId="0A140B4D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A6ACC0B" w14:textId="77777777" w:rsidR="007144B9" w:rsidRPr="00ED4DE6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5E229265" w14:textId="77777777" w:rsidR="007144B9" w:rsidRDefault="007144B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F5702B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80FC7A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06BFD4F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9E181DD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B3FBDAB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75C46C6" w14:textId="77777777" w:rsidR="007144B9" w:rsidRDefault="007144B9" w:rsidP="00C87F1A"/>
                        </w:tc>
                      </w:tr>
                      <w:tr w:rsidR="007144B9" w14:paraId="2935A6F6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3E0235A1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75D04537" w14:textId="77777777" w:rsidR="007144B9" w:rsidRDefault="007144B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1FC461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61ABF8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B331EBF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32F6AC4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D1FB1D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3F5D694" w14:textId="77777777" w:rsidR="007144B9" w:rsidRDefault="007144B9" w:rsidP="00C87F1A"/>
                        </w:tc>
                      </w:tr>
                      <w:tr w:rsidR="007144B9" w14:paraId="279DF1F5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0A52F1E1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2B15F54B" w14:textId="77777777" w:rsidR="007144B9" w:rsidRDefault="007144B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4700CB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9A3E95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03AD4C5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C014535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7C8F29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30EBE0E" w14:textId="77777777" w:rsidR="007144B9" w:rsidRDefault="007144B9" w:rsidP="00C87F1A"/>
                        </w:tc>
                      </w:tr>
                      <w:tr w:rsidR="007144B9" w14:paraId="776FA063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715819CB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5BE2801F" w14:textId="77777777" w:rsidR="007144B9" w:rsidRDefault="007144B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B5A1D6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B25A5D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E59261E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D181919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087C9E0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458382A" w14:textId="77777777" w:rsidR="007144B9" w:rsidRDefault="007144B9" w:rsidP="00C87F1A"/>
                        </w:tc>
                      </w:tr>
                      <w:tr w:rsidR="007144B9" w14:paraId="68A0371B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1068E862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23A7B92A" w14:textId="77777777" w:rsidR="007144B9" w:rsidRDefault="007144B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477579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169670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3A2192F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CAD0F44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62F92D2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A206A71" w14:textId="77777777" w:rsidR="007144B9" w:rsidRDefault="007144B9" w:rsidP="00C87F1A"/>
                        </w:tc>
                      </w:tr>
                      <w:tr w:rsidR="007144B9" w14:paraId="73E784AC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656F00A4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6E787AC0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1F0A1C86" w14:textId="77777777" w:rsidR="007144B9" w:rsidRDefault="007144B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1F5156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243BAC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B616FBC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74085A68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7F81432F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CFB6893" w14:textId="77777777" w:rsidR="007144B9" w:rsidRDefault="007144B9" w:rsidP="00C87F1A"/>
                        </w:tc>
                      </w:tr>
                      <w:tr w:rsidR="007144B9" w14:paraId="6E8283A5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13D9C04F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23B35A10" w14:textId="77777777" w:rsidR="007144B9" w:rsidRDefault="007144B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292D69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63FB40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4EA417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9DE52A9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611614D4" w14:textId="77777777" w:rsidR="007144B9" w:rsidRDefault="007144B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2729F789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00A198A" w14:textId="77777777" w:rsidR="007144B9" w:rsidRDefault="007144B9" w:rsidP="00C87F1A"/>
                        </w:tc>
                      </w:tr>
                      <w:tr w:rsidR="007144B9" w14:paraId="1F9493D6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200139D8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6A14D255" w14:textId="77777777" w:rsidR="007144B9" w:rsidRDefault="007144B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BD5EFE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9624A4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AC7CD2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E15F85C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BE594E5" w14:textId="77777777" w:rsidR="007144B9" w:rsidRDefault="007144B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318E0D3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19E439C" w14:textId="77777777" w:rsidR="007144B9" w:rsidRDefault="007144B9" w:rsidP="00C87F1A"/>
                        </w:tc>
                      </w:tr>
                      <w:tr w:rsidR="007144B9" w14:paraId="317E9F92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21F83C41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4B2C5657" w14:textId="77777777" w:rsidR="007144B9" w:rsidRDefault="007144B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EF9217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684E41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32EF98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C27B291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9FA4E8C" w14:textId="77777777" w:rsidR="007144B9" w:rsidRDefault="007144B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12A443F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2CF9B1E" w14:textId="77777777" w:rsidR="007144B9" w:rsidRDefault="007144B9" w:rsidP="00C87F1A"/>
                        </w:tc>
                      </w:tr>
                      <w:tr w:rsidR="007144B9" w14:paraId="6D1912E0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61BC7D6D" w14:textId="77777777" w:rsidR="007144B9" w:rsidRDefault="007144B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724B33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5FB043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9DC97C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EB78E53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2DBE89C" w14:textId="77777777" w:rsidR="007144B9" w:rsidRDefault="007144B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0977761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6F982BB" w14:textId="77777777" w:rsidR="007144B9" w:rsidRDefault="007144B9" w:rsidP="00C87F1A"/>
                        </w:tc>
                      </w:tr>
                      <w:tr w:rsidR="007144B9" w14:paraId="34A1B9E5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75F61E7F" w14:textId="77777777" w:rsidR="007144B9" w:rsidRDefault="007144B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7DFCE98A" w14:textId="77777777" w:rsidR="007144B9" w:rsidRDefault="007144B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A9859A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1B3511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73C181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774C75B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610ACD9" w14:textId="77777777" w:rsidR="007144B9" w:rsidRDefault="007144B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08C3E2EB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DE4FBEE" w14:textId="77777777" w:rsidR="007144B9" w:rsidRDefault="007144B9" w:rsidP="00C87F1A"/>
                        </w:tc>
                      </w:tr>
                      <w:tr w:rsidR="007144B9" w14:paraId="6A86851B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3B655744" w14:textId="77777777" w:rsidR="007144B9" w:rsidRPr="00B35DDB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39D193B6" w14:textId="77777777" w:rsidR="007144B9" w:rsidRDefault="007144B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81C75F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6E5B40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5387F0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36F285D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5A6C16F4" w14:textId="77777777" w:rsidR="007144B9" w:rsidRDefault="007144B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7FB97E0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A25E31D" w14:textId="77777777" w:rsidR="007144B9" w:rsidRDefault="007144B9" w:rsidP="00C87F1A"/>
                        </w:tc>
                      </w:tr>
                      <w:tr w:rsidR="007144B9" w14:paraId="42C5F311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45AD5824" w14:textId="77777777" w:rsidR="007144B9" w:rsidRPr="00B67E64" w:rsidRDefault="007144B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261B362B" w14:textId="77777777" w:rsidR="007144B9" w:rsidRDefault="007144B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CF9E85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A53077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E52C43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83F27BC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9E42D8A" w14:textId="77777777" w:rsidR="007144B9" w:rsidRDefault="007144B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1B3E399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6D2F1D9A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438F7F8E" w14:textId="77777777" w:rsidR="007144B9" w:rsidRDefault="007144B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731D36A3" w14:textId="77777777" w:rsidR="007144B9" w:rsidRDefault="007144B9" w:rsidP="00C87F1A"/>
                        </w:tc>
                      </w:tr>
                      <w:tr w:rsidR="007144B9" w14:paraId="25883D55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3F0AA3B9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1637D42A" w14:textId="77777777" w:rsidR="007144B9" w:rsidRDefault="007144B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6D30E9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9E2E38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03FD93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C7CA950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5781A7B" w14:textId="77777777" w:rsidR="007144B9" w:rsidRDefault="007144B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B9CD846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6B21A502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04C424A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3BFF0DD" w14:textId="77777777" w:rsidR="007144B9" w:rsidRDefault="007144B9" w:rsidP="00C87F1A"/>
                        </w:tc>
                      </w:tr>
                      <w:tr w:rsidR="007144B9" w14:paraId="25448CDA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76A5A0D8" w14:textId="77777777" w:rsidR="007144B9" w:rsidRDefault="007144B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B187CC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578818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B0E666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27B13AB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6AE855F" w14:textId="77777777" w:rsidR="007144B9" w:rsidRDefault="007144B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03F9044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418E32D5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0740DCB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E6008F5" w14:textId="77777777" w:rsidR="007144B9" w:rsidRDefault="007144B9" w:rsidP="00C87F1A"/>
                        </w:tc>
                      </w:tr>
                      <w:tr w:rsidR="007144B9" w14:paraId="21116248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51DC459C" w14:textId="77777777" w:rsidR="007144B9" w:rsidRDefault="007144B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A67574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98BFDF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A9A7E9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3F63CFF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88EBE95" w14:textId="77777777" w:rsidR="007144B9" w:rsidRDefault="007144B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57321998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80CB04A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59D3D91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F3BB812" w14:textId="77777777" w:rsidR="007144B9" w:rsidRDefault="007144B9" w:rsidP="00C87F1A"/>
                        </w:tc>
                      </w:tr>
                      <w:tr w:rsidR="007144B9" w14:paraId="3F7653CB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32F43288" w14:textId="77777777" w:rsidR="007144B9" w:rsidRDefault="007144B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D43651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D8A33D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9F2BA8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FEBCD80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4378145" w14:textId="77777777" w:rsidR="007144B9" w:rsidRDefault="007144B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6066D868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6488EB4A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73B76A1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E6E105B" w14:textId="77777777" w:rsidR="007144B9" w:rsidRDefault="007144B9" w:rsidP="00C87F1A"/>
                        </w:tc>
                      </w:tr>
                      <w:tr w:rsidR="007144B9" w14:paraId="7FABC678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39795954" w14:textId="77777777" w:rsidR="007144B9" w:rsidRDefault="007144B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F64C96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88F3EB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A67066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D6E1954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73CE78EA" w14:textId="77777777" w:rsidR="007144B9" w:rsidRDefault="007144B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53019B33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144B9" w14:paraId="73396A5B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7BE9ECB7" w14:textId="77777777" w:rsidR="007144B9" w:rsidRDefault="007144B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82B23E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A0C9B9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0BA182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E3D1BEF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29656728" w14:textId="77777777" w:rsidR="007144B9" w:rsidRDefault="007144B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32334060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7CB209D5" w14:textId="77777777" w:rsidR="007144B9" w:rsidRDefault="007144B9" w:rsidP="004A48E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144B9" w14:paraId="368AC171" w14:textId="77777777" w:rsidTr="00D23F0B">
                        <w:tc>
                          <w:tcPr>
                            <w:tcW w:w="9018" w:type="dxa"/>
                          </w:tcPr>
                          <w:p w14:paraId="55303C6B" w14:textId="77777777" w:rsidR="007144B9" w:rsidRDefault="007144B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144B9" w14:paraId="24418071" w14:textId="77777777" w:rsidTr="00D23F0B">
                        <w:tc>
                          <w:tcPr>
                            <w:tcW w:w="9018" w:type="dxa"/>
                          </w:tcPr>
                          <w:p w14:paraId="042BED76" w14:textId="77777777" w:rsidR="007144B9" w:rsidRDefault="007144B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7FE927D8" w14:textId="77777777" w:rsidR="007144B9" w:rsidRDefault="007144B9" w:rsidP="004A48E2"/>
                  </w:txbxContent>
                </v:textbox>
                <w10:wrap type="square" anchorx="margin"/>
              </v:shape>
            </w:pict>
          </mc:Fallback>
        </mc:AlternateContent>
      </w:r>
    </w:p>
    <w:p w14:paraId="76878D6B" w14:textId="53887CD5" w:rsidR="00A57C76" w:rsidRDefault="00A57C76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29D112" wp14:editId="7D466345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A57C76" w14:paraId="647B9751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949406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A39677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7443B1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F9AE36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7412B34B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0C752C2D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62C6B6E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1220D76" w14:textId="77777777" w:rsidR="00A57C76" w:rsidRDefault="00A57C76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426B520A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2A37324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291D10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F0CA23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2B87D1D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AA4868B" w14:textId="77777777" w:rsidR="00A57C76" w:rsidRDefault="00A57C76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44CA6780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23F16DA6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0082C1C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490E77E" w14:textId="77777777" w:rsidR="00A57C76" w:rsidRPr="00057879" w:rsidRDefault="00A57C76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560DA4E4" w14:textId="77777777" w:rsidR="00A57C76" w:rsidRDefault="00A57C76" w:rsidP="00F24053"/>
                              </w:tc>
                            </w:tr>
                            <w:tr w:rsidR="00A57C76" w14:paraId="26B9526A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468EC1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837381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9702B5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F3C7A9B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E3874D6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6E6F82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5C9E14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CD4521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85DE20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4B5A7DA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7F5003C" w14:textId="77777777" w:rsidR="00A57C76" w:rsidRPr="00B63672" w:rsidRDefault="00A57C76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2D16AD74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5A0902B2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A57C76" w14:paraId="45F77597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E9B67A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AE34B0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CC2269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F4EF03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261DF11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FB789C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F2CB79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18CB73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E5E514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3614B37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368F53D3" w14:textId="77777777" w:rsidR="00A57C76" w:rsidRPr="00B63672" w:rsidRDefault="00A57C76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338F8D23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5263622" w14:textId="77777777" w:rsidR="00A57C76" w:rsidRDefault="00A57C76" w:rsidP="00F24053"/>
                              </w:tc>
                            </w:tr>
                            <w:tr w:rsidR="00A57C76" w14:paraId="5902F6F6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167076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893192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E391C9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00A15B5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DEFA694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DD6763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78154D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7A1E0D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83AFB7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9CE8F0D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452B8BF" w14:textId="77777777" w:rsidR="00A57C76" w:rsidRPr="00B63672" w:rsidRDefault="00A57C76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448634C1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BA2A0E2" w14:textId="77777777" w:rsidR="00A57C76" w:rsidRDefault="00A57C76" w:rsidP="00F24053"/>
                              </w:tc>
                            </w:tr>
                            <w:tr w:rsidR="00A57C76" w14:paraId="6D6E3E29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1C914C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A2E24B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742D92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A912C7F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E64C59F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AFE5B8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B09F9C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8BFEF7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6521CC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7266D10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3832BAD5" w14:textId="77777777" w:rsidR="00A57C76" w:rsidRPr="00B63672" w:rsidRDefault="00A57C76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0D3643D1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5D45282" w14:textId="77777777" w:rsidR="00A57C76" w:rsidRDefault="00A57C76" w:rsidP="00F24053"/>
                              </w:tc>
                            </w:tr>
                            <w:tr w:rsidR="00A57C76" w14:paraId="780E2D5D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9538B5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514E6A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DE1D6B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BF7AF0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801A8DB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2B7BE3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E080F1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638463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7EA89D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BB7D3FA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64BFEDA" w14:textId="77777777" w:rsidR="00A57C76" w:rsidRPr="00B63672" w:rsidRDefault="00A57C76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0C7CD3A8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BD07B12" w14:textId="77777777" w:rsidR="00A57C76" w:rsidRDefault="00A57C76" w:rsidP="00F24053"/>
                              </w:tc>
                            </w:tr>
                            <w:tr w:rsidR="00A57C76" w14:paraId="623C41AB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2EF421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FC76F8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10F767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93FE7C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3AB9A82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9531F34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4E0EDA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409D86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8BF3B1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B499A46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41B03184" w14:textId="77777777" w:rsidR="00A57C76" w:rsidRPr="00B63672" w:rsidRDefault="00A57C76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1F6876BD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59FE5B7" w14:textId="77777777" w:rsidR="00A57C76" w:rsidRDefault="00A57C76" w:rsidP="00F24053"/>
                              </w:tc>
                            </w:tr>
                            <w:tr w:rsidR="00A57C76" w14:paraId="74F2A2E2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CB0330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EA39C8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5B94F0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1195A7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4AF82FC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C40C08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B270A1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3BA980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8671A9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672CDDF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D50A96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A7F692D" w14:textId="77777777" w:rsidR="00A57C76" w:rsidRDefault="00A57C76" w:rsidP="00F24053"/>
                              </w:tc>
                            </w:tr>
                            <w:tr w:rsidR="00A57C76" w14:paraId="490EAF9C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B5FB98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25C580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BA9563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A5E324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ABAEE8F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05EC2F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E6A172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7063CE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55C5EB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3A952E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1DDBD36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2B085EE" w14:textId="77777777" w:rsidR="00A57C76" w:rsidRDefault="00A57C76" w:rsidP="00F24053"/>
                              </w:tc>
                            </w:tr>
                            <w:tr w:rsidR="00A57C76" w14:paraId="41CF30BC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373DDB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F0CE75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D13706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DCC3F6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FA8B19A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5B2258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E55A76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704A0B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7976FF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7AE3F00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2B3C3A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565EA02" w14:textId="77777777" w:rsidR="00A57C76" w:rsidRDefault="00A57C76" w:rsidP="00F24053"/>
                              </w:tc>
                            </w:tr>
                            <w:tr w:rsidR="00A57C76" w14:paraId="45A06F85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48D664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F9889C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9EB748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8E2775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30A5BEB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F750921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7EC312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B254EF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1528E3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7263722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01DEFD0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785DDF2" w14:textId="77777777" w:rsidR="00A57C76" w:rsidRDefault="00A57C76" w:rsidP="00F24053"/>
                              </w:tc>
                            </w:tr>
                            <w:tr w:rsidR="00A57C76" w14:paraId="6C06335A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6E31CA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1CF1C9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189AD18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9C2476F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D3B65BD" w14:textId="77777777" w:rsidR="00A57C76" w:rsidRDefault="00A57C76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ABAB32A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778323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92C422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1F28C8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10650B8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A535A5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ABE927B" w14:textId="77777777" w:rsidR="00A57C76" w:rsidRDefault="00A57C76" w:rsidP="00F24053"/>
                              </w:tc>
                            </w:tr>
                            <w:tr w:rsidR="00A57C76" w14:paraId="0D63B302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4ECE62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F4633B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33AF39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7A0726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150AA64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EA565D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A3FD23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D6FDA9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722807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1A64CF0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3E25D84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E2A71FD" w14:textId="77777777" w:rsidR="00A57C76" w:rsidRDefault="00A57C76" w:rsidP="00F24053"/>
                              </w:tc>
                            </w:tr>
                            <w:tr w:rsidR="00A57C76" w14:paraId="4F6720DA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4D6FAC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65EFD0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51DEED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860FDF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BFB74E5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8C06DA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93C62A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CA2AF7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83129D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11EE1E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8CCB7E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0B8DF9C" w14:textId="77777777" w:rsidR="00A57C76" w:rsidRDefault="00A57C76" w:rsidP="00F24053"/>
                              </w:tc>
                            </w:tr>
                            <w:tr w:rsidR="00A57C76" w14:paraId="5C630B45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2641DB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5D5640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66C2DC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F23EF3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09D3AB1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3AE1822D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784BC51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DD443B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337A1C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845E2E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C1F6834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BED5F04" w14:textId="77777777" w:rsidR="00A57C76" w:rsidRDefault="00A57C76" w:rsidP="00F24053"/>
                              </w:tc>
                            </w:tr>
                            <w:tr w:rsidR="00A57C76" w14:paraId="6DA73DEA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EB448C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558FE0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215C5B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84F6E7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A4D119D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9A98ABA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83BE17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C45F25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26ED87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172ED3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103930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12D306A" w14:textId="77777777" w:rsidR="00A57C76" w:rsidRDefault="00A57C76" w:rsidP="00F24053"/>
                              </w:tc>
                            </w:tr>
                            <w:tr w:rsidR="00A57C76" w14:paraId="32DC8E70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3FF35B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0BC832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AFF2DB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A892C6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B7864D9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4C1A9F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4A2D12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53ED69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6BBC17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BF8CA51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2765D1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31DE2920" w14:textId="77777777" w:rsidR="00A57C76" w:rsidRPr="00015477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A57C76" w14:paraId="391B974B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251220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D940B8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38A82A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3C3D167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A456337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2FC062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983EEF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5733E7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12F3E2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C714F56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1FD9446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82E08FD" w14:textId="77777777" w:rsidR="00A57C76" w:rsidRDefault="00A57C76" w:rsidP="00F24053"/>
                              </w:tc>
                            </w:tr>
                            <w:tr w:rsidR="00A57C76" w14:paraId="3A7E078E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287F9B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5843A7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CC40EF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8801AB7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58D9C4C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4B1E3D4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77E1C2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C0AB95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27623A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94211E8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6B5EE7C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C8AF8F8" w14:textId="77777777" w:rsidR="00A57C76" w:rsidRDefault="00A57C76" w:rsidP="00F24053"/>
                              </w:tc>
                            </w:tr>
                            <w:tr w:rsidR="00A57C76" w14:paraId="227E3DA6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FF494A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4F86C4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95E481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1017173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5F6A3EB7" w14:textId="77777777" w:rsidR="00A57C76" w:rsidRDefault="00A57C76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09F4C8BA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0EC53DAC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3FDBA88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8DC3F7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47BB9E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998C968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57394D6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E21D1E5" w14:textId="77777777" w:rsidR="00A57C76" w:rsidRDefault="00A57C76" w:rsidP="00F24053"/>
                              </w:tc>
                            </w:tr>
                            <w:tr w:rsidR="00A57C76" w14:paraId="036E2E22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00FBBB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6A1D82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9EDA37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CA3C8AB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42561ED0" w14:textId="77777777" w:rsidR="00A57C76" w:rsidRDefault="00A57C76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CE8F178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F84759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7A0ECF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3AF8CE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0BD7D9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08702F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68A592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348C3F89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A57C76" w14:paraId="22B678B1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4EC8D2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1EF802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C1475D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7F8B35D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6B05A17E" w14:textId="77777777" w:rsidR="00A57C76" w:rsidRDefault="00A57C76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2114D24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CC94D5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1A91F0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019401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3BD852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8AB1E16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7AE0CC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B2E1A5F" w14:textId="77777777" w:rsidR="00A57C76" w:rsidRDefault="00A57C76" w:rsidP="00F24053"/>
                              </w:tc>
                            </w:tr>
                            <w:tr w:rsidR="00A57C76" w14:paraId="68CB1AE1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D40F16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F799A6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724BAF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726020E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7829A8E0" w14:textId="77777777" w:rsidR="00A57C76" w:rsidRDefault="00A57C76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14098C0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630F5D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F54D95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523492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5B9655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4724342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E8ADD5F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05B474D" w14:textId="77777777" w:rsidR="00A57C76" w:rsidRDefault="00A57C76" w:rsidP="00F24053"/>
                              </w:tc>
                            </w:tr>
                            <w:tr w:rsidR="00A57C76" w14:paraId="1B5CDB3A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2D315A2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6F1D746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6DC4FBB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4CEB6E5B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7EF58673" w14:textId="77777777" w:rsidR="00A57C76" w:rsidRDefault="00A57C76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2C33F179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FC386FF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6B1ECEE2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7F3A3AC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8DAC2CA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7B6FC042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92F8E01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06770BE" w14:textId="77777777" w:rsidR="00A57C76" w:rsidRDefault="00A57C76" w:rsidP="002E234F"/>
                              </w:tc>
                            </w:tr>
                            <w:tr w:rsidR="00A57C76" w14:paraId="27269DF5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4530E5F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115B339F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72D81DD2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67FCF0EE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6DB3CD2C" w14:textId="77777777" w:rsidR="00A57C76" w:rsidRDefault="00A57C76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25D314B6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DCE4A2F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5E00AC2A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5AD99ED9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9AFD1A2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190A15C9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2F28302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C98A60A" w14:textId="77777777" w:rsidR="00A57C76" w:rsidRDefault="00A57C76" w:rsidP="002E234F"/>
                              </w:tc>
                            </w:tr>
                            <w:tr w:rsidR="00A57C76" w14:paraId="19E2231D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F868F0E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82AD7C4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EA43F36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5E19DF9E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21A4AAE9" w14:textId="77777777" w:rsidR="00A57C76" w:rsidRDefault="00A57C76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453D5F72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E837819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74A32F32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3568262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8D4AEC3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32413B6B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B9143C7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EE1DCD8" w14:textId="77777777" w:rsidR="00A57C76" w:rsidRDefault="00A57C76" w:rsidP="002E234F"/>
                              </w:tc>
                            </w:tr>
                            <w:tr w:rsidR="00A57C76" w14:paraId="05152BDC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369BE71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ABBC3A6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704DA5E5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6DE2464A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1CAF67B7" w14:textId="77777777" w:rsidR="00A57C76" w:rsidRDefault="00A57C76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02AA170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E8003E1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20219F70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4EE5737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694B66B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1226EDC2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A7BD881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C2DD36E" w14:textId="77777777" w:rsidR="00A57C76" w:rsidRDefault="00A57C76" w:rsidP="002E234F"/>
                              </w:tc>
                            </w:tr>
                          </w:tbl>
                          <w:p w14:paraId="18404501" w14:textId="77777777" w:rsidR="00A57C76" w:rsidRDefault="00A57C76" w:rsidP="00A5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D112" id="_x0000_s1037" type="#_x0000_t202" style="position:absolute;margin-left:0;margin-top:1.3pt;width:466.5pt;height:560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A57C76" w14:paraId="647B9751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949406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A39677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7443B1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F9AE36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7412B34B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0C752C2D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62C6B6E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1220D76" w14:textId="77777777" w:rsidR="00A57C76" w:rsidRDefault="00A57C76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426B520A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2A37324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291D10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F0CA23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2B87D1D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AA4868B" w14:textId="77777777" w:rsidR="00A57C76" w:rsidRDefault="00A57C76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44CA6780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23F16DA6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0082C1C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90E77E" w14:textId="77777777" w:rsidR="00A57C76" w:rsidRPr="00057879" w:rsidRDefault="00A57C76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560DA4E4" w14:textId="77777777" w:rsidR="00A57C76" w:rsidRDefault="00A57C76" w:rsidP="00F24053"/>
                        </w:tc>
                      </w:tr>
                      <w:tr w:rsidR="00A57C76" w14:paraId="26B9526A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468EC1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837381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9702B5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F3C7A9B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E3874D6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6E6F82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5C9E14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CD4521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85DE20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4B5A7DA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7F5003C" w14:textId="77777777" w:rsidR="00A57C76" w:rsidRPr="00B63672" w:rsidRDefault="00A57C76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2D16AD74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5A0902B2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A57C76" w14:paraId="45F77597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E9B67A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AE34B0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CC2269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F4EF03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261DF11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FB789C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F2CB79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18CB73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E5E514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3614B37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368F53D3" w14:textId="77777777" w:rsidR="00A57C76" w:rsidRPr="00B63672" w:rsidRDefault="00A57C76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338F8D23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5263622" w14:textId="77777777" w:rsidR="00A57C76" w:rsidRDefault="00A57C76" w:rsidP="00F24053"/>
                        </w:tc>
                      </w:tr>
                      <w:tr w:rsidR="00A57C76" w14:paraId="5902F6F6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167076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893192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E391C9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00A15B5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DEFA694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DD6763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78154D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7A1E0D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83AFB7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9CE8F0D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452B8BF" w14:textId="77777777" w:rsidR="00A57C76" w:rsidRPr="00B63672" w:rsidRDefault="00A57C76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448634C1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BA2A0E2" w14:textId="77777777" w:rsidR="00A57C76" w:rsidRDefault="00A57C76" w:rsidP="00F24053"/>
                        </w:tc>
                      </w:tr>
                      <w:tr w:rsidR="00A57C76" w14:paraId="6D6E3E29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1C914C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A2E24B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742D92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A912C7F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E64C59F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AFE5B8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B09F9C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8BFEF7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6521CC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7266D10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3832BAD5" w14:textId="77777777" w:rsidR="00A57C76" w:rsidRPr="00B63672" w:rsidRDefault="00A57C76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0D3643D1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5D45282" w14:textId="77777777" w:rsidR="00A57C76" w:rsidRDefault="00A57C76" w:rsidP="00F24053"/>
                        </w:tc>
                      </w:tr>
                      <w:tr w:rsidR="00A57C76" w14:paraId="780E2D5D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9538B5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514E6A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DE1D6B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BF7AF0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801A8DB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2B7BE3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E080F1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638463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7EA89D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BB7D3FA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64BFEDA" w14:textId="77777777" w:rsidR="00A57C76" w:rsidRPr="00B63672" w:rsidRDefault="00A57C76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0C7CD3A8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BD07B12" w14:textId="77777777" w:rsidR="00A57C76" w:rsidRDefault="00A57C76" w:rsidP="00F24053"/>
                        </w:tc>
                      </w:tr>
                      <w:tr w:rsidR="00A57C76" w14:paraId="623C41AB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2EF421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FC76F8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10F767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93FE7C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3AB9A82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9531F34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4E0EDA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409D86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8BF3B1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B499A46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41B03184" w14:textId="77777777" w:rsidR="00A57C76" w:rsidRPr="00B63672" w:rsidRDefault="00A57C76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1F6876BD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59FE5B7" w14:textId="77777777" w:rsidR="00A57C76" w:rsidRDefault="00A57C76" w:rsidP="00F24053"/>
                        </w:tc>
                      </w:tr>
                      <w:tr w:rsidR="00A57C76" w14:paraId="74F2A2E2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CB0330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EA39C8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5B94F0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1195A7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4AF82FC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C40C08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B270A1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3BA980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8671A9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672CDDF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D50A96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A7F692D" w14:textId="77777777" w:rsidR="00A57C76" w:rsidRDefault="00A57C76" w:rsidP="00F24053"/>
                        </w:tc>
                      </w:tr>
                      <w:tr w:rsidR="00A57C76" w14:paraId="490EAF9C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B5FB98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25C580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BA9563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A5E324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ABAEE8F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05EC2F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E6A172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7063CE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55C5EB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3A952E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1DDBD36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2B085EE" w14:textId="77777777" w:rsidR="00A57C76" w:rsidRDefault="00A57C76" w:rsidP="00F24053"/>
                        </w:tc>
                      </w:tr>
                      <w:tr w:rsidR="00A57C76" w14:paraId="41CF30BC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373DDB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F0CE75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D13706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DCC3F6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FA8B19A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5B2258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E55A76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704A0B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7976FF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7AE3F00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2B3C3A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565EA02" w14:textId="77777777" w:rsidR="00A57C76" w:rsidRDefault="00A57C76" w:rsidP="00F24053"/>
                        </w:tc>
                      </w:tr>
                      <w:tr w:rsidR="00A57C76" w14:paraId="45A06F85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48D664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F9889C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9EB748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8E2775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30A5BEB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F750921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7EC312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B254EF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1528E3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7263722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01DEFD0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785DDF2" w14:textId="77777777" w:rsidR="00A57C76" w:rsidRDefault="00A57C76" w:rsidP="00F24053"/>
                        </w:tc>
                      </w:tr>
                      <w:tr w:rsidR="00A57C76" w14:paraId="6C06335A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6E31CA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1CF1C9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189AD18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9C2476F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D3B65BD" w14:textId="77777777" w:rsidR="00A57C76" w:rsidRDefault="00A57C76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ABAB32A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778323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92C422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1F28C8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10650B8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A535A5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ABE927B" w14:textId="77777777" w:rsidR="00A57C76" w:rsidRDefault="00A57C76" w:rsidP="00F24053"/>
                        </w:tc>
                      </w:tr>
                      <w:tr w:rsidR="00A57C76" w14:paraId="0D63B302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4ECE62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F4633B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33AF39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7A0726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150AA64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EA565D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A3FD23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D6FDA9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722807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1A64CF0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3E25D84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E2A71FD" w14:textId="77777777" w:rsidR="00A57C76" w:rsidRDefault="00A57C76" w:rsidP="00F24053"/>
                        </w:tc>
                      </w:tr>
                      <w:tr w:rsidR="00A57C76" w14:paraId="4F6720DA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4D6FAC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65EFD0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51DEED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860FDF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BFB74E5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8C06DA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93C62A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CA2AF7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83129D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11EE1E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8CCB7E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0B8DF9C" w14:textId="77777777" w:rsidR="00A57C76" w:rsidRDefault="00A57C76" w:rsidP="00F24053"/>
                        </w:tc>
                      </w:tr>
                      <w:tr w:rsidR="00A57C76" w14:paraId="5C630B45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2641DB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5D5640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66C2DC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F23EF3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09D3AB1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3AE1822D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784BC51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DD443B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337A1C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845E2E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C1F6834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BED5F04" w14:textId="77777777" w:rsidR="00A57C76" w:rsidRDefault="00A57C76" w:rsidP="00F24053"/>
                        </w:tc>
                      </w:tr>
                      <w:tr w:rsidR="00A57C76" w14:paraId="6DA73DEA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EB448C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558FE0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215C5B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84F6E7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A4D119D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9A98ABA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83BE17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C45F25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26ED87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172ED3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103930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12D306A" w14:textId="77777777" w:rsidR="00A57C76" w:rsidRDefault="00A57C76" w:rsidP="00F24053"/>
                        </w:tc>
                      </w:tr>
                      <w:tr w:rsidR="00A57C76" w14:paraId="32DC8E70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3FF35B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0BC832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AFF2DB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A892C6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B7864D9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4C1A9F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4A2D12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53ED69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6BBC17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BF8CA51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2765D1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31DE2920" w14:textId="77777777" w:rsidR="00A57C76" w:rsidRPr="00015477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A57C76" w14:paraId="391B974B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251220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D940B8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38A82A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3C3D167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A456337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2FC062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983EEF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5733E7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12F3E2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C714F56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1FD9446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82E08FD" w14:textId="77777777" w:rsidR="00A57C76" w:rsidRDefault="00A57C76" w:rsidP="00F24053"/>
                        </w:tc>
                      </w:tr>
                      <w:tr w:rsidR="00A57C76" w14:paraId="3A7E078E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287F9B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5843A7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CC40EF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8801AB7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58D9C4C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4B1E3D4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77E1C2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C0AB95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27623A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94211E8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6B5EE7C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C8AF8F8" w14:textId="77777777" w:rsidR="00A57C76" w:rsidRDefault="00A57C76" w:rsidP="00F24053"/>
                        </w:tc>
                      </w:tr>
                      <w:tr w:rsidR="00A57C76" w14:paraId="227E3DA6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FF494A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4F86C4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95E481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1017173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5F6A3EB7" w14:textId="77777777" w:rsidR="00A57C76" w:rsidRDefault="00A57C76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09F4C8BA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0EC53DAC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3FDBA88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8DC3F7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47BB9E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998C968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57394D6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E21D1E5" w14:textId="77777777" w:rsidR="00A57C76" w:rsidRDefault="00A57C76" w:rsidP="00F24053"/>
                        </w:tc>
                      </w:tr>
                      <w:tr w:rsidR="00A57C76" w14:paraId="036E2E22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00FBBB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6A1D82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9EDA37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CA3C8AB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42561ED0" w14:textId="77777777" w:rsidR="00A57C76" w:rsidRDefault="00A57C76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CE8F178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F84759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7A0ECF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3AF8CE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0BD7D9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08702F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68A592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348C3F89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A57C76" w14:paraId="22B678B1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4EC8D2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1EF802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C1475D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7F8B35D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6B05A17E" w14:textId="77777777" w:rsidR="00A57C76" w:rsidRDefault="00A57C76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2114D24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CC94D5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1A91F0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019401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3BD852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8AB1E16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7AE0CC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B2E1A5F" w14:textId="77777777" w:rsidR="00A57C76" w:rsidRDefault="00A57C76" w:rsidP="00F24053"/>
                        </w:tc>
                      </w:tr>
                      <w:tr w:rsidR="00A57C76" w14:paraId="68CB1AE1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D40F16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F799A6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724BAF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726020E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7829A8E0" w14:textId="77777777" w:rsidR="00A57C76" w:rsidRDefault="00A57C76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14098C0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630F5D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F54D95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523492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5B9655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4724342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E8ADD5F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05B474D" w14:textId="77777777" w:rsidR="00A57C76" w:rsidRDefault="00A57C76" w:rsidP="00F24053"/>
                        </w:tc>
                      </w:tr>
                      <w:tr w:rsidR="00A57C76" w14:paraId="1B5CDB3A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2D315A2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6F1D746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6DC4FBB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4CEB6E5B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7EF58673" w14:textId="77777777" w:rsidR="00A57C76" w:rsidRDefault="00A57C76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2C33F179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FC386FF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6B1ECEE2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7F3A3AC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78DAC2CA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7B6FC042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92F8E01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06770BE" w14:textId="77777777" w:rsidR="00A57C76" w:rsidRDefault="00A57C76" w:rsidP="002E234F"/>
                        </w:tc>
                      </w:tr>
                      <w:tr w:rsidR="00A57C76" w14:paraId="27269DF5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4530E5F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115B339F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72D81DD2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67FCF0EE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6DB3CD2C" w14:textId="77777777" w:rsidR="00A57C76" w:rsidRDefault="00A57C76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25D314B6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DCE4A2F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5E00AC2A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5AD99ED9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9AFD1A2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190A15C9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2F28302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C98A60A" w14:textId="77777777" w:rsidR="00A57C76" w:rsidRDefault="00A57C76" w:rsidP="002E234F"/>
                        </w:tc>
                      </w:tr>
                      <w:tr w:rsidR="00A57C76" w14:paraId="19E2231D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F868F0E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82AD7C4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EA43F36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5E19DF9E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21A4AAE9" w14:textId="77777777" w:rsidR="00A57C76" w:rsidRDefault="00A57C76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453D5F72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E837819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74A32F32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33568262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8D4AEC3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32413B6B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B9143C7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EE1DCD8" w14:textId="77777777" w:rsidR="00A57C76" w:rsidRDefault="00A57C76" w:rsidP="002E234F"/>
                        </w:tc>
                      </w:tr>
                      <w:tr w:rsidR="00A57C76" w14:paraId="05152BDC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369BE71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ABBC3A6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704DA5E5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6DE2464A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1CAF67B7" w14:textId="77777777" w:rsidR="00A57C76" w:rsidRDefault="00A57C76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02AA170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E8003E1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20219F70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4EE5737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0694B66B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1226EDC2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A7BD881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C2DD36E" w14:textId="77777777" w:rsidR="00A57C76" w:rsidRDefault="00A57C76" w:rsidP="002E234F"/>
                        </w:tc>
                      </w:tr>
                    </w:tbl>
                    <w:p w14:paraId="18404501" w14:textId="77777777" w:rsidR="00A57C76" w:rsidRDefault="00A57C76" w:rsidP="00A57C76"/>
                  </w:txbxContent>
                </v:textbox>
                <w10:wrap type="square" anchorx="margin"/>
              </v:shape>
            </w:pict>
          </mc:Fallback>
        </mc:AlternateContent>
      </w:r>
    </w:p>
    <w:p w14:paraId="2B92DF21" w14:textId="11AB5FD1" w:rsidR="004A48E2" w:rsidRDefault="004A48E2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AEE765" wp14:editId="64EFC596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915025" cy="69723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144B9" w14:paraId="3EB79132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2A1EE278" w14:textId="77777777" w:rsidR="007144B9" w:rsidRDefault="007144B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7DE2E8B0" w14:textId="77777777" w:rsidR="007144B9" w:rsidRDefault="007144B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50592A4" w14:textId="77777777" w:rsidR="007144B9" w:rsidRDefault="007144B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41D743DE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7A536E84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C3BA1B" w14:textId="77777777" w:rsidR="007144B9" w:rsidRDefault="007144B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8C79D44" w14:textId="77777777" w:rsidR="007144B9" w:rsidRDefault="007144B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CE8EC21" w14:textId="77777777" w:rsidR="007144B9" w:rsidRDefault="007144B9" w:rsidP="00716E3B"/>
                              </w:tc>
                            </w:tr>
                            <w:tr w:rsidR="007144B9" w14:paraId="0422457C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349F186" w14:textId="77777777" w:rsidR="007144B9" w:rsidRDefault="007144B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6C36AA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1DFAC1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CD9A7E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0B0F94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4615F4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6902D30" w14:textId="77777777" w:rsidR="007144B9" w:rsidRDefault="007144B9" w:rsidP="00C87F1A"/>
                              </w:tc>
                            </w:tr>
                            <w:tr w:rsidR="007144B9" w14:paraId="64D1CE2B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1D05E9E" w14:textId="77777777" w:rsidR="007144B9" w:rsidRDefault="007144B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1CAB28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830E5A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6E6F90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5EB8430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73B03B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E09B0D6" w14:textId="77777777" w:rsidR="007144B9" w:rsidRDefault="007144B9" w:rsidP="00C87F1A"/>
                              </w:tc>
                            </w:tr>
                            <w:tr w:rsidR="007144B9" w14:paraId="2E6A5136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FDF2BF3" w14:textId="77777777" w:rsidR="007144B9" w:rsidRDefault="007144B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FA5EB7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B45D93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1AAEF4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AAE1B1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7A12E39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772244" w14:textId="77777777" w:rsidR="007144B9" w:rsidRDefault="007144B9" w:rsidP="00C87F1A"/>
                              </w:tc>
                            </w:tr>
                            <w:tr w:rsidR="007144B9" w14:paraId="300AAF05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FBA5B89" w14:textId="77777777" w:rsidR="007144B9" w:rsidRDefault="007144B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B56653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C75F60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46B442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216FA5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7C4D59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54415F1" w14:textId="77777777" w:rsidR="007144B9" w:rsidRDefault="007144B9" w:rsidP="00C87F1A"/>
                              </w:tc>
                            </w:tr>
                            <w:tr w:rsidR="007144B9" w14:paraId="44A3BEF8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4E91EF2" w14:textId="77777777" w:rsidR="007144B9" w:rsidRPr="00ED4DE6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E54F25F" w14:textId="77777777" w:rsidR="007144B9" w:rsidRDefault="007144B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BE2F2C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C8905C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FAF675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1BD8A9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2538876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9A6F221" w14:textId="77777777" w:rsidR="007144B9" w:rsidRDefault="007144B9" w:rsidP="00C87F1A"/>
                              </w:tc>
                            </w:tr>
                            <w:tr w:rsidR="007144B9" w14:paraId="774CCC5F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58E207E9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2564AFC" w14:textId="77777777" w:rsidR="007144B9" w:rsidRDefault="007144B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387A17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54AAFF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D4C9CA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235072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8D1F6B7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9F28107" w14:textId="77777777" w:rsidR="007144B9" w:rsidRDefault="007144B9" w:rsidP="00C87F1A"/>
                              </w:tc>
                            </w:tr>
                            <w:tr w:rsidR="007144B9" w14:paraId="28791E80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584948C1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E78F1DA" w14:textId="77777777" w:rsidR="007144B9" w:rsidRDefault="007144B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0E2F49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DCE07C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40CCBE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F77E18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6AD0707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6F38D1A" w14:textId="77777777" w:rsidR="007144B9" w:rsidRDefault="007144B9" w:rsidP="00C87F1A"/>
                              </w:tc>
                            </w:tr>
                            <w:tr w:rsidR="007144B9" w14:paraId="575F42C7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4993D83C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47DB576E" w14:textId="77777777" w:rsidR="007144B9" w:rsidRDefault="007144B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4B5E47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1096F7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206B6D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A26626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F35912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50F4F3B" w14:textId="77777777" w:rsidR="007144B9" w:rsidRDefault="007144B9" w:rsidP="00C87F1A"/>
                              </w:tc>
                            </w:tr>
                            <w:tr w:rsidR="007144B9" w14:paraId="3D1C35F8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7C91BCE8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E0910B4" w14:textId="77777777" w:rsidR="007144B9" w:rsidRDefault="007144B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CD2D67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F7B07B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DE4124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9E387D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DE9CF3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BED5C9" w14:textId="77777777" w:rsidR="007144B9" w:rsidRDefault="007144B9" w:rsidP="00C87F1A"/>
                              </w:tc>
                            </w:tr>
                            <w:tr w:rsidR="007144B9" w14:paraId="323BC9FA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7E4F3C8A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40D264FB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278CBEC" w14:textId="77777777" w:rsidR="007144B9" w:rsidRDefault="007144B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F33F54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756594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6ABA52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1EB9106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277470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5AABDAF" w14:textId="77777777" w:rsidR="007144B9" w:rsidRDefault="007144B9" w:rsidP="00C87F1A"/>
                              </w:tc>
                            </w:tr>
                            <w:tr w:rsidR="007144B9" w14:paraId="5EDBB25C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3AC048C6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7DB49C4F" w14:textId="77777777" w:rsidR="007144B9" w:rsidRDefault="007144B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4DD6E6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DE00D1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763691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BC2D471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C5CEB63" w14:textId="77777777" w:rsidR="007144B9" w:rsidRDefault="007144B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BF0405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209D921" w14:textId="77777777" w:rsidR="007144B9" w:rsidRDefault="007144B9" w:rsidP="00C87F1A"/>
                              </w:tc>
                            </w:tr>
                            <w:tr w:rsidR="007144B9" w14:paraId="1D30D93B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2D56586D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648B21BD" w14:textId="77777777" w:rsidR="007144B9" w:rsidRDefault="007144B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89A4F3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2DCC41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A5CB16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10DA11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62E9DACD" w14:textId="77777777" w:rsidR="007144B9" w:rsidRDefault="007144B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07BD672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9DEA36F" w14:textId="77777777" w:rsidR="007144B9" w:rsidRDefault="007144B9" w:rsidP="00C87F1A"/>
                              </w:tc>
                            </w:tr>
                            <w:tr w:rsidR="007144B9" w14:paraId="0B91F11C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760A623B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07675B50" w14:textId="77777777" w:rsidR="007144B9" w:rsidRDefault="007144B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326B28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E9AB94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0C3D94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4724603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EF4D229" w14:textId="77777777" w:rsidR="007144B9" w:rsidRDefault="007144B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12F260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8D341D8" w14:textId="77777777" w:rsidR="007144B9" w:rsidRDefault="007144B9" w:rsidP="00C87F1A"/>
                              </w:tc>
                            </w:tr>
                            <w:tr w:rsidR="007144B9" w14:paraId="1F2B9880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8DB7963" w14:textId="77777777" w:rsidR="007144B9" w:rsidRDefault="007144B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6CCD05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A61595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3AE5B1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2E9696F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6F7E8643" w14:textId="77777777" w:rsidR="007144B9" w:rsidRDefault="007144B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F1A85B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8D49A2D" w14:textId="77777777" w:rsidR="007144B9" w:rsidRDefault="007144B9" w:rsidP="00C87F1A"/>
                              </w:tc>
                            </w:tr>
                            <w:tr w:rsidR="007144B9" w14:paraId="03C05A97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6862C68" w14:textId="77777777" w:rsidR="007144B9" w:rsidRDefault="007144B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44627DAE" w14:textId="77777777" w:rsidR="007144B9" w:rsidRDefault="007144B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17C454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77A1F5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3120E9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6C5E46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20D957A9" w14:textId="77777777" w:rsidR="007144B9" w:rsidRDefault="007144B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04A012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57DBCCA" w14:textId="77777777" w:rsidR="007144B9" w:rsidRDefault="007144B9" w:rsidP="00C87F1A"/>
                              </w:tc>
                            </w:tr>
                            <w:tr w:rsidR="007144B9" w14:paraId="3F0D73C2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05601818" w14:textId="77777777" w:rsidR="007144B9" w:rsidRPr="00B35DDB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288FDE6" w14:textId="77777777" w:rsidR="007144B9" w:rsidRDefault="007144B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C814EB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7B5035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64D0F9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55D0E65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DFE050C" w14:textId="77777777" w:rsidR="007144B9" w:rsidRDefault="007144B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14545C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F50D55" w14:textId="77777777" w:rsidR="007144B9" w:rsidRDefault="007144B9" w:rsidP="00C87F1A"/>
                              </w:tc>
                            </w:tr>
                            <w:tr w:rsidR="007144B9" w14:paraId="57CCC83F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021EB950" w14:textId="77777777" w:rsidR="007144B9" w:rsidRPr="00B67E64" w:rsidRDefault="007144B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FB7F1C0" w14:textId="77777777" w:rsidR="007144B9" w:rsidRDefault="007144B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EC23BB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C7A2B6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5E010B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FEE37E4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60E2DF99" w14:textId="77777777" w:rsidR="007144B9" w:rsidRDefault="007144B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7AA8CC24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8AC7FEF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B4BB3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7FA43E" w14:textId="77777777" w:rsidR="007144B9" w:rsidRDefault="007144B9" w:rsidP="00C87F1A"/>
                              </w:tc>
                            </w:tr>
                            <w:tr w:rsidR="007144B9" w14:paraId="6FD91D57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62AFE0A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1A60A7B7" w14:textId="77777777" w:rsidR="007144B9" w:rsidRDefault="007144B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90EE86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BF697D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E2C574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61CBA12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71B33BB" w14:textId="77777777" w:rsidR="007144B9" w:rsidRDefault="007144B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699C7C0D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34FE6F3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B5BC52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AA750F2" w14:textId="77777777" w:rsidR="007144B9" w:rsidRDefault="007144B9" w:rsidP="00C87F1A"/>
                              </w:tc>
                            </w:tr>
                            <w:tr w:rsidR="007144B9" w14:paraId="1911AD2E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747931B" w14:textId="77777777" w:rsidR="007144B9" w:rsidRDefault="007144B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FE3606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0F72BE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55C5C3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34A8A44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DA715D6" w14:textId="77777777" w:rsidR="007144B9" w:rsidRDefault="007144B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6DFDA95B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756E725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BEE3D4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DB08CAE" w14:textId="77777777" w:rsidR="007144B9" w:rsidRDefault="007144B9" w:rsidP="00C87F1A"/>
                              </w:tc>
                            </w:tr>
                            <w:tr w:rsidR="007144B9" w14:paraId="5A8DCEE8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62D7981" w14:textId="77777777" w:rsidR="007144B9" w:rsidRDefault="007144B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99B21C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F6AC56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E24B80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1B568D8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7840136" w14:textId="77777777" w:rsidR="007144B9" w:rsidRDefault="007144B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6E2F26D1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21F11497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8AFB7A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825507E" w14:textId="77777777" w:rsidR="007144B9" w:rsidRDefault="007144B9" w:rsidP="00C87F1A"/>
                              </w:tc>
                            </w:tr>
                            <w:tr w:rsidR="007144B9" w14:paraId="569B1D81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D479205" w14:textId="77777777" w:rsidR="007144B9" w:rsidRDefault="007144B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DB9875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189A69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8C8B91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772413D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53D8160" w14:textId="77777777" w:rsidR="007144B9" w:rsidRDefault="007144B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63990CE6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0190C945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2A861D4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61D2180" w14:textId="77777777" w:rsidR="007144B9" w:rsidRDefault="007144B9" w:rsidP="00C87F1A"/>
                              </w:tc>
                            </w:tr>
                            <w:tr w:rsidR="007144B9" w14:paraId="2CD8DC67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17C7B29C" w14:textId="77777777" w:rsidR="007144B9" w:rsidRDefault="007144B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31BCED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CDB8CA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DAF245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3117F8F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61577101" w14:textId="77777777" w:rsidR="007144B9" w:rsidRDefault="007144B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72972E51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144B9" w14:paraId="4771B133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168C2261" w14:textId="77777777" w:rsidR="007144B9" w:rsidRDefault="007144B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90F973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629DB4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ECCE2C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525569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6477DEAE" w14:textId="77777777" w:rsidR="007144B9" w:rsidRDefault="007144B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65A6B4C4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FA7BDE0" w14:textId="77777777" w:rsidR="007144B9" w:rsidRDefault="007144B9" w:rsidP="004A48E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144B9" w14:paraId="69572B82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112C3E1A" w14:textId="77777777" w:rsidR="007144B9" w:rsidRDefault="007144B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144B9" w14:paraId="69598DCD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502CFFAE" w14:textId="77777777" w:rsidR="007144B9" w:rsidRDefault="007144B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2BA1D847" w14:textId="77777777" w:rsidR="007144B9" w:rsidRDefault="007144B9" w:rsidP="004A4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E765" id="_x0000_s1038" type="#_x0000_t202" style="position:absolute;margin-left:0;margin-top:15.65pt;width:465.75pt;height:54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+MJgIAAE0EAAAOAAAAZHJzL2Uyb0RvYy54bWysVNtu2zAMfR+wfxD0vtjxkrQ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144B9" w14:paraId="3EB79132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2A1EE278" w14:textId="77777777" w:rsidR="007144B9" w:rsidRDefault="007144B9" w:rsidP="00716E3B">
                            <w:r>
                              <w:t xml:space="preserve">                        Date</w:t>
                            </w:r>
                          </w:p>
                          <w:p w14:paraId="7DE2E8B0" w14:textId="77777777" w:rsidR="007144B9" w:rsidRDefault="007144B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50592A4" w14:textId="77777777" w:rsidR="007144B9" w:rsidRDefault="007144B9" w:rsidP="00716E3B"/>
                        </w:tc>
                        <w:tc>
                          <w:tcPr>
                            <w:tcW w:w="727" w:type="dxa"/>
                          </w:tcPr>
                          <w:p w14:paraId="41D743DE" w14:textId="77777777" w:rsidR="007144B9" w:rsidRDefault="007144B9" w:rsidP="00716E3B"/>
                        </w:tc>
                        <w:tc>
                          <w:tcPr>
                            <w:tcW w:w="726" w:type="dxa"/>
                          </w:tcPr>
                          <w:p w14:paraId="7A536E84" w14:textId="77777777" w:rsidR="007144B9" w:rsidRDefault="007144B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DC3BA1B" w14:textId="77777777" w:rsidR="007144B9" w:rsidRDefault="007144B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08C79D44" w14:textId="77777777" w:rsidR="007144B9" w:rsidRDefault="007144B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CE8EC21" w14:textId="77777777" w:rsidR="007144B9" w:rsidRDefault="007144B9" w:rsidP="00716E3B"/>
                        </w:tc>
                      </w:tr>
                      <w:tr w:rsidR="007144B9" w14:paraId="0422457C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2349F186" w14:textId="77777777" w:rsidR="007144B9" w:rsidRDefault="007144B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6C36AA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1DFAC1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CD9A7E7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50B0F94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4615F4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6902D30" w14:textId="77777777" w:rsidR="007144B9" w:rsidRDefault="007144B9" w:rsidP="00C87F1A"/>
                        </w:tc>
                      </w:tr>
                      <w:tr w:rsidR="007144B9" w14:paraId="64D1CE2B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1D05E9E" w14:textId="77777777" w:rsidR="007144B9" w:rsidRDefault="007144B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1CAB28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830E5A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6E6F902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5EB8430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73B03B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E09B0D6" w14:textId="77777777" w:rsidR="007144B9" w:rsidRDefault="007144B9" w:rsidP="00C87F1A"/>
                        </w:tc>
                      </w:tr>
                      <w:tr w:rsidR="007144B9" w14:paraId="2E6A5136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5FDF2BF3" w14:textId="77777777" w:rsidR="007144B9" w:rsidRDefault="007144B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FA5EB7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B45D93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1AAEF4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5AAE1B1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7A12E39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D772244" w14:textId="77777777" w:rsidR="007144B9" w:rsidRDefault="007144B9" w:rsidP="00C87F1A"/>
                        </w:tc>
                      </w:tr>
                      <w:tr w:rsidR="007144B9" w14:paraId="300AAF05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FBA5B89" w14:textId="77777777" w:rsidR="007144B9" w:rsidRDefault="007144B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6B56653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C75F60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46B4422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2216FA5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7C4D59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54415F1" w14:textId="77777777" w:rsidR="007144B9" w:rsidRDefault="007144B9" w:rsidP="00C87F1A"/>
                        </w:tc>
                      </w:tr>
                      <w:tr w:rsidR="007144B9" w14:paraId="44A3BEF8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4E91EF2" w14:textId="77777777" w:rsidR="007144B9" w:rsidRPr="00ED4DE6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1E54F25F" w14:textId="77777777" w:rsidR="007144B9" w:rsidRDefault="007144B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BE2F2C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C8905C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FAF675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71BD8A9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2538876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9A6F221" w14:textId="77777777" w:rsidR="007144B9" w:rsidRDefault="007144B9" w:rsidP="00C87F1A"/>
                        </w:tc>
                      </w:tr>
                      <w:tr w:rsidR="007144B9" w14:paraId="774CCC5F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58E207E9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72564AFC" w14:textId="77777777" w:rsidR="007144B9" w:rsidRDefault="007144B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387A17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54AAFF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D4C9CAD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F235072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8D1F6B7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9F28107" w14:textId="77777777" w:rsidR="007144B9" w:rsidRDefault="007144B9" w:rsidP="00C87F1A"/>
                        </w:tc>
                      </w:tr>
                      <w:tr w:rsidR="007144B9" w14:paraId="28791E80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584948C1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0E78F1DA" w14:textId="77777777" w:rsidR="007144B9" w:rsidRDefault="007144B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0E2F49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DCE07C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40CCBE9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9F77E18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6AD0707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6F38D1A" w14:textId="77777777" w:rsidR="007144B9" w:rsidRDefault="007144B9" w:rsidP="00C87F1A"/>
                        </w:tc>
                      </w:tr>
                      <w:tr w:rsidR="007144B9" w14:paraId="575F42C7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4993D83C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47DB576E" w14:textId="77777777" w:rsidR="007144B9" w:rsidRDefault="007144B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4B5E47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1096F7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206B6DF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6A26626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F35912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50F4F3B" w14:textId="77777777" w:rsidR="007144B9" w:rsidRDefault="007144B9" w:rsidP="00C87F1A"/>
                        </w:tc>
                      </w:tr>
                      <w:tr w:rsidR="007144B9" w14:paraId="3D1C35F8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7C91BCE8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7E0910B4" w14:textId="77777777" w:rsidR="007144B9" w:rsidRDefault="007144B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CD2D67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F7B07B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DE41249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19E387D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DE9CF3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DBED5C9" w14:textId="77777777" w:rsidR="007144B9" w:rsidRDefault="007144B9" w:rsidP="00C87F1A"/>
                        </w:tc>
                      </w:tr>
                      <w:tr w:rsidR="007144B9" w14:paraId="323BC9FA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7E4F3C8A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40D264FB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6278CBEC" w14:textId="77777777" w:rsidR="007144B9" w:rsidRDefault="007144B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F33F54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756594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6ABA526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1EB9106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5277470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5AABDAF" w14:textId="77777777" w:rsidR="007144B9" w:rsidRDefault="007144B9" w:rsidP="00C87F1A"/>
                        </w:tc>
                      </w:tr>
                      <w:tr w:rsidR="007144B9" w14:paraId="5EDBB25C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3AC048C6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7DB49C4F" w14:textId="77777777" w:rsidR="007144B9" w:rsidRDefault="007144B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4DD6E6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DE00D1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763691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BC2D471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2C5CEB63" w14:textId="77777777" w:rsidR="007144B9" w:rsidRDefault="007144B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03BF0405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209D921" w14:textId="77777777" w:rsidR="007144B9" w:rsidRDefault="007144B9" w:rsidP="00C87F1A"/>
                        </w:tc>
                      </w:tr>
                      <w:tr w:rsidR="007144B9" w14:paraId="1D30D93B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2D56586D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648B21BD" w14:textId="77777777" w:rsidR="007144B9" w:rsidRDefault="007144B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89A4F3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2DCC41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A5CB16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10DA117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62E9DACD" w14:textId="77777777" w:rsidR="007144B9" w:rsidRDefault="007144B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407BD672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9DEA36F" w14:textId="77777777" w:rsidR="007144B9" w:rsidRDefault="007144B9" w:rsidP="00C87F1A"/>
                        </w:tc>
                      </w:tr>
                      <w:tr w:rsidR="007144B9" w14:paraId="0B91F11C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760A623B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07675B50" w14:textId="77777777" w:rsidR="007144B9" w:rsidRDefault="007144B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326B28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E9AB94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0C3D94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4724603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EF4D229" w14:textId="77777777" w:rsidR="007144B9" w:rsidRDefault="007144B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612F260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8D341D8" w14:textId="77777777" w:rsidR="007144B9" w:rsidRDefault="007144B9" w:rsidP="00C87F1A"/>
                        </w:tc>
                      </w:tr>
                      <w:tr w:rsidR="007144B9" w14:paraId="1F2B9880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78DB7963" w14:textId="77777777" w:rsidR="007144B9" w:rsidRDefault="007144B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6CCD05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A61595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3AE5B1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2E9696F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6F7E8643" w14:textId="77777777" w:rsidR="007144B9" w:rsidRDefault="007144B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63F1A85B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8D49A2D" w14:textId="77777777" w:rsidR="007144B9" w:rsidRDefault="007144B9" w:rsidP="00C87F1A"/>
                        </w:tc>
                      </w:tr>
                      <w:tr w:rsidR="007144B9" w14:paraId="03C05A97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66862C68" w14:textId="77777777" w:rsidR="007144B9" w:rsidRDefault="007144B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44627DAE" w14:textId="77777777" w:rsidR="007144B9" w:rsidRDefault="007144B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17C454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77A1F5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3120E9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6C5E46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20D957A9" w14:textId="77777777" w:rsidR="007144B9" w:rsidRDefault="007144B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4D04A012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57DBCCA" w14:textId="77777777" w:rsidR="007144B9" w:rsidRDefault="007144B9" w:rsidP="00C87F1A"/>
                        </w:tc>
                      </w:tr>
                      <w:tr w:rsidR="007144B9" w14:paraId="3F0D73C2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05601818" w14:textId="77777777" w:rsidR="007144B9" w:rsidRPr="00B35DDB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5288FDE6" w14:textId="77777777" w:rsidR="007144B9" w:rsidRDefault="007144B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C814EB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7B5035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64D0F9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55D0E65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DFE050C" w14:textId="77777777" w:rsidR="007144B9" w:rsidRDefault="007144B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3514545C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7F50D55" w14:textId="77777777" w:rsidR="007144B9" w:rsidRDefault="007144B9" w:rsidP="00C87F1A"/>
                        </w:tc>
                      </w:tr>
                      <w:tr w:rsidR="007144B9" w14:paraId="57CCC83F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021EB950" w14:textId="77777777" w:rsidR="007144B9" w:rsidRPr="00B67E64" w:rsidRDefault="007144B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6FB7F1C0" w14:textId="77777777" w:rsidR="007144B9" w:rsidRDefault="007144B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EC23BB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C7A2B6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5E010B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FEE37E4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60E2DF99" w14:textId="77777777" w:rsidR="007144B9" w:rsidRDefault="007144B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7AA8CC24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38AC7FEF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4CB4BB3B" w14:textId="77777777" w:rsidR="007144B9" w:rsidRDefault="007144B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4C7FA43E" w14:textId="77777777" w:rsidR="007144B9" w:rsidRDefault="007144B9" w:rsidP="00C87F1A"/>
                        </w:tc>
                      </w:tr>
                      <w:tr w:rsidR="007144B9" w14:paraId="6FD91D57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662AFE0A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1A60A7B7" w14:textId="77777777" w:rsidR="007144B9" w:rsidRDefault="007144B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90EE86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BF697D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E2C574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61CBA12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71B33BB" w14:textId="77777777" w:rsidR="007144B9" w:rsidRDefault="007144B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699C7C0D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34FE6F3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B5BC52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AA750F2" w14:textId="77777777" w:rsidR="007144B9" w:rsidRDefault="007144B9" w:rsidP="00C87F1A"/>
                        </w:tc>
                      </w:tr>
                      <w:tr w:rsidR="007144B9" w14:paraId="1911AD2E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7747931B" w14:textId="77777777" w:rsidR="007144B9" w:rsidRDefault="007144B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FE3606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0F72BE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55C5C3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34A8A44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5DA715D6" w14:textId="77777777" w:rsidR="007144B9" w:rsidRDefault="007144B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6DFDA95B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756E725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BEE3D4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DB08CAE" w14:textId="77777777" w:rsidR="007144B9" w:rsidRDefault="007144B9" w:rsidP="00C87F1A"/>
                        </w:tc>
                      </w:tr>
                      <w:tr w:rsidR="007144B9" w14:paraId="5A8DCEE8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562D7981" w14:textId="77777777" w:rsidR="007144B9" w:rsidRDefault="007144B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99B21C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F6AC56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E24B80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1B568D8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7840136" w14:textId="77777777" w:rsidR="007144B9" w:rsidRDefault="007144B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6E2F26D1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21F11497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8AFB7A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825507E" w14:textId="77777777" w:rsidR="007144B9" w:rsidRDefault="007144B9" w:rsidP="00C87F1A"/>
                        </w:tc>
                      </w:tr>
                      <w:tr w:rsidR="007144B9" w14:paraId="569B1D81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0D479205" w14:textId="77777777" w:rsidR="007144B9" w:rsidRDefault="007144B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DB9875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189A69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8C8B91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772413D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53D8160" w14:textId="77777777" w:rsidR="007144B9" w:rsidRDefault="007144B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63990CE6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0190C945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2A861D4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61D2180" w14:textId="77777777" w:rsidR="007144B9" w:rsidRDefault="007144B9" w:rsidP="00C87F1A"/>
                        </w:tc>
                      </w:tr>
                      <w:tr w:rsidR="007144B9" w14:paraId="2CD8DC67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17C7B29C" w14:textId="77777777" w:rsidR="007144B9" w:rsidRDefault="007144B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31BCED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CDB8CA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DAF245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3117F8F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61577101" w14:textId="77777777" w:rsidR="007144B9" w:rsidRDefault="007144B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72972E51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144B9" w14:paraId="4771B133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168C2261" w14:textId="77777777" w:rsidR="007144B9" w:rsidRDefault="007144B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90F973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629DB4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ECCE2C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5255697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6477DEAE" w14:textId="77777777" w:rsidR="007144B9" w:rsidRDefault="007144B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65A6B4C4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6FA7BDE0" w14:textId="77777777" w:rsidR="007144B9" w:rsidRDefault="007144B9" w:rsidP="004A48E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144B9" w14:paraId="69572B82" w14:textId="77777777" w:rsidTr="00D23F0B">
                        <w:tc>
                          <w:tcPr>
                            <w:tcW w:w="9018" w:type="dxa"/>
                          </w:tcPr>
                          <w:p w14:paraId="112C3E1A" w14:textId="77777777" w:rsidR="007144B9" w:rsidRDefault="007144B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144B9" w14:paraId="69598DCD" w14:textId="77777777" w:rsidTr="00D23F0B">
                        <w:tc>
                          <w:tcPr>
                            <w:tcW w:w="9018" w:type="dxa"/>
                          </w:tcPr>
                          <w:p w14:paraId="502CFFAE" w14:textId="77777777" w:rsidR="007144B9" w:rsidRDefault="007144B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2BA1D847" w14:textId="77777777" w:rsidR="007144B9" w:rsidRDefault="007144B9" w:rsidP="004A48E2"/>
                  </w:txbxContent>
                </v:textbox>
                <w10:wrap type="square" anchorx="margin"/>
              </v:shape>
            </w:pict>
          </mc:Fallback>
        </mc:AlternateContent>
      </w:r>
    </w:p>
    <w:p w14:paraId="0141A9EE" w14:textId="6FF9E9A9" w:rsidR="00A57C76" w:rsidRDefault="00A57C76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185EB08" wp14:editId="69968ECF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A57C76" w14:paraId="37C4D7D0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F20C69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7701C8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3031B6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93FB07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6B6086FC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71276AA1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03290B6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EE65115" w14:textId="77777777" w:rsidR="00A57C76" w:rsidRDefault="00A57C76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64C190F5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70E2EA6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C487F9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45380A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27A3983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05FD4A0F" w14:textId="77777777" w:rsidR="00A57C76" w:rsidRDefault="00A57C76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610ED167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10843FDA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C924318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224D2B3" w14:textId="77777777" w:rsidR="00A57C76" w:rsidRPr="00057879" w:rsidRDefault="00A57C76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9B3F4D7" w14:textId="77777777" w:rsidR="00A57C76" w:rsidRDefault="00A57C76" w:rsidP="00F24053"/>
                              </w:tc>
                            </w:tr>
                            <w:tr w:rsidR="00A57C76" w14:paraId="7A7D9798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5981C2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77C087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C5D74F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85D7A0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5203FC1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13AB2B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3E6198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D6D1E3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E2DE2B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15FC7DF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428388BC" w14:textId="77777777" w:rsidR="00A57C76" w:rsidRPr="00B63672" w:rsidRDefault="00A57C76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4B215C27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59D9256C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A57C76" w14:paraId="07C64548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F2D899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10565B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71BE5D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44E149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278E5BC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31220F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98731A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2893EB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637EB4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A49620D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0C43581B" w14:textId="77777777" w:rsidR="00A57C76" w:rsidRPr="00B63672" w:rsidRDefault="00A57C76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0E97ACF3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BD28F09" w14:textId="77777777" w:rsidR="00A57C76" w:rsidRDefault="00A57C76" w:rsidP="00F24053"/>
                              </w:tc>
                            </w:tr>
                            <w:tr w:rsidR="00A57C76" w14:paraId="391DE094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C5C9C1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7DE173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E2E9863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C98F94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39F5D60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3CE0437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18491B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5D7DEB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5890C1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5A2C6B9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70AE695E" w14:textId="77777777" w:rsidR="00A57C76" w:rsidRPr="00B63672" w:rsidRDefault="00A57C76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6E0D23E5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9270600" w14:textId="77777777" w:rsidR="00A57C76" w:rsidRDefault="00A57C76" w:rsidP="00F24053"/>
                              </w:tc>
                            </w:tr>
                            <w:tr w:rsidR="00A57C76" w14:paraId="79A71B90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A3D588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E7AB0F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3E4308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42760DF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5BC2814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E5A2B4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43C375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523BC9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706478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6F367CD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22E2082E" w14:textId="77777777" w:rsidR="00A57C76" w:rsidRPr="00B63672" w:rsidRDefault="00A57C76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46084FB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5DA7AD6" w14:textId="77777777" w:rsidR="00A57C76" w:rsidRDefault="00A57C76" w:rsidP="00F24053"/>
                              </w:tc>
                            </w:tr>
                            <w:tr w:rsidR="00A57C76" w14:paraId="3CE37E68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AD9498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CE61D8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3069B7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F8696D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954BC6D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2CD55A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A5C8A8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B3BAEE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BB23EA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01B0309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77502CBC" w14:textId="77777777" w:rsidR="00A57C76" w:rsidRPr="00B63672" w:rsidRDefault="00A57C76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9D1188A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5A743DE" w14:textId="77777777" w:rsidR="00A57C76" w:rsidRDefault="00A57C76" w:rsidP="00F24053"/>
                              </w:tc>
                            </w:tr>
                            <w:tr w:rsidR="00A57C76" w14:paraId="3807F585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E751EB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E274E0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4E8772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530A1B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5B97F8B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85EAD9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3367F9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CCA198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043118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80584F9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6CB1F31" w14:textId="77777777" w:rsidR="00A57C76" w:rsidRPr="00B63672" w:rsidRDefault="00A57C76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197899BB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2AE693C" w14:textId="77777777" w:rsidR="00A57C76" w:rsidRDefault="00A57C76" w:rsidP="00F24053"/>
                              </w:tc>
                            </w:tr>
                            <w:tr w:rsidR="00A57C76" w14:paraId="472EAD4E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462B72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A19F43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0BBBF8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DAF38CB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62297AA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8213F6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E89584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60CBF8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21BDA1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18A3B3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F0E497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224C1E1" w14:textId="77777777" w:rsidR="00A57C76" w:rsidRDefault="00A57C76" w:rsidP="00F24053"/>
                              </w:tc>
                            </w:tr>
                            <w:tr w:rsidR="00A57C76" w14:paraId="25721053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4BB57A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21DDAF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E64F10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180144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995E99C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7300A6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90AAC5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9833B1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A7D8F0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DE504E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5FA6B23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2ECE74C" w14:textId="77777777" w:rsidR="00A57C76" w:rsidRDefault="00A57C76" w:rsidP="00F24053"/>
                              </w:tc>
                            </w:tr>
                            <w:tr w:rsidR="00A57C76" w14:paraId="4D6004A0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3E8FF1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C8F056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5CDFC8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A5EB4C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E49B398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C7BB9BD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1917AA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51C11C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0E3758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11FD11E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CA66461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665E070" w14:textId="77777777" w:rsidR="00A57C76" w:rsidRDefault="00A57C76" w:rsidP="00F24053"/>
                              </w:tc>
                            </w:tr>
                            <w:tr w:rsidR="00A57C76" w14:paraId="77FB21A1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79E431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D80C8D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0A485F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2B51E1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9512B41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9F54BF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26FCCB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60CA89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EABD60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13FE24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AD990B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790C5A5" w14:textId="77777777" w:rsidR="00A57C76" w:rsidRDefault="00A57C76" w:rsidP="00F24053"/>
                              </w:tc>
                            </w:tr>
                            <w:tr w:rsidR="00A57C76" w14:paraId="24810B49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84623C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5D6B68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9240B1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6C9585A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54F51FB" w14:textId="77777777" w:rsidR="00A57C76" w:rsidRDefault="00A57C76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F08E97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3F2626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4B6359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D333E8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1F24B89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7488ABA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4FEF81B" w14:textId="77777777" w:rsidR="00A57C76" w:rsidRDefault="00A57C76" w:rsidP="00F24053"/>
                              </w:tc>
                            </w:tr>
                            <w:tr w:rsidR="00A57C76" w14:paraId="23EA7F53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59AC37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D488A5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2EEE4C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1CA4A6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89440A8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A81609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0629E5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260B57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31E4B8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C437352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2ABFA5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AB09901" w14:textId="77777777" w:rsidR="00A57C76" w:rsidRDefault="00A57C76" w:rsidP="00F24053"/>
                              </w:tc>
                            </w:tr>
                            <w:tr w:rsidR="00A57C76" w14:paraId="1626AE98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623635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6A64EA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5234A7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5ED424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A145F5B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A9AFD6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6F9108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BFAA01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8DB946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AD9004C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1ED252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1B7E05A" w14:textId="77777777" w:rsidR="00A57C76" w:rsidRDefault="00A57C76" w:rsidP="00F24053"/>
                              </w:tc>
                            </w:tr>
                            <w:tr w:rsidR="00A57C76" w14:paraId="5D5E7DC4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504C52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30C2B0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4DB9EC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867466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D05F0C0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57F1B79C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6F1DCEE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597A86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62500B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49A33C4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AC0CFA1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1EA1CC5" w14:textId="77777777" w:rsidR="00A57C76" w:rsidRDefault="00A57C76" w:rsidP="00F24053"/>
                              </w:tc>
                            </w:tr>
                            <w:tr w:rsidR="00A57C76" w14:paraId="22A53C6A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D0BBDF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684816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4662FB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F41D97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C3FD363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79D692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CD82ED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C8921D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3E39F4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E632C47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DA6A1CB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C99C848" w14:textId="77777777" w:rsidR="00A57C76" w:rsidRDefault="00A57C76" w:rsidP="00F24053"/>
                              </w:tc>
                            </w:tr>
                            <w:tr w:rsidR="00A57C76" w14:paraId="24D991AE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80B623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7C371D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FF2C56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F8BF62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76E378A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A55842D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DBC5A1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DD7D5A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C2B55B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583E0E4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F574006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51402508" w14:textId="77777777" w:rsidR="00A57C76" w:rsidRPr="00015477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A57C76" w14:paraId="1585CB98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9B677A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81951C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E623E43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9FB98F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426E7C2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395DCA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73E26E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667C6B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63EF69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8866A07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79E5559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03D2A20" w14:textId="77777777" w:rsidR="00A57C76" w:rsidRDefault="00A57C76" w:rsidP="00F24053"/>
                              </w:tc>
                            </w:tr>
                            <w:tr w:rsidR="00A57C76" w14:paraId="5DDCD1CF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8E0420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E5144F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ED02D7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36E3295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597690C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CA5F947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65905D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040E16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4148C1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34EBCC0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EABD14B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088DEEC" w14:textId="77777777" w:rsidR="00A57C76" w:rsidRDefault="00A57C76" w:rsidP="00F24053"/>
                              </w:tc>
                            </w:tr>
                            <w:tr w:rsidR="00A57C76" w14:paraId="1EAD5EEE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B69D66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6521B7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6F437A3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20743C7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7BC001C8" w14:textId="77777777" w:rsidR="00A57C76" w:rsidRDefault="00A57C76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1011435B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0151AA8B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3508379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74A66D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C572AA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70CAFEF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CC642CC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CFD5B88" w14:textId="77777777" w:rsidR="00A57C76" w:rsidRDefault="00A57C76" w:rsidP="00F24053"/>
                              </w:tc>
                            </w:tr>
                            <w:tr w:rsidR="00A57C76" w14:paraId="7BFE72B5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C1F80F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FA2650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40AC8D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CC786EB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6D8FC2CE" w14:textId="77777777" w:rsidR="00A57C76" w:rsidRDefault="00A57C76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3F314615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05A672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734F12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513594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254CDE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A6C4AAC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77978F6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2A222BFE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A57C76" w14:paraId="618E0A6D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B8375E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D4DF06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20CC47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EDAA8CE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058AC5ED" w14:textId="77777777" w:rsidR="00A57C76" w:rsidRDefault="00A57C76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37D7B578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959820D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9DF152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E3C1AC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2DBAC9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079F3F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190A737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56BBF13" w14:textId="77777777" w:rsidR="00A57C76" w:rsidRDefault="00A57C76" w:rsidP="00F24053"/>
                              </w:tc>
                            </w:tr>
                            <w:tr w:rsidR="00A57C76" w14:paraId="115DCEF5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132DF3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7AA6F9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086C9B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DF47818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56B02708" w14:textId="77777777" w:rsidR="00A57C76" w:rsidRDefault="00A57C76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3ED6308D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A11787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B479F5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5B876D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0B4E73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716BDD0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E7C9B12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D55D874" w14:textId="77777777" w:rsidR="00A57C76" w:rsidRDefault="00A57C76" w:rsidP="00F24053"/>
                              </w:tc>
                            </w:tr>
                            <w:tr w:rsidR="00A57C76" w14:paraId="77DD0A20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6D9475F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893F475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F160A64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5B9968A8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2750D611" w14:textId="77777777" w:rsidR="00A57C76" w:rsidRDefault="00A57C76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63310644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ACA5277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6ECA916B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C39AF2D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C02548B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00725ACD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E121927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75BCD3A" w14:textId="77777777" w:rsidR="00A57C76" w:rsidRDefault="00A57C76" w:rsidP="002E234F"/>
                              </w:tc>
                            </w:tr>
                            <w:tr w:rsidR="00A57C76" w14:paraId="25903A8D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5DA6894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6EAF8D0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F5837EE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46665C4F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5FF01B0A" w14:textId="77777777" w:rsidR="00A57C76" w:rsidRDefault="00A57C76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94A2E65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DE29169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07F1563E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50864DFB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B6A7EA2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4F88EEA2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3379843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6D93342" w14:textId="77777777" w:rsidR="00A57C76" w:rsidRDefault="00A57C76" w:rsidP="002E234F"/>
                              </w:tc>
                            </w:tr>
                            <w:tr w:rsidR="00A57C76" w14:paraId="08C290BE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9230951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02936F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82DEFE8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655952C6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2EC95850" w14:textId="77777777" w:rsidR="00A57C76" w:rsidRDefault="00A57C76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D4DBB7E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A1EC716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79C869A3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8897978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D05AFC2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0E34840A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FBA301A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4D41F52" w14:textId="77777777" w:rsidR="00A57C76" w:rsidRDefault="00A57C76" w:rsidP="002E234F"/>
                              </w:tc>
                            </w:tr>
                            <w:tr w:rsidR="00A57C76" w14:paraId="025BE437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B37778E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9F254B6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0A88097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4B59FCB8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5640ECD8" w14:textId="77777777" w:rsidR="00A57C76" w:rsidRDefault="00A57C76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3CAF7AF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C8CA68D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6ADE4EFB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D88D26A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4FD279E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6EE59CA8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9B7C513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A106769" w14:textId="77777777" w:rsidR="00A57C76" w:rsidRDefault="00A57C76" w:rsidP="002E234F"/>
                              </w:tc>
                            </w:tr>
                          </w:tbl>
                          <w:p w14:paraId="1A4EC6E2" w14:textId="77777777" w:rsidR="00A57C76" w:rsidRDefault="00A57C76" w:rsidP="00A5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EB08" id="_x0000_s1039" type="#_x0000_t202" style="position:absolute;margin-left:0;margin-top:1.3pt;width:466.5pt;height:560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vcJwIAAE4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A57C76" w14:paraId="37C4D7D0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F20C69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7701C8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3031B6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93FB07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6B6086FC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71276AA1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03290B6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EE65115" w14:textId="77777777" w:rsidR="00A57C76" w:rsidRDefault="00A57C76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64C190F5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70E2EA6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C487F9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45380A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27A3983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05FD4A0F" w14:textId="77777777" w:rsidR="00A57C76" w:rsidRDefault="00A57C76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610ED167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10843FDA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924318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224D2B3" w14:textId="77777777" w:rsidR="00A57C76" w:rsidRPr="00057879" w:rsidRDefault="00A57C76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69B3F4D7" w14:textId="77777777" w:rsidR="00A57C76" w:rsidRDefault="00A57C76" w:rsidP="00F24053"/>
                        </w:tc>
                      </w:tr>
                      <w:tr w:rsidR="00A57C76" w14:paraId="7A7D9798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5981C2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77C087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C5D74F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85D7A0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5203FC1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13AB2B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3E6198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D6D1E3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E2DE2B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15FC7DF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428388BC" w14:textId="77777777" w:rsidR="00A57C76" w:rsidRPr="00B63672" w:rsidRDefault="00A57C76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4B215C27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59D9256C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A57C76" w14:paraId="07C64548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F2D899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10565B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71BE5D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44E149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278E5BC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31220F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98731A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2893EB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637EB4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A49620D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0C43581B" w14:textId="77777777" w:rsidR="00A57C76" w:rsidRPr="00B63672" w:rsidRDefault="00A57C76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0E97ACF3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BD28F09" w14:textId="77777777" w:rsidR="00A57C76" w:rsidRDefault="00A57C76" w:rsidP="00F24053"/>
                        </w:tc>
                      </w:tr>
                      <w:tr w:rsidR="00A57C76" w14:paraId="391DE094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C5C9C1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7DE173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E2E9863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C98F94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39F5D60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3CE0437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18491B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5D7DEB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5890C1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5A2C6B9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70AE695E" w14:textId="77777777" w:rsidR="00A57C76" w:rsidRPr="00B63672" w:rsidRDefault="00A57C76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6E0D23E5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9270600" w14:textId="77777777" w:rsidR="00A57C76" w:rsidRDefault="00A57C76" w:rsidP="00F24053"/>
                        </w:tc>
                      </w:tr>
                      <w:tr w:rsidR="00A57C76" w14:paraId="79A71B90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A3D588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E7AB0F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3E4308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42760DF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5BC2814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E5A2B4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43C375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523BC9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706478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6F367CD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22E2082E" w14:textId="77777777" w:rsidR="00A57C76" w:rsidRPr="00B63672" w:rsidRDefault="00A57C76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46084FB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5DA7AD6" w14:textId="77777777" w:rsidR="00A57C76" w:rsidRDefault="00A57C76" w:rsidP="00F24053"/>
                        </w:tc>
                      </w:tr>
                      <w:tr w:rsidR="00A57C76" w14:paraId="3CE37E68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AD9498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CE61D8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3069B7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F8696D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954BC6D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2CD55A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A5C8A8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B3BAEE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BB23EA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01B0309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77502CBC" w14:textId="77777777" w:rsidR="00A57C76" w:rsidRPr="00B63672" w:rsidRDefault="00A57C76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9D1188A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5A743DE" w14:textId="77777777" w:rsidR="00A57C76" w:rsidRDefault="00A57C76" w:rsidP="00F24053"/>
                        </w:tc>
                      </w:tr>
                      <w:tr w:rsidR="00A57C76" w14:paraId="3807F585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E751EB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E274E0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4E8772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530A1B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5B97F8B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85EAD9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3367F9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CCA198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043118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80584F9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6CB1F31" w14:textId="77777777" w:rsidR="00A57C76" w:rsidRPr="00B63672" w:rsidRDefault="00A57C76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197899BB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2AE693C" w14:textId="77777777" w:rsidR="00A57C76" w:rsidRDefault="00A57C76" w:rsidP="00F24053"/>
                        </w:tc>
                      </w:tr>
                      <w:tr w:rsidR="00A57C76" w14:paraId="472EAD4E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462B72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A19F43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0BBBF8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DAF38CB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62297AA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8213F6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E89584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60CBF8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21BDA1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18A3B3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F0E497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224C1E1" w14:textId="77777777" w:rsidR="00A57C76" w:rsidRDefault="00A57C76" w:rsidP="00F24053"/>
                        </w:tc>
                      </w:tr>
                      <w:tr w:rsidR="00A57C76" w14:paraId="25721053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4BB57A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21DDAF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E64F10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180144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995E99C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7300A6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90AAC5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9833B1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A7D8F0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DE504E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5FA6B23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2ECE74C" w14:textId="77777777" w:rsidR="00A57C76" w:rsidRDefault="00A57C76" w:rsidP="00F24053"/>
                        </w:tc>
                      </w:tr>
                      <w:tr w:rsidR="00A57C76" w14:paraId="4D6004A0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3E8FF1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C8F056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5CDFC8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A5EB4C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E49B398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C7BB9BD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1917AA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51C11C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0E3758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11FD11E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CA66461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665E070" w14:textId="77777777" w:rsidR="00A57C76" w:rsidRDefault="00A57C76" w:rsidP="00F24053"/>
                        </w:tc>
                      </w:tr>
                      <w:tr w:rsidR="00A57C76" w14:paraId="77FB21A1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79E431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D80C8D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0A485F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2B51E1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9512B41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9F54BF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26FCCB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60CA89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EABD60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13FE24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AD990B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790C5A5" w14:textId="77777777" w:rsidR="00A57C76" w:rsidRDefault="00A57C76" w:rsidP="00F24053"/>
                        </w:tc>
                      </w:tr>
                      <w:tr w:rsidR="00A57C76" w14:paraId="24810B49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84623C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5D6B68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9240B1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6C9585A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54F51FB" w14:textId="77777777" w:rsidR="00A57C76" w:rsidRDefault="00A57C76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F08E97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3F2626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4B6359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D333E8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1F24B89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7488ABA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4FEF81B" w14:textId="77777777" w:rsidR="00A57C76" w:rsidRDefault="00A57C76" w:rsidP="00F24053"/>
                        </w:tc>
                      </w:tr>
                      <w:tr w:rsidR="00A57C76" w14:paraId="23EA7F53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59AC37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D488A5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2EEE4C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1CA4A6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89440A8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A81609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0629E5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260B57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31E4B8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C437352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2ABFA5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AB09901" w14:textId="77777777" w:rsidR="00A57C76" w:rsidRDefault="00A57C76" w:rsidP="00F24053"/>
                        </w:tc>
                      </w:tr>
                      <w:tr w:rsidR="00A57C76" w14:paraId="1626AE98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623635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6A64EA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5234A7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5ED424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A145F5B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A9AFD6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6F9108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BFAA01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8DB946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AD9004C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1ED252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1B7E05A" w14:textId="77777777" w:rsidR="00A57C76" w:rsidRDefault="00A57C76" w:rsidP="00F24053"/>
                        </w:tc>
                      </w:tr>
                      <w:tr w:rsidR="00A57C76" w14:paraId="5D5E7DC4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504C52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30C2B0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4DB9EC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867466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D05F0C0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57F1B79C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6F1DCEE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597A86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62500B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49A33C4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AC0CFA1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1EA1CC5" w14:textId="77777777" w:rsidR="00A57C76" w:rsidRDefault="00A57C76" w:rsidP="00F24053"/>
                        </w:tc>
                      </w:tr>
                      <w:tr w:rsidR="00A57C76" w14:paraId="22A53C6A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D0BBDF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684816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4662FB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F41D97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C3FD363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79D692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CD82ED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C8921D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3E39F4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E632C47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DA6A1CB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C99C848" w14:textId="77777777" w:rsidR="00A57C76" w:rsidRDefault="00A57C76" w:rsidP="00F24053"/>
                        </w:tc>
                      </w:tr>
                      <w:tr w:rsidR="00A57C76" w14:paraId="24D991AE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80B623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7C371D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FF2C56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F8BF62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76E378A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A55842D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DBC5A1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DD7D5A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C2B55B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583E0E4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F574006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51402508" w14:textId="77777777" w:rsidR="00A57C76" w:rsidRPr="00015477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A57C76" w14:paraId="1585CB98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9B677A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81951C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E623E43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9FB98F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426E7C2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395DCA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73E26E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667C6B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63EF69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8866A07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79E5559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03D2A20" w14:textId="77777777" w:rsidR="00A57C76" w:rsidRDefault="00A57C76" w:rsidP="00F24053"/>
                        </w:tc>
                      </w:tr>
                      <w:tr w:rsidR="00A57C76" w14:paraId="5DDCD1CF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8E0420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E5144F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ED02D7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36E3295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597690C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CA5F947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65905D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040E16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4148C1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34EBCC0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EABD14B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088DEEC" w14:textId="77777777" w:rsidR="00A57C76" w:rsidRDefault="00A57C76" w:rsidP="00F24053"/>
                        </w:tc>
                      </w:tr>
                      <w:tr w:rsidR="00A57C76" w14:paraId="1EAD5EEE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B69D66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6521B7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6F437A3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20743C7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7BC001C8" w14:textId="77777777" w:rsidR="00A57C76" w:rsidRDefault="00A57C76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1011435B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0151AA8B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3508379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74A66D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C572AA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70CAFEF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CC642CC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CFD5B88" w14:textId="77777777" w:rsidR="00A57C76" w:rsidRDefault="00A57C76" w:rsidP="00F24053"/>
                        </w:tc>
                      </w:tr>
                      <w:tr w:rsidR="00A57C76" w14:paraId="7BFE72B5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C1F80F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FA2650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40AC8D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CC786EB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6D8FC2CE" w14:textId="77777777" w:rsidR="00A57C76" w:rsidRDefault="00A57C76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3F314615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05A672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734F12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513594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254CDE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A6C4AAC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77978F6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2A222BFE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A57C76" w14:paraId="618E0A6D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B8375E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D4DF06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20CC47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EDAA8CE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058AC5ED" w14:textId="77777777" w:rsidR="00A57C76" w:rsidRDefault="00A57C76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37D7B578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959820D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9DF152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E3C1AC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2DBAC9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079F3F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190A737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56BBF13" w14:textId="77777777" w:rsidR="00A57C76" w:rsidRDefault="00A57C76" w:rsidP="00F24053"/>
                        </w:tc>
                      </w:tr>
                      <w:tr w:rsidR="00A57C76" w14:paraId="115DCEF5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132DF3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7AA6F9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086C9B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DF47818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56B02708" w14:textId="77777777" w:rsidR="00A57C76" w:rsidRDefault="00A57C76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3ED6308D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A11787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B479F5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5B876D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0B4E73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716BDD0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E7C9B12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D55D874" w14:textId="77777777" w:rsidR="00A57C76" w:rsidRDefault="00A57C76" w:rsidP="00F24053"/>
                        </w:tc>
                      </w:tr>
                      <w:tr w:rsidR="00A57C76" w14:paraId="77DD0A20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6D9475F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6893F475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F160A64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5B9968A8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2750D611" w14:textId="77777777" w:rsidR="00A57C76" w:rsidRDefault="00A57C76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63310644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ACA5277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6ECA916B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C39AF2D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7C02548B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00725ACD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E121927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75BCD3A" w14:textId="77777777" w:rsidR="00A57C76" w:rsidRDefault="00A57C76" w:rsidP="002E234F"/>
                        </w:tc>
                      </w:tr>
                      <w:tr w:rsidR="00A57C76" w14:paraId="25903A8D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5DA6894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6EAF8D0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F5837EE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46665C4F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5FF01B0A" w14:textId="77777777" w:rsidR="00A57C76" w:rsidRDefault="00A57C76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94A2E65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DE29169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07F1563E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50864DFB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B6A7EA2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4F88EEA2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3379843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6D93342" w14:textId="77777777" w:rsidR="00A57C76" w:rsidRDefault="00A57C76" w:rsidP="002E234F"/>
                        </w:tc>
                      </w:tr>
                      <w:tr w:rsidR="00A57C76" w14:paraId="08C290BE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9230951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02936F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82DEFE8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655952C6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2EC95850" w14:textId="77777777" w:rsidR="00A57C76" w:rsidRDefault="00A57C76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D4DBB7E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A1EC716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79C869A3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8897978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D05AFC2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0E34840A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FBA301A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4D41F52" w14:textId="77777777" w:rsidR="00A57C76" w:rsidRDefault="00A57C76" w:rsidP="002E234F"/>
                        </w:tc>
                      </w:tr>
                      <w:tr w:rsidR="00A57C76" w14:paraId="025BE437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B37778E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9F254B6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0A88097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4B59FCB8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5640ECD8" w14:textId="77777777" w:rsidR="00A57C76" w:rsidRDefault="00A57C76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3CAF7AF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C8CA68D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6ADE4EFB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D88D26A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34FD279E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6EE59CA8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9B7C513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A106769" w14:textId="77777777" w:rsidR="00A57C76" w:rsidRDefault="00A57C76" w:rsidP="002E234F"/>
                        </w:tc>
                      </w:tr>
                    </w:tbl>
                    <w:p w14:paraId="1A4EC6E2" w14:textId="77777777" w:rsidR="00A57C76" w:rsidRDefault="00A57C76" w:rsidP="00A57C76"/>
                  </w:txbxContent>
                </v:textbox>
                <w10:wrap type="square" anchorx="margin"/>
              </v:shape>
            </w:pict>
          </mc:Fallback>
        </mc:AlternateContent>
      </w:r>
    </w:p>
    <w:p w14:paraId="48BAF2A6" w14:textId="2166D68D" w:rsidR="004A48E2" w:rsidRDefault="004A48E2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646C49" wp14:editId="6C9ADFD8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915025" cy="69723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144B9" w14:paraId="77A63764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1E0891A1" w14:textId="77777777" w:rsidR="007144B9" w:rsidRDefault="007144B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49C799FD" w14:textId="77777777" w:rsidR="007144B9" w:rsidRDefault="007144B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96B6A36" w14:textId="77777777" w:rsidR="007144B9" w:rsidRDefault="007144B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78D65149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50F95C26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50F6C0" w14:textId="77777777" w:rsidR="007144B9" w:rsidRDefault="007144B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216C82B" w14:textId="77777777" w:rsidR="007144B9" w:rsidRDefault="007144B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F09D7BD" w14:textId="77777777" w:rsidR="007144B9" w:rsidRDefault="007144B9" w:rsidP="00716E3B"/>
                              </w:tc>
                            </w:tr>
                            <w:tr w:rsidR="007144B9" w14:paraId="5CAEED4B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EA7DDFB" w14:textId="77777777" w:rsidR="007144B9" w:rsidRDefault="007144B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8FBBA5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C2801A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5D54FE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66DC63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C216D6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96FAF8F" w14:textId="77777777" w:rsidR="007144B9" w:rsidRDefault="007144B9" w:rsidP="00C87F1A"/>
                              </w:tc>
                            </w:tr>
                            <w:tr w:rsidR="007144B9" w14:paraId="48788587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DD2491D" w14:textId="77777777" w:rsidR="007144B9" w:rsidRDefault="007144B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74BA27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BA4B3A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88BFFC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DF67E7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EA1EC20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EC4DFC" w14:textId="77777777" w:rsidR="007144B9" w:rsidRDefault="007144B9" w:rsidP="00C87F1A"/>
                              </w:tc>
                            </w:tr>
                            <w:tr w:rsidR="007144B9" w14:paraId="232ABF8C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2A762BC" w14:textId="77777777" w:rsidR="007144B9" w:rsidRDefault="007144B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A83A63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78C05E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1CBA09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DBF494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042AF0E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9426509" w14:textId="77777777" w:rsidR="007144B9" w:rsidRDefault="007144B9" w:rsidP="00C87F1A"/>
                              </w:tc>
                            </w:tr>
                            <w:tr w:rsidR="007144B9" w14:paraId="74E4C2BC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A032553" w14:textId="77777777" w:rsidR="007144B9" w:rsidRDefault="007144B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5BBA77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B1335B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AFFEED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7A8DA3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39896C1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FDC6392" w14:textId="77777777" w:rsidR="007144B9" w:rsidRDefault="007144B9" w:rsidP="00C87F1A"/>
                              </w:tc>
                            </w:tr>
                            <w:tr w:rsidR="007144B9" w14:paraId="11DCB13F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070F9951" w14:textId="77777777" w:rsidR="007144B9" w:rsidRPr="00ED4DE6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C796501" w14:textId="77777777" w:rsidR="007144B9" w:rsidRDefault="007144B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824DA7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8DEC27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4D6BC3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FEC51F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4DD12E0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29E254" w14:textId="77777777" w:rsidR="007144B9" w:rsidRDefault="007144B9" w:rsidP="00C87F1A"/>
                              </w:tc>
                            </w:tr>
                            <w:tr w:rsidR="007144B9" w14:paraId="35724172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5A8873C2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3FCDCA52" w14:textId="77777777" w:rsidR="007144B9" w:rsidRDefault="007144B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4D7746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89920E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590326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7EB911C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32AAF45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92CA93" w14:textId="77777777" w:rsidR="007144B9" w:rsidRDefault="007144B9" w:rsidP="00C87F1A"/>
                              </w:tc>
                            </w:tr>
                            <w:tr w:rsidR="007144B9" w14:paraId="60C5DEE5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7B45764C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32D8312E" w14:textId="77777777" w:rsidR="007144B9" w:rsidRDefault="007144B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AE3770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359D55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859E18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B2E45E0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93B5495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288011" w14:textId="77777777" w:rsidR="007144B9" w:rsidRDefault="007144B9" w:rsidP="00C87F1A"/>
                              </w:tc>
                            </w:tr>
                            <w:tr w:rsidR="007144B9" w14:paraId="6D3F3368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2204E56A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30E1CE67" w14:textId="77777777" w:rsidR="007144B9" w:rsidRDefault="007144B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1B8166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E40C7E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642029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6A7009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758FBE9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BC4F030" w14:textId="77777777" w:rsidR="007144B9" w:rsidRDefault="007144B9" w:rsidP="00C87F1A"/>
                              </w:tc>
                            </w:tr>
                            <w:tr w:rsidR="007144B9" w14:paraId="77663D59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2CA4120C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D55142D" w14:textId="77777777" w:rsidR="007144B9" w:rsidRDefault="007144B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3F3D69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C7B58C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30AD8C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2A8955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4E34936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7C7376" w14:textId="77777777" w:rsidR="007144B9" w:rsidRDefault="007144B9" w:rsidP="00C87F1A"/>
                              </w:tc>
                            </w:tr>
                            <w:tr w:rsidR="007144B9" w14:paraId="3DF3995F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84C641D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15A96BDA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F9B5055" w14:textId="77777777" w:rsidR="007144B9" w:rsidRDefault="007144B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46580F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510F3B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661D27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1D35701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BD70F2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A2B481" w14:textId="77777777" w:rsidR="007144B9" w:rsidRDefault="007144B9" w:rsidP="00C87F1A"/>
                              </w:tc>
                            </w:tr>
                            <w:tr w:rsidR="007144B9" w14:paraId="61854436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454FA98D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1C287079" w14:textId="77777777" w:rsidR="007144B9" w:rsidRDefault="007144B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66F9B2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2A05F7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D7C385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1896993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FA3E053" w14:textId="77777777" w:rsidR="007144B9" w:rsidRDefault="007144B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E1CBA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D4DECE0" w14:textId="77777777" w:rsidR="007144B9" w:rsidRDefault="007144B9" w:rsidP="00C87F1A"/>
                              </w:tc>
                            </w:tr>
                            <w:tr w:rsidR="007144B9" w14:paraId="6478BBB9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5096A8C1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3ED4C57C" w14:textId="77777777" w:rsidR="007144B9" w:rsidRDefault="007144B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3A909E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6EEA7D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CA87A7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66E8E35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A524778" w14:textId="77777777" w:rsidR="007144B9" w:rsidRDefault="007144B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18C939F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9080A1D" w14:textId="77777777" w:rsidR="007144B9" w:rsidRDefault="007144B9" w:rsidP="00C87F1A"/>
                              </w:tc>
                            </w:tr>
                            <w:tr w:rsidR="007144B9" w14:paraId="1F316955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6C68319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08A01639" w14:textId="77777777" w:rsidR="007144B9" w:rsidRDefault="007144B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0814EC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BB788A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B0315A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062DE6B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BFB8988" w14:textId="77777777" w:rsidR="007144B9" w:rsidRDefault="007144B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D81E5D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D11CEA5" w14:textId="77777777" w:rsidR="007144B9" w:rsidRDefault="007144B9" w:rsidP="00C87F1A"/>
                              </w:tc>
                            </w:tr>
                            <w:tr w:rsidR="007144B9" w14:paraId="55F168C7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5A2B01B" w14:textId="77777777" w:rsidR="007144B9" w:rsidRDefault="007144B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D4AC79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8D6AB4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E7616C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35431BA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0045BD9" w14:textId="77777777" w:rsidR="007144B9" w:rsidRDefault="007144B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2448546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9B9BF6C" w14:textId="77777777" w:rsidR="007144B9" w:rsidRDefault="007144B9" w:rsidP="00C87F1A"/>
                              </w:tc>
                            </w:tr>
                            <w:tr w:rsidR="007144B9" w14:paraId="49B35B5C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94D6C44" w14:textId="77777777" w:rsidR="007144B9" w:rsidRDefault="007144B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1A3F3B9B" w14:textId="77777777" w:rsidR="007144B9" w:rsidRDefault="007144B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6DE670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D242AF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F9176B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A83FF4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4E62F5A" w14:textId="77777777" w:rsidR="007144B9" w:rsidRDefault="007144B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B3454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1753D09" w14:textId="77777777" w:rsidR="007144B9" w:rsidRDefault="007144B9" w:rsidP="00C87F1A"/>
                              </w:tc>
                            </w:tr>
                            <w:tr w:rsidR="007144B9" w14:paraId="4AA3871C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00C4B124" w14:textId="77777777" w:rsidR="007144B9" w:rsidRPr="00B35DDB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4CC67F4" w14:textId="77777777" w:rsidR="007144B9" w:rsidRDefault="007144B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0BCC620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509675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4CF6A0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422CF28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671F1BF" w14:textId="77777777" w:rsidR="007144B9" w:rsidRDefault="007144B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53F96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9426DC" w14:textId="77777777" w:rsidR="007144B9" w:rsidRDefault="007144B9" w:rsidP="00C87F1A"/>
                              </w:tc>
                            </w:tr>
                            <w:tr w:rsidR="007144B9" w14:paraId="6A885E80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7E83180E" w14:textId="77777777" w:rsidR="007144B9" w:rsidRPr="00B67E64" w:rsidRDefault="007144B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63EDDF4" w14:textId="77777777" w:rsidR="007144B9" w:rsidRDefault="007144B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4D59FB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25C698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E48145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E401F7A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D0450B5" w14:textId="77777777" w:rsidR="007144B9" w:rsidRDefault="007144B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4998EADF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A7752EB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EB4B60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5B8B870" w14:textId="77777777" w:rsidR="007144B9" w:rsidRDefault="007144B9" w:rsidP="00C87F1A"/>
                              </w:tc>
                            </w:tr>
                            <w:tr w:rsidR="007144B9" w14:paraId="00995C7A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C9E4F16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304CB8C3" w14:textId="77777777" w:rsidR="007144B9" w:rsidRDefault="007144B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A58EC68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07203E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10CC8F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286F5A9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6E8B423D" w14:textId="77777777" w:rsidR="007144B9" w:rsidRDefault="007144B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6F790E66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22A6328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F2AB1F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3FB73E2" w14:textId="77777777" w:rsidR="007144B9" w:rsidRDefault="007144B9" w:rsidP="00C87F1A"/>
                              </w:tc>
                            </w:tr>
                            <w:tr w:rsidR="007144B9" w14:paraId="03C3D4C0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167D70B7" w14:textId="77777777" w:rsidR="007144B9" w:rsidRDefault="007144B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559DF6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3DBEC8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70E26D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4F44B70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AFED8E9" w14:textId="77777777" w:rsidR="007144B9" w:rsidRDefault="007144B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DD43897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418BB972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285613E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946FF7B" w14:textId="77777777" w:rsidR="007144B9" w:rsidRDefault="007144B9" w:rsidP="00C87F1A"/>
                              </w:tc>
                            </w:tr>
                            <w:tr w:rsidR="007144B9" w14:paraId="7A18E253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AC56CAC" w14:textId="77777777" w:rsidR="007144B9" w:rsidRDefault="007144B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2E6A85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5D4479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BCAC0E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C57F493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54E9953" w14:textId="77777777" w:rsidR="007144B9" w:rsidRDefault="007144B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35CCA8A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39D2CB40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66CC3C2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42C7F35" w14:textId="77777777" w:rsidR="007144B9" w:rsidRDefault="007144B9" w:rsidP="00C87F1A"/>
                              </w:tc>
                            </w:tr>
                            <w:tr w:rsidR="007144B9" w14:paraId="3C8EF23A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7AF94B2" w14:textId="77777777" w:rsidR="007144B9" w:rsidRDefault="007144B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5E844F6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AAA521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31CAD4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E2F491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714C7B6" w14:textId="77777777" w:rsidR="007144B9" w:rsidRDefault="007144B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33E535B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9109369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0BF41CA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EFD0AAA" w14:textId="77777777" w:rsidR="007144B9" w:rsidRDefault="007144B9" w:rsidP="00C87F1A"/>
                              </w:tc>
                            </w:tr>
                            <w:tr w:rsidR="007144B9" w14:paraId="4408ECBF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52EF6613" w14:textId="77777777" w:rsidR="007144B9" w:rsidRDefault="007144B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52BB9E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988767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335840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715ECDB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1F2C8D3D" w14:textId="77777777" w:rsidR="007144B9" w:rsidRDefault="007144B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0B33246C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144B9" w14:paraId="6EDA19C5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56F26FE" w14:textId="77777777" w:rsidR="007144B9" w:rsidRDefault="007144B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4379C5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474923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7190F3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76940F1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5BED2B7A" w14:textId="77777777" w:rsidR="007144B9" w:rsidRDefault="007144B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34A9BD90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01BA050" w14:textId="77777777" w:rsidR="007144B9" w:rsidRDefault="007144B9" w:rsidP="004A48E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144B9" w14:paraId="3F1CFE54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7EE1FFBD" w14:textId="77777777" w:rsidR="007144B9" w:rsidRDefault="007144B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144B9" w14:paraId="330D7E0A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5655C258" w14:textId="77777777" w:rsidR="007144B9" w:rsidRDefault="007144B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27A917D5" w14:textId="77777777" w:rsidR="007144B9" w:rsidRDefault="007144B9" w:rsidP="004A4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6C49" id="_x0000_s1040" type="#_x0000_t202" style="position:absolute;margin-left:0;margin-top:15.65pt;width:465.75pt;height:54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maJwIAAE0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144B9" w14:paraId="77A63764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1E0891A1" w14:textId="77777777" w:rsidR="007144B9" w:rsidRDefault="007144B9" w:rsidP="00716E3B">
                            <w:r>
                              <w:t xml:space="preserve">                        Date</w:t>
                            </w:r>
                          </w:p>
                          <w:p w14:paraId="49C799FD" w14:textId="77777777" w:rsidR="007144B9" w:rsidRDefault="007144B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96B6A36" w14:textId="77777777" w:rsidR="007144B9" w:rsidRDefault="007144B9" w:rsidP="00716E3B"/>
                        </w:tc>
                        <w:tc>
                          <w:tcPr>
                            <w:tcW w:w="727" w:type="dxa"/>
                          </w:tcPr>
                          <w:p w14:paraId="78D65149" w14:textId="77777777" w:rsidR="007144B9" w:rsidRDefault="007144B9" w:rsidP="00716E3B"/>
                        </w:tc>
                        <w:tc>
                          <w:tcPr>
                            <w:tcW w:w="726" w:type="dxa"/>
                          </w:tcPr>
                          <w:p w14:paraId="50F95C26" w14:textId="77777777" w:rsidR="007144B9" w:rsidRDefault="007144B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950F6C0" w14:textId="77777777" w:rsidR="007144B9" w:rsidRDefault="007144B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0216C82B" w14:textId="77777777" w:rsidR="007144B9" w:rsidRDefault="007144B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F09D7BD" w14:textId="77777777" w:rsidR="007144B9" w:rsidRDefault="007144B9" w:rsidP="00716E3B"/>
                        </w:tc>
                      </w:tr>
                      <w:tr w:rsidR="007144B9" w14:paraId="5CAEED4B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EA7DDFB" w14:textId="77777777" w:rsidR="007144B9" w:rsidRDefault="007144B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8FBBA5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C2801A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5D54FE5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366DC63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C216D6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96FAF8F" w14:textId="77777777" w:rsidR="007144B9" w:rsidRDefault="007144B9" w:rsidP="00C87F1A"/>
                        </w:tc>
                      </w:tr>
                      <w:tr w:rsidR="007144B9" w14:paraId="48788587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DD2491D" w14:textId="77777777" w:rsidR="007144B9" w:rsidRDefault="007144B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74BA27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BA4B3A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88BFFC1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DDF67E7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EA1EC20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4EC4DFC" w14:textId="77777777" w:rsidR="007144B9" w:rsidRDefault="007144B9" w:rsidP="00C87F1A"/>
                        </w:tc>
                      </w:tr>
                      <w:tr w:rsidR="007144B9" w14:paraId="232ABF8C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52A762BC" w14:textId="77777777" w:rsidR="007144B9" w:rsidRDefault="007144B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A83A63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78C05E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1CBA09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BDBF494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042AF0E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9426509" w14:textId="77777777" w:rsidR="007144B9" w:rsidRDefault="007144B9" w:rsidP="00C87F1A"/>
                        </w:tc>
                      </w:tr>
                      <w:tr w:rsidR="007144B9" w14:paraId="74E4C2BC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A032553" w14:textId="77777777" w:rsidR="007144B9" w:rsidRDefault="007144B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25BBA77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B1335B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AFFEED8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77A8DA3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39896C1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FDC6392" w14:textId="77777777" w:rsidR="007144B9" w:rsidRDefault="007144B9" w:rsidP="00C87F1A"/>
                        </w:tc>
                      </w:tr>
                      <w:tr w:rsidR="007144B9" w14:paraId="11DCB13F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070F9951" w14:textId="77777777" w:rsidR="007144B9" w:rsidRPr="00ED4DE6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7C796501" w14:textId="77777777" w:rsidR="007144B9" w:rsidRDefault="007144B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824DA7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8DEC27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4D6BC3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CFEC51F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4DD12E0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029E254" w14:textId="77777777" w:rsidR="007144B9" w:rsidRDefault="007144B9" w:rsidP="00C87F1A"/>
                        </w:tc>
                      </w:tr>
                      <w:tr w:rsidR="007144B9" w14:paraId="35724172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5A8873C2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3FCDCA52" w14:textId="77777777" w:rsidR="007144B9" w:rsidRDefault="007144B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4D7746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89920E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590326E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17EB911C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32AAF45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792CA93" w14:textId="77777777" w:rsidR="007144B9" w:rsidRDefault="007144B9" w:rsidP="00C87F1A"/>
                        </w:tc>
                      </w:tr>
                      <w:tr w:rsidR="007144B9" w14:paraId="60C5DEE5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7B45764C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32D8312E" w14:textId="77777777" w:rsidR="007144B9" w:rsidRDefault="007144B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AE3770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359D55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859E18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B2E45E0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93B5495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4288011" w14:textId="77777777" w:rsidR="007144B9" w:rsidRDefault="007144B9" w:rsidP="00C87F1A"/>
                        </w:tc>
                      </w:tr>
                      <w:tr w:rsidR="007144B9" w14:paraId="6D3F3368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2204E56A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30E1CE67" w14:textId="77777777" w:rsidR="007144B9" w:rsidRDefault="007144B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1B8166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E40C7E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6420299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D6A7009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758FBE9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BC4F030" w14:textId="77777777" w:rsidR="007144B9" w:rsidRDefault="007144B9" w:rsidP="00C87F1A"/>
                        </w:tc>
                      </w:tr>
                      <w:tr w:rsidR="007144B9" w14:paraId="77663D59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2CA4120C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2D55142D" w14:textId="77777777" w:rsidR="007144B9" w:rsidRDefault="007144B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3F3D69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C7B58C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30AD8C4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22A8955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4E34936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E7C7376" w14:textId="77777777" w:rsidR="007144B9" w:rsidRDefault="007144B9" w:rsidP="00C87F1A"/>
                        </w:tc>
                      </w:tr>
                      <w:tr w:rsidR="007144B9" w14:paraId="3DF3995F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84C641D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15A96BDA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1F9B5055" w14:textId="77777777" w:rsidR="007144B9" w:rsidRDefault="007144B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46580F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510F3B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661D27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1D35701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3BD70F2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5A2B481" w14:textId="77777777" w:rsidR="007144B9" w:rsidRDefault="007144B9" w:rsidP="00C87F1A"/>
                        </w:tc>
                      </w:tr>
                      <w:tr w:rsidR="007144B9" w14:paraId="61854436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454FA98D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1C287079" w14:textId="77777777" w:rsidR="007144B9" w:rsidRDefault="007144B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66F9B2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2A05F7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D7C385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1896993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5FA3E053" w14:textId="77777777" w:rsidR="007144B9" w:rsidRDefault="007144B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2CE1CBA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D4DECE0" w14:textId="77777777" w:rsidR="007144B9" w:rsidRDefault="007144B9" w:rsidP="00C87F1A"/>
                        </w:tc>
                      </w:tr>
                      <w:tr w:rsidR="007144B9" w14:paraId="6478BBB9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5096A8C1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3ED4C57C" w14:textId="77777777" w:rsidR="007144B9" w:rsidRDefault="007144B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3A909E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6EEA7D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CA87A7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66E8E35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A524778" w14:textId="77777777" w:rsidR="007144B9" w:rsidRDefault="007144B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518C939F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9080A1D" w14:textId="77777777" w:rsidR="007144B9" w:rsidRDefault="007144B9" w:rsidP="00C87F1A"/>
                        </w:tc>
                      </w:tr>
                      <w:tr w:rsidR="007144B9" w14:paraId="1F316955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06C68319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08A01639" w14:textId="77777777" w:rsidR="007144B9" w:rsidRDefault="007144B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0814EC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BB788A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B0315A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062DE6B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BFB8988" w14:textId="77777777" w:rsidR="007144B9" w:rsidRDefault="007144B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7BD81E5D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D11CEA5" w14:textId="77777777" w:rsidR="007144B9" w:rsidRDefault="007144B9" w:rsidP="00C87F1A"/>
                        </w:tc>
                      </w:tr>
                      <w:tr w:rsidR="007144B9" w14:paraId="55F168C7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45A2B01B" w14:textId="77777777" w:rsidR="007144B9" w:rsidRDefault="007144B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D4AC79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8D6AB4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E7616C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35431BA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50045BD9" w14:textId="77777777" w:rsidR="007144B9" w:rsidRDefault="007144B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52448546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9B9BF6C" w14:textId="77777777" w:rsidR="007144B9" w:rsidRDefault="007144B9" w:rsidP="00C87F1A"/>
                        </w:tc>
                      </w:tr>
                      <w:tr w:rsidR="007144B9" w14:paraId="49B35B5C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294D6C44" w14:textId="77777777" w:rsidR="007144B9" w:rsidRDefault="007144B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1A3F3B9B" w14:textId="77777777" w:rsidR="007144B9" w:rsidRDefault="007144B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6DE670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D242AF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F9176B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A83FF4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4E62F5A" w14:textId="77777777" w:rsidR="007144B9" w:rsidRDefault="007144B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5DB3454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1753D09" w14:textId="77777777" w:rsidR="007144B9" w:rsidRDefault="007144B9" w:rsidP="00C87F1A"/>
                        </w:tc>
                      </w:tr>
                      <w:tr w:rsidR="007144B9" w14:paraId="4AA3871C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00C4B124" w14:textId="77777777" w:rsidR="007144B9" w:rsidRPr="00B35DDB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14CC67F4" w14:textId="77777777" w:rsidR="007144B9" w:rsidRDefault="007144B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0BCC620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509675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4CF6A0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422CF28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671F1BF" w14:textId="77777777" w:rsidR="007144B9" w:rsidRDefault="007144B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2C53F96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C9426DC" w14:textId="77777777" w:rsidR="007144B9" w:rsidRDefault="007144B9" w:rsidP="00C87F1A"/>
                        </w:tc>
                      </w:tr>
                      <w:tr w:rsidR="007144B9" w14:paraId="6A885E80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7E83180E" w14:textId="77777777" w:rsidR="007144B9" w:rsidRPr="00B67E64" w:rsidRDefault="007144B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063EDDF4" w14:textId="77777777" w:rsidR="007144B9" w:rsidRDefault="007144B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4D59FB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25C698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E48145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E401F7A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D0450B5" w14:textId="77777777" w:rsidR="007144B9" w:rsidRDefault="007144B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4998EADF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0A7752EB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1EB4B60C" w14:textId="77777777" w:rsidR="007144B9" w:rsidRDefault="007144B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15B8B870" w14:textId="77777777" w:rsidR="007144B9" w:rsidRDefault="007144B9" w:rsidP="00C87F1A"/>
                        </w:tc>
                      </w:tr>
                      <w:tr w:rsidR="007144B9" w14:paraId="00995C7A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0C9E4F16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304CB8C3" w14:textId="77777777" w:rsidR="007144B9" w:rsidRDefault="007144B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A58EC68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07203E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10CC8F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286F5A9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6E8B423D" w14:textId="77777777" w:rsidR="007144B9" w:rsidRDefault="007144B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6F790E66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22A6328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7F2AB1F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3FB73E2" w14:textId="77777777" w:rsidR="007144B9" w:rsidRDefault="007144B9" w:rsidP="00C87F1A"/>
                        </w:tc>
                      </w:tr>
                      <w:tr w:rsidR="007144B9" w14:paraId="03C3D4C0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167D70B7" w14:textId="77777777" w:rsidR="007144B9" w:rsidRDefault="007144B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559DF6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3DBEC8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70E26D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4F44B70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AFED8E9" w14:textId="77777777" w:rsidR="007144B9" w:rsidRDefault="007144B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DD43897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418BB972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285613E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946FF7B" w14:textId="77777777" w:rsidR="007144B9" w:rsidRDefault="007144B9" w:rsidP="00C87F1A"/>
                        </w:tc>
                      </w:tr>
                      <w:tr w:rsidR="007144B9" w14:paraId="7A18E253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0AC56CAC" w14:textId="77777777" w:rsidR="007144B9" w:rsidRDefault="007144B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2E6A85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5D4479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BCAC0E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C57F493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54E9953" w14:textId="77777777" w:rsidR="007144B9" w:rsidRDefault="007144B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35CCA8A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39D2CB40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66CC3C2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42C7F35" w14:textId="77777777" w:rsidR="007144B9" w:rsidRDefault="007144B9" w:rsidP="00C87F1A"/>
                        </w:tc>
                      </w:tr>
                      <w:tr w:rsidR="007144B9" w14:paraId="3C8EF23A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7AF94B2" w14:textId="77777777" w:rsidR="007144B9" w:rsidRDefault="007144B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5E844F6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AAA521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31CAD4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E2F491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714C7B6" w14:textId="77777777" w:rsidR="007144B9" w:rsidRDefault="007144B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33E535B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79109369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0BF41CA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EFD0AAA" w14:textId="77777777" w:rsidR="007144B9" w:rsidRDefault="007144B9" w:rsidP="00C87F1A"/>
                        </w:tc>
                      </w:tr>
                      <w:tr w:rsidR="007144B9" w14:paraId="4408ECBF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52EF6613" w14:textId="77777777" w:rsidR="007144B9" w:rsidRDefault="007144B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52BB9E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988767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335840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715ECDB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1F2C8D3D" w14:textId="77777777" w:rsidR="007144B9" w:rsidRDefault="007144B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0B33246C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144B9" w14:paraId="6EDA19C5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56F26FE" w14:textId="77777777" w:rsidR="007144B9" w:rsidRDefault="007144B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4379C5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474923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7190F3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76940F1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5BED2B7A" w14:textId="77777777" w:rsidR="007144B9" w:rsidRDefault="007144B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34A9BD90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401BA050" w14:textId="77777777" w:rsidR="007144B9" w:rsidRDefault="007144B9" w:rsidP="004A48E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144B9" w14:paraId="3F1CFE54" w14:textId="77777777" w:rsidTr="00D23F0B">
                        <w:tc>
                          <w:tcPr>
                            <w:tcW w:w="9018" w:type="dxa"/>
                          </w:tcPr>
                          <w:p w14:paraId="7EE1FFBD" w14:textId="77777777" w:rsidR="007144B9" w:rsidRDefault="007144B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144B9" w14:paraId="330D7E0A" w14:textId="77777777" w:rsidTr="00D23F0B">
                        <w:tc>
                          <w:tcPr>
                            <w:tcW w:w="9018" w:type="dxa"/>
                          </w:tcPr>
                          <w:p w14:paraId="5655C258" w14:textId="77777777" w:rsidR="007144B9" w:rsidRDefault="007144B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27A917D5" w14:textId="77777777" w:rsidR="007144B9" w:rsidRDefault="007144B9" w:rsidP="004A48E2"/>
                  </w:txbxContent>
                </v:textbox>
                <w10:wrap type="square" anchorx="margin"/>
              </v:shape>
            </w:pict>
          </mc:Fallback>
        </mc:AlternateContent>
      </w:r>
    </w:p>
    <w:p w14:paraId="36E5D753" w14:textId="7E26C395" w:rsidR="00A57C76" w:rsidRDefault="00A57C76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2A22CA" wp14:editId="5B857C5E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A57C76" w14:paraId="234B3B97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A82600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6AB7E7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C20118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54CF72D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04B36DB7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7284BC53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939BADB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C24364" w14:textId="77777777" w:rsidR="00A57C76" w:rsidRDefault="00A57C76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45A03961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2EC6273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2DB2ED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D9FC67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58E9CF3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2B280A91" w14:textId="77777777" w:rsidR="00A57C76" w:rsidRDefault="00A57C76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3A2A32EB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7FF03DD4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E80F3C3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4146284" w14:textId="77777777" w:rsidR="00A57C76" w:rsidRPr="00057879" w:rsidRDefault="00A57C76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D146A9F" w14:textId="77777777" w:rsidR="00A57C76" w:rsidRDefault="00A57C76" w:rsidP="00F24053"/>
                              </w:tc>
                            </w:tr>
                            <w:tr w:rsidR="00A57C76" w14:paraId="3B8E47B0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839E3E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FE9CD4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7759A0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5A3BC7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581EF9A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4D1E70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397AEC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D1A23C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EDC38D3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17CF044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011A0CB1" w14:textId="77777777" w:rsidR="00A57C76" w:rsidRPr="00B63672" w:rsidRDefault="00A57C76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5F658750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5504FDED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A57C76" w14:paraId="113642DC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C60F59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EB9923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02B405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64F325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74A7E41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FDA8597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D43FF8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4AF63E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79901E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3EB5C27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073B1E76" w14:textId="77777777" w:rsidR="00A57C76" w:rsidRPr="00B63672" w:rsidRDefault="00A57C76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020C43A0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B8B11CA" w14:textId="77777777" w:rsidR="00A57C76" w:rsidRDefault="00A57C76" w:rsidP="00F24053"/>
                              </w:tc>
                            </w:tr>
                            <w:tr w:rsidR="00A57C76" w14:paraId="78F1A2D9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9AFBF8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6543E9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8F213C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9EE7D5C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D4BFCC1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72C32C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5A5051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6C1F6F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A2B210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39E6966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7F3E4AD0" w14:textId="77777777" w:rsidR="00A57C76" w:rsidRPr="00B63672" w:rsidRDefault="00A57C76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13C908D3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264327D" w14:textId="77777777" w:rsidR="00A57C76" w:rsidRDefault="00A57C76" w:rsidP="00F24053"/>
                              </w:tc>
                            </w:tr>
                            <w:tr w:rsidR="00A57C76" w14:paraId="40A1FBA1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9015CE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45731A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0181AD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7CBC32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F0A05A8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E87E61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E937F2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B83252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1347B5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56BB6D5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0051CC25" w14:textId="77777777" w:rsidR="00A57C76" w:rsidRPr="00B63672" w:rsidRDefault="00A57C76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D1154D9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CF0E584" w14:textId="77777777" w:rsidR="00A57C76" w:rsidRDefault="00A57C76" w:rsidP="00F24053"/>
                              </w:tc>
                            </w:tr>
                            <w:tr w:rsidR="00A57C76" w14:paraId="2FA0EA1C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13F20F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DDF5BA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CCCB012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38B9387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CA79EF2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589A24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C22404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90995A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FBEECAD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A8A8DDA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7070B856" w14:textId="77777777" w:rsidR="00A57C76" w:rsidRPr="00B63672" w:rsidRDefault="00A57C76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F5CBAC6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375F767" w14:textId="77777777" w:rsidR="00A57C76" w:rsidRDefault="00A57C76" w:rsidP="00F24053"/>
                              </w:tc>
                            </w:tr>
                            <w:tr w:rsidR="00A57C76" w14:paraId="53A5209F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B41F6C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CA542D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B028A2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B79BAC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80027C3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9021CC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11726A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032DA7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9F4D6F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0E858C5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CA2298C" w14:textId="77777777" w:rsidR="00A57C76" w:rsidRPr="00B63672" w:rsidRDefault="00A57C76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420D19B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A15DBFC" w14:textId="77777777" w:rsidR="00A57C76" w:rsidRDefault="00A57C76" w:rsidP="00F24053"/>
                              </w:tc>
                            </w:tr>
                            <w:tr w:rsidR="00A57C76" w14:paraId="3AFE48EE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0E157F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FF78CC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6E041B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445570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3298490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ACF3EE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BAE40A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6F216F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067B73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5ED206F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5021F89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D80A31D" w14:textId="77777777" w:rsidR="00A57C76" w:rsidRDefault="00A57C76" w:rsidP="00F24053"/>
                              </w:tc>
                            </w:tr>
                            <w:tr w:rsidR="00A57C76" w14:paraId="010AD7CC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840B18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4E80E9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584A2A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C61AF5F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A91B843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356B9A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11C46C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4D432B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BAA319B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B3DD7B4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E8910C6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B55437D" w14:textId="77777777" w:rsidR="00A57C76" w:rsidRDefault="00A57C76" w:rsidP="00F24053"/>
                              </w:tc>
                            </w:tr>
                            <w:tr w:rsidR="00A57C76" w14:paraId="05A74FF0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805683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27C5EF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8545D0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7807F5B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7A2D104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C39479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C7B599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32906D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7F8522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C747929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B58EF51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DE1AC99" w14:textId="77777777" w:rsidR="00A57C76" w:rsidRDefault="00A57C76" w:rsidP="00F24053"/>
                              </w:tc>
                            </w:tr>
                            <w:tr w:rsidR="00A57C76" w14:paraId="703E7AC3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EB2627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C780C2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4771281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70DACA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2A4D7E2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8FADDC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B1C067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D31133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EBC0FD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FB938B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FC0F356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843E895" w14:textId="77777777" w:rsidR="00A57C76" w:rsidRDefault="00A57C76" w:rsidP="00F24053"/>
                              </w:tc>
                            </w:tr>
                            <w:tr w:rsidR="00A57C76" w14:paraId="25003848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7F8747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199BDC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211162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48C119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C8AB183" w14:textId="77777777" w:rsidR="00A57C76" w:rsidRDefault="00A57C76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FC8EB4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9F6997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46B786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9F6C43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AD124D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47EA61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9B7A34A" w14:textId="77777777" w:rsidR="00A57C76" w:rsidRDefault="00A57C76" w:rsidP="00F24053"/>
                              </w:tc>
                            </w:tr>
                            <w:tr w:rsidR="00A57C76" w14:paraId="1D18C08A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47BF94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317BBF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092C70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9EA185B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4B5398B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76D653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AD088A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D1860A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B41315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F0F0A23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F049C49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EEC5F82" w14:textId="77777777" w:rsidR="00A57C76" w:rsidRDefault="00A57C76" w:rsidP="00F24053"/>
                              </w:tc>
                            </w:tr>
                            <w:tr w:rsidR="00A57C76" w14:paraId="097BC2BE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99F3E7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D2BDD8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6DF5C4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1E361B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B28681E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82F416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7ED0C0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BF3027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4B2899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0553129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F4BBA6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73BBAD8" w14:textId="77777777" w:rsidR="00A57C76" w:rsidRDefault="00A57C76" w:rsidP="00F24053"/>
                              </w:tc>
                            </w:tr>
                            <w:tr w:rsidR="00A57C76" w14:paraId="30F8ED17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BEAB76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68BF0F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1A742A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8B549EC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DE1DE98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2D252A5D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05D6EDA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167FE8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D9C593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218249E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341A8B9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8F2AD8E" w14:textId="77777777" w:rsidR="00A57C76" w:rsidRDefault="00A57C76" w:rsidP="00F24053"/>
                              </w:tc>
                            </w:tr>
                            <w:tr w:rsidR="00A57C76" w14:paraId="678BE2EE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8AC504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59104E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77683A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8A4DD0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7BF5292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1CF716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E3E1F0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03972F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6FC274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27B9574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A2141A1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8DFAA0F" w14:textId="77777777" w:rsidR="00A57C76" w:rsidRDefault="00A57C76" w:rsidP="00F24053"/>
                              </w:tc>
                            </w:tr>
                            <w:tr w:rsidR="00A57C76" w14:paraId="6260FE4B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C8DAA5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1CD8CD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5A048C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115CBA0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C3162DD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DAA726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EF4BE0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E29F04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9F2909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9A25D7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4E902F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7A246C70" w14:textId="77777777" w:rsidR="00A57C76" w:rsidRPr="00015477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A57C76" w14:paraId="33520C3E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E087BF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688316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1DB4C1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503509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B36C3B0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EFDF7D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0193F0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393E68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BFFB3F8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BA7F9EC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62BC1DA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7B8B058" w14:textId="77777777" w:rsidR="00A57C76" w:rsidRDefault="00A57C76" w:rsidP="00F24053"/>
                              </w:tc>
                            </w:tr>
                            <w:tr w:rsidR="00A57C76" w14:paraId="6D7D872F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DAC6C0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ABA448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6E2E69A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9B55E56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DF0F284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F9493A9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1F18ED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B019CC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7E873DC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BB1723F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178C4FC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129D92D" w14:textId="77777777" w:rsidR="00A57C76" w:rsidRDefault="00A57C76" w:rsidP="00F24053"/>
                              </w:tc>
                            </w:tr>
                            <w:tr w:rsidR="00A57C76" w14:paraId="3D784CDF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3B80F63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732FF7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A7E478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98BBA3A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7073F9EA" w14:textId="77777777" w:rsidR="00A57C76" w:rsidRDefault="00A57C76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2C4784B7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4EBB19F3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7ADF655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73F307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E3417A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F7D5A1C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6F6AD39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06067BA" w14:textId="77777777" w:rsidR="00A57C76" w:rsidRDefault="00A57C76" w:rsidP="00F24053"/>
                              </w:tc>
                            </w:tr>
                            <w:tr w:rsidR="00A57C76" w14:paraId="1FD7A78D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B29DC0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FEBE52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7C2910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E42E2E2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2706BF0F" w14:textId="77777777" w:rsidR="00A57C76" w:rsidRDefault="00A57C76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48DC7CD0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DAD13A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3D7AA37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3A9AA7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EFD70B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BD931D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65A8C8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6ACEEFF0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A57C76" w14:paraId="5DD8ADF8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F438C4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D69B1F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ADD750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CE03429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503DEAD3" w14:textId="77777777" w:rsidR="00A57C76" w:rsidRDefault="00A57C76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2668A00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2C90AA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5AB5F3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A71C9E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A5B90D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5D04D7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33995E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33831BB" w14:textId="77777777" w:rsidR="00A57C76" w:rsidRDefault="00A57C76" w:rsidP="00F24053"/>
                              </w:tc>
                            </w:tr>
                            <w:tr w:rsidR="00A57C76" w14:paraId="5902C00B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C96F78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6A3009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65A4EB6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18A7C40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18CD7ED1" w14:textId="77777777" w:rsidR="00A57C76" w:rsidRDefault="00A57C76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E86CA0E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402426B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5BAD9B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C3F08F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947AA2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D57331E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550F265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D6FE721" w14:textId="77777777" w:rsidR="00A57C76" w:rsidRDefault="00A57C76" w:rsidP="00F24053"/>
                              </w:tc>
                            </w:tr>
                            <w:tr w:rsidR="00A57C76" w14:paraId="644FC80E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98E44C7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1F17DE1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876F6AE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36E2582A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245D0CC4" w14:textId="77777777" w:rsidR="00A57C76" w:rsidRDefault="00A57C76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20BF75F3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C1CAE56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235908E3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29B6B8D2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1DD0749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776D61CB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A4DA6A0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FFE27F5" w14:textId="77777777" w:rsidR="00A57C76" w:rsidRDefault="00A57C76" w:rsidP="002E234F"/>
                              </w:tc>
                            </w:tr>
                            <w:tr w:rsidR="00A57C76" w14:paraId="496C4FEB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3BAAA0F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B1AEDA6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231BB7DF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7969B32F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670C15B9" w14:textId="77777777" w:rsidR="00A57C76" w:rsidRDefault="00A57C76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5AA3997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E703875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3232E235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51CCEEA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D3AC1AC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7224B514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543B90E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21EFA12" w14:textId="77777777" w:rsidR="00A57C76" w:rsidRDefault="00A57C76" w:rsidP="002E234F"/>
                              </w:tc>
                            </w:tr>
                            <w:tr w:rsidR="00A57C76" w14:paraId="19428D7B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B42B9DE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29E16F2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871645C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412404AC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1DD41FDD" w14:textId="77777777" w:rsidR="00A57C76" w:rsidRDefault="00A57C76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6DD731E8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3A27C33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3B83B886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74ABA3B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18D74333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1539C63C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476A2F1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655EBC4" w14:textId="77777777" w:rsidR="00A57C76" w:rsidRDefault="00A57C76" w:rsidP="002E234F"/>
                              </w:tc>
                            </w:tr>
                            <w:tr w:rsidR="00A57C76" w14:paraId="0CC0563E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93A61E8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FCAB9ED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F4B9F39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73283DA6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69D1F161" w14:textId="77777777" w:rsidR="00A57C76" w:rsidRDefault="00A57C76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3625FB9E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A32AD05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352483BD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54DECB37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226E9DB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29E6271D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D7751FC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5912835" w14:textId="77777777" w:rsidR="00A57C76" w:rsidRDefault="00A57C76" w:rsidP="002E234F"/>
                              </w:tc>
                            </w:tr>
                          </w:tbl>
                          <w:p w14:paraId="49B94BF5" w14:textId="77777777" w:rsidR="00A57C76" w:rsidRDefault="00A57C76" w:rsidP="00A5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22CA" id="_x0000_s1041" type="#_x0000_t202" style="position:absolute;margin-left:0;margin-top:1.3pt;width:466.5pt;height:560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A57C76" w14:paraId="234B3B97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A82600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6AB7E7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C20118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54CF72D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04B36DB7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7284BC53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939BADB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6C24364" w14:textId="77777777" w:rsidR="00A57C76" w:rsidRDefault="00A57C76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45A03961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2EC6273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2DB2ED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D9FC67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58E9CF3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2B280A91" w14:textId="77777777" w:rsidR="00A57C76" w:rsidRDefault="00A57C76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3A2A32EB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7FF03DD4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E80F3C3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4146284" w14:textId="77777777" w:rsidR="00A57C76" w:rsidRPr="00057879" w:rsidRDefault="00A57C76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4D146A9F" w14:textId="77777777" w:rsidR="00A57C76" w:rsidRDefault="00A57C76" w:rsidP="00F24053"/>
                        </w:tc>
                      </w:tr>
                      <w:tr w:rsidR="00A57C76" w14:paraId="3B8E47B0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839E3E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FE9CD4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7759A0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5A3BC7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581EF9A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4D1E70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397AEC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D1A23C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EDC38D3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17CF044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011A0CB1" w14:textId="77777777" w:rsidR="00A57C76" w:rsidRPr="00B63672" w:rsidRDefault="00A57C76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5F658750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5504FDED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A57C76" w14:paraId="113642DC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C60F59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EB9923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02B405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64F325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74A7E41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FDA8597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D43FF8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4AF63E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79901E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3EB5C27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073B1E76" w14:textId="77777777" w:rsidR="00A57C76" w:rsidRPr="00B63672" w:rsidRDefault="00A57C76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020C43A0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B8B11CA" w14:textId="77777777" w:rsidR="00A57C76" w:rsidRDefault="00A57C76" w:rsidP="00F24053"/>
                        </w:tc>
                      </w:tr>
                      <w:tr w:rsidR="00A57C76" w14:paraId="78F1A2D9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9AFBF8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6543E9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8F213C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9EE7D5C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D4BFCC1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72C32C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5A5051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6C1F6F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A2B210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39E6966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7F3E4AD0" w14:textId="77777777" w:rsidR="00A57C76" w:rsidRPr="00B63672" w:rsidRDefault="00A57C76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13C908D3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264327D" w14:textId="77777777" w:rsidR="00A57C76" w:rsidRDefault="00A57C76" w:rsidP="00F24053"/>
                        </w:tc>
                      </w:tr>
                      <w:tr w:rsidR="00A57C76" w14:paraId="40A1FBA1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9015CE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45731A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0181AD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7CBC32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F0A05A8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E87E61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E937F2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B83252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1347B5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56BB6D5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0051CC25" w14:textId="77777777" w:rsidR="00A57C76" w:rsidRPr="00B63672" w:rsidRDefault="00A57C76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D1154D9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CF0E584" w14:textId="77777777" w:rsidR="00A57C76" w:rsidRDefault="00A57C76" w:rsidP="00F24053"/>
                        </w:tc>
                      </w:tr>
                      <w:tr w:rsidR="00A57C76" w14:paraId="2FA0EA1C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13F20F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DDF5BA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CCCB012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38B9387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CA79EF2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589A24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C22404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90995A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FBEECAD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A8A8DDA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7070B856" w14:textId="77777777" w:rsidR="00A57C76" w:rsidRPr="00B63672" w:rsidRDefault="00A57C76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F5CBAC6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375F767" w14:textId="77777777" w:rsidR="00A57C76" w:rsidRDefault="00A57C76" w:rsidP="00F24053"/>
                        </w:tc>
                      </w:tr>
                      <w:tr w:rsidR="00A57C76" w14:paraId="53A5209F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B41F6C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CA542D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B028A2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B79BAC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80027C3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9021CC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11726A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032DA7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9F4D6F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0E858C5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CA2298C" w14:textId="77777777" w:rsidR="00A57C76" w:rsidRPr="00B63672" w:rsidRDefault="00A57C76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420D19B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A15DBFC" w14:textId="77777777" w:rsidR="00A57C76" w:rsidRDefault="00A57C76" w:rsidP="00F24053"/>
                        </w:tc>
                      </w:tr>
                      <w:tr w:rsidR="00A57C76" w14:paraId="3AFE48EE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0E157F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FF78CC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6E041B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445570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3298490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ACF3EE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BAE40A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6F216F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067B73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5ED206F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5021F89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D80A31D" w14:textId="77777777" w:rsidR="00A57C76" w:rsidRDefault="00A57C76" w:rsidP="00F24053"/>
                        </w:tc>
                      </w:tr>
                      <w:tr w:rsidR="00A57C76" w14:paraId="010AD7CC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840B18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4E80E9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584A2A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C61AF5F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A91B843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356B9A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11C46C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4D432B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BAA319B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B3DD7B4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E8910C6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B55437D" w14:textId="77777777" w:rsidR="00A57C76" w:rsidRDefault="00A57C76" w:rsidP="00F24053"/>
                        </w:tc>
                      </w:tr>
                      <w:tr w:rsidR="00A57C76" w14:paraId="05A74FF0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805683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27C5EF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8545D0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7807F5B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7A2D104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C39479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C7B599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32906D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7F8522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C747929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B58EF51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DE1AC99" w14:textId="77777777" w:rsidR="00A57C76" w:rsidRDefault="00A57C76" w:rsidP="00F24053"/>
                        </w:tc>
                      </w:tr>
                      <w:tr w:rsidR="00A57C76" w14:paraId="703E7AC3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EB2627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C780C2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4771281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70DACA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2A4D7E2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8FADDC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B1C067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D31133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EBC0FD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FB938B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FC0F356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843E895" w14:textId="77777777" w:rsidR="00A57C76" w:rsidRDefault="00A57C76" w:rsidP="00F24053"/>
                        </w:tc>
                      </w:tr>
                      <w:tr w:rsidR="00A57C76" w14:paraId="25003848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7F8747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199BDC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211162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48C119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C8AB183" w14:textId="77777777" w:rsidR="00A57C76" w:rsidRDefault="00A57C76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FC8EB4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9F6997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46B786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9F6C43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AD124D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47EA61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9B7A34A" w14:textId="77777777" w:rsidR="00A57C76" w:rsidRDefault="00A57C76" w:rsidP="00F24053"/>
                        </w:tc>
                      </w:tr>
                      <w:tr w:rsidR="00A57C76" w14:paraId="1D18C08A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47BF94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317BBF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092C70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9EA185B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4B5398B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76D653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AD088A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D1860A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B41315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F0F0A23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F049C49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EEC5F82" w14:textId="77777777" w:rsidR="00A57C76" w:rsidRDefault="00A57C76" w:rsidP="00F24053"/>
                        </w:tc>
                      </w:tr>
                      <w:tr w:rsidR="00A57C76" w14:paraId="097BC2BE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99F3E7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D2BDD8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6DF5C4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1E361B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B28681E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82F416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7ED0C0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BF3027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4B2899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0553129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F4BBA6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73BBAD8" w14:textId="77777777" w:rsidR="00A57C76" w:rsidRDefault="00A57C76" w:rsidP="00F24053"/>
                        </w:tc>
                      </w:tr>
                      <w:tr w:rsidR="00A57C76" w14:paraId="30F8ED17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BEAB76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68BF0F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1A742A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8B549EC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DE1DE98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2D252A5D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05D6EDA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167FE8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D9C593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218249E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341A8B9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8F2AD8E" w14:textId="77777777" w:rsidR="00A57C76" w:rsidRDefault="00A57C76" w:rsidP="00F24053"/>
                        </w:tc>
                      </w:tr>
                      <w:tr w:rsidR="00A57C76" w14:paraId="678BE2EE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8AC504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59104E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77683A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8A4DD0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7BF5292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1CF716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E3E1F0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03972F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6FC274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27B9574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A2141A1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8DFAA0F" w14:textId="77777777" w:rsidR="00A57C76" w:rsidRDefault="00A57C76" w:rsidP="00F24053"/>
                        </w:tc>
                      </w:tr>
                      <w:tr w:rsidR="00A57C76" w14:paraId="6260FE4B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C8DAA5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1CD8CD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5A048C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115CBA0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C3162DD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DAA726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EF4BE0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E29F04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9F2909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9A25D7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4E902F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7A246C70" w14:textId="77777777" w:rsidR="00A57C76" w:rsidRPr="00015477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A57C76" w14:paraId="33520C3E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E087BF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688316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1DB4C1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503509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B36C3B0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EFDF7D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0193F0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393E68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BFFB3F8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BA7F9EC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62BC1DA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7B8B058" w14:textId="77777777" w:rsidR="00A57C76" w:rsidRDefault="00A57C76" w:rsidP="00F24053"/>
                        </w:tc>
                      </w:tr>
                      <w:tr w:rsidR="00A57C76" w14:paraId="6D7D872F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DAC6C0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ABA448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6E2E69A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9B55E56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DF0F284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F9493A9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1F18ED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B019CC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7E873DC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BB1723F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178C4FC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129D92D" w14:textId="77777777" w:rsidR="00A57C76" w:rsidRDefault="00A57C76" w:rsidP="00F24053"/>
                        </w:tc>
                      </w:tr>
                      <w:tr w:rsidR="00A57C76" w14:paraId="3D784CDF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3B80F63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732FF7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A7E478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98BBA3A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7073F9EA" w14:textId="77777777" w:rsidR="00A57C76" w:rsidRDefault="00A57C76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2C4784B7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4EBB19F3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7ADF655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73F307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E3417A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F7D5A1C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6F6AD39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06067BA" w14:textId="77777777" w:rsidR="00A57C76" w:rsidRDefault="00A57C76" w:rsidP="00F24053"/>
                        </w:tc>
                      </w:tr>
                      <w:tr w:rsidR="00A57C76" w14:paraId="1FD7A78D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B29DC0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FEBE52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7C2910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E42E2E2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2706BF0F" w14:textId="77777777" w:rsidR="00A57C76" w:rsidRDefault="00A57C76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48DC7CD0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DAD13A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3D7AA37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3A9AA7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EFD70B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BD931D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65A8C8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6ACEEFF0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A57C76" w14:paraId="5DD8ADF8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F438C4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D69B1F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ADD750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4CE03429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503DEAD3" w14:textId="77777777" w:rsidR="00A57C76" w:rsidRDefault="00A57C76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2668A00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2C90AA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5AB5F3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A71C9E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A5B90D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5D04D7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33995E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33831BB" w14:textId="77777777" w:rsidR="00A57C76" w:rsidRDefault="00A57C76" w:rsidP="00F24053"/>
                        </w:tc>
                      </w:tr>
                      <w:tr w:rsidR="00A57C76" w14:paraId="5902C00B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C96F78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6A3009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65A4EB6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18A7C40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18CD7ED1" w14:textId="77777777" w:rsidR="00A57C76" w:rsidRDefault="00A57C76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E86CA0E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402426B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5BAD9B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C3F08F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947AA2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D57331E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550F265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D6FE721" w14:textId="77777777" w:rsidR="00A57C76" w:rsidRDefault="00A57C76" w:rsidP="00F24053"/>
                        </w:tc>
                      </w:tr>
                      <w:tr w:rsidR="00A57C76" w14:paraId="644FC80E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98E44C7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1F17DE1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6876F6AE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36E2582A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245D0CC4" w14:textId="77777777" w:rsidR="00A57C76" w:rsidRDefault="00A57C76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20BF75F3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C1CAE56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235908E3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29B6B8D2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1DD0749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776D61CB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A4DA6A0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FFE27F5" w14:textId="77777777" w:rsidR="00A57C76" w:rsidRDefault="00A57C76" w:rsidP="002E234F"/>
                        </w:tc>
                      </w:tr>
                      <w:tr w:rsidR="00A57C76" w14:paraId="496C4FEB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3BAAA0F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0B1AEDA6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231BB7DF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7969B32F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670C15B9" w14:textId="77777777" w:rsidR="00A57C76" w:rsidRDefault="00A57C76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5AA3997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E703875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3232E235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51CCEEA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D3AC1AC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7224B514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543B90E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21EFA12" w14:textId="77777777" w:rsidR="00A57C76" w:rsidRDefault="00A57C76" w:rsidP="002E234F"/>
                        </w:tc>
                      </w:tr>
                      <w:tr w:rsidR="00A57C76" w14:paraId="19428D7B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B42B9DE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29E16F2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871645C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412404AC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1DD41FDD" w14:textId="77777777" w:rsidR="00A57C76" w:rsidRDefault="00A57C76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6DD731E8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3A27C33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3B83B886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74ABA3B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18D74333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1539C63C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476A2F1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655EBC4" w14:textId="77777777" w:rsidR="00A57C76" w:rsidRDefault="00A57C76" w:rsidP="002E234F"/>
                        </w:tc>
                      </w:tr>
                      <w:tr w:rsidR="00A57C76" w14:paraId="0CC0563E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93A61E8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FCAB9ED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F4B9F39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73283DA6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69D1F161" w14:textId="77777777" w:rsidR="00A57C76" w:rsidRDefault="00A57C76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3625FB9E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A32AD05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352483BD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54DECB37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0226E9DB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29E6271D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D7751FC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5912835" w14:textId="77777777" w:rsidR="00A57C76" w:rsidRDefault="00A57C76" w:rsidP="002E234F"/>
                        </w:tc>
                      </w:tr>
                    </w:tbl>
                    <w:p w14:paraId="49B94BF5" w14:textId="77777777" w:rsidR="00A57C76" w:rsidRDefault="00A57C76" w:rsidP="00A57C76"/>
                  </w:txbxContent>
                </v:textbox>
                <w10:wrap type="square" anchorx="margin"/>
              </v:shape>
            </w:pict>
          </mc:Fallback>
        </mc:AlternateContent>
      </w:r>
    </w:p>
    <w:p w14:paraId="75031824" w14:textId="343A2D3A" w:rsidR="004A48E2" w:rsidRDefault="004A48E2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0DB210" wp14:editId="5274E7A1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915025" cy="69723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144B9" w14:paraId="34015143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4522C276" w14:textId="77777777" w:rsidR="007144B9" w:rsidRDefault="007144B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618B143D" w14:textId="77777777" w:rsidR="007144B9" w:rsidRDefault="007144B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F944D2A" w14:textId="77777777" w:rsidR="007144B9" w:rsidRDefault="007144B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67611866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12F20096" w14:textId="77777777" w:rsidR="007144B9" w:rsidRDefault="007144B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0D33CF" w14:textId="77777777" w:rsidR="007144B9" w:rsidRDefault="007144B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A898AAE" w14:textId="77777777" w:rsidR="007144B9" w:rsidRDefault="007144B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99A0010" w14:textId="77777777" w:rsidR="007144B9" w:rsidRDefault="007144B9" w:rsidP="00716E3B"/>
                              </w:tc>
                            </w:tr>
                            <w:tr w:rsidR="007144B9" w14:paraId="67DEA6F0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1973CF3" w14:textId="77777777" w:rsidR="007144B9" w:rsidRDefault="007144B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20A064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5A0918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BFB2AC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A3F1A1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57953D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A92AC08" w14:textId="77777777" w:rsidR="007144B9" w:rsidRDefault="007144B9" w:rsidP="00C87F1A"/>
                              </w:tc>
                            </w:tr>
                            <w:tr w:rsidR="007144B9" w14:paraId="202406EB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63B74517" w14:textId="77777777" w:rsidR="007144B9" w:rsidRDefault="007144B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8E25F8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F7734D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B3275B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DBD3DC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15B96F5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1BB0E65" w14:textId="77777777" w:rsidR="007144B9" w:rsidRDefault="007144B9" w:rsidP="00C87F1A"/>
                              </w:tc>
                            </w:tr>
                            <w:tr w:rsidR="007144B9" w14:paraId="3D66094B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12A3120" w14:textId="77777777" w:rsidR="007144B9" w:rsidRDefault="007144B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AAB649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C3F48D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2D9C18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6E27A69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97EFF97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81FF77B" w14:textId="77777777" w:rsidR="007144B9" w:rsidRDefault="007144B9" w:rsidP="00C87F1A"/>
                              </w:tc>
                            </w:tr>
                            <w:tr w:rsidR="007144B9" w14:paraId="65B32A21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E7F5366" w14:textId="77777777" w:rsidR="007144B9" w:rsidRDefault="007144B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5AF18A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9521CD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E28E08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139BFDB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F820C3A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B1BD47B" w14:textId="77777777" w:rsidR="007144B9" w:rsidRDefault="007144B9" w:rsidP="00C87F1A"/>
                              </w:tc>
                            </w:tr>
                            <w:tr w:rsidR="007144B9" w14:paraId="0544A3E5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5641DB7" w14:textId="77777777" w:rsidR="007144B9" w:rsidRPr="00ED4DE6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CD4B446" w14:textId="77777777" w:rsidR="007144B9" w:rsidRDefault="007144B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7149D2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CDD8BB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A463F0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3EBDA70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A27C2B2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264EF7E" w14:textId="77777777" w:rsidR="007144B9" w:rsidRDefault="007144B9" w:rsidP="00C87F1A"/>
                              </w:tc>
                            </w:tr>
                            <w:tr w:rsidR="007144B9" w14:paraId="489B065A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355049FB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6432E817" w14:textId="77777777" w:rsidR="007144B9" w:rsidRDefault="007144B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FFEA64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73CD4A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3B781C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FAB172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976297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20DBBF" w14:textId="77777777" w:rsidR="007144B9" w:rsidRDefault="007144B9" w:rsidP="00C87F1A"/>
                              </w:tc>
                            </w:tr>
                            <w:tr w:rsidR="007144B9" w14:paraId="1E3AD11D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7E4F8DF9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4D067D25" w14:textId="77777777" w:rsidR="007144B9" w:rsidRDefault="007144B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CFBDFAB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5C053D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E5CA20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2C1320D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8A9DD16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936FF4" w14:textId="77777777" w:rsidR="007144B9" w:rsidRDefault="007144B9" w:rsidP="00C87F1A"/>
                              </w:tc>
                            </w:tr>
                            <w:tr w:rsidR="007144B9" w14:paraId="27CA264B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51750779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11AC80CE" w14:textId="77777777" w:rsidR="007144B9" w:rsidRDefault="007144B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1D61C2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E01E7C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A262D5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A721BA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7C5A759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B1E5D0" w14:textId="77777777" w:rsidR="007144B9" w:rsidRDefault="007144B9" w:rsidP="00C87F1A"/>
                              </w:tc>
                            </w:tr>
                            <w:tr w:rsidR="007144B9" w14:paraId="213C52C2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112BDAE6" w14:textId="77777777" w:rsidR="007144B9" w:rsidRDefault="007144B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5A796040" w14:textId="77777777" w:rsidR="007144B9" w:rsidRDefault="007144B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D6E680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F99497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6A3C57B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DBA718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CA63264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E7E4AA" w14:textId="77777777" w:rsidR="007144B9" w:rsidRDefault="007144B9" w:rsidP="00C87F1A"/>
                              </w:tc>
                            </w:tr>
                            <w:tr w:rsidR="007144B9" w14:paraId="3DC94DDA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23F9FD7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7DE3B9E4" w14:textId="77777777" w:rsidR="007144B9" w:rsidRDefault="007144B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45F6846" w14:textId="77777777" w:rsidR="007144B9" w:rsidRDefault="007144B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B30166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ED93AF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EB93BF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3DC818" w14:textId="77777777" w:rsidR="007144B9" w:rsidRDefault="007144B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323370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EC06B0" w14:textId="77777777" w:rsidR="007144B9" w:rsidRDefault="007144B9" w:rsidP="00C87F1A"/>
                              </w:tc>
                            </w:tr>
                            <w:tr w:rsidR="007144B9" w14:paraId="1249ED79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EBC7BB6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4FE2D4F3" w14:textId="77777777" w:rsidR="007144B9" w:rsidRDefault="007144B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C105467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982E35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D592880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0737572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6D39B4" w14:textId="77777777" w:rsidR="007144B9" w:rsidRDefault="007144B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4B9D70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CE397F9" w14:textId="77777777" w:rsidR="007144B9" w:rsidRDefault="007144B9" w:rsidP="00C87F1A"/>
                              </w:tc>
                            </w:tr>
                            <w:tr w:rsidR="007144B9" w14:paraId="675E0B0E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3927EF68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4C184850" w14:textId="77777777" w:rsidR="007144B9" w:rsidRDefault="007144B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A9B159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A98AE6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E67901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6109B8E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62C4318" w14:textId="77777777" w:rsidR="007144B9" w:rsidRDefault="007144B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B16C583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3A40B9B" w14:textId="77777777" w:rsidR="007144B9" w:rsidRDefault="007144B9" w:rsidP="00C87F1A"/>
                              </w:tc>
                            </w:tr>
                            <w:tr w:rsidR="007144B9" w14:paraId="0F0476FA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1DDAF872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7479F784" w14:textId="77777777" w:rsidR="007144B9" w:rsidRDefault="007144B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619757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9BB5ED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4335D4A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18EB64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AF385D4" w14:textId="77777777" w:rsidR="007144B9" w:rsidRDefault="007144B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61ED28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6D4065B" w14:textId="77777777" w:rsidR="007144B9" w:rsidRDefault="007144B9" w:rsidP="00C87F1A"/>
                              </w:tc>
                            </w:tr>
                            <w:tr w:rsidR="007144B9" w14:paraId="7E818041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95504DA" w14:textId="77777777" w:rsidR="007144B9" w:rsidRDefault="007144B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DA7E33C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CC5259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23F5BC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3AFF5EC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07A2D69" w14:textId="77777777" w:rsidR="007144B9" w:rsidRDefault="007144B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2CE457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740DD96" w14:textId="77777777" w:rsidR="007144B9" w:rsidRDefault="007144B9" w:rsidP="00C87F1A"/>
                              </w:tc>
                            </w:tr>
                            <w:tr w:rsidR="007144B9" w14:paraId="3FCFB71E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92249BB" w14:textId="77777777" w:rsidR="007144B9" w:rsidRDefault="007144B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4373582F" w14:textId="77777777" w:rsidR="007144B9" w:rsidRDefault="007144B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B0AE754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C595CB4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B46416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147E85B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EA9C01A" w14:textId="77777777" w:rsidR="007144B9" w:rsidRDefault="007144B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13B8580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437D7A75" w14:textId="77777777" w:rsidR="007144B9" w:rsidRDefault="007144B9" w:rsidP="00C87F1A"/>
                              </w:tc>
                            </w:tr>
                            <w:tr w:rsidR="007144B9" w14:paraId="52C46850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1EB0C0DC" w14:textId="77777777" w:rsidR="007144B9" w:rsidRPr="00B35DDB" w:rsidRDefault="007144B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DE36BEB" w14:textId="77777777" w:rsidR="007144B9" w:rsidRDefault="007144B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8B018D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6B51345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BB115E2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3A15472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F316EFB" w14:textId="77777777" w:rsidR="007144B9" w:rsidRDefault="007144B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7B7DA8" w14:textId="77777777" w:rsidR="007144B9" w:rsidRDefault="007144B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907424" w14:textId="77777777" w:rsidR="007144B9" w:rsidRDefault="007144B9" w:rsidP="00C87F1A"/>
                              </w:tc>
                            </w:tr>
                            <w:tr w:rsidR="007144B9" w14:paraId="0B26C3F9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53E299BB" w14:textId="77777777" w:rsidR="007144B9" w:rsidRPr="00B67E64" w:rsidRDefault="007144B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37307E84" w14:textId="77777777" w:rsidR="007144B9" w:rsidRDefault="007144B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A7250C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E92301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94CEDD3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74CAC78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38131F6" w14:textId="77777777" w:rsidR="007144B9" w:rsidRDefault="007144B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E669750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0C7B61A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A1B55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EB6F020" w14:textId="77777777" w:rsidR="007144B9" w:rsidRDefault="007144B9" w:rsidP="00C87F1A"/>
                              </w:tc>
                            </w:tr>
                            <w:tr w:rsidR="007144B9" w14:paraId="1B0B9203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938D60F" w14:textId="77777777" w:rsidR="007144B9" w:rsidRDefault="007144B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4478FCE7" w14:textId="77777777" w:rsidR="007144B9" w:rsidRDefault="007144B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08B02A1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FF0DD1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65E85E8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3440B38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46F3997" w14:textId="77777777" w:rsidR="007144B9" w:rsidRDefault="007144B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A010BF4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55346F06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57941BC9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7FAC95B" w14:textId="77777777" w:rsidR="007144B9" w:rsidRDefault="007144B9" w:rsidP="00C87F1A"/>
                              </w:tc>
                            </w:tr>
                            <w:tr w:rsidR="007144B9" w14:paraId="74D4D71D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5ED2A6C" w14:textId="77777777" w:rsidR="007144B9" w:rsidRDefault="007144B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68146F5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88BD0A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6D1C5C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89E4FF8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C6EB8A8" w14:textId="77777777" w:rsidR="007144B9" w:rsidRDefault="007144B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4EAEDD85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25752503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A19BAEF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8252A4E" w14:textId="77777777" w:rsidR="007144B9" w:rsidRDefault="007144B9" w:rsidP="00C87F1A"/>
                              </w:tc>
                            </w:tr>
                            <w:tr w:rsidR="007144B9" w14:paraId="3C47BD40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44D5924" w14:textId="77777777" w:rsidR="007144B9" w:rsidRDefault="007144B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661793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4751E16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C0FEE4F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A362F01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BB61F32" w14:textId="77777777" w:rsidR="007144B9" w:rsidRDefault="007144B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4D76EDF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47C53335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34A5C0E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6BA8332" w14:textId="77777777" w:rsidR="007144B9" w:rsidRDefault="007144B9" w:rsidP="00C87F1A"/>
                              </w:tc>
                            </w:tr>
                            <w:tr w:rsidR="007144B9" w14:paraId="31F4E0B9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73420E9" w14:textId="77777777" w:rsidR="007144B9" w:rsidRDefault="007144B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5DF4A43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230A7FC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FA93881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9E96B0D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ABCC8C9" w14:textId="77777777" w:rsidR="007144B9" w:rsidRDefault="007144B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776F928B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0E55E24C" w14:textId="77777777" w:rsidR="007144B9" w:rsidRDefault="007144B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0FD74492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06E490A" w14:textId="77777777" w:rsidR="007144B9" w:rsidRDefault="007144B9" w:rsidP="00C87F1A"/>
                              </w:tc>
                            </w:tr>
                            <w:tr w:rsidR="007144B9" w14:paraId="4EB4B49B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1A5DD5C0" w14:textId="77777777" w:rsidR="007144B9" w:rsidRDefault="007144B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CDDF79A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A70820D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939DB8E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BA89E37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6ECA96B1" w14:textId="77777777" w:rsidR="007144B9" w:rsidRDefault="007144B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6D040806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144B9" w14:paraId="2830229B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58183D7" w14:textId="77777777" w:rsidR="007144B9" w:rsidRDefault="007144B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4AB874D" w14:textId="77777777" w:rsidR="007144B9" w:rsidRDefault="007144B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37277A7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96523F9" w14:textId="77777777" w:rsidR="007144B9" w:rsidRDefault="007144B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821ED48" w14:textId="77777777" w:rsidR="007144B9" w:rsidRDefault="007144B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7898DD96" w14:textId="77777777" w:rsidR="007144B9" w:rsidRDefault="007144B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1B79BC0E" w14:textId="77777777" w:rsidR="007144B9" w:rsidRDefault="007144B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9AC4CA7" w14:textId="77777777" w:rsidR="007144B9" w:rsidRDefault="007144B9" w:rsidP="004A48E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144B9" w14:paraId="6AF03195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42059349" w14:textId="77777777" w:rsidR="007144B9" w:rsidRDefault="007144B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144B9" w14:paraId="0B5377DC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1BAB07B5" w14:textId="77777777" w:rsidR="007144B9" w:rsidRDefault="007144B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1C29E2E1" w14:textId="77777777" w:rsidR="007144B9" w:rsidRDefault="007144B9" w:rsidP="004A4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B210" id="_x0000_s1042" type="#_x0000_t202" style="position:absolute;margin-left:0;margin-top:15.65pt;width:465.75pt;height:54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144B9" w14:paraId="34015143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4522C276" w14:textId="77777777" w:rsidR="007144B9" w:rsidRDefault="007144B9" w:rsidP="00716E3B">
                            <w:r>
                              <w:t xml:space="preserve">                        Date</w:t>
                            </w:r>
                          </w:p>
                          <w:p w14:paraId="618B143D" w14:textId="77777777" w:rsidR="007144B9" w:rsidRDefault="007144B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F944D2A" w14:textId="77777777" w:rsidR="007144B9" w:rsidRDefault="007144B9" w:rsidP="00716E3B"/>
                        </w:tc>
                        <w:tc>
                          <w:tcPr>
                            <w:tcW w:w="727" w:type="dxa"/>
                          </w:tcPr>
                          <w:p w14:paraId="67611866" w14:textId="77777777" w:rsidR="007144B9" w:rsidRDefault="007144B9" w:rsidP="00716E3B"/>
                        </w:tc>
                        <w:tc>
                          <w:tcPr>
                            <w:tcW w:w="726" w:type="dxa"/>
                          </w:tcPr>
                          <w:p w14:paraId="12F20096" w14:textId="77777777" w:rsidR="007144B9" w:rsidRDefault="007144B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90D33CF" w14:textId="77777777" w:rsidR="007144B9" w:rsidRDefault="007144B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3A898AAE" w14:textId="77777777" w:rsidR="007144B9" w:rsidRDefault="007144B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99A0010" w14:textId="77777777" w:rsidR="007144B9" w:rsidRDefault="007144B9" w:rsidP="00716E3B"/>
                        </w:tc>
                      </w:tr>
                      <w:tr w:rsidR="007144B9" w14:paraId="67DEA6F0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1973CF3" w14:textId="77777777" w:rsidR="007144B9" w:rsidRDefault="007144B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20A064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5A0918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BFB2AC1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DA3F1A1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57953D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A92AC08" w14:textId="77777777" w:rsidR="007144B9" w:rsidRDefault="007144B9" w:rsidP="00C87F1A"/>
                        </w:tc>
                      </w:tr>
                      <w:tr w:rsidR="007144B9" w14:paraId="202406EB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63B74517" w14:textId="77777777" w:rsidR="007144B9" w:rsidRDefault="007144B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8E25F8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F7734D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B3275BE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9DBD3DC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15B96F5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1BB0E65" w14:textId="77777777" w:rsidR="007144B9" w:rsidRDefault="007144B9" w:rsidP="00C87F1A"/>
                        </w:tc>
                      </w:tr>
                      <w:tr w:rsidR="007144B9" w14:paraId="3D66094B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212A3120" w14:textId="77777777" w:rsidR="007144B9" w:rsidRDefault="007144B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AAB649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C3F48D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2D9C189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6E27A69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97EFF97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81FF77B" w14:textId="77777777" w:rsidR="007144B9" w:rsidRDefault="007144B9" w:rsidP="00C87F1A"/>
                        </w:tc>
                      </w:tr>
                      <w:tr w:rsidR="007144B9" w14:paraId="65B32A21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0E7F5366" w14:textId="77777777" w:rsidR="007144B9" w:rsidRDefault="007144B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45AF18A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9521CD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E28E08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139BFDB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F820C3A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B1BD47B" w14:textId="77777777" w:rsidR="007144B9" w:rsidRDefault="007144B9" w:rsidP="00C87F1A"/>
                        </w:tc>
                      </w:tr>
                      <w:tr w:rsidR="007144B9" w14:paraId="0544A3E5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5641DB7" w14:textId="77777777" w:rsidR="007144B9" w:rsidRPr="00ED4DE6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0CD4B446" w14:textId="77777777" w:rsidR="007144B9" w:rsidRDefault="007144B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7149D2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4CDD8BB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A463F00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3EBDA70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A27C2B2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264EF7E" w14:textId="77777777" w:rsidR="007144B9" w:rsidRDefault="007144B9" w:rsidP="00C87F1A"/>
                        </w:tc>
                      </w:tr>
                      <w:tr w:rsidR="007144B9" w14:paraId="489B065A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355049FB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6432E817" w14:textId="77777777" w:rsidR="007144B9" w:rsidRDefault="007144B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FFEA64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73CD4A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3B781C8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1FAB172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976297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520DBBF" w14:textId="77777777" w:rsidR="007144B9" w:rsidRDefault="007144B9" w:rsidP="00C87F1A"/>
                        </w:tc>
                      </w:tr>
                      <w:tr w:rsidR="007144B9" w14:paraId="1E3AD11D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7E4F8DF9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4D067D25" w14:textId="77777777" w:rsidR="007144B9" w:rsidRDefault="007144B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CFBDFAB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5C053D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E5CA20A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2C1320D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8A9DD16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7936FF4" w14:textId="77777777" w:rsidR="007144B9" w:rsidRDefault="007144B9" w:rsidP="00C87F1A"/>
                        </w:tc>
                      </w:tr>
                      <w:tr w:rsidR="007144B9" w14:paraId="27CA264B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51750779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11AC80CE" w14:textId="77777777" w:rsidR="007144B9" w:rsidRDefault="007144B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1D61C2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E01E7CB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A262D5E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5A721BA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7C5A759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4B1E5D0" w14:textId="77777777" w:rsidR="007144B9" w:rsidRDefault="007144B9" w:rsidP="00C87F1A"/>
                        </w:tc>
                      </w:tr>
                      <w:tr w:rsidR="007144B9" w14:paraId="213C52C2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112BDAE6" w14:textId="77777777" w:rsidR="007144B9" w:rsidRDefault="007144B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5A796040" w14:textId="77777777" w:rsidR="007144B9" w:rsidRDefault="007144B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D6E680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F99497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6A3C57B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3DBA718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CA63264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EE7E4AA" w14:textId="77777777" w:rsidR="007144B9" w:rsidRDefault="007144B9" w:rsidP="00C87F1A"/>
                        </w:tc>
                      </w:tr>
                      <w:tr w:rsidR="007144B9" w14:paraId="3DC94DDA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23F9FD7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7DE3B9E4" w14:textId="77777777" w:rsidR="007144B9" w:rsidRDefault="007144B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245F6846" w14:textId="77777777" w:rsidR="007144B9" w:rsidRDefault="007144B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B30166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ED93AF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EB93BF3" w14:textId="77777777" w:rsidR="007144B9" w:rsidRDefault="007144B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33DC818" w14:textId="77777777" w:rsidR="007144B9" w:rsidRDefault="007144B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4323370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4EC06B0" w14:textId="77777777" w:rsidR="007144B9" w:rsidRDefault="007144B9" w:rsidP="00C87F1A"/>
                        </w:tc>
                      </w:tr>
                      <w:tr w:rsidR="007144B9" w14:paraId="1249ED79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6EBC7BB6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4FE2D4F3" w14:textId="77777777" w:rsidR="007144B9" w:rsidRDefault="007144B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C105467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982E35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D592880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0737572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686D39B4" w14:textId="77777777" w:rsidR="007144B9" w:rsidRDefault="007144B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14B9D70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CE397F9" w14:textId="77777777" w:rsidR="007144B9" w:rsidRDefault="007144B9" w:rsidP="00C87F1A"/>
                        </w:tc>
                      </w:tr>
                      <w:tr w:rsidR="007144B9" w14:paraId="675E0B0E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3927EF68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4C184850" w14:textId="77777777" w:rsidR="007144B9" w:rsidRDefault="007144B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A9B159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A98AE6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E67901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6109B8E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62C4318" w14:textId="77777777" w:rsidR="007144B9" w:rsidRDefault="007144B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2B16C583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3A40B9B" w14:textId="77777777" w:rsidR="007144B9" w:rsidRDefault="007144B9" w:rsidP="00C87F1A"/>
                        </w:tc>
                      </w:tr>
                      <w:tr w:rsidR="007144B9" w14:paraId="0F0476FA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1DDAF872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7479F784" w14:textId="77777777" w:rsidR="007144B9" w:rsidRDefault="007144B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619757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9BB5ED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4335D4A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18EB647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5AF385D4" w14:textId="77777777" w:rsidR="007144B9" w:rsidRDefault="007144B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4B61ED28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6D4065B" w14:textId="77777777" w:rsidR="007144B9" w:rsidRDefault="007144B9" w:rsidP="00C87F1A"/>
                        </w:tc>
                      </w:tr>
                      <w:tr w:rsidR="007144B9" w14:paraId="7E818041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395504DA" w14:textId="77777777" w:rsidR="007144B9" w:rsidRDefault="007144B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DA7E33C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CC5259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23F5BC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3AFF5EC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507A2D69" w14:textId="77777777" w:rsidR="007144B9" w:rsidRDefault="007144B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7A2CE457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740DD96" w14:textId="77777777" w:rsidR="007144B9" w:rsidRDefault="007144B9" w:rsidP="00C87F1A"/>
                        </w:tc>
                      </w:tr>
                      <w:tr w:rsidR="007144B9" w14:paraId="3FCFB71E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492249BB" w14:textId="77777777" w:rsidR="007144B9" w:rsidRDefault="007144B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4373582F" w14:textId="77777777" w:rsidR="007144B9" w:rsidRDefault="007144B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B0AE754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C595CB4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B46416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147E85B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EA9C01A" w14:textId="77777777" w:rsidR="007144B9" w:rsidRDefault="007144B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613B8580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437D7A75" w14:textId="77777777" w:rsidR="007144B9" w:rsidRDefault="007144B9" w:rsidP="00C87F1A"/>
                        </w:tc>
                      </w:tr>
                      <w:tr w:rsidR="007144B9" w14:paraId="52C46850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1EB0C0DC" w14:textId="77777777" w:rsidR="007144B9" w:rsidRPr="00B35DDB" w:rsidRDefault="007144B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7DE36BEB" w14:textId="77777777" w:rsidR="007144B9" w:rsidRDefault="007144B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8B018D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6B51345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BB115E2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3A15472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F316EFB" w14:textId="77777777" w:rsidR="007144B9" w:rsidRDefault="007144B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367B7DA8" w14:textId="77777777" w:rsidR="007144B9" w:rsidRDefault="007144B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907424" w14:textId="77777777" w:rsidR="007144B9" w:rsidRDefault="007144B9" w:rsidP="00C87F1A"/>
                        </w:tc>
                      </w:tr>
                      <w:tr w:rsidR="007144B9" w14:paraId="0B26C3F9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53E299BB" w14:textId="77777777" w:rsidR="007144B9" w:rsidRPr="00B67E64" w:rsidRDefault="007144B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37307E84" w14:textId="77777777" w:rsidR="007144B9" w:rsidRDefault="007144B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A7250C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E92301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94CEDD3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74CAC78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738131F6" w14:textId="77777777" w:rsidR="007144B9" w:rsidRDefault="007144B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E669750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00C7B61A" w14:textId="77777777" w:rsidR="007144B9" w:rsidRDefault="007144B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08A1B55A" w14:textId="77777777" w:rsidR="007144B9" w:rsidRDefault="007144B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3EB6F020" w14:textId="77777777" w:rsidR="007144B9" w:rsidRDefault="007144B9" w:rsidP="00C87F1A"/>
                        </w:tc>
                      </w:tr>
                      <w:tr w:rsidR="007144B9" w14:paraId="1B0B9203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6938D60F" w14:textId="77777777" w:rsidR="007144B9" w:rsidRDefault="007144B9" w:rsidP="00C87F1A"/>
                        </w:tc>
                        <w:tc>
                          <w:tcPr>
                            <w:tcW w:w="797" w:type="dxa"/>
                          </w:tcPr>
                          <w:p w14:paraId="4478FCE7" w14:textId="77777777" w:rsidR="007144B9" w:rsidRDefault="007144B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08B02A1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1FF0DD1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765E85E8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3440B38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046F3997" w14:textId="77777777" w:rsidR="007144B9" w:rsidRDefault="007144B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A010BF4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55346F06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57941BC9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7FAC95B" w14:textId="77777777" w:rsidR="007144B9" w:rsidRDefault="007144B9" w:rsidP="00C87F1A"/>
                        </w:tc>
                      </w:tr>
                      <w:tr w:rsidR="007144B9" w14:paraId="74D4D71D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5ED2A6C" w14:textId="77777777" w:rsidR="007144B9" w:rsidRDefault="007144B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68146F5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788BD0A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26D1C5C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89E4FF8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4C6EB8A8" w14:textId="77777777" w:rsidR="007144B9" w:rsidRDefault="007144B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4EAEDD85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25752503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1A19BAEF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68252A4E" w14:textId="77777777" w:rsidR="007144B9" w:rsidRDefault="007144B9" w:rsidP="00C87F1A"/>
                        </w:tc>
                      </w:tr>
                      <w:tr w:rsidR="007144B9" w14:paraId="3C47BD40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44D5924" w14:textId="77777777" w:rsidR="007144B9" w:rsidRDefault="007144B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661793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24751E16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3C0FEE4F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4A362F01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1BB61F32" w14:textId="77777777" w:rsidR="007144B9" w:rsidRDefault="007144B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4D76EDF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47C53335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734A5C0E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6BA8332" w14:textId="77777777" w:rsidR="007144B9" w:rsidRDefault="007144B9" w:rsidP="00C87F1A"/>
                        </w:tc>
                      </w:tr>
                      <w:tr w:rsidR="007144B9" w14:paraId="31F4E0B9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73420E9" w14:textId="77777777" w:rsidR="007144B9" w:rsidRDefault="007144B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5DF4A43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3230A7FC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0FA93881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9E96B0D" w14:textId="77777777" w:rsidR="007144B9" w:rsidRDefault="007144B9" w:rsidP="00C87F1A"/>
                        </w:tc>
                        <w:tc>
                          <w:tcPr>
                            <w:tcW w:w="1311" w:type="dxa"/>
                          </w:tcPr>
                          <w:p w14:paraId="3ABCC8C9" w14:textId="77777777" w:rsidR="007144B9" w:rsidRDefault="007144B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776F928B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0E55E24C" w14:textId="77777777" w:rsidR="007144B9" w:rsidRDefault="007144B9" w:rsidP="00C87F1A"/>
                        </w:tc>
                        <w:tc>
                          <w:tcPr>
                            <w:tcW w:w="728" w:type="dxa"/>
                          </w:tcPr>
                          <w:p w14:paraId="0FD74492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06E490A" w14:textId="77777777" w:rsidR="007144B9" w:rsidRDefault="007144B9" w:rsidP="00C87F1A"/>
                        </w:tc>
                      </w:tr>
                      <w:tr w:rsidR="007144B9" w14:paraId="4EB4B49B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1A5DD5C0" w14:textId="77777777" w:rsidR="007144B9" w:rsidRDefault="007144B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CDDF79A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0A70820D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1939DB8E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5BA89E37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6ECA96B1" w14:textId="77777777" w:rsidR="007144B9" w:rsidRDefault="007144B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6D040806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144B9" w14:paraId="2830229B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058183D7" w14:textId="77777777" w:rsidR="007144B9" w:rsidRDefault="007144B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4AB874D" w14:textId="77777777" w:rsidR="007144B9" w:rsidRDefault="007144B9" w:rsidP="00C87F1A"/>
                        </w:tc>
                        <w:tc>
                          <w:tcPr>
                            <w:tcW w:w="727" w:type="dxa"/>
                          </w:tcPr>
                          <w:p w14:paraId="537277A7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96523F9" w14:textId="77777777" w:rsidR="007144B9" w:rsidRDefault="007144B9" w:rsidP="00C87F1A"/>
                        </w:tc>
                        <w:tc>
                          <w:tcPr>
                            <w:tcW w:w="726" w:type="dxa"/>
                          </w:tcPr>
                          <w:p w14:paraId="6821ED48" w14:textId="77777777" w:rsidR="007144B9" w:rsidRDefault="007144B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7898DD96" w14:textId="77777777" w:rsidR="007144B9" w:rsidRDefault="007144B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1B79BC0E" w14:textId="77777777" w:rsidR="007144B9" w:rsidRDefault="007144B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59AC4CA7" w14:textId="77777777" w:rsidR="007144B9" w:rsidRDefault="007144B9" w:rsidP="004A48E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144B9" w14:paraId="6AF03195" w14:textId="77777777" w:rsidTr="00D23F0B">
                        <w:tc>
                          <w:tcPr>
                            <w:tcW w:w="9018" w:type="dxa"/>
                          </w:tcPr>
                          <w:p w14:paraId="42059349" w14:textId="77777777" w:rsidR="007144B9" w:rsidRDefault="007144B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144B9" w14:paraId="0B5377DC" w14:textId="77777777" w:rsidTr="00D23F0B">
                        <w:tc>
                          <w:tcPr>
                            <w:tcW w:w="9018" w:type="dxa"/>
                          </w:tcPr>
                          <w:p w14:paraId="1BAB07B5" w14:textId="77777777" w:rsidR="007144B9" w:rsidRDefault="007144B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1C29E2E1" w14:textId="77777777" w:rsidR="007144B9" w:rsidRDefault="007144B9" w:rsidP="004A48E2"/>
                  </w:txbxContent>
                </v:textbox>
                <w10:wrap type="square" anchorx="margin"/>
              </v:shape>
            </w:pict>
          </mc:Fallback>
        </mc:AlternateContent>
      </w:r>
    </w:p>
    <w:p w14:paraId="3E158ABB" w14:textId="45331F07" w:rsidR="00A57C76" w:rsidRDefault="00A57C76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53A1959" wp14:editId="30EB41F3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A57C76" w14:paraId="3004DC4B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B7804D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65EB54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A5E14D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652CCC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5186E979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3FB7B879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62CDAEB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D71E80" w14:textId="77777777" w:rsidR="00A57C76" w:rsidRDefault="00A57C76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34B9BFA9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54FA81D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9544F4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273254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669C246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24EDB16" w14:textId="77777777" w:rsidR="00A57C76" w:rsidRDefault="00A57C76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7637A4CB" w14:textId="77777777" w:rsidR="00A57C76" w:rsidRPr="00057879" w:rsidRDefault="00A57C76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4FB9FCBA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D214483" w14:textId="77777777" w:rsidR="00A57C76" w:rsidRDefault="00A57C76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04E205E" w14:textId="77777777" w:rsidR="00A57C76" w:rsidRPr="00057879" w:rsidRDefault="00A57C76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03C9AA2" w14:textId="77777777" w:rsidR="00A57C76" w:rsidRDefault="00A57C76" w:rsidP="00F24053"/>
                              </w:tc>
                            </w:tr>
                            <w:tr w:rsidR="00A57C76" w14:paraId="5D8103CD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583FFD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3FBA89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880550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E4A6D7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8566777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5CC1607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175BD33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CE7F8E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A44E302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FC572F9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24D86EDF" w14:textId="77777777" w:rsidR="00A57C76" w:rsidRPr="00B63672" w:rsidRDefault="00A57C76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1E2229E2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1FAD7C29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A57C76" w14:paraId="34F26D8B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97BBBE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AE5838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1F4E69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B3EAF9B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EE3A01B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D81FAA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E78F5F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181BC4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920FA0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12509FB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44FCAC70" w14:textId="77777777" w:rsidR="00A57C76" w:rsidRPr="00B63672" w:rsidRDefault="00A57C76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C701EC1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4589253" w14:textId="77777777" w:rsidR="00A57C76" w:rsidRDefault="00A57C76" w:rsidP="00F24053"/>
                              </w:tc>
                            </w:tr>
                            <w:tr w:rsidR="00A57C76" w14:paraId="05DDCAE0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3613CD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468120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78824B5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CF4F3E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5C3D5E3F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95590C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2A0A9E5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8A26A1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9CDD60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8983E7B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3A1C529" w14:textId="77777777" w:rsidR="00A57C76" w:rsidRPr="00B63672" w:rsidRDefault="00A57C76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40156C85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0F0EDC1" w14:textId="77777777" w:rsidR="00A57C76" w:rsidRDefault="00A57C76" w:rsidP="00F24053"/>
                              </w:tc>
                            </w:tr>
                            <w:tr w:rsidR="00A57C76" w14:paraId="74E9FD4B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8BCAAF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8F7E3C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8E9400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74A090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E4881F7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EAEE4D4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68D7BD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CD4FDC9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218EC93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138941A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29674FA" w14:textId="77777777" w:rsidR="00A57C76" w:rsidRPr="00B63672" w:rsidRDefault="00A57C76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311251E5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6DC8513" w14:textId="77777777" w:rsidR="00A57C76" w:rsidRDefault="00A57C76" w:rsidP="00F24053"/>
                              </w:tc>
                            </w:tr>
                            <w:tr w:rsidR="00A57C76" w14:paraId="1F8B7ED6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FA72CD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B6F307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3A2CCD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79A7515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B8A79F2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A753885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E0606A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83B1C2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EB4B174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5089771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45A69DE5" w14:textId="77777777" w:rsidR="00A57C76" w:rsidRPr="00B63672" w:rsidRDefault="00A57C76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4043DD9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1C577A3" w14:textId="77777777" w:rsidR="00A57C76" w:rsidRDefault="00A57C76" w:rsidP="00F24053"/>
                              </w:tc>
                            </w:tr>
                            <w:tr w:rsidR="00A57C76" w14:paraId="5A872D47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58D8A52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2003691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D3A3D28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E48F14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F5C66FD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6E7D50C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6E4FEB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A0D2FD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6F01D46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49FD0AF" w14:textId="77777777" w:rsidR="00A57C76" w:rsidRDefault="00A57C76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6215A3A3" w14:textId="77777777" w:rsidR="00A57C76" w:rsidRPr="00B63672" w:rsidRDefault="00A57C76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73338ACA" w14:textId="77777777" w:rsidR="00A57C76" w:rsidRDefault="00A57C76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B605AC6" w14:textId="77777777" w:rsidR="00A57C76" w:rsidRDefault="00A57C76" w:rsidP="00F24053"/>
                              </w:tc>
                            </w:tr>
                            <w:tr w:rsidR="00A57C76" w14:paraId="41F441B6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EE0E45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4A4DED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4065E10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35351DF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E78AB7B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65774DD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42AFA5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FD2639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544B55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7EC7CC7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67BB96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3849FD2" w14:textId="77777777" w:rsidR="00A57C76" w:rsidRDefault="00A57C76" w:rsidP="00F24053"/>
                              </w:tc>
                            </w:tr>
                            <w:tr w:rsidR="00A57C76" w14:paraId="264B9E11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289B7D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85F5D79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D91A9A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827069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C34F0A0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6000A2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A9381A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7E259B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199484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075BFF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052B60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01F27ED" w14:textId="77777777" w:rsidR="00A57C76" w:rsidRDefault="00A57C76" w:rsidP="00F24053"/>
                              </w:tc>
                            </w:tr>
                            <w:tr w:rsidR="00A57C76" w14:paraId="4C7A3764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DFBCC6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FDCE67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882C17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B44E8D8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DA56E8E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E8EE706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B4195D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E1D351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18A75D1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7D6B12F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258453F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F654E50" w14:textId="77777777" w:rsidR="00A57C76" w:rsidRDefault="00A57C76" w:rsidP="00F24053"/>
                              </w:tc>
                            </w:tr>
                            <w:tr w:rsidR="00A57C76" w14:paraId="73316FB5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7ABD97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6C341F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BC5707F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079AFF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75FC1D7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F9C104D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12A207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82CE59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D711365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601EA5A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2883E50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FCB3EB5" w14:textId="77777777" w:rsidR="00A57C76" w:rsidRDefault="00A57C76" w:rsidP="00F24053"/>
                              </w:tc>
                            </w:tr>
                            <w:tr w:rsidR="00A57C76" w14:paraId="6BC17DFC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A976E4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E6FBAC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F5CEAE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AABDFB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EB1E30B" w14:textId="77777777" w:rsidR="00A57C76" w:rsidRDefault="00A57C76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95FF12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0B2CB3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62BE95C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DA42E3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E8CB10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66FCE87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A52F659" w14:textId="77777777" w:rsidR="00A57C76" w:rsidRDefault="00A57C76" w:rsidP="00F24053"/>
                              </w:tc>
                            </w:tr>
                            <w:tr w:rsidR="00A57C76" w14:paraId="0DD8FD04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90B1B9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A2E513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DED767B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9E71092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0737A3E" w14:textId="77777777" w:rsidR="00A57C76" w:rsidRDefault="00A57C76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9258820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FE3E0C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4342CFA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0AE737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F90BE27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EDBA5C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B7475D4" w14:textId="77777777" w:rsidR="00A57C76" w:rsidRDefault="00A57C76" w:rsidP="00F24053"/>
                              </w:tc>
                            </w:tr>
                            <w:tr w:rsidR="00A57C76" w14:paraId="258B45FD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586F425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F51E7AA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431449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1213AE9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2DDBF41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FFF0CC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69B462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DDE2D3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F7A616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4F7FAB2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8595AA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6F87AC9" w14:textId="77777777" w:rsidR="00A57C76" w:rsidRDefault="00A57C76" w:rsidP="00F24053"/>
                              </w:tc>
                            </w:tr>
                            <w:tr w:rsidR="00A57C76" w14:paraId="73209176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B08D3F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CB9DCB7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15534B8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CD4415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5DAD5C2" w14:textId="77777777" w:rsidR="00A57C76" w:rsidRPr="002F76AF" w:rsidRDefault="00A57C76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77474DB0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057C4D74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CB4200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53C7710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BB0A390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27FA3C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5BBDD2A" w14:textId="77777777" w:rsidR="00A57C76" w:rsidRDefault="00A57C76" w:rsidP="00F24053"/>
                              </w:tc>
                            </w:tr>
                            <w:tr w:rsidR="00A57C76" w14:paraId="3E317284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37949B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F0DB00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B278989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6D42A0E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45E3A77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DF5F03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F0CAFD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4C39B3B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F27207E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B16577D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3274ED3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607A429" w14:textId="77777777" w:rsidR="00A57C76" w:rsidRDefault="00A57C76" w:rsidP="00F24053"/>
                              </w:tc>
                            </w:tr>
                            <w:tr w:rsidR="00A57C76" w14:paraId="2B5A6C05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A031696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38629C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CFE3E84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0B12BC4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7E8C191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7569678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3FD740D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FDE4B2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DF53829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3784A72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8CCD12E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74819C69" w14:textId="77777777" w:rsidR="00A57C76" w:rsidRPr="00015477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A57C76" w14:paraId="03A0D8F5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6EEC9A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1BB7465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F6D274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9888771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5C0B9D1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DA5508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A0E4CF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1AA787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3DD436D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A709BA5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D0FC3EA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0DB999D" w14:textId="77777777" w:rsidR="00A57C76" w:rsidRDefault="00A57C76" w:rsidP="00F24053"/>
                              </w:tc>
                            </w:tr>
                            <w:tr w:rsidR="00A57C76" w14:paraId="53ECF25C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CAFD5F8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0B05B7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8B128E3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F7A6BB3" w14:textId="77777777" w:rsidR="00A57C76" w:rsidRDefault="00A57C76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68286B2" w14:textId="77777777" w:rsidR="00A57C76" w:rsidRDefault="00A57C76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8763E3E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B3EB9B8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067C8F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894C48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E4550D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43BB028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0E1DD20" w14:textId="77777777" w:rsidR="00A57C76" w:rsidRDefault="00A57C76" w:rsidP="00F24053"/>
                              </w:tc>
                            </w:tr>
                            <w:tr w:rsidR="00A57C76" w14:paraId="1E4287CB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41A962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B00259F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FB02677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3C09E0B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0F7BB450" w14:textId="77777777" w:rsidR="00A57C76" w:rsidRDefault="00A57C76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17C109E7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63A5962B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627ED2C0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667F581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D4222F7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D44340B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C8D93CA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E6B87B9" w14:textId="77777777" w:rsidR="00A57C76" w:rsidRDefault="00A57C76" w:rsidP="00F24053"/>
                              </w:tc>
                            </w:tr>
                            <w:tr w:rsidR="00A57C76" w14:paraId="073E37DF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9604A70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E14A6C4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94EA59C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9344DFA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46A056D9" w14:textId="77777777" w:rsidR="00A57C76" w:rsidRDefault="00A57C76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030934F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28FF453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79CD79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707819D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60441FF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C64A4EF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C1841B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699EAC20" w14:textId="77777777" w:rsidR="00A57C76" w:rsidRPr="00057879" w:rsidRDefault="00A57C76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A57C76" w14:paraId="3F9C7F19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8F21D3B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B585B9D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7BF878E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9C00D41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37C95912" w14:textId="77777777" w:rsidR="00A57C76" w:rsidRDefault="00A57C76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426AD4F1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777ED62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EDA752E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DCE68D6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298AECA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6763514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FDF14DC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C302F89" w14:textId="77777777" w:rsidR="00A57C76" w:rsidRDefault="00A57C76" w:rsidP="00F24053"/>
                              </w:tc>
                            </w:tr>
                            <w:tr w:rsidR="00A57C76" w14:paraId="1DD3226A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1C4C43C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4A9300E" w14:textId="77777777" w:rsidR="00A57C76" w:rsidRDefault="00A57C76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9A53F1D" w14:textId="77777777" w:rsidR="00A57C76" w:rsidRDefault="00A57C76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2372ED97" w14:textId="77777777" w:rsidR="00A57C76" w:rsidRDefault="00A57C76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0B117A39" w14:textId="77777777" w:rsidR="00A57C76" w:rsidRDefault="00A57C76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388A914F" w14:textId="77777777" w:rsidR="00A57C76" w:rsidRDefault="00A57C76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6F54ACF" w14:textId="77777777" w:rsidR="00A57C76" w:rsidRDefault="00A57C76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B43A922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DBC778F" w14:textId="77777777" w:rsidR="00A57C76" w:rsidRDefault="00A57C76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2438CAD" w14:textId="77777777" w:rsidR="00A57C76" w:rsidRDefault="00A57C76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478C010" w14:textId="77777777" w:rsidR="00A57C76" w:rsidRDefault="00A57C76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76CD8FD" w14:textId="77777777" w:rsidR="00A57C76" w:rsidRPr="00F24053" w:rsidRDefault="00A57C76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5CD3E13" w14:textId="77777777" w:rsidR="00A57C76" w:rsidRDefault="00A57C76" w:rsidP="00F24053"/>
                              </w:tc>
                            </w:tr>
                            <w:tr w:rsidR="00A57C76" w14:paraId="209492BA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7DC093C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F5B1CA2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5666AE3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051F5FDC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1FAD22C9" w14:textId="77777777" w:rsidR="00A57C76" w:rsidRDefault="00A57C76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501C44C5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7872BE8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47AC442A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6BFD3C7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82C4EEF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56DD1844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AF8C2D7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4579FA7" w14:textId="77777777" w:rsidR="00A57C76" w:rsidRDefault="00A57C76" w:rsidP="002E234F"/>
                              </w:tc>
                            </w:tr>
                            <w:tr w:rsidR="00A57C76" w14:paraId="4CEAFCB3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ECDA0DD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31A14070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1231CFCC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1BFD870C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6832AB34" w14:textId="77777777" w:rsidR="00A57C76" w:rsidRDefault="00A57C76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ADECD8B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0803DAA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62CA7973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CA210B0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066F698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490F0A12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102411C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E88B094" w14:textId="77777777" w:rsidR="00A57C76" w:rsidRDefault="00A57C76" w:rsidP="002E234F"/>
                              </w:tc>
                            </w:tr>
                            <w:tr w:rsidR="00A57C76" w14:paraId="16D46A67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DED3E2F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1778523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213B777E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0163E635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70833307" w14:textId="77777777" w:rsidR="00A57C76" w:rsidRDefault="00A57C76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4498116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2EA23CD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2B6C3E39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29BE6DF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1F4F4DE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0D62CC3B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241B646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DFA4FCE" w14:textId="77777777" w:rsidR="00A57C76" w:rsidRDefault="00A57C76" w:rsidP="002E234F"/>
                              </w:tc>
                            </w:tr>
                            <w:tr w:rsidR="00A57C76" w14:paraId="0A543B4B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E02BFB7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7A81C890" w14:textId="77777777" w:rsidR="00A57C76" w:rsidRDefault="00A57C76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FF82A88" w14:textId="77777777" w:rsidR="00A57C76" w:rsidRDefault="00A57C76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4E8484BD" w14:textId="77777777" w:rsidR="00A57C76" w:rsidRDefault="00A57C76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4CE51EA0" w14:textId="77777777" w:rsidR="00A57C76" w:rsidRDefault="00A57C76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0CD4C369" w14:textId="77777777" w:rsidR="00A57C76" w:rsidRDefault="00A57C76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9593A1B" w14:textId="77777777" w:rsidR="00A57C76" w:rsidRDefault="00A57C76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4F170908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41C24EF9" w14:textId="77777777" w:rsidR="00A57C76" w:rsidRDefault="00A57C76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565C82D8" w14:textId="77777777" w:rsidR="00A57C76" w:rsidRDefault="00A57C76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361470E3" w14:textId="77777777" w:rsidR="00A57C76" w:rsidRDefault="00A57C76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493B74D4" w14:textId="77777777" w:rsidR="00A57C76" w:rsidRPr="00F24053" w:rsidRDefault="00A57C76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8FDC3FB" w14:textId="77777777" w:rsidR="00A57C76" w:rsidRDefault="00A57C76" w:rsidP="002E234F"/>
                              </w:tc>
                            </w:tr>
                          </w:tbl>
                          <w:p w14:paraId="5C736E2E" w14:textId="77777777" w:rsidR="00A57C76" w:rsidRDefault="00A57C76" w:rsidP="00A5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1959" id="_x0000_s1043" type="#_x0000_t202" style="position:absolute;margin-left:0;margin-top:1.3pt;width:466.5pt;height:560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/VJgIAAE4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A57C76" w14:paraId="3004DC4B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B7804D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65EB54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A5E14D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652CCC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5186E979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3FB7B879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62CDAEB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1D71E80" w14:textId="77777777" w:rsidR="00A57C76" w:rsidRDefault="00A57C76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34B9BFA9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54FA81D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9544F4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273254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669C246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24EDB16" w14:textId="77777777" w:rsidR="00A57C76" w:rsidRDefault="00A57C76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7637A4CB" w14:textId="77777777" w:rsidR="00A57C76" w:rsidRPr="00057879" w:rsidRDefault="00A57C76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4FB9FCBA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D214483" w14:textId="77777777" w:rsidR="00A57C76" w:rsidRDefault="00A57C76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04E205E" w14:textId="77777777" w:rsidR="00A57C76" w:rsidRPr="00057879" w:rsidRDefault="00A57C76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03C9AA2" w14:textId="77777777" w:rsidR="00A57C76" w:rsidRDefault="00A57C76" w:rsidP="00F24053"/>
                        </w:tc>
                      </w:tr>
                      <w:tr w:rsidR="00A57C76" w14:paraId="5D8103CD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583FFD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3FBA89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880550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E4A6D7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8566777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5CC1607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0175BD33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CE7F8E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A44E302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FC572F9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24D86EDF" w14:textId="77777777" w:rsidR="00A57C76" w:rsidRPr="00B63672" w:rsidRDefault="00A57C76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1E2229E2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1FAD7C29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A57C76" w14:paraId="34F26D8B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97BBBE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AE5838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1F4E69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B3EAF9B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EE3A01B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D81FAA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E78F5F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181BC4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920FA0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12509FB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44FCAC70" w14:textId="77777777" w:rsidR="00A57C76" w:rsidRPr="00B63672" w:rsidRDefault="00A57C76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C701EC1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4589253" w14:textId="77777777" w:rsidR="00A57C76" w:rsidRDefault="00A57C76" w:rsidP="00F24053"/>
                        </w:tc>
                      </w:tr>
                      <w:tr w:rsidR="00A57C76" w14:paraId="05DDCAE0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3613CD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468120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78824B5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CF4F3E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5C3D5E3F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95590C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2A0A9E5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8A26A1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9CDD60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8983E7B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3A1C529" w14:textId="77777777" w:rsidR="00A57C76" w:rsidRPr="00B63672" w:rsidRDefault="00A57C76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40156C85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0F0EDC1" w14:textId="77777777" w:rsidR="00A57C76" w:rsidRDefault="00A57C76" w:rsidP="00F24053"/>
                        </w:tc>
                      </w:tr>
                      <w:tr w:rsidR="00A57C76" w14:paraId="74E9FD4B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8BCAAF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8F7E3C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8E9400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74A090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E4881F7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EAEE4D4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68D7BD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CD4FDC9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218EC93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138941A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129674FA" w14:textId="77777777" w:rsidR="00A57C76" w:rsidRPr="00B63672" w:rsidRDefault="00A57C76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311251E5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6DC8513" w14:textId="77777777" w:rsidR="00A57C76" w:rsidRDefault="00A57C76" w:rsidP="00F24053"/>
                        </w:tc>
                      </w:tr>
                      <w:tr w:rsidR="00A57C76" w14:paraId="1F8B7ED6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FA72CD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B6F307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3A2CCD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79A7515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B8A79F2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A753885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E0606A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83B1C2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EB4B174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5089771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45A69DE5" w14:textId="77777777" w:rsidR="00A57C76" w:rsidRPr="00B63672" w:rsidRDefault="00A57C76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4043DD9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1C577A3" w14:textId="77777777" w:rsidR="00A57C76" w:rsidRDefault="00A57C76" w:rsidP="00F24053"/>
                        </w:tc>
                      </w:tr>
                      <w:tr w:rsidR="00A57C76" w14:paraId="5A872D47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58D8A52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2003691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D3A3D28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E48F14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F5C66FD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6E7D50C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6E4FEB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A0D2FD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6F01D46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649FD0AF" w14:textId="77777777" w:rsidR="00A57C76" w:rsidRDefault="00A57C76" w:rsidP="00F24053"/>
                        </w:tc>
                        <w:tc>
                          <w:tcPr>
                            <w:tcW w:w="1134" w:type="dxa"/>
                          </w:tcPr>
                          <w:p w14:paraId="6215A3A3" w14:textId="77777777" w:rsidR="00A57C76" w:rsidRPr="00B63672" w:rsidRDefault="00A57C76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73338ACA" w14:textId="77777777" w:rsidR="00A57C76" w:rsidRDefault="00A57C76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B605AC6" w14:textId="77777777" w:rsidR="00A57C76" w:rsidRDefault="00A57C76" w:rsidP="00F24053"/>
                        </w:tc>
                      </w:tr>
                      <w:tr w:rsidR="00A57C76" w14:paraId="41F441B6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EE0E45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4A4DED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4065E10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35351DF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E78AB7B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65774DD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42AFA5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FD2639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544B55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7EC7CC7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67BB96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3849FD2" w14:textId="77777777" w:rsidR="00A57C76" w:rsidRDefault="00A57C76" w:rsidP="00F24053"/>
                        </w:tc>
                      </w:tr>
                      <w:tr w:rsidR="00A57C76" w14:paraId="264B9E11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289B7D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85F5D79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D91A9A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827069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C34F0A0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6000A2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A9381A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7E259B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199484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075BFF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052B60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01F27ED" w14:textId="77777777" w:rsidR="00A57C76" w:rsidRDefault="00A57C76" w:rsidP="00F24053"/>
                        </w:tc>
                      </w:tr>
                      <w:tr w:rsidR="00A57C76" w14:paraId="4C7A3764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DFBCC6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FDCE67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882C17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B44E8D8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DA56E8E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E8EE706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B4195D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E1D351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518A75D1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47D6B12F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258453F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F654E50" w14:textId="77777777" w:rsidR="00A57C76" w:rsidRDefault="00A57C76" w:rsidP="00F24053"/>
                        </w:tc>
                      </w:tr>
                      <w:tr w:rsidR="00A57C76" w14:paraId="73316FB5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7ABD97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6C341F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BC5707F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079AFF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75FC1D7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F9C104D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12A207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82CE59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D711365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601EA5A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2883E50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FCB3EB5" w14:textId="77777777" w:rsidR="00A57C76" w:rsidRDefault="00A57C76" w:rsidP="00F24053"/>
                        </w:tc>
                      </w:tr>
                      <w:tr w:rsidR="00A57C76" w14:paraId="6BC17DFC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A976E4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E6FBAC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F5CEAE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7AABDFB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EB1E30B" w14:textId="77777777" w:rsidR="00A57C76" w:rsidRDefault="00A57C76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95FF12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0B2CB3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62BE95C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DA42E3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E8CB10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66FCE87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A52F659" w14:textId="77777777" w:rsidR="00A57C76" w:rsidRDefault="00A57C76" w:rsidP="00F24053"/>
                        </w:tc>
                      </w:tr>
                      <w:tr w:rsidR="00A57C76" w14:paraId="0DD8FD04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90B1B9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A2E513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DED767B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9E71092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0737A3E" w14:textId="77777777" w:rsidR="00A57C76" w:rsidRDefault="00A57C76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9258820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4FE3E0C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4342CFA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0AE737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F90BE27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EDBA5C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B7475D4" w14:textId="77777777" w:rsidR="00A57C76" w:rsidRDefault="00A57C76" w:rsidP="00F24053"/>
                        </w:tc>
                      </w:tr>
                      <w:tr w:rsidR="00A57C76" w14:paraId="258B45FD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586F425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F51E7AA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431449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1213AE9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2DDBF41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FFF0CC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269B462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2DDE2D3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F7A616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4F7FAB2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8595AA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6F87AC9" w14:textId="77777777" w:rsidR="00A57C76" w:rsidRDefault="00A57C76" w:rsidP="00F24053"/>
                        </w:tc>
                      </w:tr>
                      <w:tr w:rsidR="00A57C76" w14:paraId="73209176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B08D3F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CB9DCB7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15534B8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CD4415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5DAD5C2" w14:textId="77777777" w:rsidR="00A57C76" w:rsidRPr="002F76AF" w:rsidRDefault="00A57C76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77474DB0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057C4D74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CB4200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53C7710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BB0A390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27FA3C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5BBDD2A" w14:textId="77777777" w:rsidR="00A57C76" w:rsidRDefault="00A57C76" w:rsidP="00F24053"/>
                        </w:tc>
                      </w:tr>
                      <w:tr w:rsidR="00A57C76" w14:paraId="3E317284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37949B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F0DB00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6B278989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66D42A0E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45E3A77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DF5F03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F0CAFD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4C39B3B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F27207E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B16577D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3274ED3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607A429" w14:textId="77777777" w:rsidR="00A57C76" w:rsidRDefault="00A57C76" w:rsidP="00F24053"/>
                        </w:tc>
                      </w:tr>
                      <w:tr w:rsidR="00A57C76" w14:paraId="2B5A6C05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A031696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38629C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3CFE3E84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0B12BC4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7E8C191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7569678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3FD740D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FDE4B2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DF53829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3784A72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8CCD12E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74819C69" w14:textId="77777777" w:rsidR="00A57C76" w:rsidRPr="00015477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A57C76" w14:paraId="03A0D8F5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6EEC9A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1BB7465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F6D274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39888771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5C0B9D1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DA5508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1A0E4CF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1AA787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3DD436D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0A709BA5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D0FC3EA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0DB999D" w14:textId="77777777" w:rsidR="00A57C76" w:rsidRDefault="00A57C76" w:rsidP="00F24053"/>
                        </w:tc>
                      </w:tr>
                      <w:tr w:rsidR="00A57C76" w14:paraId="53ECF25C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CAFD5F8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10B05B7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8B128E3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1F7A6BB3" w14:textId="77777777" w:rsidR="00A57C76" w:rsidRDefault="00A57C76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68286B2" w14:textId="77777777" w:rsidR="00A57C76" w:rsidRDefault="00A57C76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8763E3E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B3EB9B8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067C8F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1894C48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1E4550D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43BB028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0E1DD20" w14:textId="77777777" w:rsidR="00A57C76" w:rsidRDefault="00A57C76" w:rsidP="00F24053"/>
                        </w:tc>
                      </w:tr>
                      <w:tr w:rsidR="00A57C76" w14:paraId="1E4287CB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41A962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4B00259F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5FB02677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03C09E0B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0F7BB450" w14:textId="77777777" w:rsidR="00A57C76" w:rsidRDefault="00A57C76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17C109E7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63A5962B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627ED2C0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667F581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D4222F7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7D44340B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C8D93CA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E6B87B9" w14:textId="77777777" w:rsidR="00A57C76" w:rsidRDefault="00A57C76" w:rsidP="00F24053"/>
                        </w:tc>
                      </w:tr>
                      <w:tr w:rsidR="00A57C76" w14:paraId="073E37DF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9604A70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E14A6C4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94EA59C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9344DFA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46A056D9" w14:textId="77777777" w:rsidR="00A57C76" w:rsidRDefault="00A57C76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030934F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28FF453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579CD79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707819D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360441FF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5C64A4EF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C1841B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699EAC20" w14:textId="77777777" w:rsidR="00A57C76" w:rsidRPr="00057879" w:rsidRDefault="00A57C76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A57C76" w14:paraId="3F9C7F19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8F21D3B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7B585B9D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7BF878E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59C00D41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37C95912" w14:textId="77777777" w:rsidR="00A57C76" w:rsidRDefault="00A57C76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426AD4F1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777ED62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6EDA752E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4DCE68D6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0298AECA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36763514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FDF14DC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C302F89" w14:textId="77777777" w:rsidR="00A57C76" w:rsidRDefault="00A57C76" w:rsidP="00F24053"/>
                        </w:tc>
                      </w:tr>
                      <w:tr w:rsidR="00A57C76" w14:paraId="1DD3226A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1C4C43C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24A9300E" w14:textId="77777777" w:rsidR="00A57C76" w:rsidRDefault="00A57C76" w:rsidP="00F24053"/>
                        </w:tc>
                        <w:tc>
                          <w:tcPr>
                            <w:tcW w:w="632" w:type="dxa"/>
                          </w:tcPr>
                          <w:p w14:paraId="09A53F1D" w14:textId="77777777" w:rsidR="00A57C76" w:rsidRDefault="00A57C76" w:rsidP="00F24053"/>
                        </w:tc>
                        <w:tc>
                          <w:tcPr>
                            <w:tcW w:w="633" w:type="dxa"/>
                          </w:tcPr>
                          <w:p w14:paraId="2372ED97" w14:textId="77777777" w:rsidR="00A57C76" w:rsidRDefault="00A57C76" w:rsidP="00F24053"/>
                        </w:tc>
                        <w:tc>
                          <w:tcPr>
                            <w:tcW w:w="868" w:type="dxa"/>
                          </w:tcPr>
                          <w:p w14:paraId="0B117A39" w14:textId="77777777" w:rsidR="00A57C76" w:rsidRDefault="00A57C76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388A914F" w14:textId="77777777" w:rsidR="00A57C76" w:rsidRDefault="00A57C76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6F54ACF" w14:textId="77777777" w:rsidR="00A57C76" w:rsidRDefault="00A57C76" w:rsidP="00F24053"/>
                        </w:tc>
                        <w:tc>
                          <w:tcPr>
                            <w:tcW w:w="582" w:type="dxa"/>
                          </w:tcPr>
                          <w:p w14:paraId="7B43A922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6DBC778F" w14:textId="77777777" w:rsidR="00A57C76" w:rsidRDefault="00A57C76" w:rsidP="00F24053"/>
                        </w:tc>
                        <w:tc>
                          <w:tcPr>
                            <w:tcW w:w="567" w:type="dxa"/>
                          </w:tcPr>
                          <w:p w14:paraId="72438CAD" w14:textId="77777777" w:rsidR="00A57C76" w:rsidRDefault="00A57C76" w:rsidP="00F24053"/>
                        </w:tc>
                        <w:tc>
                          <w:tcPr>
                            <w:tcW w:w="426" w:type="dxa"/>
                          </w:tcPr>
                          <w:p w14:paraId="2478C010" w14:textId="77777777" w:rsidR="00A57C76" w:rsidRDefault="00A57C76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76CD8FD" w14:textId="77777777" w:rsidR="00A57C76" w:rsidRPr="00F24053" w:rsidRDefault="00A57C76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5CD3E13" w14:textId="77777777" w:rsidR="00A57C76" w:rsidRDefault="00A57C76" w:rsidP="00F24053"/>
                        </w:tc>
                      </w:tr>
                      <w:tr w:rsidR="00A57C76" w14:paraId="209492BA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7DC093C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F5B1CA2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5666AE3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051F5FDC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1FAD22C9" w14:textId="77777777" w:rsidR="00A57C76" w:rsidRDefault="00A57C76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501C44C5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7872BE8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47AC442A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36BFD3C7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782C4EEF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56DD1844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AF8C2D7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4579FA7" w14:textId="77777777" w:rsidR="00A57C76" w:rsidRDefault="00A57C76" w:rsidP="002E234F"/>
                        </w:tc>
                      </w:tr>
                      <w:tr w:rsidR="00A57C76" w14:paraId="4CEAFCB3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ECDA0DD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31A14070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1231CFCC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1BFD870C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6832AB34" w14:textId="77777777" w:rsidR="00A57C76" w:rsidRDefault="00A57C76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ADECD8B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0803DAA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62CA7973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0CA210B0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066F698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490F0A12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102411C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E88B094" w14:textId="77777777" w:rsidR="00A57C76" w:rsidRDefault="00A57C76" w:rsidP="002E234F"/>
                        </w:tc>
                      </w:tr>
                      <w:tr w:rsidR="00A57C76" w14:paraId="16D46A67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DED3E2F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41778523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213B777E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0163E635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70833307" w14:textId="77777777" w:rsidR="00A57C76" w:rsidRDefault="00A57C76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4498116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2EA23CD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2B6C3E39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729BE6DF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61F4F4DE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0D62CC3B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241B646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DFA4FCE" w14:textId="77777777" w:rsidR="00A57C76" w:rsidRDefault="00A57C76" w:rsidP="002E234F"/>
                        </w:tc>
                      </w:tr>
                      <w:tr w:rsidR="00A57C76" w14:paraId="0A543B4B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E02BFB7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7A81C890" w14:textId="77777777" w:rsidR="00A57C76" w:rsidRDefault="00A57C76" w:rsidP="002E234F"/>
                        </w:tc>
                        <w:tc>
                          <w:tcPr>
                            <w:tcW w:w="632" w:type="dxa"/>
                          </w:tcPr>
                          <w:p w14:paraId="5FF82A88" w14:textId="77777777" w:rsidR="00A57C76" w:rsidRDefault="00A57C76" w:rsidP="002E234F"/>
                        </w:tc>
                        <w:tc>
                          <w:tcPr>
                            <w:tcW w:w="633" w:type="dxa"/>
                          </w:tcPr>
                          <w:p w14:paraId="4E8484BD" w14:textId="77777777" w:rsidR="00A57C76" w:rsidRDefault="00A57C76" w:rsidP="002E234F"/>
                        </w:tc>
                        <w:tc>
                          <w:tcPr>
                            <w:tcW w:w="868" w:type="dxa"/>
                          </w:tcPr>
                          <w:p w14:paraId="4CE51EA0" w14:textId="77777777" w:rsidR="00A57C76" w:rsidRDefault="00A57C76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0CD4C369" w14:textId="77777777" w:rsidR="00A57C76" w:rsidRDefault="00A57C76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9593A1B" w14:textId="77777777" w:rsidR="00A57C76" w:rsidRDefault="00A57C76" w:rsidP="002E234F"/>
                        </w:tc>
                        <w:tc>
                          <w:tcPr>
                            <w:tcW w:w="582" w:type="dxa"/>
                          </w:tcPr>
                          <w:p w14:paraId="4F170908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41C24EF9" w14:textId="77777777" w:rsidR="00A57C76" w:rsidRDefault="00A57C76" w:rsidP="002E234F"/>
                        </w:tc>
                        <w:tc>
                          <w:tcPr>
                            <w:tcW w:w="567" w:type="dxa"/>
                          </w:tcPr>
                          <w:p w14:paraId="565C82D8" w14:textId="77777777" w:rsidR="00A57C76" w:rsidRDefault="00A57C76" w:rsidP="002E234F"/>
                        </w:tc>
                        <w:tc>
                          <w:tcPr>
                            <w:tcW w:w="426" w:type="dxa"/>
                          </w:tcPr>
                          <w:p w14:paraId="361470E3" w14:textId="77777777" w:rsidR="00A57C76" w:rsidRDefault="00A57C76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493B74D4" w14:textId="77777777" w:rsidR="00A57C76" w:rsidRPr="00F24053" w:rsidRDefault="00A57C76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8FDC3FB" w14:textId="77777777" w:rsidR="00A57C76" w:rsidRDefault="00A57C76" w:rsidP="002E234F"/>
                        </w:tc>
                      </w:tr>
                    </w:tbl>
                    <w:p w14:paraId="5C736E2E" w14:textId="77777777" w:rsidR="00A57C76" w:rsidRDefault="00A57C76" w:rsidP="00A57C76"/>
                  </w:txbxContent>
                </v:textbox>
                <w10:wrap type="square" anchorx="margin"/>
              </v:shape>
            </w:pict>
          </mc:Fallback>
        </mc:AlternateContent>
      </w:r>
    </w:p>
    <w:p w14:paraId="6227E032" w14:textId="4809917B" w:rsidR="007012D9" w:rsidRDefault="007012D9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1F01BD" wp14:editId="6A927245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5915025" cy="69723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797"/>
                              <w:gridCol w:w="727"/>
                              <w:gridCol w:w="727"/>
                              <w:gridCol w:w="726"/>
                              <w:gridCol w:w="726"/>
                              <w:gridCol w:w="1311"/>
                              <w:gridCol w:w="729"/>
                              <w:gridCol w:w="728"/>
                              <w:gridCol w:w="728"/>
                              <w:gridCol w:w="727"/>
                            </w:tblGrid>
                            <w:tr w:rsidR="007012D9" w14:paraId="015231E3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14:paraId="5FBC3DE6" w14:textId="77777777" w:rsidR="007012D9" w:rsidRDefault="007012D9" w:rsidP="00716E3B">
                                  <w:r>
                                    <w:t xml:space="preserve">                        Date</w:t>
                                  </w:r>
                                </w:p>
                                <w:p w14:paraId="539F821C" w14:textId="77777777" w:rsidR="007012D9" w:rsidRDefault="007012D9" w:rsidP="00716E3B">
                                  <w:r>
                                    <w:t>La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94F590B" w14:textId="77777777" w:rsidR="007012D9" w:rsidRDefault="007012D9" w:rsidP="00716E3B"/>
                              </w:tc>
                              <w:tc>
                                <w:tcPr>
                                  <w:tcW w:w="727" w:type="dxa"/>
                                </w:tcPr>
                                <w:p w14:paraId="6417D1E9" w14:textId="77777777" w:rsidR="007012D9" w:rsidRDefault="007012D9" w:rsidP="00716E3B"/>
                              </w:tc>
                              <w:tc>
                                <w:tcPr>
                                  <w:tcW w:w="726" w:type="dxa"/>
                                </w:tcPr>
                                <w:p w14:paraId="00DCCC76" w14:textId="77777777" w:rsidR="007012D9" w:rsidRDefault="007012D9" w:rsidP="00716E3B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9C852A" w14:textId="77777777" w:rsidR="007012D9" w:rsidRDefault="007012D9" w:rsidP="00716E3B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CAD5BDF" w14:textId="77777777" w:rsidR="007012D9" w:rsidRDefault="007012D9" w:rsidP="001004D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1AA6786" w14:textId="77777777" w:rsidR="007012D9" w:rsidRDefault="007012D9" w:rsidP="00716E3B"/>
                              </w:tc>
                            </w:tr>
                            <w:tr w:rsidR="007012D9" w14:paraId="50236845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9507967" w14:textId="77777777" w:rsidR="007012D9" w:rsidRDefault="007012D9" w:rsidP="00C87F1A">
                                  <w: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F4E4E23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A1866C2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52B1CB5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F92BBD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F0FBF49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A2A3440" w14:textId="77777777" w:rsidR="007012D9" w:rsidRDefault="007012D9" w:rsidP="00C87F1A"/>
                              </w:tc>
                            </w:tr>
                            <w:tr w:rsidR="007012D9" w14:paraId="2759D60B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796403EB" w14:textId="77777777" w:rsidR="007012D9" w:rsidRDefault="007012D9" w:rsidP="00C87F1A">
                                  <w:r>
                                    <w:t>2HP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CF73AF2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39D1109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BA345CF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1B9F13E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5687F3C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4E604FB" w14:textId="77777777" w:rsidR="007012D9" w:rsidRDefault="007012D9" w:rsidP="00C87F1A"/>
                              </w:tc>
                            </w:tr>
                            <w:tr w:rsidR="007012D9" w14:paraId="555F4BCE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3C753B10" w14:textId="77777777" w:rsidR="007012D9" w:rsidRDefault="007012D9" w:rsidP="00C87F1A">
                                  <w:r>
                                    <w:t>Hb.A1C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867B132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D05C9F1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2210948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6DC3C1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5FBB095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B22C6E" w14:textId="77777777" w:rsidR="007012D9" w:rsidRDefault="007012D9" w:rsidP="00C87F1A"/>
                              </w:tc>
                            </w:tr>
                            <w:tr w:rsidR="007012D9" w14:paraId="23D4F87D" w14:textId="77777777" w:rsidTr="007144B9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3EC017E" w14:textId="77777777" w:rsidR="007012D9" w:rsidRDefault="007012D9" w:rsidP="00C87F1A">
                                  <w:proofErr w:type="spellStart"/>
                                  <w:r>
                                    <w:t>Cr.Ur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0020894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90FEC61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2EC448A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D0E5359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9A068DA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9E36635" w14:textId="77777777" w:rsidR="007012D9" w:rsidRDefault="007012D9" w:rsidP="00C87F1A"/>
                              </w:tc>
                            </w:tr>
                            <w:tr w:rsidR="007012D9" w14:paraId="6D740C2F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3C4DA95A" w14:textId="77777777" w:rsidR="007012D9" w:rsidRPr="00ED4DE6" w:rsidRDefault="007012D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2838">
                                    <w:rPr>
                                      <w:sz w:val="18"/>
                                      <w:szCs w:val="18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A66C8A6" w14:textId="77777777" w:rsidR="007012D9" w:rsidRDefault="007012D9" w:rsidP="00C87F1A">
                                  <w:r>
                                    <w:t>H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42C51D0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34B534E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BC7C0C3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3AC220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E35EB77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59703A7" w14:textId="77777777" w:rsidR="007012D9" w:rsidRDefault="007012D9" w:rsidP="00C87F1A"/>
                              </w:tc>
                            </w:tr>
                            <w:tr w:rsidR="007012D9" w14:paraId="00ADB207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18046435" w14:textId="77777777" w:rsidR="007012D9" w:rsidRDefault="007012D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B8505EA" w14:textId="77777777" w:rsidR="007012D9" w:rsidRDefault="007012D9" w:rsidP="00C87F1A">
                                  <w:r>
                                    <w:t>P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940D8D8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7CBB39C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CB612AF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FF78117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35202E11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940C6E" w14:textId="77777777" w:rsidR="007012D9" w:rsidRDefault="007012D9" w:rsidP="00C87F1A"/>
                              </w:tc>
                            </w:tr>
                            <w:tr w:rsidR="007012D9" w14:paraId="71221985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229376C2" w14:textId="77777777" w:rsidR="007012D9" w:rsidRDefault="007012D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T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E3FBD82" w14:textId="77777777" w:rsidR="007012D9" w:rsidRDefault="007012D9" w:rsidP="00C87F1A">
                                  <w: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E55D8B7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E67B450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B7D62B0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43FDD11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110BB00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E2E96E" w14:textId="77777777" w:rsidR="007012D9" w:rsidRDefault="007012D9" w:rsidP="00C87F1A"/>
                              </w:tc>
                            </w:tr>
                            <w:tr w:rsidR="007012D9" w14:paraId="1D008382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4439E71F" w14:textId="77777777" w:rsidR="007012D9" w:rsidRDefault="007012D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C646800" w14:textId="77777777" w:rsidR="007012D9" w:rsidRDefault="007012D9" w:rsidP="00C87F1A">
                                  <w: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2F6BCBD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3EB37880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622982D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834A95F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1752961A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6552F32" w14:textId="77777777" w:rsidR="007012D9" w:rsidRDefault="007012D9" w:rsidP="00C87F1A"/>
                              </w:tc>
                            </w:tr>
                            <w:tr w:rsidR="007012D9" w14:paraId="776B3B7E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37C1CCBF" w14:textId="77777777" w:rsidR="007012D9" w:rsidRDefault="007012D9" w:rsidP="00C87F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0D88FE8" w14:textId="77777777" w:rsidR="007012D9" w:rsidRDefault="007012D9" w:rsidP="00C87F1A">
                                  <w:r>
                                    <w:t>TS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F158CED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8CC2B2C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BA13755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D4BDD9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66842557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997004" w14:textId="77777777" w:rsidR="007012D9" w:rsidRDefault="007012D9" w:rsidP="00C87F1A"/>
                              </w:tc>
                            </w:tr>
                            <w:tr w:rsidR="007012D9" w14:paraId="39E1043D" w14:textId="77777777" w:rsidTr="007144B9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67D63C4B" w14:textId="77777777" w:rsidR="007012D9" w:rsidRDefault="007012D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LIPID</w:t>
                                  </w:r>
                                </w:p>
                                <w:p w14:paraId="20D3FC43" w14:textId="77777777" w:rsidR="007012D9" w:rsidRDefault="007012D9" w:rsidP="00C87F1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7F816935" w14:textId="77777777" w:rsidR="007012D9" w:rsidRDefault="007012D9" w:rsidP="00C87F1A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2AE126A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B051F3D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E8C1983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BB92D4" w14:textId="77777777" w:rsidR="007012D9" w:rsidRDefault="007012D9" w:rsidP="00C87F1A"/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FC997F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A9965BF" w14:textId="77777777" w:rsidR="007012D9" w:rsidRDefault="007012D9" w:rsidP="00C87F1A"/>
                              </w:tc>
                            </w:tr>
                            <w:tr w:rsidR="007012D9" w14:paraId="3AD16483" w14:textId="77777777" w:rsidTr="007144B9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86C6650" w14:textId="77777777" w:rsidR="007012D9" w:rsidRDefault="007012D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419DCFD9" w14:textId="77777777" w:rsidR="007012D9" w:rsidRDefault="007012D9" w:rsidP="00C87F1A">
                                  <w: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E3B87EE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CDA95F8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8B82322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B28B99A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651226" w14:textId="77777777" w:rsidR="007012D9" w:rsidRDefault="007012D9" w:rsidP="00C87F1A">
                                  <w:r>
                                    <w:t>HTN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762767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3D26DF8" w14:textId="77777777" w:rsidR="007012D9" w:rsidRDefault="007012D9" w:rsidP="00C87F1A"/>
                              </w:tc>
                            </w:tr>
                            <w:tr w:rsidR="007012D9" w14:paraId="34138F9C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0E09CFE2" w14:textId="77777777" w:rsidR="007012D9" w:rsidRDefault="007012D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2978BFDC" w14:textId="77777777" w:rsidR="007012D9" w:rsidRDefault="007012D9" w:rsidP="00C87F1A">
                                  <w:r>
                                    <w:t>TG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8651B96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9E019F6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550F5B8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DEF575B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1F70AC9" w14:textId="77777777" w:rsidR="007012D9" w:rsidRDefault="007012D9" w:rsidP="00C87F1A">
                                  <w:r>
                                    <w:t>DL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659ADD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0DF2BB99" w14:textId="77777777" w:rsidR="007012D9" w:rsidRDefault="007012D9" w:rsidP="00C87F1A"/>
                              </w:tc>
                            </w:tr>
                            <w:tr w:rsidR="007012D9" w14:paraId="7CF7BAAF" w14:textId="77777777" w:rsidTr="001004D6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D7921E5" w14:textId="77777777" w:rsidR="007012D9" w:rsidRDefault="007012D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5B16404E" w14:textId="77777777" w:rsidR="007012D9" w:rsidRDefault="007012D9" w:rsidP="00C87F1A">
                                  <w:r>
                                    <w:t>Chol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FADE2BF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CE0C79A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6562F7E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368D8BB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384F3D40" w14:textId="77777777" w:rsidR="007012D9" w:rsidRDefault="007012D9" w:rsidP="00C87F1A">
                                  <w: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2ED8662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7D493809" w14:textId="77777777" w:rsidR="007012D9" w:rsidRDefault="007012D9" w:rsidP="00C87F1A"/>
                              </w:tc>
                            </w:tr>
                            <w:tr w:rsidR="007012D9" w14:paraId="26CD4B92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6C1D0DF" w14:textId="77777777" w:rsidR="007012D9" w:rsidRDefault="007012D9" w:rsidP="00C87F1A">
                                  <w:r>
                                    <w:t>GFR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476DA40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E9F778F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6BA662B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7EE4275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7A785D3D" w14:textId="77777777" w:rsidR="007012D9" w:rsidRDefault="007012D9" w:rsidP="00C87F1A">
                                  <w:r>
                                    <w:t>IHD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9DEC16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376FCCF" w14:textId="77777777" w:rsidR="007012D9" w:rsidRDefault="007012D9" w:rsidP="00C87F1A"/>
                              </w:tc>
                            </w:tr>
                            <w:tr w:rsidR="007012D9" w14:paraId="2AA321A8" w14:textId="77777777" w:rsidTr="001004D6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CD8E69F" w14:textId="77777777" w:rsidR="007012D9" w:rsidRDefault="007012D9" w:rsidP="00C87F1A">
                                  <w:proofErr w:type="spellStart"/>
                                  <w:r>
                                    <w:t>Micro.alb</w:t>
                                  </w:r>
                                  <w:proofErr w:type="spellEnd"/>
                                  <w:r>
                                    <w:t>/Cr.</w:t>
                                  </w:r>
                                </w:p>
                                <w:p w14:paraId="18143FA6" w14:textId="77777777" w:rsidR="007012D9" w:rsidRDefault="007012D9" w:rsidP="00C87F1A">
                                  <w:r>
                                    <w:t>Urine24h(v.cr.pr)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BDA8DA2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A7860E2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729A08F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3015B5B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661A5785" w14:textId="77777777" w:rsidR="007012D9" w:rsidRDefault="007012D9" w:rsidP="00C87F1A">
                                  <w:r>
                                    <w:t>FH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B9C82A1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5E4C27E3" w14:textId="77777777" w:rsidR="007012D9" w:rsidRDefault="007012D9" w:rsidP="00C87F1A"/>
                              </w:tc>
                            </w:tr>
                            <w:tr w:rsidR="007012D9" w14:paraId="27D724D4" w14:textId="77777777" w:rsidTr="001004D6">
                              <w:tc>
                                <w:tcPr>
                                  <w:tcW w:w="1077" w:type="dxa"/>
                                  <w:vMerge w:val="restart"/>
                                  <w:textDirection w:val="btLr"/>
                                </w:tcPr>
                                <w:p w14:paraId="4F4EFCFA" w14:textId="77777777" w:rsidR="007012D9" w:rsidRPr="00B35DDB" w:rsidRDefault="007012D9" w:rsidP="00C87F1A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35DDB">
                                    <w:rPr>
                                      <w:sz w:val="36"/>
                                      <w:szCs w:val="36"/>
                                    </w:rPr>
                                    <w:t>LIFT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244BDF95" w14:textId="77777777" w:rsidR="007012D9" w:rsidRDefault="007012D9" w:rsidP="00C87F1A">
                                  <w:r>
                                    <w:t>AS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DCD2C07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31EB44E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BF7CAD0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C2C4311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19158AD1" w14:textId="77777777" w:rsidR="007012D9" w:rsidRDefault="007012D9" w:rsidP="00C87F1A"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A7B2AC5" w14:textId="77777777" w:rsidR="007012D9" w:rsidRDefault="007012D9" w:rsidP="00C87F1A"/>
                              </w:tc>
                              <w:tc>
                                <w:tcPr>
                                  <w:tcW w:w="218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24C646" w14:textId="77777777" w:rsidR="007012D9" w:rsidRDefault="007012D9" w:rsidP="00C87F1A"/>
                              </w:tc>
                            </w:tr>
                            <w:tr w:rsidR="007012D9" w14:paraId="554257C5" w14:textId="77777777" w:rsidTr="001004D6">
                              <w:tc>
                                <w:tcPr>
                                  <w:tcW w:w="1077" w:type="dxa"/>
                                  <w:vMerge/>
                                  <w:textDirection w:val="btLr"/>
                                </w:tcPr>
                                <w:p w14:paraId="03AC91BE" w14:textId="77777777" w:rsidR="007012D9" w:rsidRPr="00B67E64" w:rsidRDefault="007012D9" w:rsidP="00C87F1A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14:paraId="0E5FC665" w14:textId="77777777" w:rsidR="007012D9" w:rsidRDefault="007012D9" w:rsidP="00C87F1A">
                                  <w:r>
                                    <w:t>AL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B4AD627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1065841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B749764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42E0D91B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46F5AB5D" w14:textId="77777777" w:rsidR="007012D9" w:rsidRDefault="007012D9" w:rsidP="00C87F1A">
                                  <w:r>
                                    <w:t>Retinopathy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59BBDE5C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74E4584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0CDA77B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9EDAF2" w14:textId="77777777" w:rsidR="007012D9" w:rsidRDefault="007012D9" w:rsidP="00C87F1A"/>
                              </w:tc>
                            </w:tr>
                            <w:tr w:rsidR="007012D9" w14:paraId="5EF5D235" w14:textId="77777777" w:rsidTr="0008133F">
                              <w:tc>
                                <w:tcPr>
                                  <w:tcW w:w="1077" w:type="dxa"/>
                                  <w:vMerge/>
                                </w:tcPr>
                                <w:p w14:paraId="6D2E02F2" w14:textId="77777777" w:rsidR="007012D9" w:rsidRDefault="007012D9" w:rsidP="00C87F1A"/>
                              </w:tc>
                              <w:tc>
                                <w:tcPr>
                                  <w:tcW w:w="797" w:type="dxa"/>
                                </w:tcPr>
                                <w:p w14:paraId="1933EAB6" w14:textId="77777777" w:rsidR="007012D9" w:rsidRDefault="007012D9" w:rsidP="00C87F1A">
                                  <w:r>
                                    <w:t>AL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7C01810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1F6816C0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73D7DD1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0D10B25D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49761F1" w14:textId="77777777" w:rsidR="007012D9" w:rsidRDefault="007012D9" w:rsidP="00C87F1A">
                                  <w: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4E953151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4C91D74D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1FD8DE0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4738893D" w14:textId="77777777" w:rsidR="007012D9" w:rsidRDefault="007012D9" w:rsidP="00C87F1A"/>
                              </w:tc>
                            </w:tr>
                            <w:tr w:rsidR="007012D9" w14:paraId="55B479E7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178E2E6C" w14:textId="77777777" w:rsidR="007012D9" w:rsidRDefault="007012D9" w:rsidP="00C87F1A"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4979FAE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7D5A3C4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9F8499B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352C8A03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8B7729B" w14:textId="77777777" w:rsidR="007012D9" w:rsidRDefault="007012D9" w:rsidP="00C87F1A">
                                  <w: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0B44BCD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FCCA063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0831B030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7540E595" w14:textId="77777777" w:rsidR="007012D9" w:rsidRDefault="007012D9" w:rsidP="00C87F1A"/>
                              </w:tc>
                            </w:tr>
                            <w:tr w:rsidR="007012D9" w14:paraId="3C0EEC22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07B58364" w14:textId="77777777" w:rsidR="007012D9" w:rsidRDefault="007012D9" w:rsidP="00C87F1A">
                                  <w: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97E3917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5A61162C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599C88A0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5323884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52AF0A5A" w14:textId="77777777" w:rsidR="007012D9" w:rsidRDefault="007012D9" w:rsidP="00C87F1A">
                                  <w: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02CF5D7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7DFF618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65F0F160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768D70D" w14:textId="77777777" w:rsidR="007012D9" w:rsidRDefault="007012D9" w:rsidP="00C87F1A"/>
                              </w:tc>
                            </w:tr>
                            <w:tr w:rsidR="007012D9" w14:paraId="25AADE6D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385A919" w14:textId="77777777" w:rsidR="007012D9" w:rsidRDefault="007012D9" w:rsidP="00C87F1A">
                                  <w:r>
                                    <w:t>25OHD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9B4E844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C3F5DC9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5FD9CC4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D74069D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</w:tcPr>
                                <w:p w14:paraId="072E6ECF" w14:textId="77777777" w:rsidR="007012D9" w:rsidRDefault="007012D9" w:rsidP="00C87F1A">
                                  <w: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B5DB067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7445118B" w14:textId="77777777" w:rsidR="007012D9" w:rsidRDefault="007012D9" w:rsidP="00C87F1A"/>
                              </w:tc>
                              <w:tc>
                                <w:tcPr>
                                  <w:tcW w:w="728" w:type="dxa"/>
                                </w:tcPr>
                                <w:p w14:paraId="18BEEF32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6FEB01A4" w14:textId="77777777" w:rsidR="007012D9" w:rsidRDefault="007012D9" w:rsidP="00C87F1A"/>
                              </w:tc>
                            </w:tr>
                            <w:tr w:rsidR="007012D9" w14:paraId="0C7A1F67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2723BA2A" w14:textId="77777777" w:rsidR="007012D9" w:rsidRDefault="007012D9" w:rsidP="00C87F1A">
                                  <w:r>
                                    <w:t>Alb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0A9AA70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27FC419D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136DDCFC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78C364D1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  <w:vMerge w:val="restart"/>
                                </w:tcPr>
                                <w:p w14:paraId="7AFFABBF" w14:textId="77777777" w:rsidR="007012D9" w:rsidRDefault="007012D9" w:rsidP="00C87F1A">
                                  <w:r>
                                    <w:t>Vaccination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3D6CA81C" w14:textId="77777777" w:rsidR="007012D9" w:rsidRDefault="007012D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lu</w:t>
                                  </w:r>
                                  <w:proofErr w:type="spellEnd"/>
                                </w:p>
                              </w:tc>
                            </w:tr>
                            <w:tr w:rsidR="007012D9" w14:paraId="10EA3388" w14:textId="77777777" w:rsidTr="0008133F">
                              <w:tc>
                                <w:tcPr>
                                  <w:tcW w:w="1874" w:type="dxa"/>
                                  <w:gridSpan w:val="2"/>
                                </w:tcPr>
                                <w:p w14:paraId="4413751B" w14:textId="77777777" w:rsidR="007012D9" w:rsidRDefault="007012D9" w:rsidP="00C87F1A">
                                  <w:r>
                                    <w:t>Uric acid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3980599C" w14:textId="77777777" w:rsidR="007012D9" w:rsidRDefault="007012D9" w:rsidP="00C87F1A"/>
                              </w:tc>
                              <w:tc>
                                <w:tcPr>
                                  <w:tcW w:w="727" w:type="dxa"/>
                                </w:tcPr>
                                <w:p w14:paraId="0BFA967C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276BBA3C" w14:textId="77777777" w:rsidR="007012D9" w:rsidRDefault="007012D9" w:rsidP="00C87F1A"/>
                              </w:tc>
                              <w:tc>
                                <w:tcPr>
                                  <w:tcW w:w="726" w:type="dxa"/>
                                </w:tcPr>
                                <w:p w14:paraId="6AD4698F" w14:textId="77777777" w:rsidR="007012D9" w:rsidRDefault="007012D9" w:rsidP="00C87F1A"/>
                              </w:tc>
                              <w:tc>
                                <w:tcPr>
                                  <w:tcW w:w="1311" w:type="dxa"/>
                                  <w:vMerge/>
                                </w:tcPr>
                                <w:p w14:paraId="71E28403" w14:textId="77777777" w:rsidR="007012D9" w:rsidRDefault="007012D9" w:rsidP="00C87F1A"/>
                              </w:tc>
                              <w:tc>
                                <w:tcPr>
                                  <w:tcW w:w="2912" w:type="dxa"/>
                                  <w:gridSpan w:val="4"/>
                                </w:tcPr>
                                <w:p w14:paraId="19EF6B0B" w14:textId="77777777" w:rsidR="007012D9" w:rsidRDefault="007012D9" w:rsidP="009214B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neom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3C7942B" w14:textId="77777777" w:rsidR="007012D9" w:rsidRDefault="007012D9" w:rsidP="007012D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8"/>
                            </w:tblGrid>
                            <w:tr w:rsidR="007012D9" w14:paraId="04ED3096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1A8BEC19" w14:textId="77777777" w:rsidR="007012D9" w:rsidRDefault="007012D9" w:rsidP="00D92AE0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D92AE0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توضیحات</w:t>
                                  </w:r>
                                </w:p>
                              </w:tc>
                            </w:tr>
                            <w:tr w:rsidR="007012D9" w14:paraId="788BD932" w14:textId="77777777" w:rsidTr="00D23F0B">
                              <w:tc>
                                <w:tcPr>
                                  <w:tcW w:w="9018" w:type="dxa"/>
                                </w:tcPr>
                                <w:p w14:paraId="1A6D9222" w14:textId="77777777" w:rsidR="007012D9" w:rsidRDefault="007012D9" w:rsidP="001624EE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281851DF" w14:textId="77777777" w:rsidR="007012D9" w:rsidRDefault="007012D9" w:rsidP="00701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01BD" id="_x0000_s1044" type="#_x0000_t202" style="position:absolute;margin-left:0;margin-top:13.3pt;width:465.75pt;height:54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797"/>
                        <w:gridCol w:w="727"/>
                        <w:gridCol w:w="727"/>
                        <w:gridCol w:w="726"/>
                        <w:gridCol w:w="726"/>
                        <w:gridCol w:w="1311"/>
                        <w:gridCol w:w="729"/>
                        <w:gridCol w:w="728"/>
                        <w:gridCol w:w="728"/>
                        <w:gridCol w:w="727"/>
                      </w:tblGrid>
                      <w:tr w:rsidR="007012D9" w14:paraId="015231E3" w14:textId="77777777" w:rsidTr="007144B9">
                        <w:tc>
                          <w:tcPr>
                            <w:tcW w:w="1874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14:paraId="5FBC3DE6" w14:textId="77777777" w:rsidR="007012D9" w:rsidRDefault="007012D9" w:rsidP="00716E3B">
                            <w:r>
                              <w:t xml:space="preserve">                        Date</w:t>
                            </w:r>
                          </w:p>
                          <w:p w14:paraId="539F821C" w14:textId="77777777" w:rsidR="007012D9" w:rsidRDefault="007012D9" w:rsidP="00716E3B">
                            <w:r>
                              <w:t>La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94F590B" w14:textId="77777777" w:rsidR="007012D9" w:rsidRDefault="007012D9" w:rsidP="00716E3B"/>
                        </w:tc>
                        <w:tc>
                          <w:tcPr>
                            <w:tcW w:w="727" w:type="dxa"/>
                          </w:tcPr>
                          <w:p w14:paraId="6417D1E9" w14:textId="77777777" w:rsidR="007012D9" w:rsidRDefault="007012D9" w:rsidP="00716E3B"/>
                        </w:tc>
                        <w:tc>
                          <w:tcPr>
                            <w:tcW w:w="726" w:type="dxa"/>
                          </w:tcPr>
                          <w:p w14:paraId="00DCCC76" w14:textId="77777777" w:rsidR="007012D9" w:rsidRDefault="007012D9" w:rsidP="00716E3B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19C852A" w14:textId="77777777" w:rsidR="007012D9" w:rsidRDefault="007012D9" w:rsidP="00716E3B"/>
                        </w:tc>
                        <w:tc>
                          <w:tcPr>
                            <w:tcW w:w="204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</w:tcPr>
                          <w:p w14:paraId="5CAD5BDF" w14:textId="77777777" w:rsidR="007012D9" w:rsidRDefault="007012D9" w:rsidP="001004D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8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1AA6786" w14:textId="77777777" w:rsidR="007012D9" w:rsidRDefault="007012D9" w:rsidP="00716E3B"/>
                        </w:tc>
                      </w:tr>
                      <w:tr w:rsidR="007012D9" w14:paraId="50236845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49507967" w14:textId="77777777" w:rsidR="007012D9" w:rsidRDefault="007012D9" w:rsidP="00C87F1A">
                            <w:r>
                              <w:t>FBS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F4E4E23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6A1866C2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452B1CB5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21F92BBD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F0FBF49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A2A3440" w14:textId="77777777" w:rsidR="007012D9" w:rsidRDefault="007012D9" w:rsidP="00C87F1A"/>
                        </w:tc>
                      </w:tr>
                      <w:tr w:rsidR="007012D9" w14:paraId="2759D60B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796403EB" w14:textId="77777777" w:rsidR="007012D9" w:rsidRDefault="007012D9" w:rsidP="00C87F1A">
                            <w:r>
                              <w:t>2HP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CF73AF2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039D1109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3BA345CF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1B9F13E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5687F3C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4E604FB" w14:textId="77777777" w:rsidR="007012D9" w:rsidRDefault="007012D9" w:rsidP="00C87F1A"/>
                        </w:tc>
                      </w:tr>
                      <w:tr w:rsidR="007012D9" w14:paraId="555F4BCE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3C753B10" w14:textId="77777777" w:rsidR="007012D9" w:rsidRDefault="007012D9" w:rsidP="00C87F1A">
                            <w:r>
                              <w:t>Hb.A1C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867B132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3D05C9F1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22210948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86DC3C1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5FBB095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33B22C6E" w14:textId="77777777" w:rsidR="007012D9" w:rsidRDefault="007012D9" w:rsidP="00C87F1A"/>
                        </w:tc>
                      </w:tr>
                      <w:tr w:rsidR="007012D9" w14:paraId="23D4F87D" w14:textId="77777777" w:rsidTr="007144B9">
                        <w:tc>
                          <w:tcPr>
                            <w:tcW w:w="1874" w:type="dxa"/>
                            <w:gridSpan w:val="2"/>
                          </w:tcPr>
                          <w:p w14:paraId="43EC017E" w14:textId="77777777" w:rsidR="007012D9" w:rsidRDefault="007012D9" w:rsidP="00C87F1A">
                            <w:proofErr w:type="spellStart"/>
                            <w:r>
                              <w:t>Cr.Urea</w:t>
                            </w:r>
                            <w:proofErr w:type="spellEnd"/>
                          </w:p>
                        </w:tc>
                        <w:tc>
                          <w:tcPr>
                            <w:tcW w:w="727" w:type="dxa"/>
                          </w:tcPr>
                          <w:p w14:paraId="50020894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790FEC61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72EC448A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6D0E5359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9A068DA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9E36635" w14:textId="77777777" w:rsidR="007012D9" w:rsidRDefault="007012D9" w:rsidP="00C87F1A"/>
                        </w:tc>
                      </w:tr>
                      <w:tr w:rsidR="007012D9" w14:paraId="6D740C2F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3C4DA95A" w14:textId="77777777" w:rsidR="007012D9" w:rsidRPr="00ED4DE6" w:rsidRDefault="007012D9" w:rsidP="00C87F1A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2838">
                              <w:rPr>
                                <w:sz w:val="18"/>
                                <w:szCs w:val="18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0A66C8A6" w14:textId="77777777" w:rsidR="007012D9" w:rsidRDefault="007012D9" w:rsidP="00C87F1A">
                            <w:r>
                              <w:t>H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42C51D0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534B534E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0BC7C0C3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093AC220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E35EB77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59703A7" w14:textId="77777777" w:rsidR="007012D9" w:rsidRDefault="007012D9" w:rsidP="00C87F1A"/>
                        </w:tc>
                      </w:tr>
                      <w:tr w:rsidR="007012D9" w14:paraId="00ADB207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18046435" w14:textId="77777777" w:rsidR="007012D9" w:rsidRDefault="007012D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7B8505EA" w14:textId="77777777" w:rsidR="007012D9" w:rsidRDefault="007012D9" w:rsidP="00C87F1A">
                            <w:r>
                              <w:t>P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940D8D8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07CBB39C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2CB612AF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5FF78117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35202E11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E940C6E" w14:textId="77777777" w:rsidR="007012D9" w:rsidRDefault="007012D9" w:rsidP="00C87F1A"/>
                        </w:tc>
                      </w:tr>
                      <w:tr w:rsidR="007012D9" w14:paraId="71221985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229376C2" w14:textId="77777777" w:rsidR="007012D9" w:rsidRDefault="007012D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T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0E3FBD82" w14:textId="77777777" w:rsidR="007012D9" w:rsidRDefault="007012D9" w:rsidP="00C87F1A">
                            <w:r>
                              <w:t>T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E55D8B7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7E67B450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6B7D62B0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443FDD11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110BB00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9E2E96E" w14:textId="77777777" w:rsidR="007012D9" w:rsidRDefault="007012D9" w:rsidP="00C87F1A"/>
                        </w:tc>
                      </w:tr>
                      <w:tr w:rsidR="007012D9" w14:paraId="1D008382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4439E71F" w14:textId="77777777" w:rsidR="007012D9" w:rsidRDefault="007012D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7C646800" w14:textId="77777777" w:rsidR="007012D9" w:rsidRDefault="007012D9" w:rsidP="00C87F1A">
                            <w:r>
                              <w:t>T4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2F6BCBD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3EB37880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0622982D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7834A95F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1752961A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56552F32" w14:textId="77777777" w:rsidR="007012D9" w:rsidRDefault="007012D9" w:rsidP="00C87F1A"/>
                        </w:tc>
                      </w:tr>
                      <w:tr w:rsidR="007012D9" w14:paraId="776B3B7E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37C1CCBF" w14:textId="77777777" w:rsidR="007012D9" w:rsidRDefault="007012D9" w:rsidP="00C87F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20D88FE8" w14:textId="77777777" w:rsidR="007012D9" w:rsidRDefault="007012D9" w:rsidP="00C87F1A">
                            <w:r>
                              <w:t>TS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F158CED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68CC2B2C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7BA13755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72D4BDD9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66842557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76997004" w14:textId="77777777" w:rsidR="007012D9" w:rsidRDefault="007012D9" w:rsidP="00C87F1A"/>
                        </w:tc>
                      </w:tr>
                      <w:tr w:rsidR="007012D9" w14:paraId="39E1043D" w14:textId="77777777" w:rsidTr="007144B9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67D63C4B" w14:textId="77777777" w:rsidR="007012D9" w:rsidRDefault="007012D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LIPID</w:t>
                            </w:r>
                          </w:p>
                          <w:p w14:paraId="20D3FC43" w14:textId="77777777" w:rsidR="007012D9" w:rsidRDefault="007012D9" w:rsidP="00C87F1A">
                            <w:pPr>
                              <w:ind w:left="113" w:right="113"/>
                              <w:jc w:val="center"/>
                            </w:pPr>
                            <w:r>
                              <w:t>PROFILE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7F816935" w14:textId="77777777" w:rsidR="007012D9" w:rsidRDefault="007012D9" w:rsidP="00C87F1A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2AE126A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0B051F3D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5E8C1983" w14:textId="77777777" w:rsidR="007012D9" w:rsidRDefault="007012D9" w:rsidP="00C87F1A"/>
                        </w:tc>
                        <w:tc>
                          <w:tcPr>
                            <w:tcW w:w="726" w:type="dxa"/>
                            <w:tcBorders>
                              <w:right w:val="single" w:sz="4" w:space="0" w:color="auto"/>
                            </w:tcBorders>
                          </w:tcPr>
                          <w:p w14:paraId="3FBB92D4" w14:textId="77777777" w:rsidR="007012D9" w:rsidRDefault="007012D9" w:rsidP="00C87F1A"/>
                        </w:tc>
                        <w:tc>
                          <w:tcPr>
                            <w:tcW w:w="204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9FC997F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A9965BF" w14:textId="77777777" w:rsidR="007012D9" w:rsidRDefault="007012D9" w:rsidP="00C87F1A"/>
                        </w:tc>
                      </w:tr>
                      <w:tr w:rsidR="007012D9" w14:paraId="3AD16483" w14:textId="77777777" w:rsidTr="007144B9">
                        <w:tc>
                          <w:tcPr>
                            <w:tcW w:w="1077" w:type="dxa"/>
                            <w:vMerge/>
                          </w:tcPr>
                          <w:p w14:paraId="086C6650" w14:textId="77777777" w:rsidR="007012D9" w:rsidRDefault="007012D9" w:rsidP="00C87F1A"/>
                        </w:tc>
                        <w:tc>
                          <w:tcPr>
                            <w:tcW w:w="797" w:type="dxa"/>
                          </w:tcPr>
                          <w:p w14:paraId="419DCFD9" w14:textId="77777777" w:rsidR="007012D9" w:rsidRDefault="007012D9" w:rsidP="00C87F1A">
                            <w:r>
                              <w:t>HD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E3B87EE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2CDA95F8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58B82322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2B28B99A" w14:textId="77777777" w:rsidR="007012D9" w:rsidRDefault="007012D9" w:rsidP="00C87F1A"/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auto"/>
                            </w:tcBorders>
                          </w:tcPr>
                          <w:p w14:paraId="54651226" w14:textId="77777777" w:rsidR="007012D9" w:rsidRDefault="007012D9" w:rsidP="00C87F1A">
                            <w:r>
                              <w:t>HTN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4762767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3D26DF8" w14:textId="77777777" w:rsidR="007012D9" w:rsidRDefault="007012D9" w:rsidP="00C87F1A"/>
                        </w:tc>
                      </w:tr>
                      <w:tr w:rsidR="007012D9" w14:paraId="34138F9C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0E09CFE2" w14:textId="77777777" w:rsidR="007012D9" w:rsidRDefault="007012D9" w:rsidP="00C87F1A"/>
                        </w:tc>
                        <w:tc>
                          <w:tcPr>
                            <w:tcW w:w="797" w:type="dxa"/>
                          </w:tcPr>
                          <w:p w14:paraId="2978BFDC" w14:textId="77777777" w:rsidR="007012D9" w:rsidRDefault="007012D9" w:rsidP="00C87F1A">
                            <w:r>
                              <w:t>TG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8651B96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79E019F6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2550F5B8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2DEF575B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51F70AC9" w14:textId="77777777" w:rsidR="007012D9" w:rsidRDefault="007012D9" w:rsidP="00C87F1A">
                            <w:r>
                              <w:t>DLP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0D659ADD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0DF2BB99" w14:textId="77777777" w:rsidR="007012D9" w:rsidRDefault="007012D9" w:rsidP="00C87F1A"/>
                        </w:tc>
                      </w:tr>
                      <w:tr w:rsidR="007012D9" w14:paraId="7CF7BAAF" w14:textId="77777777" w:rsidTr="001004D6">
                        <w:tc>
                          <w:tcPr>
                            <w:tcW w:w="1077" w:type="dxa"/>
                            <w:vMerge/>
                          </w:tcPr>
                          <w:p w14:paraId="6D7921E5" w14:textId="77777777" w:rsidR="007012D9" w:rsidRDefault="007012D9" w:rsidP="00C87F1A"/>
                        </w:tc>
                        <w:tc>
                          <w:tcPr>
                            <w:tcW w:w="797" w:type="dxa"/>
                          </w:tcPr>
                          <w:p w14:paraId="5B16404E" w14:textId="77777777" w:rsidR="007012D9" w:rsidRDefault="007012D9" w:rsidP="00C87F1A">
                            <w:r>
                              <w:t>Chol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FADE2BF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4CE0C79A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66562F7E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1368D8BB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384F3D40" w14:textId="77777777" w:rsidR="007012D9" w:rsidRDefault="007012D9" w:rsidP="00C87F1A">
                            <w:r>
                              <w:t>Diabete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52ED8662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7D493809" w14:textId="77777777" w:rsidR="007012D9" w:rsidRDefault="007012D9" w:rsidP="00C87F1A"/>
                        </w:tc>
                      </w:tr>
                      <w:tr w:rsidR="007012D9" w14:paraId="26CD4B92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46C1D0DF" w14:textId="77777777" w:rsidR="007012D9" w:rsidRDefault="007012D9" w:rsidP="00C87F1A">
                            <w:r>
                              <w:t>GFR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476DA40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2E9F778F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36BA662B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27EE4275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7A785D3D" w14:textId="77777777" w:rsidR="007012D9" w:rsidRDefault="007012D9" w:rsidP="00C87F1A">
                            <w:r>
                              <w:t>IHD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769DEC16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2376FCCF" w14:textId="77777777" w:rsidR="007012D9" w:rsidRDefault="007012D9" w:rsidP="00C87F1A"/>
                        </w:tc>
                      </w:tr>
                      <w:tr w:rsidR="007012D9" w14:paraId="2AA321A8" w14:textId="77777777" w:rsidTr="001004D6">
                        <w:tc>
                          <w:tcPr>
                            <w:tcW w:w="1874" w:type="dxa"/>
                            <w:gridSpan w:val="2"/>
                          </w:tcPr>
                          <w:p w14:paraId="2CD8E69F" w14:textId="77777777" w:rsidR="007012D9" w:rsidRDefault="007012D9" w:rsidP="00C87F1A">
                            <w:proofErr w:type="spellStart"/>
                            <w:r>
                              <w:t>Micro.alb</w:t>
                            </w:r>
                            <w:proofErr w:type="spellEnd"/>
                            <w:r>
                              <w:t>/Cr.</w:t>
                            </w:r>
                          </w:p>
                          <w:p w14:paraId="18143FA6" w14:textId="77777777" w:rsidR="007012D9" w:rsidRDefault="007012D9" w:rsidP="00C87F1A">
                            <w:r>
                              <w:t>Urine24h(v.cr.pr)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BDA8DA2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6A7860E2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2729A08F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03015B5B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661A5785" w14:textId="77777777" w:rsidR="007012D9" w:rsidRDefault="007012D9" w:rsidP="00C87F1A">
                            <w:r>
                              <w:t>FH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1B9C82A1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nil"/>
                            </w:tcBorders>
                          </w:tcPr>
                          <w:p w14:paraId="5E4C27E3" w14:textId="77777777" w:rsidR="007012D9" w:rsidRDefault="007012D9" w:rsidP="00C87F1A"/>
                        </w:tc>
                      </w:tr>
                      <w:tr w:rsidR="007012D9" w14:paraId="27D724D4" w14:textId="77777777" w:rsidTr="001004D6">
                        <w:tc>
                          <w:tcPr>
                            <w:tcW w:w="1077" w:type="dxa"/>
                            <w:vMerge w:val="restart"/>
                            <w:textDirection w:val="btLr"/>
                          </w:tcPr>
                          <w:p w14:paraId="4F4EFCFA" w14:textId="77777777" w:rsidR="007012D9" w:rsidRPr="00B35DDB" w:rsidRDefault="007012D9" w:rsidP="00C87F1A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5DDB">
                              <w:rPr>
                                <w:sz w:val="36"/>
                                <w:szCs w:val="36"/>
                              </w:rPr>
                              <w:t>LIFT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14:paraId="244BDF95" w14:textId="77777777" w:rsidR="007012D9" w:rsidRDefault="007012D9" w:rsidP="00C87F1A">
                            <w:r>
                              <w:t>AS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DCD2C07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131EB44E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1BF7CAD0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0C2C4311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19158AD1" w14:textId="77777777" w:rsidR="007012D9" w:rsidRDefault="007012D9" w:rsidP="00C87F1A"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729" w:type="dxa"/>
                            <w:tcBorders>
                              <w:right w:val="single" w:sz="4" w:space="0" w:color="auto"/>
                            </w:tcBorders>
                          </w:tcPr>
                          <w:p w14:paraId="6A7B2AC5" w14:textId="77777777" w:rsidR="007012D9" w:rsidRDefault="007012D9" w:rsidP="00C87F1A"/>
                        </w:tc>
                        <w:tc>
                          <w:tcPr>
                            <w:tcW w:w="218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224C646" w14:textId="77777777" w:rsidR="007012D9" w:rsidRDefault="007012D9" w:rsidP="00C87F1A"/>
                        </w:tc>
                      </w:tr>
                      <w:tr w:rsidR="007012D9" w14:paraId="554257C5" w14:textId="77777777" w:rsidTr="001004D6">
                        <w:tc>
                          <w:tcPr>
                            <w:tcW w:w="1077" w:type="dxa"/>
                            <w:vMerge/>
                            <w:textDirection w:val="btLr"/>
                          </w:tcPr>
                          <w:p w14:paraId="03AC91BE" w14:textId="77777777" w:rsidR="007012D9" w:rsidRPr="00B67E64" w:rsidRDefault="007012D9" w:rsidP="00C87F1A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14:paraId="0E5FC665" w14:textId="77777777" w:rsidR="007012D9" w:rsidRDefault="007012D9" w:rsidP="00C87F1A">
                            <w:r>
                              <w:t>AL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B4AD627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51065841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7B749764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42E0D91B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46F5AB5D" w14:textId="77777777" w:rsidR="007012D9" w:rsidRDefault="007012D9" w:rsidP="00C87F1A">
                            <w:r>
                              <w:t>Retinopathy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59BBDE5C" w14:textId="77777777" w:rsidR="007012D9" w:rsidRDefault="007012D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174E4584" w14:textId="77777777" w:rsidR="007012D9" w:rsidRDefault="007012D9" w:rsidP="00C87F1A"/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</w:tcBorders>
                          </w:tcPr>
                          <w:p w14:paraId="30CDA77B" w14:textId="77777777" w:rsidR="007012D9" w:rsidRDefault="007012D9" w:rsidP="00C87F1A"/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5C9EDAF2" w14:textId="77777777" w:rsidR="007012D9" w:rsidRDefault="007012D9" w:rsidP="00C87F1A"/>
                        </w:tc>
                      </w:tr>
                      <w:tr w:rsidR="007012D9" w14:paraId="5EF5D235" w14:textId="77777777" w:rsidTr="0008133F">
                        <w:tc>
                          <w:tcPr>
                            <w:tcW w:w="1077" w:type="dxa"/>
                            <w:vMerge/>
                          </w:tcPr>
                          <w:p w14:paraId="6D2E02F2" w14:textId="77777777" w:rsidR="007012D9" w:rsidRDefault="007012D9" w:rsidP="00C87F1A"/>
                        </w:tc>
                        <w:tc>
                          <w:tcPr>
                            <w:tcW w:w="797" w:type="dxa"/>
                          </w:tcPr>
                          <w:p w14:paraId="1933EAB6" w14:textId="77777777" w:rsidR="007012D9" w:rsidRDefault="007012D9" w:rsidP="00C87F1A">
                            <w:r>
                              <w:t>ALP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7C01810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1F6816C0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773D7DD1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0D10B25D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549761F1" w14:textId="77777777" w:rsidR="007012D9" w:rsidRDefault="007012D9" w:rsidP="00C87F1A">
                            <w:r>
                              <w:t>BP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4E953151" w14:textId="77777777" w:rsidR="007012D9" w:rsidRDefault="007012D9" w:rsidP="00C87F1A"/>
                        </w:tc>
                        <w:tc>
                          <w:tcPr>
                            <w:tcW w:w="728" w:type="dxa"/>
                          </w:tcPr>
                          <w:p w14:paraId="4C91D74D" w14:textId="77777777" w:rsidR="007012D9" w:rsidRDefault="007012D9" w:rsidP="00C87F1A"/>
                        </w:tc>
                        <w:tc>
                          <w:tcPr>
                            <w:tcW w:w="728" w:type="dxa"/>
                          </w:tcPr>
                          <w:p w14:paraId="11FD8DE0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4738893D" w14:textId="77777777" w:rsidR="007012D9" w:rsidRDefault="007012D9" w:rsidP="00C87F1A"/>
                        </w:tc>
                      </w:tr>
                      <w:tr w:rsidR="007012D9" w14:paraId="55B479E7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178E2E6C" w14:textId="77777777" w:rsidR="007012D9" w:rsidRDefault="007012D9" w:rsidP="00C87F1A"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4979FAE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07D5A3C4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29F8499B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352C8A03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08B7729B" w14:textId="77777777" w:rsidR="007012D9" w:rsidRDefault="007012D9" w:rsidP="00C87F1A">
                            <w:r>
                              <w:t>H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0B44BCD" w14:textId="77777777" w:rsidR="007012D9" w:rsidRDefault="007012D9" w:rsidP="00C87F1A"/>
                        </w:tc>
                        <w:tc>
                          <w:tcPr>
                            <w:tcW w:w="728" w:type="dxa"/>
                          </w:tcPr>
                          <w:p w14:paraId="1FCCA063" w14:textId="77777777" w:rsidR="007012D9" w:rsidRDefault="007012D9" w:rsidP="00C87F1A"/>
                        </w:tc>
                        <w:tc>
                          <w:tcPr>
                            <w:tcW w:w="728" w:type="dxa"/>
                          </w:tcPr>
                          <w:p w14:paraId="0831B030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7540E595" w14:textId="77777777" w:rsidR="007012D9" w:rsidRDefault="007012D9" w:rsidP="00C87F1A"/>
                        </w:tc>
                      </w:tr>
                      <w:tr w:rsidR="007012D9" w14:paraId="3C0EEC22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07B58364" w14:textId="77777777" w:rsidR="007012D9" w:rsidRDefault="007012D9" w:rsidP="00C87F1A">
                            <w:r>
                              <w:t>Ph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97E3917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5A61162C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599C88A0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65323884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52AF0A5A" w14:textId="77777777" w:rsidR="007012D9" w:rsidRDefault="007012D9" w:rsidP="00C87F1A">
                            <w:r>
                              <w:t>Weight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02CF5D7" w14:textId="77777777" w:rsidR="007012D9" w:rsidRDefault="007012D9" w:rsidP="00C87F1A"/>
                        </w:tc>
                        <w:tc>
                          <w:tcPr>
                            <w:tcW w:w="728" w:type="dxa"/>
                          </w:tcPr>
                          <w:p w14:paraId="77DFF618" w14:textId="77777777" w:rsidR="007012D9" w:rsidRDefault="007012D9" w:rsidP="00C87F1A"/>
                        </w:tc>
                        <w:tc>
                          <w:tcPr>
                            <w:tcW w:w="728" w:type="dxa"/>
                          </w:tcPr>
                          <w:p w14:paraId="65F0F160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6768D70D" w14:textId="77777777" w:rsidR="007012D9" w:rsidRDefault="007012D9" w:rsidP="00C87F1A"/>
                        </w:tc>
                      </w:tr>
                      <w:tr w:rsidR="007012D9" w14:paraId="25AADE6D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385A919" w14:textId="77777777" w:rsidR="007012D9" w:rsidRDefault="007012D9" w:rsidP="00C87F1A">
                            <w:r>
                              <w:t>25OHD3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9B4E844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0C3F5DC9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75FD9CC4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1D74069D" w14:textId="77777777" w:rsidR="007012D9" w:rsidRDefault="007012D9" w:rsidP="00C87F1A"/>
                        </w:tc>
                        <w:tc>
                          <w:tcPr>
                            <w:tcW w:w="1311" w:type="dxa"/>
                          </w:tcPr>
                          <w:p w14:paraId="072E6ECF" w14:textId="77777777" w:rsidR="007012D9" w:rsidRDefault="007012D9" w:rsidP="00C87F1A">
                            <w:r>
                              <w:t>BMI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B5DB067" w14:textId="77777777" w:rsidR="007012D9" w:rsidRDefault="007012D9" w:rsidP="00C87F1A"/>
                        </w:tc>
                        <w:tc>
                          <w:tcPr>
                            <w:tcW w:w="728" w:type="dxa"/>
                          </w:tcPr>
                          <w:p w14:paraId="7445118B" w14:textId="77777777" w:rsidR="007012D9" w:rsidRDefault="007012D9" w:rsidP="00C87F1A"/>
                        </w:tc>
                        <w:tc>
                          <w:tcPr>
                            <w:tcW w:w="728" w:type="dxa"/>
                          </w:tcPr>
                          <w:p w14:paraId="18BEEF32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6FEB01A4" w14:textId="77777777" w:rsidR="007012D9" w:rsidRDefault="007012D9" w:rsidP="00C87F1A"/>
                        </w:tc>
                      </w:tr>
                      <w:tr w:rsidR="007012D9" w14:paraId="0C7A1F67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2723BA2A" w14:textId="77777777" w:rsidR="007012D9" w:rsidRDefault="007012D9" w:rsidP="00C87F1A">
                            <w:r>
                              <w:t>Alb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0A9AA70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27FC419D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136DDCFC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78C364D1" w14:textId="77777777" w:rsidR="007012D9" w:rsidRDefault="007012D9" w:rsidP="00C87F1A"/>
                        </w:tc>
                        <w:tc>
                          <w:tcPr>
                            <w:tcW w:w="1311" w:type="dxa"/>
                            <w:vMerge w:val="restart"/>
                          </w:tcPr>
                          <w:p w14:paraId="7AFFABBF" w14:textId="77777777" w:rsidR="007012D9" w:rsidRDefault="007012D9" w:rsidP="00C87F1A">
                            <w:r>
                              <w:t>Vaccination</w:t>
                            </w:r>
                          </w:p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3D6CA81C" w14:textId="77777777" w:rsidR="007012D9" w:rsidRDefault="007012D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Influ</w:t>
                            </w:r>
                            <w:proofErr w:type="spellEnd"/>
                          </w:p>
                        </w:tc>
                      </w:tr>
                      <w:tr w:rsidR="007012D9" w14:paraId="10EA3388" w14:textId="77777777" w:rsidTr="0008133F">
                        <w:tc>
                          <w:tcPr>
                            <w:tcW w:w="1874" w:type="dxa"/>
                            <w:gridSpan w:val="2"/>
                          </w:tcPr>
                          <w:p w14:paraId="4413751B" w14:textId="77777777" w:rsidR="007012D9" w:rsidRDefault="007012D9" w:rsidP="00C87F1A">
                            <w:r>
                              <w:t>Uric acid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3980599C" w14:textId="77777777" w:rsidR="007012D9" w:rsidRDefault="007012D9" w:rsidP="00C87F1A"/>
                        </w:tc>
                        <w:tc>
                          <w:tcPr>
                            <w:tcW w:w="727" w:type="dxa"/>
                          </w:tcPr>
                          <w:p w14:paraId="0BFA967C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276BBA3C" w14:textId="77777777" w:rsidR="007012D9" w:rsidRDefault="007012D9" w:rsidP="00C87F1A"/>
                        </w:tc>
                        <w:tc>
                          <w:tcPr>
                            <w:tcW w:w="726" w:type="dxa"/>
                          </w:tcPr>
                          <w:p w14:paraId="6AD4698F" w14:textId="77777777" w:rsidR="007012D9" w:rsidRDefault="007012D9" w:rsidP="00C87F1A"/>
                        </w:tc>
                        <w:tc>
                          <w:tcPr>
                            <w:tcW w:w="1311" w:type="dxa"/>
                            <w:vMerge/>
                          </w:tcPr>
                          <w:p w14:paraId="71E28403" w14:textId="77777777" w:rsidR="007012D9" w:rsidRDefault="007012D9" w:rsidP="00C87F1A"/>
                        </w:tc>
                        <w:tc>
                          <w:tcPr>
                            <w:tcW w:w="2912" w:type="dxa"/>
                            <w:gridSpan w:val="4"/>
                          </w:tcPr>
                          <w:p w14:paraId="19EF6B0B" w14:textId="77777777" w:rsidR="007012D9" w:rsidRDefault="007012D9" w:rsidP="009214B9">
                            <w:pPr>
                              <w:jc w:val="center"/>
                            </w:pPr>
                            <w:proofErr w:type="spellStart"/>
                            <w:r>
                              <w:t>Pneomo</w:t>
                            </w:r>
                            <w:proofErr w:type="spellEnd"/>
                          </w:p>
                        </w:tc>
                      </w:tr>
                    </w:tbl>
                    <w:p w14:paraId="03C7942B" w14:textId="77777777" w:rsidR="007012D9" w:rsidRDefault="007012D9" w:rsidP="007012D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8"/>
                      </w:tblGrid>
                      <w:tr w:rsidR="007012D9" w14:paraId="04ED3096" w14:textId="77777777" w:rsidTr="00D23F0B">
                        <w:tc>
                          <w:tcPr>
                            <w:tcW w:w="9018" w:type="dxa"/>
                          </w:tcPr>
                          <w:p w14:paraId="1A8BEC19" w14:textId="77777777" w:rsidR="007012D9" w:rsidRDefault="007012D9" w:rsidP="00D92AE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D92AE0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وضیحات</w:t>
                            </w:r>
                          </w:p>
                        </w:tc>
                      </w:tr>
                      <w:tr w:rsidR="007012D9" w14:paraId="788BD932" w14:textId="77777777" w:rsidTr="00D23F0B">
                        <w:tc>
                          <w:tcPr>
                            <w:tcW w:w="9018" w:type="dxa"/>
                          </w:tcPr>
                          <w:p w14:paraId="1A6D9222" w14:textId="77777777" w:rsidR="007012D9" w:rsidRDefault="007012D9" w:rsidP="001624EE">
                            <w:pPr>
                              <w:bidi/>
                            </w:pPr>
                          </w:p>
                        </w:tc>
                      </w:tr>
                    </w:tbl>
                    <w:p w14:paraId="281851DF" w14:textId="77777777" w:rsidR="007012D9" w:rsidRDefault="007012D9" w:rsidP="007012D9"/>
                  </w:txbxContent>
                </v:textbox>
                <w10:wrap type="square" anchorx="margin"/>
              </v:shape>
            </w:pict>
          </mc:Fallback>
        </mc:AlternateContent>
      </w:r>
    </w:p>
    <w:p w14:paraId="65003E81" w14:textId="1CE52E74" w:rsidR="008D3FF8" w:rsidRDefault="007012D9" w:rsidP="005955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F33E6E5" wp14:editId="252D8EFF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5924550" cy="7124065"/>
                <wp:effectExtent l="0" t="0" r="19050" b="196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32"/>
                              <w:gridCol w:w="632"/>
                              <w:gridCol w:w="633"/>
                              <w:gridCol w:w="868"/>
                              <w:gridCol w:w="396"/>
                              <w:gridCol w:w="723"/>
                              <w:gridCol w:w="582"/>
                              <w:gridCol w:w="567"/>
                              <w:gridCol w:w="567"/>
                              <w:gridCol w:w="426"/>
                              <w:gridCol w:w="1134"/>
                              <w:gridCol w:w="708"/>
                              <w:gridCol w:w="523"/>
                            </w:tblGrid>
                            <w:tr w:rsidR="007012D9" w14:paraId="21A49B53" w14:textId="77777777" w:rsidTr="00B63672">
                              <w:trPr>
                                <w:trHeight w:val="41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29DC456" w14:textId="77777777" w:rsidR="007012D9" w:rsidRDefault="007012D9" w:rsidP="00F24053">
                                  <w:bookmarkStart w:id="0" w:name="_GoBack"/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298212F3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E1DC9EB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57D82DD0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1B625EB4" w14:textId="77777777" w:rsidR="007012D9" w:rsidRPr="00057879" w:rsidRDefault="007012D9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27D7E693" w14:textId="77777777" w:rsidR="007012D9" w:rsidRDefault="007012D9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0B55E4F" w14:textId="77777777" w:rsidR="007012D9" w:rsidRDefault="007012D9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8EFCC6C" w14:textId="77777777" w:rsidR="007012D9" w:rsidRDefault="007012D9" w:rsidP="00F24053">
                                  <w:pPr>
                                    <w:jc w:val="right"/>
                                  </w:pPr>
                                  <w:r w:rsidRPr="00F24053">
                                    <w:rPr>
                                      <w:sz w:val="12"/>
                                      <w:szCs w:val="12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52822F43" w14:textId="77777777" w:rsidR="007012D9" w:rsidRPr="00057879" w:rsidRDefault="007012D9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ANTIHYPERTENSIVE DRUG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675C09FC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0F7F0EC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2E2688C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2D1A264" w14:textId="77777777" w:rsidR="007012D9" w:rsidRDefault="007012D9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4F4FC6DF" w14:textId="77777777" w:rsidR="007012D9" w:rsidRDefault="007012D9" w:rsidP="00F24053"/>
                              </w:tc>
                              <w:tc>
                                <w:tcPr>
                                  <w:tcW w:w="708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428D2C1B" w14:textId="77777777" w:rsidR="007012D9" w:rsidRPr="00057879" w:rsidRDefault="007012D9" w:rsidP="00F2405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2"/>
                                      <w:szCs w:val="12"/>
                                    </w:rPr>
                                    <w:t>DATE</w:t>
                                  </w:r>
                                </w:p>
                                <w:p w14:paraId="3CE1F282" w14:textId="77777777" w:rsidR="007012D9" w:rsidRDefault="007012D9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32131E1" w14:textId="77777777" w:rsidR="007012D9" w:rsidRDefault="007012D9" w:rsidP="00F24053">
                                  <w:pPr>
                                    <w:jc w:val="righ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B83579B" w14:textId="77777777" w:rsidR="007012D9" w:rsidRPr="00057879" w:rsidRDefault="007012D9" w:rsidP="00F24053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24053">
                                    <w:rPr>
                                      <w:sz w:val="10"/>
                                      <w:szCs w:val="10"/>
                                    </w:rPr>
                                    <w:t>DRUG HISTORY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8C4D177" w14:textId="77777777" w:rsidR="007012D9" w:rsidRDefault="007012D9" w:rsidP="00F24053"/>
                              </w:tc>
                            </w:tr>
                            <w:tr w:rsidR="007012D9" w14:paraId="17A6F7B5" w14:textId="77777777" w:rsidTr="006C3CBE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2E77181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3FA3E1A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22D35EC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B7A8DB4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79B0CAE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Val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2424454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344318B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A2D71F7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C7A1415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2612D24" w14:textId="77777777" w:rsidR="007012D9" w:rsidRDefault="007012D9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550D8ACE" w14:textId="77777777" w:rsidR="007012D9" w:rsidRPr="00B63672" w:rsidRDefault="007012D9" w:rsidP="00F24053">
                                  <w:r w:rsidRPr="00B63672"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extDirection w:val="btLr"/>
                                </w:tcPr>
                                <w:p w14:paraId="0392DAAE" w14:textId="77777777" w:rsidR="007012D9" w:rsidRPr="00057879" w:rsidRDefault="007012D9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33DBF085" w14:textId="77777777" w:rsidR="007012D9" w:rsidRPr="00057879" w:rsidRDefault="007012D9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57879">
                                    <w:rPr>
                                      <w:sz w:val="36"/>
                                      <w:szCs w:val="36"/>
                                    </w:rPr>
                                    <w:t>DIABETES DRUG</w:t>
                                  </w:r>
                                </w:p>
                              </w:tc>
                            </w:tr>
                            <w:tr w:rsidR="007012D9" w14:paraId="0ABF1BFD" w14:textId="77777777" w:rsidTr="006C3CBE">
                              <w:trPr>
                                <w:trHeight w:val="41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B79A8FA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55470F1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37D733E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EBAD303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03DEA7C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Capt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259936E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179AA85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38F75B4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1A33583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D48A221" w14:textId="77777777" w:rsidR="007012D9" w:rsidRDefault="007012D9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4680A707" w14:textId="77777777" w:rsidR="007012D9" w:rsidRPr="00B63672" w:rsidRDefault="007012D9" w:rsidP="00F24053">
                                  <w:r w:rsidRPr="00B63672">
                                    <w:t>NP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094859E" w14:textId="77777777" w:rsidR="007012D9" w:rsidRDefault="007012D9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CD6E293" w14:textId="77777777" w:rsidR="007012D9" w:rsidRDefault="007012D9" w:rsidP="00F24053"/>
                              </w:tc>
                            </w:tr>
                            <w:tr w:rsidR="007012D9" w14:paraId="182BD845" w14:textId="77777777" w:rsidTr="006C3CBE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0A172AE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CB958C6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D8F7C6B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4A50290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9604B85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Enala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E3DF4CC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9E51AE3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5455C24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0ECBD94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5318AD7" w14:textId="77777777" w:rsidR="007012D9" w:rsidRDefault="007012D9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38A83D29" w14:textId="77777777" w:rsidR="007012D9" w:rsidRPr="00B63672" w:rsidRDefault="007012D9" w:rsidP="00F24053">
                                  <w:r w:rsidRPr="00B63672">
                                    <w:t>Lantu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93F2CAE" w14:textId="77777777" w:rsidR="007012D9" w:rsidRDefault="007012D9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7A1E06E" w14:textId="77777777" w:rsidR="007012D9" w:rsidRDefault="007012D9" w:rsidP="00F24053"/>
                              </w:tc>
                            </w:tr>
                            <w:tr w:rsidR="007012D9" w14:paraId="589262A8" w14:textId="77777777" w:rsidTr="006C3CBE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5148FBA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0DAC968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46D77C4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6988401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40CE020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Losartan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CFEE339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95FD301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C2EAA47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5472243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4FA2E38" w14:textId="77777777" w:rsidR="007012D9" w:rsidRDefault="007012D9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1CCBF7EF" w14:textId="77777777" w:rsidR="007012D9" w:rsidRPr="00B63672" w:rsidRDefault="007012D9" w:rsidP="00F240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63672">
                                    <w:rPr>
                                      <w:sz w:val="20"/>
                                      <w:szCs w:val="20"/>
                                    </w:rPr>
                                    <w:t>Novorap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57F33A47" w14:textId="77777777" w:rsidR="007012D9" w:rsidRDefault="007012D9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90FA750" w14:textId="77777777" w:rsidR="007012D9" w:rsidRDefault="007012D9" w:rsidP="00F24053"/>
                              </w:tc>
                            </w:tr>
                            <w:tr w:rsidR="007012D9" w14:paraId="609AD409" w14:textId="77777777" w:rsidTr="006C3CBE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2DFA286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86A99D6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C9C9890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E95936B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7B45582B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Diltiazem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E5463D5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6869FBE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5AB3329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3D67E8B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6C15B62" w14:textId="77777777" w:rsidR="007012D9" w:rsidRDefault="007012D9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02DBA3FC" w14:textId="77777777" w:rsidR="007012D9" w:rsidRPr="00B63672" w:rsidRDefault="007012D9" w:rsidP="00F24053">
                                  <w:proofErr w:type="spellStart"/>
                                  <w:r w:rsidRPr="00B63672">
                                    <w:t>Novo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3F2EA4CF" w14:textId="77777777" w:rsidR="007012D9" w:rsidRDefault="007012D9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B755DC2" w14:textId="77777777" w:rsidR="007012D9" w:rsidRDefault="007012D9" w:rsidP="00F24053"/>
                              </w:tc>
                            </w:tr>
                            <w:tr w:rsidR="007012D9" w14:paraId="38AB21DB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EC54126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0612D83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B1BEB36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91B2A51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2334C01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Amlodip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4F78F63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5844BEAD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053DA79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BF135D1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FAA4EF2" w14:textId="77777777" w:rsidR="007012D9" w:rsidRDefault="007012D9" w:rsidP="00F24053"/>
                              </w:tc>
                              <w:tc>
                                <w:tcPr>
                                  <w:tcW w:w="1134" w:type="dxa"/>
                                </w:tcPr>
                                <w:p w14:paraId="03A3605A" w14:textId="77777777" w:rsidR="007012D9" w:rsidRPr="00B63672" w:rsidRDefault="007012D9" w:rsidP="00F24053">
                                  <w:r w:rsidRPr="00B63672">
                                    <w:t>Levemi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</w:tcPr>
                                <w:p w14:paraId="2DB40648" w14:textId="77777777" w:rsidR="007012D9" w:rsidRDefault="007012D9" w:rsidP="00F24053"/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E61CABA" w14:textId="77777777" w:rsidR="007012D9" w:rsidRDefault="007012D9" w:rsidP="00F24053"/>
                              </w:tc>
                            </w:tr>
                            <w:tr w:rsidR="007012D9" w14:paraId="582DA533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83E91C6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36B09C9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C6327FB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301985B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F3EC289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HCTZ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5B9D5C4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54A8B6F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7D3E2E4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6B3F5D5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0EABE47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89271BA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521AE6E" w14:textId="77777777" w:rsidR="007012D9" w:rsidRDefault="007012D9" w:rsidP="00F24053"/>
                              </w:tc>
                            </w:tr>
                            <w:tr w:rsidR="007012D9" w14:paraId="1E0178A6" w14:textId="77777777" w:rsidTr="006C3CBE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A277D4D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7FEE2C5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84E5357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FE01E26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63F18712" w14:textId="77777777" w:rsidR="007012D9" w:rsidRPr="002F76AF" w:rsidRDefault="007012D9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Furosema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3D7B3A0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512E527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0EDF5D1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3FC14F0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38BC1601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2A4E900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Metformin S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B8B672A" w14:textId="77777777" w:rsidR="007012D9" w:rsidRDefault="007012D9" w:rsidP="00F24053"/>
                              </w:tc>
                            </w:tr>
                            <w:tr w:rsidR="007012D9" w14:paraId="08325A0E" w14:textId="77777777" w:rsidTr="006C3CBE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97E293C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800ADBA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D1584A0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D8DAF9E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F96EA70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Ateno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BAC7A58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12DE4987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4B7856C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F868814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271F4D3F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6E32587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24053">
                                    <w:rPr>
                                      <w:sz w:val="20"/>
                                      <w:szCs w:val="20"/>
                                    </w:rPr>
                                    <w:t>Glibenclami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3239C5D" w14:textId="77777777" w:rsidR="007012D9" w:rsidRDefault="007012D9" w:rsidP="00F24053"/>
                              </w:tc>
                            </w:tr>
                            <w:tr w:rsidR="007012D9" w14:paraId="70A577A4" w14:textId="77777777" w:rsidTr="006C3CBE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0EB57C65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371E6BA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3AD596E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C4CA9AD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34162E16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Lisinopri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1F2CC78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A9B068F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8579C86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41CB532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C6003F3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A845161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132B062" w14:textId="77777777" w:rsidR="007012D9" w:rsidRDefault="007012D9" w:rsidP="00F24053"/>
                              </w:tc>
                            </w:tr>
                            <w:tr w:rsidR="007012D9" w14:paraId="5ADB4927" w14:textId="77777777" w:rsidTr="006C3CB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6EBB8D4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C1E665E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54A1DAE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7618E06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4927903" w14:textId="77777777" w:rsidR="007012D9" w:rsidRDefault="007012D9" w:rsidP="002E23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to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2393318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769F2BE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6922065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EF16D1A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EF350F0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77506DD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liclazide M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F9539E8" w14:textId="77777777" w:rsidR="007012D9" w:rsidRDefault="007012D9" w:rsidP="00F24053"/>
                              </w:tc>
                            </w:tr>
                            <w:tr w:rsidR="007012D9" w14:paraId="170652DF" w14:textId="77777777" w:rsidTr="006C3CB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9924F23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CF2AFC1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354D683D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5A4C001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C66CA04" w14:textId="77777777" w:rsidR="007012D9" w:rsidRDefault="007012D9" w:rsidP="002E234F">
                                  <w:pPr>
                                    <w:jc w:val="center"/>
                                  </w:pPr>
                                  <w:r>
                                    <w:t>Carvedilol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E60EBC6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741C920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1CD7AF7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F2FAE5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E9000A0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574FE5F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oglitazon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44F7348" w14:textId="77777777" w:rsidR="007012D9" w:rsidRDefault="007012D9" w:rsidP="00F24053"/>
                              </w:tc>
                            </w:tr>
                            <w:tr w:rsidR="007012D9" w14:paraId="2D784E99" w14:textId="77777777" w:rsidTr="006C3CB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68A5F3F3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18CA14C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B14A94A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2AF5D10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C921F34" w14:textId="77777777" w:rsidR="007012D9" w:rsidRPr="002F76AF" w:rsidRDefault="007012D9" w:rsidP="002E23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F76AF">
                                    <w:rPr>
                                      <w:sz w:val="16"/>
                                      <w:szCs w:val="16"/>
                                    </w:rPr>
                                    <w:t>Spironolacto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1CC3F96A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5442416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2292BE5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085CA1B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7A74672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7467F0C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taglip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684BDF7" w14:textId="77777777" w:rsidR="007012D9" w:rsidRDefault="007012D9" w:rsidP="00F24053"/>
                              </w:tc>
                            </w:tr>
                            <w:tr w:rsidR="007012D9" w14:paraId="53D5ADCA" w14:textId="77777777" w:rsidTr="006C3CBE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B6C2150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E47032E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551E524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1D03912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C2A3AB6" w14:textId="77777777" w:rsidR="007012D9" w:rsidRPr="002F76AF" w:rsidRDefault="007012D9" w:rsidP="002E23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6AF">
                                    <w:rPr>
                                      <w:sz w:val="18"/>
                                      <w:szCs w:val="18"/>
                                    </w:rPr>
                                    <w:t>Levothyroxine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1B1B236C" w14:textId="77777777" w:rsidR="007012D9" w:rsidRPr="00057879" w:rsidRDefault="007012D9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57879">
                                    <w:rPr>
                                      <w:sz w:val="32"/>
                                      <w:szCs w:val="3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7B2AAEC3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F7F6873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5D6D620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5DE15500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886D6DD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raglut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7EDAB69" w14:textId="77777777" w:rsidR="007012D9" w:rsidRDefault="007012D9" w:rsidP="00F24053"/>
                              </w:tc>
                            </w:tr>
                            <w:tr w:rsidR="007012D9" w14:paraId="452B4B4B" w14:textId="77777777" w:rsidTr="006C3CBE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77905A2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8D9FD3C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DD4910F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4ECDB102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440C7B49" w14:textId="77777777" w:rsidR="007012D9" w:rsidRDefault="007012D9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DE26607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170F175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4EC0A51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E54A616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074599C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A9E7152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paglinid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B6DFA61" w14:textId="77777777" w:rsidR="007012D9" w:rsidRDefault="007012D9" w:rsidP="00F24053"/>
                              </w:tc>
                            </w:tr>
                            <w:tr w:rsidR="007012D9" w14:paraId="5735A96D" w14:textId="77777777" w:rsidTr="006C3CB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28F45BA2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16C1218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9FEFE0E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6654908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26AFB1F7" w14:textId="77777777" w:rsidR="007012D9" w:rsidRDefault="007012D9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3D4B2686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711BBB3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E5A6D69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7E243580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E255FF8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ADF794D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7EB3">
                                    <w:t>Ator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3A3D2809" w14:textId="77777777" w:rsidR="007012D9" w:rsidRPr="00015477" w:rsidRDefault="007012D9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7879">
                                    <w:rPr>
                                      <w:sz w:val="16"/>
                                      <w:szCs w:val="16"/>
                                    </w:rPr>
                                    <w:t>HYPERLIPIDE MIA DRUG</w:t>
                                  </w:r>
                                </w:p>
                              </w:tc>
                            </w:tr>
                            <w:tr w:rsidR="007012D9" w14:paraId="09C0ABD1" w14:textId="77777777" w:rsidTr="00227EB3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0B1915D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72283A9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221D34C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6B3C979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1A451003" w14:textId="77777777" w:rsidR="007012D9" w:rsidRDefault="007012D9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6840087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71153925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563E352E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B8AFF8D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E7A95E6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FD54B96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mfibrozil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4C1615C" w14:textId="77777777" w:rsidR="007012D9" w:rsidRDefault="007012D9" w:rsidP="00F24053"/>
                              </w:tc>
                            </w:tr>
                            <w:tr w:rsidR="007012D9" w14:paraId="3DC86E07" w14:textId="77777777" w:rsidTr="00227EB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F8C168A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C498D03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CB3A6F9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0319741B" w14:textId="77777777" w:rsidR="007012D9" w:rsidRDefault="007012D9" w:rsidP="00F24053"/>
                              </w:tc>
                              <w:tc>
                                <w:tcPr>
                                  <w:tcW w:w="1264" w:type="dxa"/>
                                  <w:gridSpan w:val="2"/>
                                </w:tcPr>
                                <w:p w14:paraId="0287D487" w14:textId="77777777" w:rsidR="007012D9" w:rsidRDefault="007012D9" w:rsidP="002E23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2FF0F2AC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499A80BA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749465F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611D8C71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45A1B466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679295BA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suvastat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D86F741" w14:textId="77777777" w:rsidR="007012D9" w:rsidRDefault="007012D9" w:rsidP="00F24053"/>
                              </w:tc>
                            </w:tr>
                            <w:tr w:rsidR="007012D9" w14:paraId="29339686" w14:textId="77777777" w:rsidTr="00227EB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D31CE4C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0AC40597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1D172C60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1D0E3366" w14:textId="77777777" w:rsidR="007012D9" w:rsidRDefault="007012D9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44D67F56" w14:textId="77777777" w:rsidR="007012D9" w:rsidRDefault="007012D9" w:rsidP="00F24053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73DFD151" w14:textId="77777777" w:rsidR="007012D9" w:rsidRDefault="007012D9" w:rsidP="00F24053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extDirection w:val="btLr"/>
                                </w:tcPr>
                                <w:p w14:paraId="6C6E10C7" w14:textId="77777777" w:rsidR="007012D9" w:rsidRPr="00057879" w:rsidRDefault="007012D9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57879">
                                    <w:rPr>
                                      <w:sz w:val="40"/>
                                      <w:szCs w:val="40"/>
                                    </w:rPr>
                                    <w:t>INS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558681FA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4352C03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6E640EA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6A5511F8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C9F4370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nofibrate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4EB128D" w14:textId="77777777" w:rsidR="007012D9" w:rsidRDefault="007012D9" w:rsidP="00F24053"/>
                              </w:tc>
                            </w:tr>
                            <w:tr w:rsidR="007012D9" w14:paraId="49427098" w14:textId="77777777" w:rsidTr="00227EB3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B224A5A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2D8B36F6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0C85428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305165BD" w14:textId="77777777" w:rsidR="007012D9" w:rsidRDefault="007012D9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3DB8CA05" w14:textId="77777777" w:rsidR="007012D9" w:rsidRDefault="007012D9" w:rsidP="00F24053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52AEACB" w14:textId="77777777" w:rsidR="007012D9" w:rsidRDefault="007012D9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0A7E6ACE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2ED41A75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A07C822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37957AB9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7C91D1C9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012A1046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pi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</w:tcPr>
                                <w:p w14:paraId="45BEF178" w14:textId="77777777" w:rsidR="007012D9" w:rsidRPr="00057879" w:rsidRDefault="007012D9" w:rsidP="00F24053">
                                  <w:pPr>
                                    <w:ind w:left="113" w:right="11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7879">
                                    <w:rPr>
                                      <w:sz w:val="24"/>
                                      <w:szCs w:val="24"/>
                                    </w:rPr>
                                    <w:t>CARDIAC DRUG</w:t>
                                  </w:r>
                                </w:p>
                              </w:tc>
                            </w:tr>
                            <w:tr w:rsidR="007012D9" w14:paraId="0B0162D8" w14:textId="77777777" w:rsidTr="00227EB3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14E66105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6524C293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4E495F5D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6FDC4414" w14:textId="77777777" w:rsidR="007012D9" w:rsidRDefault="007012D9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702CB68A" w14:textId="77777777" w:rsidR="007012D9" w:rsidRDefault="007012D9" w:rsidP="00F24053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7E63AEF6" w14:textId="77777777" w:rsidR="007012D9" w:rsidRDefault="007012D9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513C03AF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06663535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1A13E38F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080DAC5C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0F99FCDF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2186BA60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avix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8A8B3AA" w14:textId="77777777" w:rsidR="007012D9" w:rsidRDefault="007012D9" w:rsidP="00F24053"/>
                              </w:tc>
                            </w:tr>
                            <w:tr w:rsidR="007012D9" w14:paraId="1076FD44" w14:textId="77777777" w:rsidTr="00227EB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F39A307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713023F9" w14:textId="77777777" w:rsidR="007012D9" w:rsidRDefault="007012D9" w:rsidP="00F24053"/>
                              </w:tc>
                              <w:tc>
                                <w:tcPr>
                                  <w:tcW w:w="632" w:type="dxa"/>
                                </w:tcPr>
                                <w:p w14:paraId="5EE0FEE4" w14:textId="77777777" w:rsidR="007012D9" w:rsidRDefault="007012D9" w:rsidP="00F24053"/>
                              </w:tc>
                              <w:tc>
                                <w:tcPr>
                                  <w:tcW w:w="633" w:type="dxa"/>
                                </w:tcPr>
                                <w:p w14:paraId="789F5F58" w14:textId="77777777" w:rsidR="007012D9" w:rsidRDefault="007012D9" w:rsidP="00F24053"/>
                              </w:tc>
                              <w:tc>
                                <w:tcPr>
                                  <w:tcW w:w="868" w:type="dxa"/>
                                </w:tcPr>
                                <w:p w14:paraId="1519B01A" w14:textId="77777777" w:rsidR="007012D9" w:rsidRDefault="007012D9" w:rsidP="00F24053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585961D" w14:textId="77777777" w:rsidR="007012D9" w:rsidRDefault="007012D9" w:rsidP="00F24053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0DC80A5" w14:textId="77777777" w:rsidR="007012D9" w:rsidRDefault="007012D9" w:rsidP="00F24053"/>
                              </w:tc>
                              <w:tc>
                                <w:tcPr>
                                  <w:tcW w:w="582" w:type="dxa"/>
                                </w:tcPr>
                                <w:p w14:paraId="664016ED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43BC6BE6" w14:textId="77777777" w:rsidR="007012D9" w:rsidRDefault="007012D9" w:rsidP="00F24053"/>
                              </w:tc>
                              <w:tc>
                                <w:tcPr>
                                  <w:tcW w:w="567" w:type="dxa"/>
                                </w:tcPr>
                                <w:p w14:paraId="2E841C50" w14:textId="77777777" w:rsidR="007012D9" w:rsidRDefault="007012D9" w:rsidP="00F24053"/>
                              </w:tc>
                              <w:tc>
                                <w:tcPr>
                                  <w:tcW w:w="426" w:type="dxa"/>
                                </w:tcPr>
                                <w:p w14:paraId="1D3F0706" w14:textId="77777777" w:rsidR="007012D9" w:rsidRDefault="007012D9" w:rsidP="00F24053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15FD427B" w14:textId="77777777" w:rsidR="007012D9" w:rsidRPr="00F24053" w:rsidRDefault="007012D9" w:rsidP="00F240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C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FEC1F3C" w14:textId="77777777" w:rsidR="007012D9" w:rsidRDefault="007012D9" w:rsidP="00F24053"/>
                              </w:tc>
                            </w:tr>
                            <w:tr w:rsidR="007012D9" w14:paraId="5BDAC72F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3FDEE395" w14:textId="77777777" w:rsidR="007012D9" w:rsidRDefault="007012D9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64CDA8B6" w14:textId="77777777" w:rsidR="007012D9" w:rsidRDefault="007012D9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0CE494D" w14:textId="77777777" w:rsidR="007012D9" w:rsidRDefault="007012D9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44DEDA20" w14:textId="77777777" w:rsidR="007012D9" w:rsidRDefault="007012D9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3462DE95" w14:textId="77777777" w:rsidR="007012D9" w:rsidRDefault="007012D9" w:rsidP="002E234F">
                                  <w:proofErr w:type="spellStart"/>
                                  <w:r>
                                    <w:t>Break.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5001D59E" w14:textId="77777777" w:rsidR="007012D9" w:rsidRDefault="007012D9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716CDFEB" w14:textId="77777777" w:rsidR="007012D9" w:rsidRDefault="007012D9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78D72C2F" w14:textId="77777777" w:rsidR="007012D9" w:rsidRDefault="007012D9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1C703FA" w14:textId="77777777" w:rsidR="007012D9" w:rsidRDefault="007012D9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7AF0863A" w14:textId="77777777" w:rsidR="007012D9" w:rsidRDefault="007012D9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785A5B60" w14:textId="77777777" w:rsidR="007012D9" w:rsidRDefault="007012D9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D7058E7" w14:textId="77777777" w:rsidR="007012D9" w:rsidRPr="00F24053" w:rsidRDefault="007012D9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gox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A0F6678" w14:textId="77777777" w:rsidR="007012D9" w:rsidRDefault="007012D9" w:rsidP="002E234F"/>
                              </w:tc>
                            </w:tr>
                            <w:tr w:rsidR="007012D9" w14:paraId="32826885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73183BC0" w14:textId="77777777" w:rsidR="007012D9" w:rsidRDefault="007012D9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3B92140" w14:textId="77777777" w:rsidR="007012D9" w:rsidRDefault="007012D9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703D4853" w14:textId="77777777" w:rsidR="007012D9" w:rsidRDefault="007012D9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7A0C7B34" w14:textId="77777777" w:rsidR="007012D9" w:rsidRDefault="007012D9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4BDF7F30" w14:textId="77777777" w:rsidR="007012D9" w:rsidRDefault="007012D9" w:rsidP="002E234F">
                                  <w: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581F33AC" w14:textId="77777777" w:rsidR="007012D9" w:rsidRDefault="007012D9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00E2227" w14:textId="77777777" w:rsidR="007012D9" w:rsidRDefault="007012D9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794115BF" w14:textId="77777777" w:rsidR="007012D9" w:rsidRDefault="007012D9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50EC2996" w14:textId="77777777" w:rsidR="007012D9" w:rsidRDefault="007012D9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F043A3C" w14:textId="77777777" w:rsidR="007012D9" w:rsidRDefault="007012D9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303AC200" w14:textId="77777777" w:rsidR="007012D9" w:rsidRDefault="007012D9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5931484D" w14:textId="77777777" w:rsidR="007012D9" w:rsidRPr="00F24053" w:rsidRDefault="007012D9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rfari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2AF84B1" w14:textId="77777777" w:rsidR="007012D9" w:rsidRDefault="007012D9" w:rsidP="002E234F"/>
                              </w:tc>
                            </w:tr>
                            <w:tr w:rsidR="007012D9" w14:paraId="7CAE4F05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FF09793" w14:textId="77777777" w:rsidR="007012D9" w:rsidRDefault="007012D9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5BF3B366" w14:textId="77777777" w:rsidR="007012D9" w:rsidRDefault="007012D9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2F363775" w14:textId="77777777" w:rsidR="007012D9" w:rsidRDefault="007012D9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4DFA5074" w14:textId="77777777" w:rsidR="007012D9" w:rsidRDefault="007012D9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16ED60E3" w14:textId="77777777" w:rsidR="007012D9" w:rsidRDefault="007012D9" w:rsidP="002E234F">
                                  <w: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2BAAA9C6" w14:textId="77777777" w:rsidR="007012D9" w:rsidRDefault="007012D9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4D3FEB71" w14:textId="77777777" w:rsidR="007012D9" w:rsidRDefault="007012D9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28383813" w14:textId="77777777" w:rsidR="007012D9" w:rsidRDefault="007012D9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0FCC0B92" w14:textId="77777777" w:rsidR="007012D9" w:rsidRDefault="007012D9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21E48B46" w14:textId="77777777" w:rsidR="007012D9" w:rsidRDefault="007012D9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57BFCEDA" w14:textId="77777777" w:rsidR="007012D9" w:rsidRDefault="007012D9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746F538A" w14:textId="77777777" w:rsidR="007012D9" w:rsidRPr="00F24053" w:rsidRDefault="007012D9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DE4C6DF" w14:textId="77777777" w:rsidR="007012D9" w:rsidRDefault="007012D9" w:rsidP="002E234F"/>
                              </w:tc>
                            </w:tr>
                            <w:tr w:rsidR="007012D9" w14:paraId="25CB83F2" w14:textId="77777777" w:rsidTr="002E234F">
                              <w:trPr>
                                <w:jc w:val="center"/>
                              </w:trPr>
                              <w:tc>
                                <w:tcPr>
                                  <w:tcW w:w="632" w:type="dxa"/>
                                </w:tcPr>
                                <w:p w14:paraId="461A7651" w14:textId="77777777" w:rsidR="007012D9" w:rsidRDefault="007012D9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0039D2E1" w14:textId="77777777" w:rsidR="007012D9" w:rsidRDefault="007012D9" w:rsidP="002E234F"/>
                              </w:tc>
                              <w:tc>
                                <w:tcPr>
                                  <w:tcW w:w="632" w:type="dxa"/>
                                </w:tcPr>
                                <w:p w14:paraId="455B9FDC" w14:textId="77777777" w:rsidR="007012D9" w:rsidRDefault="007012D9" w:rsidP="002E234F"/>
                              </w:tc>
                              <w:tc>
                                <w:tcPr>
                                  <w:tcW w:w="633" w:type="dxa"/>
                                </w:tcPr>
                                <w:p w14:paraId="67109582" w14:textId="77777777" w:rsidR="007012D9" w:rsidRDefault="007012D9" w:rsidP="002E234F"/>
                              </w:tc>
                              <w:tc>
                                <w:tcPr>
                                  <w:tcW w:w="868" w:type="dxa"/>
                                </w:tcPr>
                                <w:p w14:paraId="02449B9C" w14:textId="77777777" w:rsidR="007012D9" w:rsidRDefault="007012D9" w:rsidP="002E234F">
                                  <w:r>
                                    <w:t>QHS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</w:tcPr>
                                <w:p w14:paraId="1D125B0F" w14:textId="77777777" w:rsidR="007012D9" w:rsidRDefault="007012D9" w:rsidP="002E234F"/>
                              </w:tc>
                              <w:tc>
                                <w:tcPr>
                                  <w:tcW w:w="723" w:type="dxa"/>
                                  <w:vMerge/>
                                </w:tcPr>
                                <w:p w14:paraId="643C0872" w14:textId="77777777" w:rsidR="007012D9" w:rsidRDefault="007012D9" w:rsidP="002E234F"/>
                              </w:tc>
                              <w:tc>
                                <w:tcPr>
                                  <w:tcW w:w="582" w:type="dxa"/>
                                </w:tcPr>
                                <w:p w14:paraId="6E1CDE85" w14:textId="77777777" w:rsidR="007012D9" w:rsidRDefault="007012D9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64917DBD" w14:textId="77777777" w:rsidR="007012D9" w:rsidRDefault="007012D9" w:rsidP="002E234F"/>
                              </w:tc>
                              <w:tc>
                                <w:tcPr>
                                  <w:tcW w:w="567" w:type="dxa"/>
                                </w:tcPr>
                                <w:p w14:paraId="3C91AB61" w14:textId="77777777" w:rsidR="007012D9" w:rsidRDefault="007012D9" w:rsidP="002E234F"/>
                              </w:tc>
                              <w:tc>
                                <w:tcPr>
                                  <w:tcW w:w="426" w:type="dxa"/>
                                </w:tcPr>
                                <w:p w14:paraId="3B687B69" w14:textId="77777777" w:rsidR="007012D9" w:rsidRDefault="007012D9" w:rsidP="002E234F"/>
                              </w:tc>
                              <w:tc>
                                <w:tcPr>
                                  <w:tcW w:w="1842" w:type="dxa"/>
                                  <w:gridSpan w:val="2"/>
                                </w:tcPr>
                                <w:p w14:paraId="32533673" w14:textId="77777777" w:rsidR="007012D9" w:rsidRPr="00F24053" w:rsidRDefault="007012D9" w:rsidP="002E23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D5CA24F" w14:textId="77777777" w:rsidR="007012D9" w:rsidRDefault="007012D9" w:rsidP="002E234F"/>
                              </w:tc>
                            </w:tr>
                            <w:bookmarkEnd w:id="0"/>
                          </w:tbl>
                          <w:p w14:paraId="0B91AD30" w14:textId="77777777" w:rsidR="007012D9" w:rsidRDefault="007012D9" w:rsidP="00701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E6E5" id="_x0000_s1045" type="#_x0000_t202" style="position:absolute;margin-left:0;margin-top:1.3pt;width:466.5pt;height:560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32"/>
                        <w:gridCol w:w="632"/>
                        <w:gridCol w:w="633"/>
                        <w:gridCol w:w="868"/>
                        <w:gridCol w:w="396"/>
                        <w:gridCol w:w="723"/>
                        <w:gridCol w:w="582"/>
                        <w:gridCol w:w="567"/>
                        <w:gridCol w:w="567"/>
                        <w:gridCol w:w="426"/>
                        <w:gridCol w:w="1134"/>
                        <w:gridCol w:w="708"/>
                        <w:gridCol w:w="523"/>
                      </w:tblGrid>
                      <w:tr w:rsidR="007012D9" w14:paraId="21A49B53" w14:textId="77777777" w:rsidTr="00B63672">
                        <w:trPr>
                          <w:trHeight w:val="41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29DC456" w14:textId="77777777" w:rsidR="007012D9" w:rsidRDefault="007012D9" w:rsidP="00F24053">
                            <w:bookmarkStart w:id="1" w:name="_GoBack"/>
                          </w:p>
                        </w:tc>
                        <w:tc>
                          <w:tcPr>
                            <w:tcW w:w="632" w:type="dxa"/>
                          </w:tcPr>
                          <w:p w14:paraId="298212F3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7E1DC9EB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57D82DD0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1B625EB4" w14:textId="77777777" w:rsidR="007012D9" w:rsidRPr="00057879" w:rsidRDefault="007012D9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27D7E693" w14:textId="77777777" w:rsidR="007012D9" w:rsidRDefault="007012D9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B55E4F" w14:textId="77777777" w:rsidR="007012D9" w:rsidRDefault="007012D9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8EFCC6C" w14:textId="77777777" w:rsidR="007012D9" w:rsidRDefault="007012D9" w:rsidP="00F24053">
                            <w:pPr>
                              <w:jc w:val="right"/>
                            </w:pPr>
                            <w:r w:rsidRPr="00F24053">
                              <w:rPr>
                                <w:sz w:val="12"/>
                                <w:szCs w:val="12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52822F43" w14:textId="77777777" w:rsidR="007012D9" w:rsidRPr="00057879" w:rsidRDefault="007012D9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ANTIHYPERTENSIVE DRUG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675C09FC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50F7F0EC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52E2688C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52D1A264" w14:textId="77777777" w:rsidR="007012D9" w:rsidRDefault="007012D9" w:rsidP="00F24053"/>
                        </w:tc>
                        <w:tc>
                          <w:tcPr>
                            <w:tcW w:w="1134" w:type="dxa"/>
                          </w:tcPr>
                          <w:p w14:paraId="4F4FC6DF" w14:textId="77777777" w:rsidR="007012D9" w:rsidRDefault="007012D9" w:rsidP="00F24053"/>
                        </w:tc>
                        <w:tc>
                          <w:tcPr>
                            <w:tcW w:w="708" w:type="dxa"/>
                            <w:tcBorders>
                              <w:tr2bl w:val="single" w:sz="4" w:space="0" w:color="auto"/>
                            </w:tcBorders>
                          </w:tcPr>
                          <w:p w14:paraId="428D2C1B" w14:textId="77777777" w:rsidR="007012D9" w:rsidRPr="00057879" w:rsidRDefault="007012D9" w:rsidP="00F240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2"/>
                                <w:szCs w:val="12"/>
                              </w:rPr>
                              <w:t>DATE</w:t>
                            </w:r>
                          </w:p>
                          <w:p w14:paraId="3CE1F282" w14:textId="77777777" w:rsidR="007012D9" w:rsidRDefault="007012D9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32131E1" w14:textId="77777777" w:rsidR="007012D9" w:rsidRDefault="007012D9" w:rsidP="00F24053">
                            <w:pPr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B83579B" w14:textId="77777777" w:rsidR="007012D9" w:rsidRPr="00057879" w:rsidRDefault="007012D9" w:rsidP="00F2405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F24053">
                              <w:rPr>
                                <w:sz w:val="10"/>
                                <w:szCs w:val="10"/>
                              </w:rPr>
                              <w:t>DRUG HISTORY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28C4D177" w14:textId="77777777" w:rsidR="007012D9" w:rsidRDefault="007012D9" w:rsidP="00F24053"/>
                        </w:tc>
                      </w:tr>
                      <w:tr w:rsidR="007012D9" w14:paraId="17A6F7B5" w14:textId="77777777" w:rsidTr="006C3CBE">
                        <w:trPr>
                          <w:trHeight w:val="39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2E77181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43FA3E1A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722D35EC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4B7A8DB4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79B0CAE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Val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2424454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5344318B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7A2D71F7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3C7A1415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32612D24" w14:textId="77777777" w:rsidR="007012D9" w:rsidRDefault="007012D9" w:rsidP="00F24053"/>
                        </w:tc>
                        <w:tc>
                          <w:tcPr>
                            <w:tcW w:w="1134" w:type="dxa"/>
                          </w:tcPr>
                          <w:p w14:paraId="550D8ACE" w14:textId="77777777" w:rsidR="007012D9" w:rsidRPr="00B63672" w:rsidRDefault="007012D9" w:rsidP="00F24053">
                            <w:r w:rsidRPr="00B63672">
                              <w:t>REGULAR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extDirection w:val="btLr"/>
                          </w:tcPr>
                          <w:p w14:paraId="0392DAAE" w14:textId="77777777" w:rsidR="007012D9" w:rsidRPr="00057879" w:rsidRDefault="007012D9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33DBF085" w14:textId="77777777" w:rsidR="007012D9" w:rsidRPr="00057879" w:rsidRDefault="007012D9" w:rsidP="00F24053">
                            <w:pPr>
                              <w:ind w:left="113" w:right="11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879">
                              <w:rPr>
                                <w:sz w:val="36"/>
                                <w:szCs w:val="36"/>
                              </w:rPr>
                              <w:t>DIABETES DRUG</w:t>
                            </w:r>
                          </w:p>
                        </w:tc>
                      </w:tr>
                      <w:tr w:rsidR="007012D9" w14:paraId="0ABF1BFD" w14:textId="77777777" w:rsidTr="006C3CBE">
                        <w:trPr>
                          <w:trHeight w:val="41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B79A8FA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055470F1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137D733E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4EBAD303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03DEA7C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Capt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259936E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1179AA85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038F75B4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31A33583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5D48A221" w14:textId="77777777" w:rsidR="007012D9" w:rsidRDefault="007012D9" w:rsidP="00F24053"/>
                        </w:tc>
                        <w:tc>
                          <w:tcPr>
                            <w:tcW w:w="1134" w:type="dxa"/>
                          </w:tcPr>
                          <w:p w14:paraId="4680A707" w14:textId="77777777" w:rsidR="007012D9" w:rsidRPr="00B63672" w:rsidRDefault="007012D9" w:rsidP="00F24053">
                            <w:r w:rsidRPr="00B63672">
                              <w:t>NPH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094859E" w14:textId="77777777" w:rsidR="007012D9" w:rsidRDefault="007012D9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CD6E293" w14:textId="77777777" w:rsidR="007012D9" w:rsidRDefault="007012D9" w:rsidP="00F24053"/>
                        </w:tc>
                      </w:tr>
                      <w:tr w:rsidR="007012D9" w14:paraId="182BD845" w14:textId="77777777" w:rsidTr="006C3CBE">
                        <w:trPr>
                          <w:trHeight w:val="40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0A172AE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2CB958C6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5D8F7C6B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64A50290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9604B85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Enala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E3DF4CC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59E51AE3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5455C24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10ECBD94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65318AD7" w14:textId="77777777" w:rsidR="007012D9" w:rsidRDefault="007012D9" w:rsidP="00F24053"/>
                        </w:tc>
                        <w:tc>
                          <w:tcPr>
                            <w:tcW w:w="1134" w:type="dxa"/>
                          </w:tcPr>
                          <w:p w14:paraId="38A83D29" w14:textId="77777777" w:rsidR="007012D9" w:rsidRPr="00B63672" w:rsidRDefault="007012D9" w:rsidP="00F24053">
                            <w:r w:rsidRPr="00B63672">
                              <w:t>Lantus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93F2CAE" w14:textId="77777777" w:rsidR="007012D9" w:rsidRDefault="007012D9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7A1E06E" w14:textId="77777777" w:rsidR="007012D9" w:rsidRDefault="007012D9" w:rsidP="00F24053"/>
                        </w:tc>
                      </w:tr>
                      <w:tr w:rsidR="007012D9" w14:paraId="589262A8" w14:textId="77777777" w:rsidTr="006C3CBE">
                        <w:trPr>
                          <w:trHeight w:val="42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5148FBA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60DAC968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446D77C4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36988401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40CE020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Losartan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CFEE339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695FD301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1C2EAA47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5472243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54FA2E38" w14:textId="77777777" w:rsidR="007012D9" w:rsidRDefault="007012D9" w:rsidP="00F24053"/>
                        </w:tc>
                        <w:tc>
                          <w:tcPr>
                            <w:tcW w:w="1134" w:type="dxa"/>
                          </w:tcPr>
                          <w:p w14:paraId="1CCBF7EF" w14:textId="77777777" w:rsidR="007012D9" w:rsidRPr="00B63672" w:rsidRDefault="007012D9" w:rsidP="00F24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3672">
                              <w:rPr>
                                <w:sz w:val="20"/>
                                <w:szCs w:val="20"/>
                              </w:rPr>
                              <w:t>Novorapid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57F33A47" w14:textId="77777777" w:rsidR="007012D9" w:rsidRDefault="007012D9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90FA750" w14:textId="77777777" w:rsidR="007012D9" w:rsidRDefault="007012D9" w:rsidP="00F24053"/>
                        </w:tc>
                      </w:tr>
                      <w:tr w:rsidR="007012D9" w14:paraId="609AD409" w14:textId="77777777" w:rsidTr="006C3CBE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2DFA286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586A99D6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0C9C9890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6E95936B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7B45582B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Diltiazem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E5463D5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76869FBE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25AB3329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33D67E8B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46C15B62" w14:textId="77777777" w:rsidR="007012D9" w:rsidRDefault="007012D9" w:rsidP="00F24053"/>
                        </w:tc>
                        <w:tc>
                          <w:tcPr>
                            <w:tcW w:w="1134" w:type="dxa"/>
                          </w:tcPr>
                          <w:p w14:paraId="02DBA3FC" w14:textId="77777777" w:rsidR="007012D9" w:rsidRPr="00B63672" w:rsidRDefault="007012D9" w:rsidP="00F24053">
                            <w:proofErr w:type="spellStart"/>
                            <w:r w:rsidRPr="00B63672">
                              <w:t>Novomix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3F2EA4CF" w14:textId="77777777" w:rsidR="007012D9" w:rsidRDefault="007012D9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B755DC2" w14:textId="77777777" w:rsidR="007012D9" w:rsidRDefault="007012D9" w:rsidP="00F24053"/>
                        </w:tc>
                      </w:tr>
                      <w:tr w:rsidR="007012D9" w14:paraId="38AB21DB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EC54126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60612D83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0B1BEB36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491B2A51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2334C01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Amlodipi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4F78F63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5844BEAD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6053DA79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0BF135D1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3FAA4EF2" w14:textId="77777777" w:rsidR="007012D9" w:rsidRDefault="007012D9" w:rsidP="00F24053"/>
                        </w:tc>
                        <w:tc>
                          <w:tcPr>
                            <w:tcW w:w="1134" w:type="dxa"/>
                          </w:tcPr>
                          <w:p w14:paraId="03A3605A" w14:textId="77777777" w:rsidR="007012D9" w:rsidRPr="00B63672" w:rsidRDefault="007012D9" w:rsidP="00F24053">
                            <w:r w:rsidRPr="00B63672">
                              <w:t>Levemir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</w:tcPr>
                          <w:p w14:paraId="2DB40648" w14:textId="77777777" w:rsidR="007012D9" w:rsidRDefault="007012D9" w:rsidP="00F24053"/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E61CABA" w14:textId="77777777" w:rsidR="007012D9" w:rsidRDefault="007012D9" w:rsidP="00F24053"/>
                        </w:tc>
                      </w:tr>
                      <w:tr w:rsidR="007012D9" w14:paraId="582DA533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83E91C6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336B09C9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2C6327FB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7301985B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F3EC289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HCTZ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5B9D5C4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054A8B6F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17D3E2E4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36B3F5D5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30EABE47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89271BA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521AE6E" w14:textId="77777777" w:rsidR="007012D9" w:rsidRDefault="007012D9" w:rsidP="00F24053"/>
                        </w:tc>
                      </w:tr>
                      <w:tr w:rsidR="007012D9" w14:paraId="1E0178A6" w14:textId="77777777" w:rsidTr="006C3CBE">
                        <w:trPr>
                          <w:trHeight w:val="40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A277D4D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07FEE2C5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584E5357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4FE01E26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63F18712" w14:textId="77777777" w:rsidR="007012D9" w:rsidRPr="002F76AF" w:rsidRDefault="007012D9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76AF">
                              <w:rPr>
                                <w:sz w:val="18"/>
                                <w:szCs w:val="18"/>
                              </w:rPr>
                              <w:t>Furosemaid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3D7B3A0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4512E527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00EDF5D1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3FC14F0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38BC1601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2A4E900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053">
                              <w:rPr>
                                <w:sz w:val="20"/>
                                <w:szCs w:val="20"/>
                              </w:rPr>
                              <w:t>Metformin S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B8B672A" w14:textId="77777777" w:rsidR="007012D9" w:rsidRDefault="007012D9" w:rsidP="00F24053"/>
                        </w:tc>
                      </w:tr>
                      <w:tr w:rsidR="007012D9" w14:paraId="08325A0E" w14:textId="77777777" w:rsidTr="006C3CBE">
                        <w:trPr>
                          <w:trHeight w:val="42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97E293C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3800ADBA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0D1584A0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0D8DAF9E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F96EA70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Ateno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BAC7A58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12DE4987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74B7856C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3F868814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271F4D3F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6E32587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053">
                              <w:rPr>
                                <w:sz w:val="20"/>
                                <w:szCs w:val="20"/>
                              </w:rPr>
                              <w:t>Glibenclamid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3239C5D" w14:textId="77777777" w:rsidR="007012D9" w:rsidRDefault="007012D9" w:rsidP="00F24053"/>
                        </w:tc>
                      </w:tr>
                      <w:tr w:rsidR="007012D9" w14:paraId="70A577A4" w14:textId="77777777" w:rsidTr="006C3CBE">
                        <w:trPr>
                          <w:trHeight w:val="42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0EB57C65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6371E6BA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23AD596E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4C4CA9AD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34162E16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Lisinopri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1F2CC78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6A9B068F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58579C86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341CB532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4C6003F3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A845161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132B062" w14:textId="77777777" w:rsidR="007012D9" w:rsidRDefault="007012D9" w:rsidP="00F24053"/>
                        </w:tc>
                      </w:tr>
                      <w:tr w:rsidR="007012D9" w14:paraId="5ADB4927" w14:textId="77777777" w:rsidTr="006C3CBE">
                        <w:trPr>
                          <w:trHeight w:val="411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6EBB8D4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6C1E665E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654A1DAE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67618E06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4927903" w14:textId="77777777" w:rsidR="007012D9" w:rsidRDefault="007012D9" w:rsidP="002E234F">
                            <w:pPr>
                              <w:jc w:val="center"/>
                            </w:pPr>
                            <w:proofErr w:type="spellStart"/>
                            <w:r>
                              <w:t>Metoral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2393318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0769F2BE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06922065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2EF16D1A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7EF350F0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77506DD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clazide MR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F9539E8" w14:textId="77777777" w:rsidR="007012D9" w:rsidRDefault="007012D9" w:rsidP="00F24053"/>
                        </w:tc>
                      </w:tr>
                      <w:tr w:rsidR="007012D9" w14:paraId="170652DF" w14:textId="77777777" w:rsidTr="006C3CBE">
                        <w:trPr>
                          <w:trHeight w:val="418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9924F23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6CF2AFC1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354D683D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75A4C001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C66CA04" w14:textId="77777777" w:rsidR="007012D9" w:rsidRDefault="007012D9" w:rsidP="002E234F">
                            <w:pPr>
                              <w:jc w:val="center"/>
                            </w:pPr>
                            <w:r>
                              <w:t>Carvedilol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E60EBC6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0741C920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01CD7AF7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2F2FAE5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7E9000A0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574FE5F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glitazon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44F7348" w14:textId="77777777" w:rsidR="007012D9" w:rsidRDefault="007012D9" w:rsidP="00F24053"/>
                        </w:tc>
                      </w:tr>
                      <w:tr w:rsidR="007012D9" w14:paraId="2D784E99" w14:textId="77777777" w:rsidTr="006C3CBE">
                        <w:trPr>
                          <w:trHeight w:val="410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68A5F3F3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418CA14C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4B14A94A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72AF5D10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C921F34" w14:textId="77777777" w:rsidR="007012D9" w:rsidRPr="002F76AF" w:rsidRDefault="007012D9" w:rsidP="002E2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AF">
                              <w:rPr>
                                <w:sz w:val="16"/>
                                <w:szCs w:val="16"/>
                              </w:rPr>
                              <w:t>Spironolactone</w:t>
                            </w: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1CC3F96A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25442416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2292BE5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085CA1B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67A74672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7467F0C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taglip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684BDF7" w14:textId="77777777" w:rsidR="007012D9" w:rsidRDefault="007012D9" w:rsidP="00F24053"/>
                        </w:tc>
                      </w:tr>
                      <w:tr w:rsidR="007012D9" w14:paraId="53D5ADCA" w14:textId="77777777" w:rsidTr="006C3CBE">
                        <w:trPr>
                          <w:trHeight w:val="41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B6C2150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7E47032E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0551E524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31D03912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C2A3AB6" w14:textId="77777777" w:rsidR="007012D9" w:rsidRPr="002F76AF" w:rsidRDefault="007012D9" w:rsidP="002E23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76AF">
                              <w:rPr>
                                <w:sz w:val="18"/>
                                <w:szCs w:val="18"/>
                              </w:rPr>
                              <w:t>Levothyroxine</w:t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1B1B236C" w14:textId="77777777" w:rsidR="007012D9" w:rsidRPr="00057879" w:rsidRDefault="007012D9" w:rsidP="00F24053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57879">
                              <w:rPr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7B2AAEC3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2F7F6873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5D6D620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5DE15500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886D6DD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raglut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7EDAB69" w14:textId="77777777" w:rsidR="007012D9" w:rsidRDefault="007012D9" w:rsidP="00F24053"/>
                        </w:tc>
                      </w:tr>
                      <w:tr w:rsidR="007012D9" w14:paraId="452B4B4B" w14:textId="77777777" w:rsidTr="006C3CBE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77905A2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08D9FD3C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2DD4910F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4ECDB102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440C7B49" w14:textId="77777777" w:rsidR="007012D9" w:rsidRDefault="007012D9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DE26607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6170F175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4EC0A51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2E54A616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0074599C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A9E7152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glinid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B6DFA61" w14:textId="77777777" w:rsidR="007012D9" w:rsidRDefault="007012D9" w:rsidP="00F24053"/>
                        </w:tc>
                      </w:tr>
                      <w:tr w:rsidR="007012D9" w14:paraId="5735A96D" w14:textId="77777777" w:rsidTr="006C3CBE">
                        <w:trPr>
                          <w:trHeight w:val="414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28F45BA2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416C1218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69FEFE0E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76654908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26AFB1F7" w14:textId="77777777" w:rsidR="007012D9" w:rsidRDefault="007012D9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3D4B2686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0711BBB3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E5A6D69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7E243580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4E255FF8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ADF794D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EB3">
                              <w:t>Atorvastat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3A3D2809" w14:textId="77777777" w:rsidR="007012D9" w:rsidRPr="00015477" w:rsidRDefault="007012D9" w:rsidP="00F24053">
                            <w:pPr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7879">
                              <w:rPr>
                                <w:sz w:val="16"/>
                                <w:szCs w:val="16"/>
                              </w:rPr>
                              <w:t>HYPERLIPIDE MIA DRUG</w:t>
                            </w:r>
                          </w:p>
                        </w:tc>
                      </w:tr>
                      <w:tr w:rsidR="007012D9" w14:paraId="09C0ABD1" w14:textId="77777777" w:rsidTr="00227EB3">
                        <w:trPr>
                          <w:trHeight w:val="429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0B1915D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772283A9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0221D34C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66B3C979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1A451003" w14:textId="77777777" w:rsidR="007012D9" w:rsidRDefault="007012D9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6840087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71153925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563E352E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2B8AFF8D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0E7A95E6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FD54B96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mfibrozil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04C1615C" w14:textId="77777777" w:rsidR="007012D9" w:rsidRDefault="007012D9" w:rsidP="00F24053"/>
                        </w:tc>
                      </w:tr>
                      <w:tr w:rsidR="007012D9" w14:paraId="3DC86E07" w14:textId="77777777" w:rsidTr="00227EB3">
                        <w:trPr>
                          <w:trHeight w:val="407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F8C168A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7C498D03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2CB3A6F9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0319741B" w14:textId="77777777" w:rsidR="007012D9" w:rsidRDefault="007012D9" w:rsidP="00F24053"/>
                        </w:tc>
                        <w:tc>
                          <w:tcPr>
                            <w:tcW w:w="1264" w:type="dxa"/>
                            <w:gridSpan w:val="2"/>
                          </w:tcPr>
                          <w:p w14:paraId="0287D487" w14:textId="77777777" w:rsidR="007012D9" w:rsidRDefault="007012D9" w:rsidP="002E23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</w:tcPr>
                          <w:p w14:paraId="2FF0F2AC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499A80BA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749465F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611D8C71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45A1B466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679295BA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uvastat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7D86F741" w14:textId="77777777" w:rsidR="007012D9" w:rsidRDefault="007012D9" w:rsidP="00F24053"/>
                        </w:tc>
                      </w:tr>
                      <w:tr w:rsidR="007012D9" w14:paraId="29339686" w14:textId="77777777" w:rsidTr="00227EB3">
                        <w:trPr>
                          <w:trHeight w:val="426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D31CE4C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0AC40597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1D172C60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1D0E3366" w14:textId="77777777" w:rsidR="007012D9" w:rsidRDefault="007012D9" w:rsidP="00F24053"/>
                        </w:tc>
                        <w:tc>
                          <w:tcPr>
                            <w:tcW w:w="868" w:type="dxa"/>
                          </w:tcPr>
                          <w:p w14:paraId="44D67F56" w14:textId="77777777" w:rsidR="007012D9" w:rsidRDefault="007012D9" w:rsidP="00F24053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73DFD151" w14:textId="77777777" w:rsidR="007012D9" w:rsidRDefault="007012D9" w:rsidP="00F24053"/>
                        </w:tc>
                        <w:tc>
                          <w:tcPr>
                            <w:tcW w:w="723" w:type="dxa"/>
                            <w:vMerge w:val="restart"/>
                            <w:textDirection w:val="btLr"/>
                          </w:tcPr>
                          <w:p w14:paraId="6C6E10C7" w14:textId="77777777" w:rsidR="007012D9" w:rsidRPr="00057879" w:rsidRDefault="007012D9" w:rsidP="00F24053">
                            <w:pPr>
                              <w:ind w:left="113" w:right="11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57879">
                              <w:rPr>
                                <w:sz w:val="40"/>
                                <w:szCs w:val="40"/>
                              </w:rPr>
                              <w:t>INS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558681FA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24352C03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26E640EA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6A5511F8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C9F4370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nofibrate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4EB128D" w14:textId="77777777" w:rsidR="007012D9" w:rsidRDefault="007012D9" w:rsidP="00F24053"/>
                        </w:tc>
                      </w:tr>
                      <w:tr w:rsidR="007012D9" w14:paraId="49427098" w14:textId="77777777" w:rsidTr="00227EB3">
                        <w:trPr>
                          <w:trHeight w:val="40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B224A5A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2D8B36F6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50C85428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305165BD" w14:textId="77777777" w:rsidR="007012D9" w:rsidRDefault="007012D9" w:rsidP="00F24053"/>
                        </w:tc>
                        <w:tc>
                          <w:tcPr>
                            <w:tcW w:w="868" w:type="dxa"/>
                          </w:tcPr>
                          <w:p w14:paraId="3DB8CA05" w14:textId="77777777" w:rsidR="007012D9" w:rsidRDefault="007012D9" w:rsidP="00F24053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52AEACB" w14:textId="77777777" w:rsidR="007012D9" w:rsidRDefault="007012D9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0A7E6ACE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2ED41A75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1A07C822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37957AB9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7C91D1C9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012A1046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irin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  <w:textDirection w:val="btLr"/>
                          </w:tcPr>
                          <w:p w14:paraId="45BEF178" w14:textId="77777777" w:rsidR="007012D9" w:rsidRPr="00057879" w:rsidRDefault="007012D9" w:rsidP="00F24053">
                            <w:pPr>
                              <w:ind w:left="113" w:right="1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879">
                              <w:rPr>
                                <w:sz w:val="24"/>
                                <w:szCs w:val="24"/>
                              </w:rPr>
                              <w:t>CARDIAC DRUG</w:t>
                            </w:r>
                          </w:p>
                        </w:tc>
                      </w:tr>
                      <w:tr w:rsidR="007012D9" w14:paraId="0B0162D8" w14:textId="77777777" w:rsidTr="00227EB3">
                        <w:trPr>
                          <w:trHeight w:val="425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14E66105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6524C293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4E495F5D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6FDC4414" w14:textId="77777777" w:rsidR="007012D9" w:rsidRDefault="007012D9" w:rsidP="00F24053"/>
                        </w:tc>
                        <w:tc>
                          <w:tcPr>
                            <w:tcW w:w="868" w:type="dxa"/>
                          </w:tcPr>
                          <w:p w14:paraId="702CB68A" w14:textId="77777777" w:rsidR="007012D9" w:rsidRDefault="007012D9" w:rsidP="00F24053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7E63AEF6" w14:textId="77777777" w:rsidR="007012D9" w:rsidRDefault="007012D9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513C03AF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06663535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1A13E38F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080DAC5C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0F99FCDF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2186BA60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vix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48A8B3AA" w14:textId="77777777" w:rsidR="007012D9" w:rsidRDefault="007012D9" w:rsidP="00F24053"/>
                        </w:tc>
                      </w:tr>
                      <w:tr w:rsidR="007012D9" w14:paraId="1076FD44" w14:textId="77777777" w:rsidTr="00227EB3">
                        <w:trPr>
                          <w:trHeight w:val="403"/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F39A307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713023F9" w14:textId="77777777" w:rsidR="007012D9" w:rsidRDefault="007012D9" w:rsidP="00F24053"/>
                        </w:tc>
                        <w:tc>
                          <w:tcPr>
                            <w:tcW w:w="632" w:type="dxa"/>
                          </w:tcPr>
                          <w:p w14:paraId="5EE0FEE4" w14:textId="77777777" w:rsidR="007012D9" w:rsidRDefault="007012D9" w:rsidP="00F24053"/>
                        </w:tc>
                        <w:tc>
                          <w:tcPr>
                            <w:tcW w:w="633" w:type="dxa"/>
                          </w:tcPr>
                          <w:p w14:paraId="789F5F58" w14:textId="77777777" w:rsidR="007012D9" w:rsidRDefault="007012D9" w:rsidP="00F24053"/>
                        </w:tc>
                        <w:tc>
                          <w:tcPr>
                            <w:tcW w:w="868" w:type="dxa"/>
                          </w:tcPr>
                          <w:p w14:paraId="1519B01A" w14:textId="77777777" w:rsidR="007012D9" w:rsidRDefault="007012D9" w:rsidP="00F24053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585961D" w14:textId="77777777" w:rsidR="007012D9" w:rsidRDefault="007012D9" w:rsidP="00F24053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0DC80A5" w14:textId="77777777" w:rsidR="007012D9" w:rsidRDefault="007012D9" w:rsidP="00F24053"/>
                        </w:tc>
                        <w:tc>
                          <w:tcPr>
                            <w:tcW w:w="582" w:type="dxa"/>
                          </w:tcPr>
                          <w:p w14:paraId="664016ED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43BC6BE6" w14:textId="77777777" w:rsidR="007012D9" w:rsidRDefault="007012D9" w:rsidP="00F24053"/>
                        </w:tc>
                        <w:tc>
                          <w:tcPr>
                            <w:tcW w:w="567" w:type="dxa"/>
                          </w:tcPr>
                          <w:p w14:paraId="2E841C50" w14:textId="77777777" w:rsidR="007012D9" w:rsidRDefault="007012D9" w:rsidP="00F24053"/>
                        </w:tc>
                        <w:tc>
                          <w:tcPr>
                            <w:tcW w:w="426" w:type="dxa"/>
                          </w:tcPr>
                          <w:p w14:paraId="1D3F0706" w14:textId="77777777" w:rsidR="007012D9" w:rsidRDefault="007012D9" w:rsidP="00F24053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15FD427B" w14:textId="77777777" w:rsidR="007012D9" w:rsidRPr="00F24053" w:rsidRDefault="007012D9" w:rsidP="00F240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C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2FEC1F3C" w14:textId="77777777" w:rsidR="007012D9" w:rsidRDefault="007012D9" w:rsidP="00F24053"/>
                        </w:tc>
                      </w:tr>
                      <w:tr w:rsidR="007012D9" w14:paraId="5BDAC72F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3FDEE395" w14:textId="77777777" w:rsidR="007012D9" w:rsidRDefault="007012D9" w:rsidP="002E234F"/>
                        </w:tc>
                        <w:tc>
                          <w:tcPr>
                            <w:tcW w:w="632" w:type="dxa"/>
                          </w:tcPr>
                          <w:p w14:paraId="64CDA8B6" w14:textId="77777777" w:rsidR="007012D9" w:rsidRDefault="007012D9" w:rsidP="002E234F"/>
                        </w:tc>
                        <w:tc>
                          <w:tcPr>
                            <w:tcW w:w="632" w:type="dxa"/>
                          </w:tcPr>
                          <w:p w14:paraId="40CE494D" w14:textId="77777777" w:rsidR="007012D9" w:rsidRDefault="007012D9" w:rsidP="002E234F"/>
                        </w:tc>
                        <w:tc>
                          <w:tcPr>
                            <w:tcW w:w="633" w:type="dxa"/>
                          </w:tcPr>
                          <w:p w14:paraId="44DEDA20" w14:textId="77777777" w:rsidR="007012D9" w:rsidRDefault="007012D9" w:rsidP="002E234F"/>
                        </w:tc>
                        <w:tc>
                          <w:tcPr>
                            <w:tcW w:w="868" w:type="dxa"/>
                          </w:tcPr>
                          <w:p w14:paraId="3462DE95" w14:textId="77777777" w:rsidR="007012D9" w:rsidRDefault="007012D9" w:rsidP="002E234F">
                            <w:proofErr w:type="spellStart"/>
                            <w:r>
                              <w:t>Break.f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vMerge w:val="restart"/>
                          </w:tcPr>
                          <w:p w14:paraId="5001D59E" w14:textId="77777777" w:rsidR="007012D9" w:rsidRDefault="007012D9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716CDFEB" w14:textId="77777777" w:rsidR="007012D9" w:rsidRDefault="007012D9" w:rsidP="002E234F"/>
                        </w:tc>
                        <w:tc>
                          <w:tcPr>
                            <w:tcW w:w="582" w:type="dxa"/>
                          </w:tcPr>
                          <w:p w14:paraId="78D72C2F" w14:textId="77777777" w:rsidR="007012D9" w:rsidRDefault="007012D9" w:rsidP="002E234F"/>
                        </w:tc>
                        <w:tc>
                          <w:tcPr>
                            <w:tcW w:w="567" w:type="dxa"/>
                          </w:tcPr>
                          <w:p w14:paraId="71C703FA" w14:textId="77777777" w:rsidR="007012D9" w:rsidRDefault="007012D9" w:rsidP="002E234F"/>
                        </w:tc>
                        <w:tc>
                          <w:tcPr>
                            <w:tcW w:w="567" w:type="dxa"/>
                          </w:tcPr>
                          <w:p w14:paraId="7AF0863A" w14:textId="77777777" w:rsidR="007012D9" w:rsidRDefault="007012D9" w:rsidP="002E234F"/>
                        </w:tc>
                        <w:tc>
                          <w:tcPr>
                            <w:tcW w:w="426" w:type="dxa"/>
                          </w:tcPr>
                          <w:p w14:paraId="785A5B60" w14:textId="77777777" w:rsidR="007012D9" w:rsidRDefault="007012D9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D7058E7" w14:textId="77777777" w:rsidR="007012D9" w:rsidRPr="00F24053" w:rsidRDefault="007012D9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ox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1A0F6678" w14:textId="77777777" w:rsidR="007012D9" w:rsidRDefault="007012D9" w:rsidP="002E234F"/>
                        </w:tc>
                      </w:tr>
                      <w:tr w:rsidR="007012D9" w14:paraId="32826885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73183BC0" w14:textId="77777777" w:rsidR="007012D9" w:rsidRDefault="007012D9" w:rsidP="002E234F"/>
                        </w:tc>
                        <w:tc>
                          <w:tcPr>
                            <w:tcW w:w="632" w:type="dxa"/>
                          </w:tcPr>
                          <w:p w14:paraId="03B92140" w14:textId="77777777" w:rsidR="007012D9" w:rsidRDefault="007012D9" w:rsidP="002E234F"/>
                        </w:tc>
                        <w:tc>
                          <w:tcPr>
                            <w:tcW w:w="632" w:type="dxa"/>
                          </w:tcPr>
                          <w:p w14:paraId="703D4853" w14:textId="77777777" w:rsidR="007012D9" w:rsidRDefault="007012D9" w:rsidP="002E234F"/>
                        </w:tc>
                        <w:tc>
                          <w:tcPr>
                            <w:tcW w:w="633" w:type="dxa"/>
                          </w:tcPr>
                          <w:p w14:paraId="7A0C7B34" w14:textId="77777777" w:rsidR="007012D9" w:rsidRDefault="007012D9" w:rsidP="002E234F"/>
                        </w:tc>
                        <w:tc>
                          <w:tcPr>
                            <w:tcW w:w="868" w:type="dxa"/>
                          </w:tcPr>
                          <w:p w14:paraId="4BDF7F30" w14:textId="77777777" w:rsidR="007012D9" w:rsidRDefault="007012D9" w:rsidP="002E234F">
                            <w:r>
                              <w:t>Launch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581F33AC" w14:textId="77777777" w:rsidR="007012D9" w:rsidRDefault="007012D9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00E2227" w14:textId="77777777" w:rsidR="007012D9" w:rsidRDefault="007012D9" w:rsidP="002E234F"/>
                        </w:tc>
                        <w:tc>
                          <w:tcPr>
                            <w:tcW w:w="582" w:type="dxa"/>
                          </w:tcPr>
                          <w:p w14:paraId="794115BF" w14:textId="77777777" w:rsidR="007012D9" w:rsidRDefault="007012D9" w:rsidP="002E234F"/>
                        </w:tc>
                        <w:tc>
                          <w:tcPr>
                            <w:tcW w:w="567" w:type="dxa"/>
                          </w:tcPr>
                          <w:p w14:paraId="50EC2996" w14:textId="77777777" w:rsidR="007012D9" w:rsidRDefault="007012D9" w:rsidP="002E234F"/>
                        </w:tc>
                        <w:tc>
                          <w:tcPr>
                            <w:tcW w:w="567" w:type="dxa"/>
                          </w:tcPr>
                          <w:p w14:paraId="0F043A3C" w14:textId="77777777" w:rsidR="007012D9" w:rsidRDefault="007012D9" w:rsidP="002E234F"/>
                        </w:tc>
                        <w:tc>
                          <w:tcPr>
                            <w:tcW w:w="426" w:type="dxa"/>
                          </w:tcPr>
                          <w:p w14:paraId="303AC200" w14:textId="77777777" w:rsidR="007012D9" w:rsidRDefault="007012D9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5931484D" w14:textId="77777777" w:rsidR="007012D9" w:rsidRPr="00F24053" w:rsidRDefault="007012D9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farin</w:t>
                            </w: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52AF84B1" w14:textId="77777777" w:rsidR="007012D9" w:rsidRDefault="007012D9" w:rsidP="002E234F"/>
                        </w:tc>
                      </w:tr>
                      <w:tr w:rsidR="007012D9" w14:paraId="7CAE4F05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FF09793" w14:textId="77777777" w:rsidR="007012D9" w:rsidRDefault="007012D9" w:rsidP="002E234F"/>
                        </w:tc>
                        <w:tc>
                          <w:tcPr>
                            <w:tcW w:w="632" w:type="dxa"/>
                          </w:tcPr>
                          <w:p w14:paraId="5BF3B366" w14:textId="77777777" w:rsidR="007012D9" w:rsidRDefault="007012D9" w:rsidP="002E234F"/>
                        </w:tc>
                        <w:tc>
                          <w:tcPr>
                            <w:tcW w:w="632" w:type="dxa"/>
                          </w:tcPr>
                          <w:p w14:paraId="2F363775" w14:textId="77777777" w:rsidR="007012D9" w:rsidRDefault="007012D9" w:rsidP="002E234F"/>
                        </w:tc>
                        <w:tc>
                          <w:tcPr>
                            <w:tcW w:w="633" w:type="dxa"/>
                          </w:tcPr>
                          <w:p w14:paraId="4DFA5074" w14:textId="77777777" w:rsidR="007012D9" w:rsidRDefault="007012D9" w:rsidP="002E234F"/>
                        </w:tc>
                        <w:tc>
                          <w:tcPr>
                            <w:tcW w:w="868" w:type="dxa"/>
                          </w:tcPr>
                          <w:p w14:paraId="16ED60E3" w14:textId="77777777" w:rsidR="007012D9" w:rsidRDefault="007012D9" w:rsidP="002E234F">
                            <w:r>
                              <w:t>Dinner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2BAAA9C6" w14:textId="77777777" w:rsidR="007012D9" w:rsidRDefault="007012D9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4D3FEB71" w14:textId="77777777" w:rsidR="007012D9" w:rsidRDefault="007012D9" w:rsidP="002E234F"/>
                        </w:tc>
                        <w:tc>
                          <w:tcPr>
                            <w:tcW w:w="582" w:type="dxa"/>
                          </w:tcPr>
                          <w:p w14:paraId="28383813" w14:textId="77777777" w:rsidR="007012D9" w:rsidRDefault="007012D9" w:rsidP="002E234F"/>
                        </w:tc>
                        <w:tc>
                          <w:tcPr>
                            <w:tcW w:w="567" w:type="dxa"/>
                          </w:tcPr>
                          <w:p w14:paraId="0FCC0B92" w14:textId="77777777" w:rsidR="007012D9" w:rsidRDefault="007012D9" w:rsidP="002E234F"/>
                        </w:tc>
                        <w:tc>
                          <w:tcPr>
                            <w:tcW w:w="567" w:type="dxa"/>
                          </w:tcPr>
                          <w:p w14:paraId="21E48B46" w14:textId="77777777" w:rsidR="007012D9" w:rsidRDefault="007012D9" w:rsidP="002E234F"/>
                        </w:tc>
                        <w:tc>
                          <w:tcPr>
                            <w:tcW w:w="426" w:type="dxa"/>
                          </w:tcPr>
                          <w:p w14:paraId="57BFCEDA" w14:textId="77777777" w:rsidR="007012D9" w:rsidRDefault="007012D9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746F538A" w14:textId="77777777" w:rsidR="007012D9" w:rsidRPr="00F24053" w:rsidRDefault="007012D9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6DE4C6DF" w14:textId="77777777" w:rsidR="007012D9" w:rsidRDefault="007012D9" w:rsidP="002E234F"/>
                        </w:tc>
                      </w:tr>
                      <w:tr w:rsidR="007012D9" w14:paraId="25CB83F2" w14:textId="77777777" w:rsidTr="002E234F">
                        <w:trPr>
                          <w:jc w:val="center"/>
                        </w:trPr>
                        <w:tc>
                          <w:tcPr>
                            <w:tcW w:w="632" w:type="dxa"/>
                          </w:tcPr>
                          <w:p w14:paraId="461A7651" w14:textId="77777777" w:rsidR="007012D9" w:rsidRDefault="007012D9" w:rsidP="002E234F"/>
                        </w:tc>
                        <w:tc>
                          <w:tcPr>
                            <w:tcW w:w="632" w:type="dxa"/>
                          </w:tcPr>
                          <w:p w14:paraId="0039D2E1" w14:textId="77777777" w:rsidR="007012D9" w:rsidRDefault="007012D9" w:rsidP="002E234F"/>
                        </w:tc>
                        <w:tc>
                          <w:tcPr>
                            <w:tcW w:w="632" w:type="dxa"/>
                          </w:tcPr>
                          <w:p w14:paraId="455B9FDC" w14:textId="77777777" w:rsidR="007012D9" w:rsidRDefault="007012D9" w:rsidP="002E234F"/>
                        </w:tc>
                        <w:tc>
                          <w:tcPr>
                            <w:tcW w:w="633" w:type="dxa"/>
                          </w:tcPr>
                          <w:p w14:paraId="67109582" w14:textId="77777777" w:rsidR="007012D9" w:rsidRDefault="007012D9" w:rsidP="002E234F"/>
                        </w:tc>
                        <w:tc>
                          <w:tcPr>
                            <w:tcW w:w="868" w:type="dxa"/>
                          </w:tcPr>
                          <w:p w14:paraId="02449B9C" w14:textId="77777777" w:rsidR="007012D9" w:rsidRDefault="007012D9" w:rsidP="002E234F">
                            <w:r>
                              <w:t>QHS</w:t>
                            </w:r>
                          </w:p>
                        </w:tc>
                        <w:tc>
                          <w:tcPr>
                            <w:tcW w:w="396" w:type="dxa"/>
                            <w:vMerge/>
                          </w:tcPr>
                          <w:p w14:paraId="1D125B0F" w14:textId="77777777" w:rsidR="007012D9" w:rsidRDefault="007012D9" w:rsidP="002E234F"/>
                        </w:tc>
                        <w:tc>
                          <w:tcPr>
                            <w:tcW w:w="723" w:type="dxa"/>
                            <w:vMerge/>
                          </w:tcPr>
                          <w:p w14:paraId="643C0872" w14:textId="77777777" w:rsidR="007012D9" w:rsidRDefault="007012D9" w:rsidP="002E234F"/>
                        </w:tc>
                        <w:tc>
                          <w:tcPr>
                            <w:tcW w:w="582" w:type="dxa"/>
                          </w:tcPr>
                          <w:p w14:paraId="6E1CDE85" w14:textId="77777777" w:rsidR="007012D9" w:rsidRDefault="007012D9" w:rsidP="002E234F"/>
                        </w:tc>
                        <w:tc>
                          <w:tcPr>
                            <w:tcW w:w="567" w:type="dxa"/>
                          </w:tcPr>
                          <w:p w14:paraId="64917DBD" w14:textId="77777777" w:rsidR="007012D9" w:rsidRDefault="007012D9" w:rsidP="002E234F"/>
                        </w:tc>
                        <w:tc>
                          <w:tcPr>
                            <w:tcW w:w="567" w:type="dxa"/>
                          </w:tcPr>
                          <w:p w14:paraId="3C91AB61" w14:textId="77777777" w:rsidR="007012D9" w:rsidRDefault="007012D9" w:rsidP="002E234F"/>
                        </w:tc>
                        <w:tc>
                          <w:tcPr>
                            <w:tcW w:w="426" w:type="dxa"/>
                          </w:tcPr>
                          <w:p w14:paraId="3B687B69" w14:textId="77777777" w:rsidR="007012D9" w:rsidRDefault="007012D9" w:rsidP="002E234F"/>
                        </w:tc>
                        <w:tc>
                          <w:tcPr>
                            <w:tcW w:w="1842" w:type="dxa"/>
                            <w:gridSpan w:val="2"/>
                          </w:tcPr>
                          <w:p w14:paraId="32533673" w14:textId="77777777" w:rsidR="007012D9" w:rsidRPr="00F24053" w:rsidRDefault="007012D9" w:rsidP="002E2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</w:tcPr>
                          <w:p w14:paraId="3D5CA24F" w14:textId="77777777" w:rsidR="007012D9" w:rsidRDefault="007012D9" w:rsidP="002E234F"/>
                        </w:tc>
                      </w:tr>
                      <w:bookmarkEnd w:id="1"/>
                    </w:tbl>
                    <w:p w14:paraId="0B91AD30" w14:textId="77777777" w:rsidR="007012D9" w:rsidRDefault="007012D9" w:rsidP="007012D9"/>
                  </w:txbxContent>
                </v:textbox>
                <w10:wrap type="square" anchorx="margin"/>
              </v:shape>
            </w:pict>
          </mc:Fallback>
        </mc:AlternateContent>
      </w:r>
    </w:p>
    <w:p w14:paraId="23CF65C9" w14:textId="18FA5B59" w:rsidR="007012D9" w:rsidRDefault="007012D9" w:rsidP="00595591"/>
    <w:p w14:paraId="578F28D7" w14:textId="2A1EB332" w:rsidR="007012D9" w:rsidRDefault="007012D9" w:rsidP="00595591"/>
    <w:p w14:paraId="76CD5F00" w14:textId="3FC27B09" w:rsidR="007012D9" w:rsidRDefault="007012D9" w:rsidP="00595591"/>
    <w:p w14:paraId="22F6E1D0" w14:textId="74419E5C" w:rsidR="007012D9" w:rsidRDefault="007012D9" w:rsidP="00595591"/>
    <w:p w14:paraId="1465194C" w14:textId="0588456A" w:rsidR="007012D9" w:rsidRDefault="007012D9" w:rsidP="00595591"/>
    <w:p w14:paraId="57DBADF3" w14:textId="21AD3732" w:rsidR="007012D9" w:rsidRDefault="007012D9" w:rsidP="00595591"/>
    <w:p w14:paraId="0D2B2C91" w14:textId="4C598161" w:rsidR="007012D9" w:rsidRDefault="007012D9" w:rsidP="00595591"/>
    <w:p w14:paraId="20C543C0" w14:textId="4AC4EA9A" w:rsidR="007012D9" w:rsidRDefault="007012D9" w:rsidP="00595591"/>
    <w:p w14:paraId="7F68E537" w14:textId="762E75EC" w:rsidR="007012D9" w:rsidRDefault="007012D9" w:rsidP="00595591"/>
    <w:p w14:paraId="6F6EE42E" w14:textId="0C34A5E3" w:rsidR="007012D9" w:rsidRDefault="007012D9" w:rsidP="00595591"/>
    <w:p w14:paraId="5ACC9B9A" w14:textId="767A4E3D" w:rsidR="007012D9" w:rsidRDefault="007012D9" w:rsidP="00595591"/>
    <w:p w14:paraId="4D187E8F" w14:textId="3FBC0C4A" w:rsidR="007012D9" w:rsidRDefault="007012D9" w:rsidP="00595591"/>
    <w:p w14:paraId="2C3052A5" w14:textId="54DF3CA9" w:rsidR="007012D9" w:rsidRDefault="007012D9" w:rsidP="00595591"/>
    <w:p w14:paraId="13270C7E" w14:textId="5C17033B" w:rsidR="007012D9" w:rsidRDefault="007012D9" w:rsidP="00595591"/>
    <w:p w14:paraId="79E3D6E1" w14:textId="34B77DE2" w:rsidR="007012D9" w:rsidRDefault="007012D9" w:rsidP="00595591"/>
    <w:p w14:paraId="7E652296" w14:textId="08ECCC62" w:rsidR="007012D9" w:rsidRDefault="007012D9" w:rsidP="00595591"/>
    <w:p w14:paraId="7F6970B0" w14:textId="0B150CC6" w:rsidR="007012D9" w:rsidRDefault="007012D9" w:rsidP="00595591"/>
    <w:p w14:paraId="4197ACB8" w14:textId="72C9EFCC" w:rsidR="007012D9" w:rsidRDefault="007012D9" w:rsidP="00595591"/>
    <w:p w14:paraId="480166F6" w14:textId="78D7BCF6" w:rsidR="007012D9" w:rsidRDefault="007012D9" w:rsidP="00595591"/>
    <w:p w14:paraId="07792228" w14:textId="4D200484" w:rsidR="007012D9" w:rsidRDefault="007012D9" w:rsidP="00595591"/>
    <w:p w14:paraId="605A0754" w14:textId="78D81760" w:rsidR="007012D9" w:rsidRDefault="007012D9" w:rsidP="00595591"/>
    <w:p w14:paraId="1505B35E" w14:textId="16BEC96F" w:rsidR="007012D9" w:rsidRDefault="007012D9" w:rsidP="00595591"/>
    <w:p w14:paraId="30426837" w14:textId="7EA4C4FE" w:rsidR="007012D9" w:rsidRDefault="007012D9" w:rsidP="00595591"/>
    <w:p w14:paraId="12263B43" w14:textId="77777777" w:rsidR="007012D9" w:rsidRDefault="007012D9" w:rsidP="00595591"/>
    <w:sectPr w:rsidR="007012D9" w:rsidSect="00890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CCD2" w14:textId="77777777" w:rsidR="00FC52BD" w:rsidRDefault="00FC52BD" w:rsidP="00CF28E7">
      <w:pPr>
        <w:spacing w:after="0" w:line="240" w:lineRule="auto"/>
      </w:pPr>
      <w:r>
        <w:separator/>
      </w:r>
    </w:p>
  </w:endnote>
  <w:endnote w:type="continuationSeparator" w:id="0">
    <w:p w14:paraId="641263BB" w14:textId="77777777" w:rsidR="00FC52BD" w:rsidRDefault="00FC52BD" w:rsidP="00CF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134" w14:textId="77777777" w:rsidR="007144B9" w:rsidRDefault="00714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4526" w14:textId="77777777" w:rsidR="007144B9" w:rsidRDefault="007144B9" w:rsidP="0037109D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5B13" w14:textId="77777777" w:rsidR="007144B9" w:rsidRDefault="00714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9D965" w14:textId="77777777" w:rsidR="00FC52BD" w:rsidRDefault="00FC52BD" w:rsidP="00CF28E7">
      <w:pPr>
        <w:spacing w:after="0" w:line="240" w:lineRule="auto"/>
      </w:pPr>
      <w:r>
        <w:separator/>
      </w:r>
    </w:p>
  </w:footnote>
  <w:footnote w:type="continuationSeparator" w:id="0">
    <w:p w14:paraId="41B16591" w14:textId="77777777" w:rsidR="00FC52BD" w:rsidRDefault="00FC52BD" w:rsidP="00CF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D28C" w14:textId="77777777" w:rsidR="007144B9" w:rsidRDefault="00714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7144B9" w14:paraId="1225AB0F" w14:textId="77777777" w:rsidTr="007144B9">
      <w:tc>
        <w:tcPr>
          <w:tcW w:w="9350" w:type="dxa"/>
          <w:gridSpan w:val="5"/>
        </w:tcPr>
        <w:p w14:paraId="5EA324E1" w14:textId="29A1C8D9" w:rsidR="007144B9" w:rsidRDefault="007144B9" w:rsidP="00CF28E7">
          <w:pPr>
            <w:pStyle w:val="Header"/>
            <w:bidi/>
            <w:jc w:val="center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هو الشافی</w:t>
          </w:r>
        </w:p>
        <w:p w14:paraId="387596C4" w14:textId="33CAB0F8" w:rsidR="007144B9" w:rsidRDefault="007144B9" w:rsidP="00CF28E7">
          <w:pPr>
            <w:pStyle w:val="Header"/>
            <w:bidi/>
            <w:jc w:val="center"/>
            <w:rPr>
              <w:rtl/>
            </w:rPr>
          </w:pPr>
          <w:r w:rsidRPr="00CF28E7">
            <w:rPr>
              <w:rFonts w:hint="cs"/>
              <w:b/>
              <w:bCs/>
              <w:rtl/>
              <w:lang w:bidi="fa-IR"/>
            </w:rPr>
            <w:t>کلینیک دیابت دکتر علی مددی</w:t>
          </w:r>
        </w:p>
      </w:tc>
    </w:tr>
    <w:tr w:rsidR="007144B9" w14:paraId="05FC9F7B" w14:textId="77777777" w:rsidTr="00CF28E7">
      <w:tc>
        <w:tcPr>
          <w:tcW w:w="1870" w:type="dxa"/>
        </w:tcPr>
        <w:p w14:paraId="4A20075C" w14:textId="71D0CBAD" w:rsidR="007144B9" w:rsidRDefault="007144B9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نام و نام خانوادگی</w:t>
          </w:r>
        </w:p>
      </w:tc>
      <w:tc>
        <w:tcPr>
          <w:tcW w:w="1870" w:type="dxa"/>
        </w:tcPr>
        <w:p w14:paraId="49C73501" w14:textId="6373F026" w:rsidR="007144B9" w:rsidRDefault="007144B9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تاریخ تولد</w:t>
          </w:r>
        </w:p>
      </w:tc>
      <w:tc>
        <w:tcPr>
          <w:tcW w:w="1870" w:type="dxa"/>
        </w:tcPr>
        <w:p w14:paraId="7A49465E" w14:textId="5F448A21" w:rsidR="007144B9" w:rsidRDefault="007144B9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کد ملی</w:t>
          </w:r>
        </w:p>
      </w:tc>
      <w:tc>
        <w:tcPr>
          <w:tcW w:w="1870" w:type="dxa"/>
        </w:tcPr>
        <w:p w14:paraId="681D90A3" w14:textId="2B5567A1" w:rsidR="007144B9" w:rsidRDefault="007144B9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نام پدر</w:t>
          </w:r>
        </w:p>
      </w:tc>
      <w:tc>
        <w:tcPr>
          <w:tcW w:w="1870" w:type="dxa"/>
        </w:tcPr>
        <w:p w14:paraId="5142AD3B" w14:textId="4EC65FC8" w:rsidR="007144B9" w:rsidRDefault="007144B9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شماره پرونده</w:t>
          </w:r>
        </w:p>
      </w:tc>
    </w:tr>
    <w:tr w:rsidR="007144B9" w14:paraId="3B80944F" w14:textId="77777777" w:rsidTr="00CF28E7">
      <w:tc>
        <w:tcPr>
          <w:tcW w:w="1870" w:type="dxa"/>
        </w:tcPr>
        <w:p w14:paraId="236CE8A0" w14:textId="0A31969F" w:rsidR="007144B9" w:rsidRDefault="007144B9" w:rsidP="003740B0">
          <w:pPr>
            <w:pStyle w:val="Header"/>
            <w:bidi/>
            <w:jc w:val="center"/>
          </w:pPr>
          <w:r>
            <w:t>{0}</w:t>
          </w:r>
        </w:p>
      </w:tc>
      <w:tc>
        <w:tcPr>
          <w:tcW w:w="1870" w:type="dxa"/>
        </w:tcPr>
        <w:p w14:paraId="24251646" w14:textId="702D8B2D" w:rsidR="007144B9" w:rsidRDefault="007144B9" w:rsidP="003740B0">
          <w:pPr>
            <w:pStyle w:val="Header"/>
            <w:bidi/>
            <w:jc w:val="center"/>
            <w:rPr>
              <w:rtl/>
            </w:rPr>
          </w:pPr>
          <w:r>
            <w:t>{1}</w:t>
          </w:r>
        </w:p>
      </w:tc>
      <w:tc>
        <w:tcPr>
          <w:tcW w:w="1870" w:type="dxa"/>
        </w:tcPr>
        <w:p w14:paraId="3DD42E3B" w14:textId="7C18C8A1" w:rsidR="007144B9" w:rsidRDefault="007144B9" w:rsidP="003740B0">
          <w:pPr>
            <w:pStyle w:val="Header"/>
            <w:bidi/>
            <w:jc w:val="center"/>
            <w:rPr>
              <w:rtl/>
            </w:rPr>
          </w:pPr>
          <w:r>
            <w:t>{2}</w:t>
          </w:r>
        </w:p>
      </w:tc>
      <w:tc>
        <w:tcPr>
          <w:tcW w:w="1870" w:type="dxa"/>
        </w:tcPr>
        <w:p w14:paraId="0FFE6D1F" w14:textId="53C1CA42" w:rsidR="007144B9" w:rsidRDefault="007144B9" w:rsidP="003740B0">
          <w:pPr>
            <w:pStyle w:val="Header"/>
            <w:bidi/>
            <w:jc w:val="center"/>
            <w:rPr>
              <w:rtl/>
            </w:rPr>
          </w:pPr>
          <w:r>
            <w:t>{3}</w:t>
          </w:r>
        </w:p>
      </w:tc>
      <w:tc>
        <w:tcPr>
          <w:tcW w:w="1870" w:type="dxa"/>
        </w:tcPr>
        <w:p w14:paraId="2EACF004" w14:textId="57F8081B" w:rsidR="007144B9" w:rsidRDefault="007144B9" w:rsidP="003740B0">
          <w:pPr>
            <w:pStyle w:val="Header"/>
            <w:bidi/>
            <w:jc w:val="center"/>
            <w:rPr>
              <w:rtl/>
            </w:rPr>
          </w:pPr>
          <w:r>
            <w:t>{4}</w:t>
          </w:r>
        </w:p>
      </w:tc>
    </w:tr>
    <w:tr w:rsidR="007144B9" w14:paraId="0E6A3ED6" w14:textId="77777777" w:rsidTr="007144B9">
      <w:tc>
        <w:tcPr>
          <w:tcW w:w="5610" w:type="dxa"/>
          <w:gridSpan w:val="3"/>
        </w:tcPr>
        <w:p w14:paraId="2531485A" w14:textId="775EE4CA" w:rsidR="007144B9" w:rsidRDefault="007144B9" w:rsidP="003740B0">
          <w:pPr>
            <w:pStyle w:val="Header"/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پست الکترونیک :</w:t>
          </w:r>
          <w:r>
            <w:rPr>
              <w:rFonts w:hint="cs"/>
              <w:rtl/>
              <w:lang w:bidi="fa-IR"/>
            </w:rPr>
            <w:t xml:space="preserve"> </w:t>
          </w:r>
          <w:r>
            <w:t>{5}</w:t>
          </w:r>
        </w:p>
      </w:tc>
      <w:tc>
        <w:tcPr>
          <w:tcW w:w="1870" w:type="dxa"/>
        </w:tcPr>
        <w:p w14:paraId="6EB17158" w14:textId="3788F95D" w:rsidR="007144B9" w:rsidRDefault="007144B9" w:rsidP="003740B0">
          <w:pPr>
            <w:pStyle w:val="Header"/>
            <w:bidi/>
            <w:rPr>
              <w:rtl/>
            </w:rPr>
          </w:pPr>
          <w:r>
            <w:rPr>
              <w:rFonts w:hint="cs"/>
              <w:rtl/>
            </w:rPr>
            <w:t xml:space="preserve">معرف : </w:t>
          </w:r>
          <w:r>
            <w:t>{6}</w:t>
          </w:r>
        </w:p>
      </w:tc>
      <w:tc>
        <w:tcPr>
          <w:tcW w:w="1870" w:type="dxa"/>
        </w:tcPr>
        <w:p w14:paraId="28563634" w14:textId="28CC92B0" w:rsidR="007144B9" w:rsidRDefault="007144B9" w:rsidP="003740B0">
          <w:pPr>
            <w:pStyle w:val="Header"/>
            <w:bidi/>
            <w:rPr>
              <w:rtl/>
            </w:rPr>
          </w:pPr>
          <w:r>
            <w:rPr>
              <w:rFonts w:hint="cs"/>
              <w:rtl/>
            </w:rPr>
            <w:t xml:space="preserve">تلفن : </w:t>
          </w:r>
          <w:r>
            <w:t>{7}</w:t>
          </w:r>
        </w:p>
      </w:tc>
    </w:tr>
    <w:tr w:rsidR="007144B9" w14:paraId="195B747A" w14:textId="77777777" w:rsidTr="007144B9">
      <w:tc>
        <w:tcPr>
          <w:tcW w:w="9350" w:type="dxa"/>
          <w:gridSpan w:val="5"/>
        </w:tcPr>
        <w:p w14:paraId="1F32E1DB" w14:textId="25F39EE5" w:rsidR="007144B9" w:rsidRDefault="007144B9" w:rsidP="003740B0">
          <w:pPr>
            <w:pStyle w:val="Header"/>
            <w:bidi/>
            <w:rPr>
              <w:rtl/>
            </w:rPr>
          </w:pPr>
          <w:r>
            <w:rPr>
              <w:rFonts w:hint="cs"/>
              <w:rtl/>
            </w:rPr>
            <w:t xml:space="preserve">آدرس : </w:t>
          </w:r>
          <w:r>
            <w:t>{8}</w:t>
          </w:r>
        </w:p>
        <w:p w14:paraId="2E1C9A23" w14:textId="77777777" w:rsidR="007144B9" w:rsidRDefault="007144B9" w:rsidP="00CF28E7">
          <w:pPr>
            <w:pStyle w:val="Header"/>
            <w:bidi/>
            <w:rPr>
              <w:rtl/>
            </w:rPr>
          </w:pPr>
        </w:p>
        <w:p w14:paraId="601178FD" w14:textId="7E0F5AD5" w:rsidR="007144B9" w:rsidRDefault="007144B9" w:rsidP="00CF28E7">
          <w:pPr>
            <w:pStyle w:val="Header"/>
            <w:bidi/>
            <w:rPr>
              <w:rtl/>
            </w:rPr>
          </w:pPr>
        </w:p>
      </w:tc>
    </w:tr>
  </w:tbl>
  <w:p w14:paraId="62EAC93E" w14:textId="77777777" w:rsidR="007144B9" w:rsidRDefault="007144B9" w:rsidP="00CF28E7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29D0" w14:textId="77777777" w:rsidR="007144B9" w:rsidRDefault="007144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E7"/>
    <w:rsid w:val="00015477"/>
    <w:rsid w:val="00057879"/>
    <w:rsid w:val="0008133F"/>
    <w:rsid w:val="001004D6"/>
    <w:rsid w:val="00112A7D"/>
    <w:rsid w:val="001624EE"/>
    <w:rsid w:val="00227EB3"/>
    <w:rsid w:val="00257EB0"/>
    <w:rsid w:val="002E234F"/>
    <w:rsid w:val="002F76AF"/>
    <w:rsid w:val="00370DF2"/>
    <w:rsid w:val="0037109D"/>
    <w:rsid w:val="003740B0"/>
    <w:rsid w:val="0038691B"/>
    <w:rsid w:val="003D0500"/>
    <w:rsid w:val="003E0173"/>
    <w:rsid w:val="00420505"/>
    <w:rsid w:val="00431ACD"/>
    <w:rsid w:val="004951FE"/>
    <w:rsid w:val="004A48E2"/>
    <w:rsid w:val="004B44A0"/>
    <w:rsid w:val="0052628C"/>
    <w:rsid w:val="00595591"/>
    <w:rsid w:val="005E2378"/>
    <w:rsid w:val="005F7868"/>
    <w:rsid w:val="006C3CBE"/>
    <w:rsid w:val="006D2CF0"/>
    <w:rsid w:val="007012D9"/>
    <w:rsid w:val="00701D1C"/>
    <w:rsid w:val="00712C8A"/>
    <w:rsid w:val="007141E1"/>
    <w:rsid w:val="007144B9"/>
    <w:rsid w:val="00716E3B"/>
    <w:rsid w:val="00745823"/>
    <w:rsid w:val="00766BC2"/>
    <w:rsid w:val="0077317B"/>
    <w:rsid w:val="00783E4F"/>
    <w:rsid w:val="008669FE"/>
    <w:rsid w:val="0089044C"/>
    <w:rsid w:val="008A5331"/>
    <w:rsid w:val="008B0E3B"/>
    <w:rsid w:val="008D3FF8"/>
    <w:rsid w:val="009214B9"/>
    <w:rsid w:val="00937CB0"/>
    <w:rsid w:val="00966A97"/>
    <w:rsid w:val="009929F3"/>
    <w:rsid w:val="009A1BB4"/>
    <w:rsid w:val="009D2990"/>
    <w:rsid w:val="009F088A"/>
    <w:rsid w:val="00A51CD2"/>
    <w:rsid w:val="00A57C76"/>
    <w:rsid w:val="00B35DDB"/>
    <w:rsid w:val="00B63672"/>
    <w:rsid w:val="00B67E64"/>
    <w:rsid w:val="00BE7FF2"/>
    <w:rsid w:val="00C547C3"/>
    <w:rsid w:val="00C5506A"/>
    <w:rsid w:val="00C87F1A"/>
    <w:rsid w:val="00CA2DE4"/>
    <w:rsid w:val="00CD2838"/>
    <w:rsid w:val="00CF28E7"/>
    <w:rsid w:val="00D23F0B"/>
    <w:rsid w:val="00D92AE0"/>
    <w:rsid w:val="00DA6286"/>
    <w:rsid w:val="00DF5E64"/>
    <w:rsid w:val="00EB7300"/>
    <w:rsid w:val="00ED4DE6"/>
    <w:rsid w:val="00F010F8"/>
    <w:rsid w:val="00F2391B"/>
    <w:rsid w:val="00F24053"/>
    <w:rsid w:val="00FB3B2E"/>
    <w:rsid w:val="00FC16DA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311160D"/>
  <w15:chartTrackingRefBased/>
  <w15:docId w15:val="{DEE4D680-3EF3-4B68-B06E-7B321C9F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E7"/>
  </w:style>
  <w:style w:type="paragraph" w:styleId="Footer">
    <w:name w:val="footer"/>
    <w:basedOn w:val="Normal"/>
    <w:link w:val="FooterChar"/>
    <w:uiPriority w:val="99"/>
    <w:unhideWhenUsed/>
    <w:rsid w:val="00CF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E7"/>
  </w:style>
  <w:style w:type="table" w:styleId="TableGrid">
    <w:name w:val="Table Grid"/>
    <w:basedOn w:val="TableNormal"/>
    <w:uiPriority w:val="39"/>
    <w:rsid w:val="00CF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08BC-D990-4160-8767-104BEB9B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limadadi</dc:creator>
  <cp:keywords/>
  <dc:description/>
  <cp:lastModifiedBy>Koorosh Nosrati Heravi</cp:lastModifiedBy>
  <cp:revision>80</cp:revision>
  <dcterms:created xsi:type="dcterms:W3CDTF">2019-10-02T05:37:00Z</dcterms:created>
  <dcterms:modified xsi:type="dcterms:W3CDTF">2020-02-25T11:54:00Z</dcterms:modified>
</cp:coreProperties>
</file>